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1D70407B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</w:t>
      </w:r>
      <w:r w:rsidR="005836E2" w:rsidRPr="00166E19">
        <w:rPr>
          <w:b w:val="0"/>
          <w:i/>
          <w:sz w:val="24"/>
        </w:rPr>
        <w:t>1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písm. b) zákona č. 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), ve znění pozdějších předpisů, schválil </w:t>
      </w:r>
      <w:r w:rsidRPr="00A81EF2">
        <w:rPr>
          <w:b w:val="0"/>
          <w:i/>
          <w:sz w:val="24"/>
        </w:rPr>
        <w:t xml:space="preserve">dne </w:t>
      </w:r>
      <w:r w:rsidR="00A81EF2">
        <w:rPr>
          <w:b w:val="0"/>
          <w:i/>
          <w:sz w:val="24"/>
          <w:highlight w:val="yellow"/>
        </w:rPr>
        <w:t>X</w:t>
      </w:r>
      <w:r w:rsidR="00A81EF2" w:rsidRPr="00A81EF2">
        <w:rPr>
          <w:b w:val="0"/>
          <w:i/>
          <w:sz w:val="24"/>
          <w:highlight w:val="yellow"/>
        </w:rPr>
        <w:t xml:space="preserve">. </w:t>
      </w:r>
      <w:r w:rsidR="00A81EF2">
        <w:rPr>
          <w:b w:val="0"/>
          <w:i/>
          <w:sz w:val="24"/>
          <w:highlight w:val="yellow"/>
        </w:rPr>
        <w:t>XXXXX 202X</w:t>
      </w:r>
      <w:r w:rsidRPr="0066094C">
        <w:rPr>
          <w:b w:val="0"/>
          <w:i/>
          <w:sz w:val="24"/>
          <w:highlight w:val="yellow"/>
        </w:rPr>
        <w:t xml:space="preserve"> </w:t>
      </w:r>
      <w:r w:rsidRPr="00166E19">
        <w:rPr>
          <w:b w:val="0"/>
          <w:i/>
          <w:sz w:val="24"/>
        </w:rPr>
        <w:t>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50D37070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Univerzity Tomáše Bati ve Zlíně podle § </w:t>
      </w:r>
      <w:r w:rsidR="005836E2" w:rsidRPr="00166E19">
        <w:rPr>
          <w:b w:val="0"/>
          <w:i/>
          <w:sz w:val="24"/>
        </w:rPr>
        <w:t>9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od</w:t>
      </w:r>
      <w:r>
        <w:rPr>
          <w:b w:val="0"/>
          <w:i/>
          <w:sz w:val="24"/>
        </w:rPr>
        <w:t xml:space="preserve">st. </w:t>
      </w:r>
      <w:r w:rsidR="005836E2">
        <w:rPr>
          <w:b w:val="0"/>
          <w:i/>
          <w:sz w:val="24"/>
        </w:rPr>
        <w:t>1 </w:t>
      </w:r>
      <w:r>
        <w:rPr>
          <w:b w:val="0"/>
          <w:i/>
          <w:sz w:val="24"/>
        </w:rPr>
        <w:t xml:space="preserve">písm. b) bodu </w:t>
      </w:r>
      <w:r w:rsidR="005836E2">
        <w:rPr>
          <w:b w:val="0"/>
          <w:i/>
          <w:sz w:val="24"/>
        </w:rPr>
        <w:t>2 </w:t>
      </w:r>
      <w:r>
        <w:rPr>
          <w:b w:val="0"/>
          <w:i/>
          <w:sz w:val="24"/>
        </w:rPr>
        <w:t>zákona č. </w:t>
      </w:r>
      <w:r w:rsidRPr="00166E19">
        <w:rPr>
          <w:b w:val="0"/>
          <w:i/>
          <w:sz w:val="24"/>
        </w:rPr>
        <w:t xml:space="preserve">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vysokých školách), ve znění pozdějších předpisů, schválil dne</w:t>
      </w:r>
      <w:r w:rsidR="001471FF">
        <w:rPr>
          <w:b w:val="0"/>
          <w:i/>
          <w:sz w:val="24"/>
        </w:rPr>
        <w:t xml:space="preserve"> </w:t>
      </w:r>
      <w:r w:rsidR="00A81EF2">
        <w:rPr>
          <w:b w:val="0"/>
          <w:i/>
          <w:sz w:val="24"/>
          <w:highlight w:val="yellow"/>
        </w:rPr>
        <w:t>X</w:t>
      </w:r>
      <w:r w:rsidR="00A81EF2" w:rsidRPr="00A81EF2">
        <w:rPr>
          <w:b w:val="0"/>
          <w:i/>
          <w:sz w:val="24"/>
          <w:highlight w:val="yellow"/>
        </w:rPr>
        <w:t xml:space="preserve">. </w:t>
      </w:r>
      <w:r w:rsidR="00A81EF2">
        <w:rPr>
          <w:b w:val="0"/>
          <w:i/>
          <w:sz w:val="24"/>
          <w:highlight w:val="yellow"/>
        </w:rPr>
        <w:t>XXXXX 202X</w:t>
      </w:r>
      <w:r w:rsidRPr="00A81EF2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5D87A75F" w:rsidR="00717BEC" w:rsidRPr="00A33037" w:rsidRDefault="00B22C42" w:rsidP="006B3D18">
      <w:pPr>
        <w:pStyle w:val="Ad"/>
        <w:spacing w:after="120"/>
        <w:jc w:val="both"/>
        <w:rPr>
          <w:u w:val="none"/>
        </w:rPr>
      </w:pPr>
      <w:r>
        <w:rPr>
          <w:u w:val="none"/>
        </w:rPr>
        <w:t>(</w:t>
      </w:r>
      <w:r w:rsidR="00717BEC"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="00717BEC"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="00717BEC" w:rsidRPr="00A33037">
        <w:rPr>
          <w:u w:val="none"/>
        </w:rPr>
        <w:t>v</w:t>
      </w:r>
      <w:r w:rsidR="00C30226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>ust</w:t>
      </w:r>
      <w:r w:rsidR="00E34982">
        <w:rPr>
          <w:u w:val="none"/>
        </w:rPr>
        <w:t>anovením</w:t>
      </w:r>
      <w:r w:rsidR="00717BEC" w:rsidRPr="00A33037">
        <w:rPr>
          <w:u w:val="none"/>
        </w:rPr>
        <w:t xml:space="preserve"> § 33 odst. </w:t>
      </w:r>
      <w:r w:rsidR="005836E2" w:rsidRPr="00A33037">
        <w:rPr>
          <w:u w:val="none"/>
        </w:rPr>
        <w:t>2</w:t>
      </w:r>
      <w:r w:rsidR="005836E2">
        <w:rPr>
          <w:u w:val="none"/>
        </w:rPr>
        <w:t> </w:t>
      </w:r>
      <w:r w:rsidR="00717BEC" w:rsidRPr="00A33037">
        <w:rPr>
          <w:u w:val="none"/>
        </w:rPr>
        <w:t>písm. f) zákona č. 111/1998 Sb.</w:t>
      </w:r>
      <w:r w:rsidR="003671C6">
        <w:rPr>
          <w:u w:val="none"/>
        </w:rPr>
        <w:t xml:space="preserve">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vysokých školách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změně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doplnění dalších zákonů (zákon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>vysokých školách), ve znění pozdějších předpisů</w:t>
      </w:r>
      <w:r w:rsidR="00717BEC"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="00717BEC" w:rsidRPr="00A33037">
        <w:rPr>
          <w:u w:val="none"/>
        </w:rPr>
        <w:t>v</w:t>
      </w:r>
      <w:r w:rsidR="00AF797C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čl. </w:t>
      </w:r>
      <w:r w:rsidR="005836E2" w:rsidRPr="00A33037">
        <w:rPr>
          <w:u w:val="none"/>
        </w:rPr>
        <w:t>5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="00717BEC" w:rsidRPr="00A33037">
        <w:rPr>
          <w:u w:val="none"/>
        </w:rPr>
        <w:t>.</w:t>
      </w:r>
    </w:p>
    <w:p w14:paraId="7F8B4555" w14:textId="382CD462" w:rsidR="00717BEC" w:rsidRDefault="00B22C42" w:rsidP="006B3D18">
      <w:pPr>
        <w:pStyle w:val="Ad"/>
        <w:spacing w:before="0"/>
        <w:jc w:val="both"/>
      </w:pPr>
      <w:r>
        <w:rPr>
          <w:u w:val="none"/>
        </w:rPr>
        <w:t>(</w:t>
      </w:r>
      <w:r w:rsidR="00717BEC" w:rsidRPr="00A33037">
        <w:rPr>
          <w:u w:val="none"/>
        </w:rPr>
        <w:t>2) Tato pravidla uprav</w:t>
      </w:r>
      <w:r w:rsidR="00A97C3E" w:rsidRPr="00A33037">
        <w:rPr>
          <w:u w:val="none"/>
        </w:rPr>
        <w:t xml:space="preserve">ují konkrétní podmínky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A97C3E" w:rsidRPr="00A33037">
        <w:rPr>
          <w:u w:val="none"/>
        </w:rPr>
        <w:t>průběh</w:t>
      </w:r>
      <w:r w:rsidR="00717BEC"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="00717BEC"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="00717BEC" w:rsidRPr="00A33037">
        <w:rPr>
          <w:u w:val="none"/>
        </w:rPr>
        <w:t>1</w:t>
      </w:r>
      <w:r w:rsidR="006B3D18">
        <w:rPr>
          <w:u w:val="none"/>
        </w:rPr>
        <w:t> </w:t>
      </w:r>
      <w:r w:rsidR="00717BEC" w:rsidRPr="00A33037">
        <w:rPr>
          <w:u w:val="none"/>
        </w:rPr>
        <w:t>odst.</w:t>
      </w:r>
      <w:r w:rsidR="006B3D18">
        <w:rPr>
          <w:u w:val="none"/>
        </w:rPr>
        <w:t> </w:t>
      </w:r>
      <w:r w:rsidR="00717BEC" w:rsidRPr="00A33037">
        <w:rPr>
          <w:u w:val="none"/>
        </w:rPr>
        <w:t>4</w:t>
      </w:r>
      <w:r w:rsidR="006B3D18">
        <w:rPr>
          <w:u w:val="none"/>
        </w:rPr>
        <w:t> </w:t>
      </w:r>
      <w:r w:rsidR="00717BEC" w:rsidRPr="00A33037">
        <w:rPr>
          <w:u w:val="none"/>
        </w:rPr>
        <w:t xml:space="preserve">Studijního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717BEC" w:rsidRPr="00A33037">
        <w:rPr>
          <w:u w:val="none"/>
        </w:rPr>
        <w:t>zkušebního řádu</w:t>
      </w:r>
      <w:r w:rsidR="00B951B5" w:rsidRPr="00A33037">
        <w:rPr>
          <w:u w:val="none"/>
        </w:rPr>
        <w:t xml:space="preserve"> UTB</w:t>
      </w:r>
      <w:r w:rsidR="00717BEC" w:rsidRPr="00A33037">
        <w:rPr>
          <w:u w:val="none"/>
        </w:rPr>
        <w:t xml:space="preserve"> (dále jen „SZŘ“)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5836E2" w:rsidRPr="00A33037">
        <w:rPr>
          <w:u w:val="none"/>
        </w:rPr>
        <w:t>v</w:t>
      </w:r>
      <w:r w:rsidR="005836E2">
        <w:rPr>
          <w:u w:val="none"/>
        </w:rPr>
        <w:t> </w:t>
      </w:r>
      <w:r w:rsidR="00717BEC" w:rsidRPr="00A33037">
        <w:rPr>
          <w:u w:val="none"/>
        </w:rPr>
        <w:t>tomto smyslu SZŘ</w:t>
      </w:r>
      <w:r w:rsidR="00253797">
        <w:rPr>
          <w:u w:val="none"/>
        </w:rPr>
        <w:t xml:space="preserve"> </w:t>
      </w:r>
      <w:r w:rsidR="00717BEC"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C17830" w:rsidRDefault="004A5D46" w:rsidP="006D1926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DRUHÁ</w:t>
      </w:r>
    </w:p>
    <w:p w14:paraId="28F8EC16" w14:textId="689DFA83" w:rsidR="004A5D46" w:rsidRDefault="004A5D46" w:rsidP="00690EE0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 xml:space="preserve">BAKALÁŘSKÝCH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MAGISTERSKÝCH STUDIJNÍCH PROGRAMECH</w:t>
      </w:r>
    </w:p>
    <w:p w14:paraId="7085D2D8" w14:textId="77777777" w:rsidR="00590FA3" w:rsidRDefault="00590FA3" w:rsidP="00690EE0">
      <w:pPr>
        <w:pStyle w:val="Default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0FA05FCA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 xml:space="preserve">Akademický rok </w:t>
      </w:r>
      <w:r w:rsidR="005836E2" w:rsidRPr="00690EE0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690EE0">
        <w:rPr>
          <w:b/>
          <w:bCs/>
          <w:szCs w:val="23"/>
        </w:rPr>
        <w:t>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168786F3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 xml:space="preserve">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47A8A581" w:rsidR="004A5D46" w:rsidRDefault="004A5D46" w:rsidP="00AA466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</w:t>
      </w:r>
      <w:r w:rsidR="005836E2">
        <w:rPr>
          <w:szCs w:val="23"/>
        </w:rPr>
        <w:t>a </w:t>
      </w:r>
      <w:r w:rsidR="005E5F83">
        <w:rPr>
          <w:szCs w:val="23"/>
        </w:rPr>
        <w:t>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>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</w:t>
      </w:r>
      <w:proofErr w:type="spellStart"/>
      <w:r w:rsidR="001943D1">
        <w:rPr>
          <w:szCs w:val="23"/>
        </w:rPr>
        <w:t>předzápis</w:t>
      </w:r>
      <w:proofErr w:type="spellEnd"/>
      <w:r w:rsidR="001943D1">
        <w:rPr>
          <w:szCs w:val="23"/>
        </w:rPr>
        <w:t>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  <w:r w:rsidR="00DB2E62">
        <w:rPr>
          <w:szCs w:val="23"/>
        </w:rPr>
        <w:t xml:space="preserve"> Počet studentů ve studijní skupině (semináře, cvičení) nepřekračuje 30 osob. 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1E95A814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bakalářských</w:t>
      </w:r>
      <w:r w:rsidR="00BA6DFB">
        <w:rPr>
          <w:szCs w:val="23"/>
        </w:rPr>
        <w:t xml:space="preserve"> </w:t>
      </w:r>
      <w:r w:rsidR="005836E2">
        <w:rPr>
          <w:szCs w:val="23"/>
        </w:rPr>
        <w:t>a </w:t>
      </w:r>
      <w:r w:rsidR="00A22D73">
        <w:rPr>
          <w:szCs w:val="23"/>
        </w:rPr>
        <w:t>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5836E2">
        <w:rPr>
          <w:szCs w:val="23"/>
        </w:rPr>
        <w:t>v 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5F227728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07C39403" w14:textId="452EF6D1" w:rsidR="00EB1D2B" w:rsidRDefault="00C41D3F" w:rsidP="0044040F">
      <w:pPr>
        <w:autoSpaceDE w:val="0"/>
        <w:autoSpaceDN w:val="0"/>
        <w:adjustRightInd w:val="0"/>
        <w:spacing w:before="120" w:after="240"/>
        <w:jc w:val="both"/>
        <w:rPr>
          <w:b/>
          <w:bCs/>
          <w:szCs w:val="23"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</w:t>
      </w:r>
      <w:r w:rsidR="005836E2">
        <w:rPr>
          <w:szCs w:val="23"/>
        </w:rPr>
        <w:t>a </w:t>
      </w:r>
      <w:r w:rsidR="002F1390">
        <w:rPr>
          <w:szCs w:val="23"/>
        </w:rPr>
        <w:t>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5836E2">
        <w:rPr>
          <w:szCs w:val="23"/>
        </w:rPr>
        <w:t>a </w:t>
      </w:r>
      <w:r w:rsidR="00016A46">
        <w:rPr>
          <w:szCs w:val="23"/>
        </w:rPr>
        <w:t>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</w:t>
      </w:r>
      <w:r w:rsidR="005836E2">
        <w:rPr>
          <w:szCs w:val="23"/>
        </w:rPr>
        <w:t>a </w:t>
      </w:r>
      <w:r w:rsidR="002500D2">
        <w:rPr>
          <w:szCs w:val="23"/>
        </w:rPr>
        <w:t>vedoucí studijního oddělení</w:t>
      </w:r>
      <w:r w:rsidR="005745ED">
        <w:rPr>
          <w:szCs w:val="23"/>
        </w:rPr>
        <w:t>.</w:t>
      </w:r>
    </w:p>
    <w:p w14:paraId="5991D86C" w14:textId="1CF84D4A" w:rsidR="000A32D5" w:rsidRDefault="000A32D5" w:rsidP="00DB2E6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br w:type="page"/>
      </w:r>
    </w:p>
    <w:p w14:paraId="0E2EA600" w14:textId="6F959C16" w:rsidR="00E313A4" w:rsidRPr="007A0385" w:rsidRDefault="00E313A4" w:rsidP="00965414">
      <w:pPr>
        <w:pStyle w:val="Default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lastRenderedPageBreak/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2B055BE7" w:rsidR="00E313A4" w:rsidRPr="00A66AA9" w:rsidRDefault="000A32D5" w:rsidP="000A32D5">
      <w:pPr>
        <w:pStyle w:val="Default"/>
        <w:tabs>
          <w:tab w:val="center" w:pos="4703"/>
          <w:tab w:val="left" w:pos="6403"/>
        </w:tabs>
        <w:spacing w:after="240"/>
        <w:rPr>
          <w:szCs w:val="23"/>
        </w:rPr>
      </w:pPr>
      <w:r>
        <w:rPr>
          <w:szCs w:val="23"/>
        </w:rPr>
        <w:tab/>
      </w:r>
      <w:r w:rsidR="00E313A4"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="00E313A4" w:rsidRPr="00A66AA9">
        <w:rPr>
          <w:szCs w:val="23"/>
        </w:rPr>
        <w:t>upřesnění)</w:t>
      </w:r>
      <w:r>
        <w:rPr>
          <w:szCs w:val="23"/>
        </w:rPr>
        <w:tab/>
      </w:r>
    </w:p>
    <w:p w14:paraId="1D471CAE" w14:textId="6875C085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</w:t>
      </w:r>
      <w:r w:rsidR="005836E2" w:rsidRPr="00A66AA9">
        <w:rPr>
          <w:b/>
          <w:bCs/>
          <w:szCs w:val="23"/>
        </w:rPr>
        <w:t>6</w:t>
      </w:r>
      <w:r w:rsidR="005836E2">
        <w:rPr>
          <w:b/>
          <w:bCs/>
          <w:szCs w:val="23"/>
        </w:rPr>
        <w:t> 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2ADC8A85" w:rsidR="00E313A4" w:rsidRPr="00DF630E" w:rsidRDefault="00B22C42" w:rsidP="00731E77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E313A4"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="00E313A4"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="00E313A4"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E411AC">
        <w:rPr>
          <w:szCs w:val="23"/>
        </w:rPr>
        <w:t>.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5A7F0EE6" w:rsidR="00E313A4" w:rsidRPr="00DF630E" w:rsidRDefault="00B22C42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2</w:t>
      </w:r>
      <w:r w:rsidR="00E313A4" w:rsidRPr="00DF630E">
        <w:rPr>
          <w:szCs w:val="23"/>
        </w:rPr>
        <w:t xml:space="preserve">) Nesplněný povinně volitelný </w:t>
      </w:r>
      <w:r w:rsidR="00B70E1F">
        <w:rPr>
          <w:szCs w:val="23"/>
        </w:rPr>
        <w:t xml:space="preserve">nebo volitelný </w:t>
      </w:r>
      <w:r w:rsidR="00E313A4" w:rsidRPr="00DF630E">
        <w:rPr>
          <w:szCs w:val="23"/>
        </w:rPr>
        <w:t>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 xml:space="preserve">olí si jiný </w:t>
      </w:r>
      <w:r w:rsidR="005836E2">
        <w:rPr>
          <w:szCs w:val="23"/>
        </w:rPr>
        <w:t>z </w:t>
      </w:r>
      <w:r w:rsidR="002635A3">
        <w:rPr>
          <w:szCs w:val="23"/>
        </w:rPr>
        <w:t>aktuální nabídky.</w:t>
      </w:r>
    </w:p>
    <w:p w14:paraId="29E2A0F4" w14:textId="576B6F8F" w:rsidR="00E313A4" w:rsidRPr="00570F8A" w:rsidRDefault="00B22C42" w:rsidP="00DF630E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</w:t>
      </w:r>
      <w:r w:rsidR="005836E2" w:rsidRPr="00570F8A">
        <w:t>v</w:t>
      </w:r>
      <w:r w:rsidR="005836E2">
        <w:t> </w:t>
      </w:r>
      <w:r w:rsidR="008D624A" w:rsidRPr="00570F8A">
        <w:t xml:space="preserve">zápisu </w:t>
      </w:r>
      <w:r w:rsidR="00011311" w:rsidRPr="00570F8A">
        <w:t xml:space="preserve">předmětů lze provádět za poplatek po </w:t>
      </w:r>
      <w:proofErr w:type="spellStart"/>
      <w:r w:rsidR="00011311" w:rsidRPr="00570F8A">
        <w:t>předzápisu</w:t>
      </w:r>
      <w:proofErr w:type="spellEnd"/>
      <w:r w:rsidR="00011311" w:rsidRPr="00570F8A">
        <w:t xml:space="preserve"> pouze do data stanoveného vnitřní normou FHS.</w:t>
      </w:r>
    </w:p>
    <w:p w14:paraId="764580B3" w14:textId="7E8AD36F" w:rsidR="00E313A4" w:rsidRPr="00B1292D" w:rsidRDefault="00B22C42" w:rsidP="000108D5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4</w:t>
      </w:r>
      <w:r w:rsidR="00AA466E">
        <w:rPr>
          <w:szCs w:val="23"/>
        </w:rPr>
        <w:t xml:space="preserve">) </w:t>
      </w:r>
      <w:r w:rsidR="005836E2" w:rsidRPr="00590E20">
        <w:rPr>
          <w:szCs w:val="23"/>
        </w:rPr>
        <w:t>U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předmětu zakončeného </w:t>
      </w:r>
      <w:r w:rsidR="0046791E" w:rsidRPr="00CD6DBE">
        <w:t xml:space="preserve">vykonáním zkoušky po předchozím získání zápočtu </w:t>
      </w:r>
      <w:r w:rsidR="0036118D" w:rsidRPr="00B22C42">
        <w:t>znamená klasifikace FX, že</w:t>
      </w:r>
      <w:r w:rsidR="0036118D" w:rsidRPr="002F10BE">
        <w:t xml:space="preserve"> při opakovaném zápisu se splněný </w:t>
      </w:r>
      <w:r w:rsidR="004D0BAD" w:rsidRPr="002F10BE">
        <w:t>zápočet</w:t>
      </w:r>
      <w:r w:rsidR="0036118D" w:rsidRPr="002F10BE">
        <w:t xml:space="preserve"> automaticky uzná. Při klasifikaci </w:t>
      </w:r>
      <w:r w:rsidR="005836E2" w:rsidRPr="004D5505">
        <w:t>F </w:t>
      </w:r>
      <w:r w:rsidR="0036118D" w:rsidRPr="004D5505">
        <w:t xml:space="preserve">se splněný </w:t>
      </w:r>
      <w:r w:rsidR="004D0BAD" w:rsidRPr="00B54596">
        <w:t>zápočet</w:t>
      </w:r>
      <w:r w:rsidR="0036118D" w:rsidRPr="00B54596">
        <w:t xml:space="preserve"> neuzná.</w:t>
      </w:r>
    </w:p>
    <w:p w14:paraId="0B8B1BC2" w14:textId="77777777" w:rsidR="00FF7C4F" w:rsidRPr="00275CA2" w:rsidRDefault="00FF7C4F" w:rsidP="000A32D5">
      <w:pPr>
        <w:pStyle w:val="Default"/>
        <w:spacing w:before="240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0548F28D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Způsoby výuky </w:t>
      </w:r>
      <w:r w:rsidR="005836E2" w:rsidRPr="00275CA2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275CA2">
        <w:rPr>
          <w:b/>
          <w:bCs/>
          <w:szCs w:val="23"/>
        </w:rPr>
        <w:t>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7948D813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="00303BDD" w:rsidRPr="00275CA2">
        <w:rPr>
          <w:szCs w:val="23"/>
        </w:rPr>
        <w:t xml:space="preserve">slouží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prohloubení znalost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dovedností získaných studiem. Velký důraz je kladen především na procvičen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upevnění dovedností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="00303BDD" w:rsidRPr="00275CA2">
        <w:rPr>
          <w:szCs w:val="23"/>
        </w:rPr>
        <w:t>reálných podmínkách</w:t>
      </w:r>
      <w:r w:rsidR="009154D2">
        <w:rPr>
          <w:szCs w:val="23"/>
        </w:rPr>
        <w:t xml:space="preserve"> institucí</w:t>
      </w:r>
      <w:r w:rsidR="00303BDD" w:rsidRPr="00275CA2">
        <w:rPr>
          <w:szCs w:val="23"/>
        </w:rPr>
        <w:t xml:space="preserve">. </w:t>
      </w:r>
    </w:p>
    <w:p w14:paraId="7447D5A7" w14:textId="7A96560C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2) Na studenta, který vykonává</w:t>
      </w:r>
      <w:r w:rsidR="00303BDD">
        <w:rPr>
          <w:szCs w:val="23"/>
        </w:rPr>
        <w:t xml:space="preserve"> </w:t>
      </w:r>
      <w:r w:rsidR="00106D0D">
        <w:rPr>
          <w:szCs w:val="23"/>
        </w:rPr>
        <w:t>odbornou</w:t>
      </w:r>
      <w:r w:rsidR="002A0143">
        <w:rPr>
          <w:szCs w:val="23"/>
        </w:rPr>
        <w:t xml:space="preserve"> </w:t>
      </w:r>
      <w:r w:rsidR="00303BDD"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="00303BDD" w:rsidRPr="00275CA2">
        <w:rPr>
          <w:szCs w:val="23"/>
        </w:rPr>
        <w:t xml:space="preserve"> </w:t>
      </w:r>
    </w:p>
    <w:p w14:paraId="02DC6361" w14:textId="0CA28A72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836E2" w:rsidRPr="00540596">
        <w:rPr>
          <w:szCs w:val="23"/>
        </w:rPr>
        <w:t>o</w:t>
      </w:r>
      <w:r w:rsidR="005836E2">
        <w:rPr>
          <w:szCs w:val="23"/>
        </w:rPr>
        <w:t> </w:t>
      </w:r>
      <w:r w:rsidR="00540596" w:rsidRPr="00540596">
        <w:rPr>
          <w:szCs w:val="23"/>
        </w:rPr>
        <w:t>ochraně zdraví před škodlivými účinky návykových látek</w:t>
      </w:r>
      <w:r w:rsidR="00346757" w:rsidRPr="00275CA2">
        <w:rPr>
          <w:szCs w:val="23"/>
        </w:rPr>
        <w:t xml:space="preserve">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5836E2" w:rsidRPr="00275CA2">
        <w:rPr>
          <w:szCs w:val="23"/>
        </w:rPr>
        <w:t>o</w:t>
      </w:r>
      <w:r w:rsidR="005836E2">
        <w:rPr>
          <w:szCs w:val="23"/>
        </w:rPr>
        <w:t> </w:t>
      </w:r>
      <w:r w:rsidR="00346757" w:rsidRPr="00275CA2">
        <w:rPr>
          <w:szCs w:val="23"/>
        </w:rPr>
        <w:t>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15A90932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 xml:space="preserve">, zřetelná únava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>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 xml:space="preserve">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 xml:space="preserve">student povinen na vyzvání podrobit se vyšetření na zjištění obsahu alkoholu </w:t>
      </w:r>
      <w:r w:rsidRPr="000108D5">
        <w:rPr>
          <w:szCs w:val="23"/>
        </w:rPr>
        <w:lastRenderedPageBreak/>
        <w:t>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</w:t>
      </w:r>
      <w:r w:rsidR="005836E2" w:rsidRPr="000108D5">
        <w:rPr>
          <w:szCs w:val="23"/>
        </w:rPr>
        <w:t>v</w:t>
      </w:r>
      <w:r w:rsidR="005836E2">
        <w:rPr>
          <w:szCs w:val="23"/>
        </w:rPr>
        <w:t> </w:t>
      </w:r>
      <w:r w:rsidR="00C77BA5" w:rsidRPr="000108D5">
        <w:rPr>
          <w:szCs w:val="23"/>
        </w:rPr>
        <w:t>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C3092FF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Oprávnění </w:t>
      </w:r>
      <w:r w:rsidR="00B47E5E">
        <w:rPr>
          <w:szCs w:val="23"/>
        </w:rPr>
        <w:t xml:space="preserve">zjišťovat </w:t>
      </w:r>
      <w:r w:rsidR="005836E2">
        <w:rPr>
          <w:szCs w:val="23"/>
        </w:rPr>
        <w:t>u </w:t>
      </w:r>
      <w:r w:rsidRPr="00275CA2">
        <w:rPr>
          <w:szCs w:val="23"/>
        </w:rPr>
        <w:t>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odborné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 xml:space="preserve">kterém praxe probíhá, </w:t>
      </w:r>
      <w:r w:rsidR="005836E2">
        <w:rPr>
          <w:szCs w:val="23"/>
        </w:rPr>
        <w:t>a </w:t>
      </w:r>
      <w:r w:rsidR="00F5282A">
        <w:rPr>
          <w:szCs w:val="23"/>
        </w:rPr>
        <w:t xml:space="preserve">v odůvodněných případech </w:t>
      </w:r>
      <w:r w:rsidR="005836E2">
        <w:rPr>
          <w:szCs w:val="23"/>
        </w:rPr>
        <w:t>i </w:t>
      </w:r>
      <w:r w:rsidR="00F5282A">
        <w:rPr>
          <w:szCs w:val="23"/>
        </w:rPr>
        <w:t>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0A834B95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odborné praxe</w:t>
      </w:r>
      <w:r w:rsidRPr="00275CA2">
        <w:rPr>
          <w:szCs w:val="23"/>
        </w:rPr>
        <w:t xml:space="preserve"> dojde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 xml:space="preserve">UTB </w:t>
      </w:r>
      <w:r w:rsidR="00106D0D">
        <w:rPr>
          <w:szCs w:val="23"/>
        </w:rPr>
        <w:t xml:space="preserve">(záznam </w:t>
      </w:r>
      <w:r w:rsidR="005836E2">
        <w:rPr>
          <w:szCs w:val="23"/>
        </w:rPr>
        <w:t>o </w:t>
      </w:r>
      <w:r w:rsidR="00106D0D">
        <w:rPr>
          <w:szCs w:val="23"/>
        </w:rPr>
        <w:t xml:space="preserve">úrazu studenta se sepisuje </w:t>
      </w:r>
      <w:r w:rsidR="005836E2">
        <w:rPr>
          <w:szCs w:val="23"/>
        </w:rPr>
        <w:t>u </w:t>
      </w:r>
      <w:r w:rsidR="00106D0D">
        <w:rPr>
          <w:szCs w:val="23"/>
        </w:rPr>
        <w:t>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74700204" w:rsidR="00303BDD" w:rsidRPr="00275CA2" w:rsidRDefault="00B22C42" w:rsidP="00303BDD">
      <w:pPr>
        <w:pStyle w:val="Default"/>
        <w:spacing w:before="120" w:after="240"/>
        <w:jc w:val="both"/>
        <w:rPr>
          <w:szCs w:val="23"/>
        </w:rPr>
      </w:pPr>
      <w:r>
        <w:t>(</w:t>
      </w:r>
      <w:r w:rsidR="00303BDD" w:rsidRPr="00275CA2">
        <w:t>3) Na vedení praxí se vedle akademických pracovníků mohou pod</w:t>
      </w:r>
      <w:r w:rsidR="006B3D18">
        <w:t xml:space="preserve">ílet </w:t>
      </w:r>
      <w:r w:rsidR="005836E2">
        <w:t>i </w:t>
      </w:r>
      <w:r w:rsidR="006B3D18">
        <w:t xml:space="preserve">odborníci </w:t>
      </w:r>
      <w:r w:rsidR="005836E2">
        <w:t>z </w:t>
      </w:r>
      <w:r w:rsidR="006B3D18">
        <w:t>praxe, např. </w:t>
      </w:r>
      <w:r w:rsidR="00303BDD" w:rsidRPr="00275CA2">
        <w:t>školitelé</w:t>
      </w:r>
      <w:r w:rsidR="00AE091D">
        <w:t xml:space="preserve">, </w:t>
      </w:r>
      <w:r w:rsidR="00303BDD"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</w:t>
      </w:r>
      <w:r w:rsidR="005836E2" w:rsidRPr="000A0E00">
        <w:t>v</w:t>
      </w:r>
      <w:r w:rsidR="005836E2">
        <w:t> </w:t>
      </w:r>
      <w:r w:rsidR="00682B12">
        <w:t>průběhu odborné praxe a</w:t>
      </w:r>
      <w:r w:rsidR="009154D2">
        <w:t> </w:t>
      </w:r>
      <w:r w:rsidR="00682B12">
        <w:t>zajišťují mu podporu při získávání profesních zkušeností</w:t>
      </w:r>
      <w:r w:rsidR="00303BDD"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103CA8F5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</w:t>
      </w:r>
      <w:r w:rsidR="005836E2" w:rsidRPr="00275CA2">
        <w:rPr>
          <w:szCs w:val="23"/>
        </w:rPr>
        <w:t>2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hodiny. Přehled termínů konzultací jednotlivých vyučujících zveřejní vhodným způsobem ředitelé ústavů </w:t>
      </w:r>
      <w:r w:rsidR="005836E2">
        <w:t>a </w:t>
      </w:r>
      <w:r w:rsidR="00462B63">
        <w:t xml:space="preserve">center (dále jen „ředitel“) </w:t>
      </w:r>
      <w:r w:rsidRPr="00275CA2">
        <w:rPr>
          <w:szCs w:val="23"/>
        </w:rPr>
        <w:t xml:space="preserve">na začátku výuky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</w:t>
      </w:r>
      <w:r w:rsidR="005836E2">
        <w:rPr>
          <w:szCs w:val="23"/>
        </w:rPr>
        <w:t>a </w:t>
      </w:r>
      <w:r w:rsidR="002C19C5">
        <w:rPr>
          <w:szCs w:val="23"/>
        </w:rPr>
        <w:t xml:space="preserve">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836E2">
        <w:rPr>
          <w:szCs w:val="23"/>
        </w:rPr>
        <w:t>a 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080A56CE" w:rsidR="005B0ACE" w:rsidRPr="007457DF" w:rsidRDefault="00B22C42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1</w:t>
      </w:r>
      <w:r w:rsidR="005B0ACE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každém semestru a</w:t>
      </w:r>
      <w:r w:rsidR="005B0ACE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případě vyšší omluvitelné neúčasti (</w:t>
      </w:r>
      <w:r w:rsidR="005B0ACE">
        <w:rPr>
          <w:szCs w:val="23"/>
        </w:rPr>
        <w:t>dlouhodobá nemoc, pobyt v </w:t>
      </w:r>
      <w:r w:rsidR="005B0ACE" w:rsidRPr="007457DF">
        <w:rPr>
          <w:szCs w:val="23"/>
        </w:rPr>
        <w:t xml:space="preserve">zahraničí </w:t>
      </w:r>
      <w:r w:rsidR="005B0ACE">
        <w:rPr>
          <w:szCs w:val="23"/>
        </w:rPr>
        <w:t xml:space="preserve">související se studiem </w:t>
      </w:r>
      <w:r w:rsidR="005B0ACE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splnění předmětu </w:t>
      </w:r>
      <w:r w:rsidR="0075793C">
        <w:rPr>
          <w:szCs w:val="23"/>
        </w:rPr>
        <w:t xml:space="preserve">garant předmětu </w:t>
      </w:r>
      <w:r w:rsidR="005B0ACE" w:rsidRPr="007457DF">
        <w:rPr>
          <w:szCs w:val="23"/>
        </w:rPr>
        <w:t>na</w:t>
      </w:r>
      <w:r w:rsidR="005B0ACE">
        <w:rPr>
          <w:szCs w:val="23"/>
        </w:rPr>
        <w:t> </w:t>
      </w:r>
      <w:r w:rsidR="005B0ACE" w:rsidRPr="007457DF">
        <w:rPr>
          <w:szCs w:val="23"/>
        </w:rPr>
        <w:t xml:space="preserve">základě žádosti studenta. </w:t>
      </w:r>
    </w:p>
    <w:p w14:paraId="3D0E31B1" w14:textId="0FB0E059" w:rsidR="005B0ACE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2</w:t>
      </w:r>
      <w:r w:rsidR="005B0ACE"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="005B0ACE" w:rsidRPr="007457DF">
        <w:rPr>
          <w:szCs w:val="23"/>
        </w:rPr>
        <w:t xml:space="preserve">studijních programech </w:t>
      </w:r>
      <w:r w:rsidR="005B0ACE">
        <w:rPr>
          <w:szCs w:val="23"/>
        </w:rPr>
        <w:t>je </w:t>
      </w:r>
      <w:r w:rsidR="005B0ACE" w:rsidRPr="007457DF">
        <w:rPr>
          <w:szCs w:val="23"/>
        </w:rPr>
        <w:t>požadována 100% úč</w:t>
      </w:r>
      <w:r w:rsidR="005B0ACE">
        <w:rPr>
          <w:szCs w:val="23"/>
        </w:rPr>
        <w:t>ast na odborné praxi.</w:t>
      </w:r>
    </w:p>
    <w:p w14:paraId="4BFAEA19" w14:textId="0F9B8310" w:rsidR="00066E78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066E78"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 w:rsidR="005836E2">
        <w:rPr>
          <w:szCs w:val="23"/>
        </w:rPr>
        <w:t>8 </w:t>
      </w:r>
      <w:r w:rsidR="00066E78">
        <w:rPr>
          <w:szCs w:val="23"/>
        </w:rPr>
        <w:t>odst.</w:t>
      </w:r>
      <w:r w:rsidR="00D761CC">
        <w:rPr>
          <w:szCs w:val="23"/>
        </w:rPr>
        <w:t> </w:t>
      </w:r>
      <w:r w:rsidR="005836E2">
        <w:rPr>
          <w:szCs w:val="23"/>
        </w:rPr>
        <w:t>1 </w:t>
      </w:r>
      <w:r w:rsidR="00066E78">
        <w:rPr>
          <w:szCs w:val="23"/>
        </w:rPr>
        <w:t>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08E56013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.</w:t>
      </w:r>
    </w:p>
    <w:p w14:paraId="144C20C9" w14:textId="100B5A66" w:rsidR="00FD0E5C" w:rsidRPr="00726093" w:rsidRDefault="00FD0E5C" w:rsidP="000A32D5">
      <w:pPr>
        <w:pStyle w:val="Default"/>
        <w:spacing w:before="240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2AB4A9C9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</w:t>
      </w:r>
      <w:r w:rsidR="005836E2" w:rsidRPr="00726093">
        <w:rPr>
          <w:szCs w:val="23"/>
          <w:u w:val="single"/>
        </w:rPr>
        <w:t>a</w:t>
      </w:r>
      <w:r w:rsidR="005836E2">
        <w:rPr>
          <w:szCs w:val="23"/>
          <w:u w:val="single"/>
        </w:rPr>
        <w:t> </w:t>
      </w:r>
      <w:r w:rsidRPr="00726093">
        <w:rPr>
          <w:szCs w:val="23"/>
          <w:u w:val="single"/>
        </w:rPr>
        <w:t xml:space="preserve">(2) SZŘ: </w:t>
      </w:r>
    </w:p>
    <w:p w14:paraId="3D14D74C" w14:textId="7CA4264A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</w:t>
      </w:r>
      <w:r w:rsidR="005836E2" w:rsidRPr="00726093">
        <w:t>v</w:t>
      </w:r>
      <w:r w:rsidR="005836E2">
        <w:t> </w:t>
      </w:r>
      <w:r w:rsidRPr="00726093">
        <w:t xml:space="preserve">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 xml:space="preserve">zahájení </w:t>
      </w:r>
      <w:proofErr w:type="spellStart"/>
      <w:r w:rsidR="00590E20">
        <w:t>předzápisu</w:t>
      </w:r>
      <w:proofErr w:type="spellEnd"/>
      <w:r w:rsidR="00D77A71">
        <w:t xml:space="preserve"> n</w:t>
      </w:r>
      <w:r w:rsidR="00066E78">
        <w:t xml:space="preserve">elze měnit položky </w:t>
      </w:r>
      <w:r w:rsidR="00066E78">
        <w:lastRenderedPageBreak/>
        <w:t>dokumentace podle</w:t>
      </w:r>
      <w:r w:rsidR="00C74F09">
        <w:t xml:space="preserve"> </w:t>
      </w:r>
      <w:r w:rsidR="00066E78">
        <w:t xml:space="preserve">čl. </w:t>
      </w:r>
      <w:r w:rsidR="005836E2">
        <w:t>8 </w:t>
      </w:r>
      <w:r w:rsidR="00066E78">
        <w:t xml:space="preserve">odst. </w:t>
      </w:r>
      <w:r w:rsidR="005836E2">
        <w:t>1 </w:t>
      </w:r>
      <w:r w:rsidR="00066E78">
        <w:t>písm. a</w:t>
      </w:r>
      <w:r w:rsidR="008E3617">
        <w:t>)</w:t>
      </w:r>
      <w:r w:rsidR="005E6C31">
        <w:t xml:space="preserve"> až </w:t>
      </w:r>
      <w:r w:rsidR="00066E78">
        <w:t>e</w:t>
      </w:r>
      <w:r w:rsidR="008E3617">
        <w:t xml:space="preserve">) </w:t>
      </w:r>
      <w:r w:rsidR="005836E2">
        <w:t>a </w:t>
      </w:r>
      <w:r w:rsidR="005E6C31">
        <w:t xml:space="preserve">písm. </w:t>
      </w:r>
      <w:r w:rsidR="00C74F09">
        <w:t>l</w:t>
      </w:r>
      <w:r w:rsidR="008E3617">
        <w:t xml:space="preserve">) </w:t>
      </w:r>
      <w:r w:rsidR="005836E2">
        <w:t>a </w:t>
      </w:r>
      <w:r w:rsidR="00C74F09">
        <w:t>m</w:t>
      </w:r>
      <w:r w:rsidR="008E3617">
        <w:t>)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4DF23B5C" w14:textId="23451E41" w:rsidR="00921C2C" w:rsidRPr="00921C2C" w:rsidRDefault="00921C2C" w:rsidP="000A32D5">
      <w:pPr>
        <w:pStyle w:val="Default"/>
        <w:spacing w:before="240"/>
        <w:jc w:val="center"/>
        <w:rPr>
          <w:szCs w:val="23"/>
        </w:rPr>
      </w:pPr>
      <w:r w:rsidRPr="00921C2C">
        <w:rPr>
          <w:b/>
          <w:bCs/>
          <w:szCs w:val="23"/>
        </w:rPr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405DDCD8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OVĚŘOVÁNÍ </w:t>
      </w:r>
      <w:r w:rsidR="005836E2">
        <w:rPr>
          <w:i/>
          <w:color w:val="000000"/>
        </w:rPr>
        <w:t>A </w:t>
      </w:r>
      <w:r>
        <w:rPr>
          <w:i/>
          <w:color w:val="000000"/>
        </w:rPr>
        <w:t>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3A051452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 xml:space="preserve">Studenti ve studijních programech uskutečňovaných FHS mohou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konat zkoušku zpravid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6B4561">
        <w:rPr>
          <w:szCs w:val="23"/>
        </w:rPr>
        <w:t>období</w:t>
      </w:r>
      <w:r w:rsidR="006B4561" w:rsidRPr="009D4C1D">
        <w:rPr>
          <w:szCs w:val="23"/>
        </w:rPr>
        <w:t xml:space="preserve"> </w:t>
      </w:r>
      <w:r w:rsidR="007A2D02" w:rsidRPr="009D4C1D">
        <w:rPr>
          <w:szCs w:val="23"/>
        </w:rPr>
        <w:t>určen</w:t>
      </w:r>
      <w:r w:rsidR="006B4561">
        <w:rPr>
          <w:szCs w:val="23"/>
        </w:rPr>
        <w:t>ém</w:t>
      </w:r>
      <w:r w:rsidR="007A2D02" w:rsidRPr="009D4C1D">
        <w:rPr>
          <w:szCs w:val="23"/>
        </w:rPr>
        <w:t xml:space="preserve">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>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 xml:space="preserve">d jim nebyla udělena výjimka podle čl. 16 odst. </w:t>
      </w:r>
      <w:r w:rsidR="005836E2">
        <w:rPr>
          <w:szCs w:val="23"/>
        </w:rPr>
        <w:t>3 </w:t>
      </w:r>
      <w:r w:rsidR="00AD2B34">
        <w:rPr>
          <w:szCs w:val="23"/>
        </w:rPr>
        <w:t>SZŘ</w:t>
      </w:r>
      <w:r w:rsidR="00D336EA">
        <w:rPr>
          <w:szCs w:val="23"/>
        </w:rPr>
        <w:t>.</w:t>
      </w:r>
    </w:p>
    <w:p w14:paraId="2658502A" w14:textId="3109F950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 xml:space="preserve">(2) </w:t>
      </w:r>
      <w:r w:rsidR="00294F58" w:rsidRPr="00294F58">
        <w:rPr>
          <w:szCs w:val="23"/>
        </w:rPr>
        <w:t xml:space="preserve">Při ověřování studijních výsledků pomocí prostředků komunikace na dálku má vyučující právo požadovat sdílení obrazovky </w:t>
      </w:r>
      <w:r w:rsidR="005836E2" w:rsidRPr="00294F58">
        <w:rPr>
          <w:szCs w:val="23"/>
        </w:rPr>
        <w:t>a</w:t>
      </w:r>
      <w:r w:rsidR="005836E2">
        <w:rPr>
          <w:szCs w:val="23"/>
        </w:rPr>
        <w:t> </w:t>
      </w:r>
      <w:r w:rsidR="00294F58" w:rsidRPr="00294F58">
        <w:rPr>
          <w:szCs w:val="23"/>
        </w:rPr>
        <w:t>zapnutí kamery snímající nejbližší okolí pracovního prostoru studenta.</w:t>
      </w:r>
    </w:p>
    <w:p w14:paraId="6898AF4D" w14:textId="3E92D21A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prospěchem lepším než </w:t>
      </w:r>
      <w:r w:rsidR="00404EC0">
        <w:rPr>
          <w:szCs w:val="23"/>
        </w:rPr>
        <w:br/>
      </w:r>
      <w:r w:rsidR="005836E2" w:rsidRPr="009D4C1D">
        <w:rPr>
          <w:szCs w:val="23"/>
        </w:rPr>
        <w:t>F</w:t>
      </w:r>
      <w:r w:rsidR="005836E2">
        <w:rPr>
          <w:szCs w:val="23"/>
        </w:rPr>
        <w:t> </w:t>
      </w:r>
      <w:r w:rsidR="007A2D02" w:rsidRPr="009D4C1D">
        <w:rPr>
          <w:szCs w:val="23"/>
        </w:rPr>
        <w:t>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 xml:space="preserve">)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není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>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</w:t>
      </w:r>
      <w:r w:rsidR="00294F58">
        <w:rPr>
          <w:szCs w:val="23"/>
        </w:rPr>
        <w:t>/klasifikovaného zápočtu</w:t>
      </w:r>
      <w:r w:rsidR="007A2D02" w:rsidRPr="009D4C1D">
        <w:rPr>
          <w:szCs w:val="23"/>
        </w:rPr>
        <w:t>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 xml:space="preserve">ohledu na výsledek předcházejícího pokusu. Rozhodnutí </w:t>
      </w:r>
      <w:r w:rsidR="005836E2" w:rsidRPr="009D4C1D">
        <w:rPr>
          <w:szCs w:val="23"/>
        </w:rPr>
        <w:t>o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možnosti opakovat úspěšně absolvovanou zkoušku/klasifikovaný zápočet je zce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kompetenci zkoušejícího, který nemá povinnost své rozhodnutí zdůvodňovat.</w:t>
      </w:r>
    </w:p>
    <w:p w14:paraId="5401B1C2" w14:textId="768A3312" w:rsidR="00A91482" w:rsidRDefault="00504075" w:rsidP="006D3608">
      <w:pPr>
        <w:spacing w:before="120" w:after="240"/>
        <w:jc w:val="both"/>
        <w:rPr>
          <w:szCs w:val="20"/>
        </w:rPr>
      </w:pPr>
      <w:r w:rsidDel="00504075">
        <w:rPr>
          <w:szCs w:val="20"/>
        </w:rPr>
        <w:t xml:space="preserve"> </w:t>
      </w:r>
      <w:r w:rsidR="0011119E">
        <w:rPr>
          <w:szCs w:val="20"/>
        </w:rPr>
        <w:t xml:space="preserve">(4) </w:t>
      </w:r>
      <w:r w:rsidR="009837DB">
        <w:rPr>
          <w:szCs w:val="20"/>
        </w:rPr>
        <w:t xml:space="preserve">Elektronické ověřování studijních výsledků na dálku může probíhat ústní a písemnou formou. Garant předmětu podává žádost o realizaci elektronického ověřování studijních výsledků na dálku řediteli příslušného ústavu. </w:t>
      </w:r>
      <w:r w:rsidR="003901D2">
        <w:rPr>
          <w:szCs w:val="20"/>
        </w:rPr>
        <w:t xml:space="preserve">Při elektronickém ověřování studijních výsledků je doporučeno využívání </w:t>
      </w:r>
      <w:r>
        <w:rPr>
          <w:szCs w:val="20"/>
        </w:rPr>
        <w:t>nástrojů a technologií minimalizujících podvodné jednání studenta</w:t>
      </w:r>
      <w:r w:rsidR="003901D2">
        <w:rPr>
          <w:szCs w:val="20"/>
        </w:rPr>
        <w:t xml:space="preserve">. Jakékoliv podvodné jednání je řešeno disciplinárním řízením. </w:t>
      </w:r>
    </w:p>
    <w:p w14:paraId="79C4A0EA" w14:textId="45623E72" w:rsidR="00504075" w:rsidRDefault="00504075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5) Studentům j</w:t>
      </w:r>
      <w:r w:rsidR="00F245DF">
        <w:rPr>
          <w:szCs w:val="20"/>
        </w:rPr>
        <w:t>e doporučeno si zkontrolovat, zda</w:t>
      </w:r>
      <w:r>
        <w:rPr>
          <w:szCs w:val="20"/>
        </w:rPr>
        <w:t xml:space="preserve"> mají přístup na všechny platformy komunikace na dálku, na kterých vyučující </w:t>
      </w:r>
      <w:r w:rsidR="00F245DF">
        <w:rPr>
          <w:szCs w:val="20"/>
        </w:rPr>
        <w:t>real</w:t>
      </w:r>
      <w:r>
        <w:rPr>
          <w:szCs w:val="20"/>
        </w:rPr>
        <w:t xml:space="preserve">izují elektronické ověřování studijních výsledků. </w:t>
      </w:r>
    </w:p>
    <w:p w14:paraId="707C58F6" w14:textId="6E5DD065" w:rsidR="002E7BCA" w:rsidRDefault="002E7BCA" w:rsidP="006D3608">
      <w:pPr>
        <w:spacing w:before="120" w:after="240"/>
        <w:jc w:val="both"/>
        <w:rPr>
          <w:szCs w:val="20"/>
        </w:rPr>
      </w:pPr>
      <w:r w:rsidRPr="002E7BCA">
        <w:rPr>
          <w:szCs w:val="20"/>
        </w:rPr>
        <w:lastRenderedPageBreak/>
        <w:t>(</w:t>
      </w:r>
      <w:r w:rsidR="00504075">
        <w:rPr>
          <w:szCs w:val="20"/>
        </w:rPr>
        <w:t>6</w:t>
      </w:r>
      <w:r w:rsidRPr="002E7BCA">
        <w:rPr>
          <w:szCs w:val="20"/>
        </w:rPr>
        <w:t xml:space="preserve">) Zkoušející musí předat vhodným způsobem studentům jasné pokyny pro zahájení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průběh elektronického ověřování studijních výsledků. Pokud student </w:t>
      </w:r>
      <w:r w:rsidR="005836E2" w:rsidRPr="002E7BCA">
        <w:rPr>
          <w:szCs w:val="20"/>
        </w:rPr>
        <w:t>u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ověřování studijních výsledků neuspěje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je klasifikován stupněm „nedostatečně“ nebo „nesplnil“, může vyučující požadovat, aby další pokus proběhl za fyzické přítomnosti studenta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zkoušejícího. Ověřování studijních výsledků mohou </w:t>
      </w:r>
      <w:r w:rsidR="005309B3">
        <w:rPr>
          <w:szCs w:val="20"/>
        </w:rPr>
        <w:t>být přítomni</w:t>
      </w:r>
      <w:r w:rsidR="005309B3" w:rsidRPr="002E7BCA">
        <w:rPr>
          <w:szCs w:val="20"/>
        </w:rPr>
        <w:t xml:space="preserve"> </w:t>
      </w:r>
      <w:r w:rsidR="005836E2" w:rsidRPr="002E7BCA">
        <w:rPr>
          <w:szCs w:val="20"/>
        </w:rPr>
        <w:t>i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další akademičtí pracovníci. Právo hodnotit výsledek ověřování má však pouze zkoušející. </w:t>
      </w:r>
    </w:p>
    <w:p w14:paraId="180C0930" w14:textId="20109753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504075">
        <w:rPr>
          <w:szCs w:val="20"/>
        </w:rPr>
        <w:t>7</w:t>
      </w:r>
      <w:r>
        <w:rPr>
          <w:szCs w:val="20"/>
        </w:rPr>
        <w:t xml:space="preserve">)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 přerušení </w:t>
      </w:r>
      <w:r w:rsidR="00A522D9">
        <w:rPr>
          <w:szCs w:val="20"/>
        </w:rPr>
        <w:t xml:space="preserve">elektronického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="005836E2" w:rsidRPr="00A91482">
        <w:rPr>
          <w:szCs w:val="20"/>
        </w:rPr>
        <w:t>z</w:t>
      </w:r>
      <w:r w:rsidR="005836E2">
        <w:rPr>
          <w:szCs w:val="20"/>
        </w:rPr>
        <w:t> </w:t>
      </w:r>
      <w:r w:rsidRPr="00A91482">
        <w:rPr>
          <w:szCs w:val="20"/>
        </w:rPr>
        <w:t>důvodu výpadku</w:t>
      </w:r>
      <w:r w:rsidR="005309B3">
        <w:rPr>
          <w:szCs w:val="20"/>
        </w:rPr>
        <w:t xml:space="preserve"> spojení</w:t>
      </w:r>
      <w:r w:rsidRPr="00A91482">
        <w:rPr>
          <w:szCs w:val="20"/>
        </w:rPr>
        <w:t xml:space="preserve"> jak na straně studenta, tak na straně zkoušejícího, zadá zkoušející studentovi při obnovení spojení novou otázku.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 xml:space="preserve">, rozhodne zkoušející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>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zkoušející předá asistentce ústavu stručný záznam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r w:rsidR="005836E2" w:rsidRPr="003F4068">
        <w:rPr>
          <w:szCs w:val="20"/>
        </w:rPr>
        <w:t>V</w:t>
      </w:r>
      <w:r w:rsidR="005836E2">
        <w:rPr>
          <w:szCs w:val="20"/>
        </w:rPr>
        <w:t> </w:t>
      </w:r>
      <w:r w:rsidR="003F4068" w:rsidRPr="003F4068">
        <w:rPr>
          <w:szCs w:val="20"/>
        </w:rPr>
        <w:t xml:space="preserve">případě opakovaných výpadků </w:t>
      </w:r>
      <w:r w:rsidR="003F4068">
        <w:rPr>
          <w:szCs w:val="20"/>
        </w:rPr>
        <w:t>lze</w:t>
      </w:r>
      <w:r w:rsidR="003F4068" w:rsidRPr="003F4068">
        <w:rPr>
          <w:szCs w:val="20"/>
        </w:rPr>
        <w:t xml:space="preserve"> požadovat fyzickou přítomnost studenta.</w:t>
      </w:r>
    </w:p>
    <w:p w14:paraId="2E15F74D" w14:textId="48F0B599" w:rsidR="000E3792" w:rsidRPr="00DC0111" w:rsidRDefault="000E3792" w:rsidP="007A2D02">
      <w:pPr>
        <w:pStyle w:val="Default"/>
        <w:spacing w:before="120"/>
        <w:jc w:val="both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0BF7898C" w:rsidR="00DD37F3" w:rsidRPr="00A66AA9" w:rsidRDefault="000E3792" w:rsidP="009B5308">
      <w:pPr>
        <w:pStyle w:val="Default"/>
        <w:jc w:val="both"/>
        <w:rPr>
          <w:b/>
          <w:bCs/>
          <w:szCs w:val="23"/>
        </w:rPr>
      </w:pPr>
      <w:r w:rsidRPr="00DC0111">
        <w:t xml:space="preserve">Výkaz </w:t>
      </w:r>
      <w:r w:rsidR="005836E2" w:rsidRPr="00DC0111">
        <w:t>o</w:t>
      </w:r>
      <w:r w:rsidR="005836E2">
        <w:t> </w:t>
      </w:r>
      <w:r w:rsidRPr="00DC0111">
        <w:t xml:space="preserve">studiu je v souladu </w:t>
      </w:r>
      <w:r w:rsidR="005836E2" w:rsidRPr="00DC0111">
        <w:t>s</w:t>
      </w:r>
      <w:r w:rsidR="005836E2">
        <w:t> </w:t>
      </w:r>
      <w:r w:rsidRPr="00DC0111">
        <w:t xml:space="preserve">§ 57 odst. </w:t>
      </w:r>
      <w:r w:rsidR="005836E2" w:rsidRPr="00DC0111">
        <w:t>3</w:t>
      </w:r>
      <w:r w:rsidR="005836E2">
        <w:t> </w:t>
      </w:r>
      <w:r w:rsidRPr="00DC0111">
        <w:t>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</w:t>
      </w:r>
      <w:r w:rsidR="005836E2" w:rsidRPr="00DC0111">
        <w:t>a</w:t>
      </w:r>
      <w:r w:rsidR="005836E2">
        <w:t> </w:t>
      </w:r>
      <w:r w:rsidR="006770B2" w:rsidRPr="00DC0111">
        <w:t xml:space="preserve">který obsahuje </w:t>
      </w:r>
      <w:r w:rsidR="00892652" w:rsidRPr="00DC0111">
        <w:t>přehled</w:t>
      </w:r>
      <w:r w:rsidR="006770B2" w:rsidRPr="00DC0111">
        <w:t xml:space="preserve"> </w:t>
      </w:r>
      <w:r w:rsidR="005836E2" w:rsidRPr="00DC0111">
        <w:t>o</w:t>
      </w:r>
      <w:r w:rsidR="005836E2">
        <w:t> 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35366461" w14:textId="1AD37307" w:rsidR="00B36FE5" w:rsidRPr="0046084C" w:rsidRDefault="00B36FE5" w:rsidP="000A32D5">
      <w:pPr>
        <w:pStyle w:val="Default"/>
        <w:spacing w:before="240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3264705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</w:t>
      </w:r>
      <w:r w:rsidR="005836E2" w:rsidRPr="0046084C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46084C">
        <w:rPr>
          <w:b/>
          <w:bCs/>
          <w:szCs w:val="23"/>
        </w:rPr>
        <w:t xml:space="preserve">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4B5C6B26" w:rsidR="00660081" w:rsidRDefault="00B36FE5" w:rsidP="0060500B">
      <w:pPr>
        <w:pStyle w:val="Default"/>
        <w:tabs>
          <w:tab w:val="left" w:pos="851"/>
        </w:tabs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Pr="0046084C">
        <w:rPr>
          <w:szCs w:val="23"/>
        </w:rPr>
        <w:t xml:space="preserve">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="003F4068">
        <w:rPr>
          <w:szCs w:val="23"/>
        </w:rPr>
        <w:t xml:space="preserve"> </w:t>
      </w:r>
      <w:r w:rsidR="005836E2">
        <w:rPr>
          <w:szCs w:val="23"/>
        </w:rPr>
        <w:t>a </w:t>
      </w:r>
      <w:r w:rsidR="003F4068">
        <w:rPr>
          <w:szCs w:val="23"/>
        </w:rPr>
        <w:t>zajistí aktualizaci sylabu předmětu</w:t>
      </w:r>
      <w:r w:rsidRPr="0046084C">
        <w:rPr>
          <w:szCs w:val="23"/>
        </w:rPr>
        <w:t xml:space="preserve">. Při zakončování předmětu musí student </w:t>
      </w:r>
      <w:r w:rsidR="005836E2" w:rsidRPr="002209EC">
        <w:rPr>
          <w:szCs w:val="23"/>
        </w:rPr>
        <w:t>v</w:t>
      </w:r>
      <w:r w:rsidR="005836E2">
        <w:rPr>
          <w:szCs w:val="23"/>
        </w:rPr>
        <w:t> </w:t>
      </w:r>
      <w:r w:rsidR="002209EC" w:rsidRPr="002209EC">
        <w:rPr>
          <w:szCs w:val="23"/>
        </w:rPr>
        <w:t>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</w:t>
      </w:r>
      <w:r w:rsidR="005836E2" w:rsidRPr="0046084C">
        <w:rPr>
          <w:szCs w:val="23"/>
        </w:rPr>
        <w:t>K</w:t>
      </w:r>
      <w:r w:rsidR="005836E2">
        <w:rPr>
          <w:szCs w:val="23"/>
        </w:rPr>
        <w:t> 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742F1540" w14:textId="192469FF" w:rsidR="00A279A4" w:rsidRPr="0060500B" w:rsidRDefault="00B22C42" w:rsidP="00B22C42">
      <w:pPr>
        <w:pStyle w:val="Default"/>
        <w:spacing w:before="120" w:after="240"/>
        <w:jc w:val="both"/>
        <w:rPr>
          <w:szCs w:val="23"/>
          <w:highlight w:val="lightGray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ý zápoče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</w:t>
      </w:r>
      <w:r w:rsidR="0066094C">
        <w:rPr>
          <w:szCs w:val="23"/>
        </w:rPr>
        <w:t xml:space="preserve"> Další opravný termín není možný.</w:t>
      </w:r>
      <w:r w:rsidR="00B36FE5" w:rsidRPr="0046084C">
        <w:rPr>
          <w:szCs w:val="23"/>
        </w:rPr>
        <w:t xml:space="preserve"> Řádné </w:t>
      </w:r>
      <w:r w:rsidR="005836E2" w:rsidRPr="0046084C">
        <w:rPr>
          <w:szCs w:val="23"/>
        </w:rPr>
        <w:t>i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opravné termíny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ého zápočtu stanoví zkoušející předmě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nebo opravném zkouškovém období. Omluva </w:t>
      </w:r>
      <w:r w:rsidR="00B36FE5" w:rsidRPr="004D3F07">
        <w:rPr>
          <w:szCs w:val="23"/>
        </w:rPr>
        <w:t xml:space="preserve">neúčasti se podává vyučujícímu nejpozději </w:t>
      </w:r>
      <w:r w:rsidR="005836E2" w:rsidRPr="004D3F07">
        <w:rPr>
          <w:szCs w:val="23"/>
        </w:rPr>
        <w:t>v</w:t>
      </w:r>
      <w:r w:rsidR="005836E2">
        <w:rPr>
          <w:szCs w:val="23"/>
        </w:rPr>
        <w:t> </w:t>
      </w:r>
      <w:r w:rsidR="00B36FE5" w:rsidRPr="004D3F07">
        <w:rPr>
          <w:szCs w:val="23"/>
        </w:rPr>
        <w:t>den konání zápočtu/klasifikovaného zápočtu.</w:t>
      </w:r>
    </w:p>
    <w:p w14:paraId="63F7810E" w14:textId="2573ED15" w:rsidR="007B7612" w:rsidRDefault="00B22C42" w:rsidP="00210112">
      <w:pPr>
        <w:pStyle w:val="Default"/>
        <w:spacing w:before="120" w:after="240"/>
        <w:jc w:val="both"/>
        <w:rPr>
          <w:szCs w:val="23"/>
        </w:rPr>
      </w:pPr>
      <w:r>
        <w:t>(</w:t>
      </w:r>
      <w:r w:rsidR="007B7612">
        <w:t>2</w:t>
      </w:r>
      <w:r w:rsidR="007B7612" w:rsidRPr="00B22C42">
        <w:rPr>
          <w:color w:val="000000" w:themeColor="text1"/>
        </w:rPr>
        <w:t xml:space="preserve">) </w:t>
      </w:r>
      <w:r w:rsidR="00210112" w:rsidRPr="00210112">
        <w:rPr>
          <w:color w:val="000000" w:themeColor="text1"/>
        </w:rPr>
        <w:t>Dostatečný počet termínů v závislosti na počtu</w:t>
      </w:r>
      <w:r w:rsidR="00210112">
        <w:rPr>
          <w:color w:val="000000" w:themeColor="text1"/>
        </w:rPr>
        <w:t xml:space="preserve"> </w:t>
      </w:r>
      <w:r w:rsidR="00210112" w:rsidRPr="00210112">
        <w:rPr>
          <w:color w:val="000000" w:themeColor="text1"/>
        </w:rPr>
        <w:t>zapsaných studentů na předmětu a s ohledem na průběh konání zápočtů a klasifikovaných zápočtů (minimálně dva termíny) je zkoušející povinen zveřejnit v IS/STAG nejpozději 7 kalendářních dnů před ukončením výuky v</w:t>
      </w:r>
      <w:r w:rsidR="00210112">
        <w:rPr>
          <w:color w:val="000000" w:themeColor="text1"/>
        </w:rPr>
        <w:t> </w:t>
      </w:r>
      <w:r w:rsidR="00210112" w:rsidRPr="00210112">
        <w:rPr>
          <w:color w:val="000000" w:themeColor="text1"/>
        </w:rPr>
        <w:t>semestru</w:t>
      </w:r>
      <w:r w:rsidR="00210112">
        <w:rPr>
          <w:color w:val="000000" w:themeColor="text1"/>
        </w:rPr>
        <w:t>.</w:t>
      </w:r>
    </w:p>
    <w:p w14:paraId="13AC981E" w14:textId="1C9D3E51" w:rsidR="009306F9" w:rsidRDefault="002F10BE" w:rsidP="0060500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lastRenderedPageBreak/>
        <w:t>(</w:t>
      </w:r>
      <w:r w:rsidR="0060500B">
        <w:rPr>
          <w:szCs w:val="23"/>
        </w:rPr>
        <w:t>3</w:t>
      </w:r>
      <w:r w:rsidR="00762B4C">
        <w:rPr>
          <w:szCs w:val="23"/>
        </w:rPr>
        <w:t>)</w:t>
      </w:r>
      <w:r w:rsidR="009306F9">
        <w:rPr>
          <w:szCs w:val="23"/>
        </w:rPr>
        <w:t xml:space="preserve"> </w:t>
      </w:r>
      <w:r w:rsidR="009306F9" w:rsidRPr="009306F9">
        <w:rPr>
          <w:szCs w:val="23"/>
        </w:rPr>
        <w:t xml:space="preserve">Na žádost studenta nebo </w:t>
      </w:r>
      <w:r w:rsidR="005836E2" w:rsidRPr="009306F9">
        <w:rPr>
          <w:szCs w:val="23"/>
        </w:rPr>
        <w:t>z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vlastního podnětu může vedoucí zaměstnanec ústavu ve výjimečných případech rozhodnout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</w:t>
      </w:r>
      <w:r w:rsidR="009306F9">
        <w:rPr>
          <w:szCs w:val="23"/>
        </w:rPr>
        <w:t>zápočtu</w:t>
      </w:r>
      <w:r w:rsidR="009306F9" w:rsidRPr="009306F9">
        <w:rPr>
          <w:szCs w:val="23"/>
        </w:rPr>
        <w:t xml:space="preserve"> </w:t>
      </w:r>
      <w:r w:rsidR="005836E2">
        <w:rPr>
          <w:szCs w:val="23"/>
        </w:rPr>
        <w:t>a </w:t>
      </w:r>
      <w:r w:rsidR="00232E44">
        <w:rPr>
          <w:szCs w:val="23"/>
        </w:rPr>
        <w:t xml:space="preserve">klasifikovaného zápočtu </w:t>
      </w:r>
      <w:r w:rsidR="009306F9"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="009306F9" w:rsidRPr="009306F9">
        <w:rPr>
          <w:szCs w:val="23"/>
        </w:rPr>
        <w:t xml:space="preserve"> vedoucí zaměstnanec ústavu,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zápočtu </w:t>
      </w:r>
      <w:r w:rsidR="005836E2">
        <w:rPr>
          <w:szCs w:val="23"/>
        </w:rPr>
        <w:t>a </w:t>
      </w:r>
      <w:r w:rsidR="00232E44">
        <w:rPr>
          <w:szCs w:val="23"/>
        </w:rPr>
        <w:t>klasifikovaného zápočtu</w:t>
      </w:r>
      <w:r w:rsidR="009306F9" w:rsidRPr="009306F9">
        <w:rPr>
          <w:szCs w:val="23"/>
        </w:rPr>
        <w:t xml:space="preserve"> před komisí rozhoduje </w:t>
      </w:r>
      <w:r w:rsidR="005836E2" w:rsidRPr="009306F9">
        <w:rPr>
          <w:szCs w:val="23"/>
        </w:rPr>
        <w:t>a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5836E2">
        <w:rPr>
          <w:szCs w:val="23"/>
        </w:rPr>
        <w:t>O </w:t>
      </w:r>
      <w:r w:rsidR="008A1E49">
        <w:rPr>
          <w:szCs w:val="23"/>
        </w:rPr>
        <w:t xml:space="preserve">průběhu konání ústní části zápočtu </w:t>
      </w:r>
      <w:r w:rsidR="005836E2">
        <w:rPr>
          <w:szCs w:val="23"/>
        </w:rPr>
        <w:t>a </w:t>
      </w:r>
      <w:r w:rsidR="008A1E49">
        <w:rPr>
          <w:szCs w:val="23"/>
        </w:rPr>
        <w:t xml:space="preserve">klasifikovaného zápočtu před komisí je veden protokol, který je </w:t>
      </w:r>
      <w:r w:rsidR="000A32D5">
        <w:rPr>
          <w:szCs w:val="23"/>
        </w:rPr>
        <w:t>uložen</w:t>
      </w:r>
      <w:r w:rsidR="008A1E49"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 xml:space="preserve">Zápočet </w:t>
      </w:r>
      <w:r w:rsidR="005836E2">
        <w:rPr>
          <w:szCs w:val="23"/>
        </w:rPr>
        <w:t>a </w:t>
      </w:r>
      <w:r w:rsidR="00232E44">
        <w:rPr>
          <w:szCs w:val="23"/>
        </w:rPr>
        <w:t>klasifikovaný zápočet</w:t>
      </w:r>
      <w:r w:rsidR="009306F9"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FE02B9">
      <w:pPr>
        <w:pStyle w:val="Default"/>
        <w:spacing w:before="120" w:after="24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43949636" w14:textId="7A83CBE3" w:rsidR="0007678B" w:rsidRDefault="00B36FE5" w:rsidP="00D512B3">
      <w:pPr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5836E2">
        <w:t>v </w:t>
      </w:r>
      <w:r w:rsidRPr="00341D23">
        <w:t xml:space="preserve">IS/STAG </w:t>
      </w:r>
      <w:r w:rsidR="00E668D4">
        <w:t>po</w:t>
      </w:r>
      <w:r w:rsidRPr="00341D23">
        <w:t xml:space="preserve">dle </w:t>
      </w:r>
      <w:r w:rsidR="000A20DF" w:rsidRPr="00341D23">
        <w:t>čl</w:t>
      </w:r>
      <w:r w:rsidR="000A20DF">
        <w:t>.</w:t>
      </w:r>
      <w:r w:rsidR="000A20DF" w:rsidRPr="00341D23">
        <w:t xml:space="preserve"> </w:t>
      </w:r>
      <w:r w:rsidR="00440B6E">
        <w:t>61</w:t>
      </w:r>
      <w:r w:rsidRPr="00341D23">
        <w:t>.</w:t>
      </w:r>
    </w:p>
    <w:p w14:paraId="602D72D5" w14:textId="4A9B48EB" w:rsidR="00B37FD4" w:rsidRDefault="00B37FD4" w:rsidP="00D512B3">
      <w:pPr>
        <w:jc w:val="both"/>
      </w:pPr>
    </w:p>
    <w:p w14:paraId="42493CA8" w14:textId="300E46BE" w:rsidR="00B37FD4" w:rsidRPr="00F77072" w:rsidRDefault="00B37FD4" w:rsidP="00D512B3">
      <w:pPr>
        <w:jc w:val="both"/>
        <w:rPr>
          <w:u w:val="single"/>
        </w:rPr>
      </w:pPr>
      <w:r w:rsidRPr="00F77072">
        <w:rPr>
          <w:u w:val="single"/>
        </w:rPr>
        <w:t>Ad odst. (7) SZŘ:</w:t>
      </w:r>
    </w:p>
    <w:p w14:paraId="214C33C1" w14:textId="2E7B60C0" w:rsidR="00B37FD4" w:rsidRDefault="00B37FD4" w:rsidP="00B37FD4">
      <w:pPr>
        <w:pStyle w:val="Default"/>
      </w:pPr>
    </w:p>
    <w:p w14:paraId="036A3774" w14:textId="4641BC8C" w:rsidR="00B37FD4" w:rsidRPr="00B37FD4" w:rsidRDefault="00B37FD4" w:rsidP="0060500B">
      <w:pPr>
        <w:pStyle w:val="Default"/>
        <w:jc w:val="both"/>
      </w:pPr>
      <w:r w:rsidRPr="0060500B">
        <w:t xml:space="preserve">Splnění nebo nesplnění podmínek zápočtu, resp. klasifikovaného zápočtu, zaznamená vyučující do IS/STAG nejpozději do </w:t>
      </w:r>
      <w:r w:rsidR="005836E2" w:rsidRPr="0060500B">
        <w:t>7 </w:t>
      </w:r>
      <w:r w:rsidRPr="0060500B">
        <w:t>pracovních dnů od data konání zápočtu, resp. klasifikovaného zápočtu.</w:t>
      </w:r>
      <w:r w:rsidRPr="00B37FD4">
        <w:t xml:space="preserve"> </w:t>
      </w:r>
    </w:p>
    <w:p w14:paraId="7DBB623B" w14:textId="4EEE3966" w:rsidR="0018197B" w:rsidRPr="00D401A4" w:rsidRDefault="0018197B" w:rsidP="000A32D5">
      <w:pPr>
        <w:spacing w:before="240"/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01F1B12" w:rsidR="0018197B" w:rsidRPr="00CE5D97" w:rsidRDefault="002F10BE" w:rsidP="0018197B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="0018197B" w:rsidRPr="00CE5D97">
        <w:rPr>
          <w:szCs w:val="23"/>
        </w:rPr>
        <w:t xml:space="preserve">předmětu na začátku výuky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>daném semestru zkoušením z</w:t>
      </w:r>
      <w:r w:rsidR="00F73D8E">
        <w:rPr>
          <w:szCs w:val="23"/>
        </w:rPr>
        <w:t> </w:t>
      </w:r>
      <w:r w:rsidR="0018197B"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="0018197B" w:rsidRPr="00CE5D97">
        <w:rPr>
          <w:szCs w:val="23"/>
        </w:rPr>
        <w:t>. V</w:t>
      </w:r>
      <w:r w:rsidR="0018197B">
        <w:rPr>
          <w:szCs w:val="23"/>
        </w:rPr>
        <w:t> </w:t>
      </w:r>
      <w:r w:rsidR="0018197B" w:rsidRPr="00CE5D97">
        <w:rPr>
          <w:szCs w:val="23"/>
        </w:rPr>
        <w:t xml:space="preserve">odůvodněných případech může zkoušejícího ředitel odvolat.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 xml:space="preserve">případě, že tímto </w:t>
      </w:r>
      <w:r w:rsidR="0018197B"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="0018197B"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="0018197B"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="0018197B"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="0018197B" w:rsidRPr="00920157">
        <w:rPr>
          <w:szCs w:val="23"/>
        </w:rPr>
        <w:t>.</w:t>
      </w:r>
      <w:r w:rsidR="0018197B" w:rsidRPr="00CE5D97">
        <w:rPr>
          <w:szCs w:val="23"/>
        </w:rPr>
        <w:t xml:space="preserve"> </w:t>
      </w:r>
    </w:p>
    <w:p w14:paraId="542C8363" w14:textId="145E4581" w:rsidR="0018197B" w:rsidRDefault="002F10BE" w:rsidP="0018197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="0018197B" w:rsidRPr="00CE5D97">
        <w:rPr>
          <w:szCs w:val="23"/>
        </w:rPr>
        <w:t>m</w:t>
      </w:r>
      <w:r w:rsidR="00A016E7">
        <w:rPr>
          <w:szCs w:val="23"/>
        </w:rPr>
        <w:t xml:space="preserve"> </w:t>
      </w:r>
      <w:r w:rsidR="005836E2">
        <w:rPr>
          <w:szCs w:val="23"/>
        </w:rPr>
        <w:t>v 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 xml:space="preserve">. </w:t>
      </w:r>
      <w:r w:rsidR="005836E2">
        <w:rPr>
          <w:szCs w:val="23"/>
        </w:rPr>
        <w:t>8 a </w:t>
      </w:r>
      <w:r w:rsidR="00D512B3">
        <w:rPr>
          <w:szCs w:val="23"/>
        </w:rPr>
        <w:t>čl. 19 SZŘ</w:t>
      </w:r>
      <w:r w:rsidR="0018197B" w:rsidRPr="00CE5D97">
        <w:rPr>
          <w:szCs w:val="23"/>
        </w:rPr>
        <w:t>.</w:t>
      </w:r>
    </w:p>
    <w:p w14:paraId="77454CE1" w14:textId="137BD637" w:rsidR="002C7641" w:rsidRDefault="002F10BE" w:rsidP="00210112">
      <w:pPr>
        <w:pStyle w:val="Default"/>
        <w:spacing w:before="120" w:after="240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(</w:t>
      </w:r>
      <w:r w:rsidR="007B7612" w:rsidRPr="002F10BE">
        <w:rPr>
          <w:color w:val="000000" w:themeColor="text1"/>
          <w:szCs w:val="23"/>
        </w:rPr>
        <w:t xml:space="preserve">3) </w:t>
      </w:r>
      <w:r w:rsidR="00210112" w:rsidRPr="00210112">
        <w:rPr>
          <w:color w:val="000000" w:themeColor="text1"/>
          <w:szCs w:val="23"/>
        </w:rPr>
        <w:t>Dostatečný počet termínů v závislosti na počtu</w:t>
      </w:r>
      <w:r w:rsidR="00210112">
        <w:rPr>
          <w:color w:val="000000" w:themeColor="text1"/>
          <w:szCs w:val="23"/>
        </w:rPr>
        <w:t xml:space="preserve"> </w:t>
      </w:r>
      <w:r w:rsidR="00210112" w:rsidRPr="00210112">
        <w:rPr>
          <w:color w:val="000000" w:themeColor="text1"/>
          <w:szCs w:val="23"/>
        </w:rPr>
        <w:t xml:space="preserve">zapsaných studentů na předmětu a s ohledem na průběh konání </w:t>
      </w:r>
      <w:r w:rsidR="00210112">
        <w:rPr>
          <w:color w:val="000000" w:themeColor="text1"/>
          <w:szCs w:val="23"/>
        </w:rPr>
        <w:t>zkoušky</w:t>
      </w:r>
      <w:r w:rsidR="00210112" w:rsidRPr="00210112">
        <w:rPr>
          <w:color w:val="000000" w:themeColor="text1"/>
          <w:szCs w:val="23"/>
        </w:rPr>
        <w:t xml:space="preserve"> (minimálně dva termíny) je zkoušející povinen zveřejnit v IS/STAG nejpozději 7 kalendářních dnů před ukončením výuky v</w:t>
      </w:r>
      <w:r w:rsidR="00465C0F">
        <w:rPr>
          <w:color w:val="000000" w:themeColor="text1"/>
          <w:szCs w:val="23"/>
        </w:rPr>
        <w:t> </w:t>
      </w:r>
      <w:r w:rsidR="00210112" w:rsidRPr="00210112">
        <w:rPr>
          <w:color w:val="000000" w:themeColor="text1"/>
          <w:szCs w:val="23"/>
        </w:rPr>
        <w:t>semestru</w:t>
      </w:r>
      <w:r w:rsidR="00465C0F">
        <w:rPr>
          <w:color w:val="000000" w:themeColor="text1"/>
          <w:szCs w:val="23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36B8F425" w14:textId="231D59A5" w:rsidR="0099225E" w:rsidRDefault="0018197B" w:rsidP="0099225E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 xml:space="preserve">Student má možnost vykonat zkoušku </w:t>
      </w:r>
      <w:r w:rsidR="005836E2" w:rsidRPr="00DC0111">
        <w:rPr>
          <w:szCs w:val="23"/>
        </w:rPr>
        <w:t>v</w:t>
      </w:r>
      <w:r w:rsidR="005836E2">
        <w:rPr>
          <w:szCs w:val="23"/>
        </w:rPr>
        <w:t> </w:t>
      </w:r>
      <w:r w:rsidR="00290FEB">
        <w:rPr>
          <w:szCs w:val="23"/>
        </w:rPr>
        <w:t>řádném</w:t>
      </w:r>
      <w:r w:rsidR="00291A25" w:rsidRPr="00DC0111">
        <w:rPr>
          <w:szCs w:val="23"/>
        </w:rPr>
        <w:t xml:space="preserve"> </w:t>
      </w:r>
      <w:r w:rsidR="005836E2" w:rsidRPr="00DC0111">
        <w:rPr>
          <w:szCs w:val="23"/>
        </w:rPr>
        <w:t>a</w:t>
      </w:r>
      <w:r w:rsidR="005836E2">
        <w:rPr>
          <w:szCs w:val="23"/>
        </w:rPr>
        <w:t> 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r w:rsidRPr="009306F9">
        <w:t xml:space="preserve">Řádné </w:t>
      </w:r>
      <w:r w:rsidR="005836E2" w:rsidRPr="009306F9">
        <w:t>i</w:t>
      </w:r>
      <w:r w:rsidR="005836E2">
        <w:t> </w:t>
      </w:r>
      <w:r w:rsidRPr="009306F9">
        <w:t xml:space="preserve">opravné termíny zkoušek stanoví zkoušející </w:t>
      </w:r>
      <w:r w:rsidR="005836E2" w:rsidRPr="009306F9">
        <w:t>a</w:t>
      </w:r>
      <w:r w:rsidR="005836E2">
        <w:t> </w:t>
      </w:r>
      <w:r w:rsidRPr="009306F9">
        <w:t>studenti</w:t>
      </w:r>
      <w:r w:rsidRPr="00CE5D97">
        <w:rPr>
          <w:szCs w:val="23"/>
        </w:rPr>
        <w:t xml:space="preserve"> se na ně přihlašují prostřednictvím IS/STAG. </w:t>
      </w:r>
      <w:r w:rsidRPr="00D65D22">
        <w:rPr>
          <w:szCs w:val="23"/>
        </w:rPr>
        <w:t>Řádný termín zkoušky lze absolvovat nejpozději do konce řádného zkouškového období; pokud se student řádného termínu nezúčastní,</w:t>
      </w:r>
      <w:r w:rsidRPr="00CE5D97">
        <w:rPr>
          <w:szCs w:val="23"/>
        </w:rPr>
        <w:t xml:space="preserve">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5836E2">
        <w:rPr>
          <w:szCs w:val="23"/>
        </w:rPr>
        <w:t>i 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řádném </w:t>
      </w:r>
      <w:r w:rsidR="00291A25">
        <w:rPr>
          <w:szCs w:val="23"/>
        </w:rPr>
        <w:t>zkouškovém období.</w:t>
      </w:r>
    </w:p>
    <w:p w14:paraId="06AAC753" w14:textId="77777777" w:rsidR="00AA466E" w:rsidRDefault="00AA466E" w:rsidP="00AA466E">
      <w:pPr>
        <w:rPr>
          <w:szCs w:val="23"/>
          <w:u w:val="single"/>
        </w:rPr>
      </w:pPr>
    </w:p>
    <w:p w14:paraId="78C784AA" w14:textId="77777777" w:rsidR="00AA466E" w:rsidRDefault="00AA466E" w:rsidP="00AA466E">
      <w:pPr>
        <w:rPr>
          <w:szCs w:val="23"/>
          <w:u w:val="single"/>
        </w:rPr>
      </w:pPr>
    </w:p>
    <w:p w14:paraId="4BBDA238" w14:textId="77777777" w:rsidR="00AA466E" w:rsidRDefault="00AA466E" w:rsidP="00AA466E">
      <w:pPr>
        <w:rPr>
          <w:szCs w:val="23"/>
          <w:u w:val="single"/>
        </w:rPr>
      </w:pPr>
    </w:p>
    <w:p w14:paraId="5E28072F" w14:textId="77777777" w:rsidR="00AA466E" w:rsidRDefault="00AA466E" w:rsidP="00AA466E">
      <w:pPr>
        <w:rPr>
          <w:szCs w:val="23"/>
          <w:u w:val="single"/>
        </w:rPr>
      </w:pPr>
    </w:p>
    <w:p w14:paraId="55FFC50D" w14:textId="0CCAE10A" w:rsidR="00AA466E" w:rsidRDefault="00903D97" w:rsidP="00AA466E">
      <w:pPr>
        <w:rPr>
          <w:szCs w:val="23"/>
          <w:u w:val="single"/>
        </w:rPr>
      </w:pPr>
      <w:r>
        <w:rPr>
          <w:szCs w:val="23"/>
          <w:u w:val="single"/>
        </w:rPr>
        <w:lastRenderedPageBreak/>
        <w:t>Ad odst. (5</w:t>
      </w:r>
      <w:r w:rsidR="008A1E49">
        <w:rPr>
          <w:szCs w:val="23"/>
          <w:u w:val="single"/>
        </w:rPr>
        <w:t>) SZŘ:</w:t>
      </w:r>
    </w:p>
    <w:p w14:paraId="751B0B2C" w14:textId="303E02D7" w:rsidR="008A1E49" w:rsidRPr="00CE5D97" w:rsidRDefault="008A1E49" w:rsidP="00AA466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</w:t>
      </w:r>
      <w:r w:rsidR="005836E2">
        <w:rPr>
          <w:szCs w:val="23"/>
        </w:rPr>
        <w:t>O </w:t>
      </w:r>
      <w:r>
        <w:rPr>
          <w:szCs w:val="23"/>
        </w:rPr>
        <w:t xml:space="preserve">průběhu konání zkoušky před komisí je veden protokol, který je </w:t>
      </w:r>
      <w:r w:rsidR="000A32D5">
        <w:rPr>
          <w:szCs w:val="23"/>
        </w:rPr>
        <w:t>uložen</w:t>
      </w:r>
      <w:r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62DF576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="000A20DF" w:rsidRPr="00CE5D97">
        <w:rPr>
          <w:szCs w:val="23"/>
        </w:rPr>
        <w:t>čl</w:t>
      </w:r>
      <w:r w:rsidR="000A20DF">
        <w:rPr>
          <w:szCs w:val="23"/>
        </w:rPr>
        <w:t xml:space="preserve">.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1CCCBD50" w14:textId="77777777" w:rsidR="005262FD" w:rsidRDefault="00BB753F" w:rsidP="005262FD">
      <w:pPr>
        <w:pStyle w:val="Default"/>
        <w:spacing w:after="120"/>
        <w:jc w:val="both"/>
      </w:pPr>
      <w:r w:rsidRPr="00B00781">
        <w:rPr>
          <w:u w:val="single"/>
        </w:rPr>
        <w:t>Ad odst. (8) SZŘ:</w:t>
      </w:r>
    </w:p>
    <w:p w14:paraId="11696617" w14:textId="2F4247E4" w:rsidR="007B38D4" w:rsidRPr="00B37FD4" w:rsidRDefault="00BB753F" w:rsidP="005262FD">
      <w:pPr>
        <w:pStyle w:val="Default"/>
        <w:spacing w:after="120"/>
        <w:jc w:val="both"/>
      </w:pPr>
      <w:r w:rsidRPr="00D65D22">
        <w:t xml:space="preserve">Výsledek zkoušky zaznamená vyučující do IS/STAG nejpozději do </w:t>
      </w:r>
      <w:r w:rsidR="005836E2" w:rsidRPr="00D65D22">
        <w:t>7 </w:t>
      </w:r>
      <w:r w:rsidRPr="00D65D22">
        <w:t xml:space="preserve">pracovních dnů od data konání </w:t>
      </w:r>
      <w:r w:rsidR="00DF6560" w:rsidRPr="00D65D22">
        <w:rPr>
          <w:color w:val="auto"/>
        </w:rPr>
        <w:t>zkoušky</w:t>
      </w:r>
      <w:r w:rsidRPr="00D65D22">
        <w:rPr>
          <w:color w:val="auto"/>
        </w:rPr>
        <w:t>.</w:t>
      </w:r>
      <w:r w:rsidRPr="00B56389">
        <w:rPr>
          <w:color w:val="auto"/>
        </w:rPr>
        <w:t xml:space="preserve"> </w:t>
      </w:r>
    </w:p>
    <w:p w14:paraId="54C8BB3B" w14:textId="0496629B" w:rsidR="00831B3A" w:rsidRPr="004D6E57" w:rsidRDefault="00831B3A" w:rsidP="000A32D5">
      <w:pPr>
        <w:spacing w:before="240"/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6E532042" w14:textId="77777777" w:rsidR="005262FD" w:rsidRDefault="00571BB8" w:rsidP="005262FD">
      <w:pPr>
        <w:pStyle w:val="Default"/>
        <w:spacing w:after="120"/>
        <w:jc w:val="both"/>
      </w:pPr>
      <w:r w:rsidRPr="00B00781">
        <w:rPr>
          <w:szCs w:val="23"/>
          <w:u w:val="single"/>
        </w:rPr>
        <w:t>Ad odst. (5) SZŘ:</w:t>
      </w:r>
    </w:p>
    <w:p w14:paraId="0F260ED2" w14:textId="662681EC" w:rsidR="00571BB8" w:rsidRDefault="002F10BE" w:rsidP="005262FD">
      <w:pPr>
        <w:pStyle w:val="Default"/>
        <w:spacing w:after="120"/>
        <w:jc w:val="both"/>
      </w:pPr>
      <w:r>
        <w:t>(</w:t>
      </w:r>
      <w:r w:rsidR="009F3922">
        <w:t xml:space="preserve">1) </w:t>
      </w:r>
      <w:r w:rsidR="009F3922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9F3922" w:rsidRPr="008710BC">
        <w:t>dostatečném předstihu.</w:t>
      </w:r>
      <w:r w:rsidR="009F3922">
        <w:t xml:space="preserve"> </w:t>
      </w:r>
    </w:p>
    <w:p w14:paraId="07AB4D0A" w14:textId="46203530" w:rsidR="00953590" w:rsidRDefault="002F10BE" w:rsidP="00953590">
      <w:pPr>
        <w:pStyle w:val="Odstavec-2"/>
      </w:pPr>
      <w:r>
        <w:t>(</w:t>
      </w:r>
      <w:r w:rsidR="00953590">
        <w:t>2) Předseda komise:</w:t>
      </w:r>
    </w:p>
    <w:p w14:paraId="51B7382C" w14:textId="14AE76F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09637342" w14:textId="0415F7A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opakuje členům komise zásady postupu při </w:t>
      </w:r>
      <w:r>
        <w:t>souborné zkoušce</w:t>
      </w:r>
      <w:r w:rsidRPr="00147A13">
        <w:t xml:space="preserve">: student si losuje číslo tematického okruhu, zkouška je vedena formou rozpravy, průběh </w:t>
      </w:r>
      <w:r w:rsidR="00E7780A">
        <w:t xml:space="preserve">souborné </w:t>
      </w:r>
      <w:r w:rsidRPr="00147A13">
        <w:t xml:space="preserve">zkoušky </w:t>
      </w:r>
      <w:r w:rsidR="00E7780A">
        <w:t xml:space="preserve">se zaznamenává do protokolu </w:t>
      </w:r>
      <w:r w:rsidR="005836E2">
        <w:t>o </w:t>
      </w:r>
      <w:r w:rsidR="00E7780A">
        <w:t>souborné zkoušce.</w:t>
      </w:r>
    </w:p>
    <w:p w14:paraId="474968F1" w14:textId="60C1374E" w:rsidR="00953590" w:rsidRPr="00147A13" w:rsidRDefault="00953590" w:rsidP="00953590">
      <w:pPr>
        <w:pStyle w:val="Odstavec-1"/>
        <w:spacing w:before="60"/>
        <w:rPr>
          <w:sz w:val="23"/>
        </w:rPr>
      </w:pPr>
    </w:p>
    <w:p w14:paraId="484484E6" w14:textId="36712CD9" w:rsidR="00953590" w:rsidRDefault="00E7780A" w:rsidP="007065E8">
      <w:pPr>
        <w:pStyle w:val="Default"/>
        <w:jc w:val="both"/>
      </w:pPr>
      <w:r>
        <w:t>(3</w:t>
      </w:r>
      <w:r w:rsidR="00953590" w:rsidRPr="00266FC6">
        <w:t>) Všichni členové ko</w:t>
      </w:r>
      <w:r>
        <w:t xml:space="preserve">mise mají právo při zkoušce </w:t>
      </w:r>
      <w:r w:rsidR="00953590" w:rsidRPr="00266FC6">
        <w:t xml:space="preserve">klást studentům doplňující otázky. </w:t>
      </w:r>
    </w:p>
    <w:p w14:paraId="66F24479" w14:textId="77777777" w:rsidR="00E7780A" w:rsidRDefault="00E7780A" w:rsidP="007065E8">
      <w:pPr>
        <w:pStyle w:val="Default"/>
        <w:jc w:val="both"/>
      </w:pPr>
    </w:p>
    <w:p w14:paraId="68B90C34" w14:textId="6BD249C5" w:rsidR="009F3922" w:rsidRPr="009F3922" w:rsidRDefault="009850CC" w:rsidP="00571BB8">
      <w:pPr>
        <w:pStyle w:val="Default"/>
        <w:spacing w:after="240"/>
        <w:jc w:val="both"/>
      </w:pPr>
      <w:r>
        <w:t>(</w:t>
      </w:r>
      <w:r w:rsidR="00E7780A">
        <w:t>4</w:t>
      </w:r>
      <w:r w:rsidR="009F3922">
        <w:t xml:space="preserve">) </w:t>
      </w:r>
      <w:r w:rsidR="009F3922" w:rsidRPr="009F3922">
        <w:rPr>
          <w:szCs w:val="23"/>
        </w:rPr>
        <w:t xml:space="preserve">Závěrečná porada komise </w:t>
      </w:r>
      <w:r w:rsidR="005836E2" w:rsidRPr="009F3922">
        <w:rPr>
          <w:szCs w:val="23"/>
        </w:rPr>
        <w:t>o</w:t>
      </w:r>
      <w:r w:rsidR="005836E2">
        <w:rPr>
          <w:szCs w:val="23"/>
        </w:rPr>
        <w:t> </w:t>
      </w:r>
      <w:r w:rsidR="009F3922" w:rsidRPr="009F3922">
        <w:rPr>
          <w:szCs w:val="23"/>
        </w:rPr>
        <w:t xml:space="preserve">výsledcích souborné zkoušky je </w:t>
      </w:r>
      <w:r w:rsidR="009F3922">
        <w:rPr>
          <w:szCs w:val="23"/>
        </w:rPr>
        <w:t>neveřejná.</w:t>
      </w:r>
    </w:p>
    <w:p w14:paraId="6DE3E0C6" w14:textId="349F213A" w:rsidR="00571BB8" w:rsidRPr="00B00781" w:rsidRDefault="00571BB8" w:rsidP="005262FD">
      <w:pPr>
        <w:pStyle w:val="Default"/>
        <w:spacing w:after="120"/>
        <w:jc w:val="both"/>
        <w:rPr>
          <w:u w:val="single"/>
        </w:rPr>
      </w:pPr>
      <w:r w:rsidRPr="00B00781">
        <w:rPr>
          <w:u w:val="single"/>
        </w:rPr>
        <w:t>Ad odst. (6) SZŘ:</w:t>
      </w:r>
    </w:p>
    <w:p w14:paraId="45FE9048" w14:textId="7D64F9FB" w:rsidR="00571BB8" w:rsidRDefault="009850CC" w:rsidP="005262FD">
      <w:pPr>
        <w:pStyle w:val="Default"/>
        <w:spacing w:after="120"/>
        <w:jc w:val="both"/>
      </w:pPr>
      <w:r>
        <w:t>(</w:t>
      </w:r>
      <w:r w:rsidR="009F3922">
        <w:t xml:space="preserve">1) Obsahovou </w:t>
      </w:r>
      <w:r w:rsidR="005836E2">
        <w:t>a </w:t>
      </w:r>
      <w:r w:rsidR="009F3922">
        <w:t xml:space="preserve">organizační stránkou přípravy </w:t>
      </w:r>
      <w:r w:rsidR="005836E2">
        <w:t>a </w:t>
      </w:r>
      <w:r w:rsidR="00A92FDE">
        <w:t xml:space="preserve">průběhu </w:t>
      </w:r>
      <w:r w:rsidR="008F294C">
        <w:t>souborné zkoušky</w:t>
      </w:r>
      <w:r w:rsidR="009F3922">
        <w:t xml:space="preserve"> jsou děkanem pověřeni ředitelé ústavů. </w:t>
      </w:r>
      <w:r w:rsidR="009F3922" w:rsidRPr="00571BB8">
        <w:t xml:space="preserve">Souborná zkouška se koná vždy ve zkouškovém období zimního </w:t>
      </w:r>
      <w:r w:rsidR="005836E2" w:rsidRPr="00571BB8">
        <w:t>a</w:t>
      </w:r>
      <w:r w:rsidR="005836E2">
        <w:t> </w:t>
      </w:r>
      <w:r w:rsidR="009F3922" w:rsidRPr="00571BB8">
        <w:t>letního semestru daného akademického roku</w:t>
      </w:r>
      <w:r w:rsidR="009F3922">
        <w:t xml:space="preserve">. </w:t>
      </w:r>
      <w:r w:rsidR="009F3922" w:rsidRPr="009F3922">
        <w:t xml:space="preserve">Studenti se přihlašují </w:t>
      </w:r>
      <w:r w:rsidR="009F3922">
        <w:t xml:space="preserve">na soubornou zkoušku </w:t>
      </w:r>
      <w:r w:rsidR="009F3922" w:rsidRPr="009F3922">
        <w:t>elektronicky</w:t>
      </w:r>
      <w:r w:rsidR="009F3922">
        <w:t xml:space="preserve"> přes IS/STAG. </w:t>
      </w:r>
      <w:r w:rsidR="009F3922" w:rsidRPr="009F3922">
        <w:t xml:space="preserve">Časový rozpis studentů pro konání </w:t>
      </w:r>
      <w:r w:rsidR="009F3922">
        <w:t>souborné zkoušky</w:t>
      </w:r>
      <w:r w:rsidR="009F3922" w:rsidRPr="009F3922">
        <w:t xml:space="preserve"> </w:t>
      </w:r>
      <w:r w:rsidR="009F3922">
        <w:t xml:space="preserve">ve vyhlášeném termínu </w:t>
      </w:r>
      <w:r w:rsidR="009F3922" w:rsidRPr="009F3922">
        <w:t xml:space="preserve">(výlučně na základě osobních čísel studentů) </w:t>
      </w:r>
      <w:r w:rsidR="009F3922" w:rsidRPr="00D65D22">
        <w:t xml:space="preserve">zveřejní ředitel příslušného ústavu </w:t>
      </w:r>
      <w:r w:rsidR="005836E2" w:rsidRPr="00D65D22">
        <w:t>s </w:t>
      </w:r>
      <w:r w:rsidR="009F3922" w:rsidRPr="00D65D22">
        <w:t>dostatečným předstihem.</w:t>
      </w:r>
    </w:p>
    <w:p w14:paraId="3072F508" w14:textId="77777777" w:rsidR="0044040F" w:rsidRDefault="004D5505" w:rsidP="00571BB8">
      <w:pPr>
        <w:pStyle w:val="Default"/>
        <w:spacing w:after="240"/>
        <w:jc w:val="both"/>
      </w:pPr>
      <w:r>
        <w:t>(</w:t>
      </w:r>
      <w:r w:rsidR="009F3922">
        <w:t xml:space="preserve">2) Tematické okruhy z jednotlivých předmětů jsou stanoveny </w:t>
      </w:r>
      <w:r w:rsidR="009F3922" w:rsidRPr="008710BC">
        <w:t>Radou studijních programů</w:t>
      </w:r>
      <w:r w:rsidR="009F3922">
        <w:t xml:space="preserve"> </w:t>
      </w:r>
      <w:r w:rsidR="008F294C">
        <w:t xml:space="preserve">v souladu s akreditací </w:t>
      </w:r>
      <w:r w:rsidR="009F3922">
        <w:t>tak, aby odpovídaly povinným a vybraným povinně volitelným předmětům, které student absolvoval. S</w:t>
      </w:r>
      <w:r w:rsidR="005E1B8E">
        <w:t> </w:t>
      </w:r>
      <w:r w:rsidR="009F3922">
        <w:t xml:space="preserve">požadovanou strukturou </w:t>
      </w:r>
      <w:r w:rsidR="005836E2">
        <w:t>a </w:t>
      </w:r>
      <w:r w:rsidR="009F3922">
        <w:t xml:space="preserve">náplní předmětů souborné zkoušky musí být studenti seznámeni nejméně </w:t>
      </w:r>
      <w:r w:rsidR="005836E2">
        <w:t>2 </w:t>
      </w:r>
      <w:r w:rsidR="009F3922">
        <w:t>měsíce před termínem souborné zkoušky.</w:t>
      </w:r>
    </w:p>
    <w:p w14:paraId="1D10252F" w14:textId="77777777" w:rsidR="00AA466E" w:rsidRDefault="00AA466E" w:rsidP="00571BB8">
      <w:pPr>
        <w:pStyle w:val="Default"/>
        <w:spacing w:after="240"/>
        <w:jc w:val="both"/>
      </w:pPr>
    </w:p>
    <w:p w14:paraId="3B8DB735" w14:textId="77777777" w:rsidR="00AA466E" w:rsidRDefault="00AA466E" w:rsidP="00571BB8">
      <w:pPr>
        <w:pStyle w:val="Default"/>
        <w:spacing w:after="240"/>
        <w:jc w:val="both"/>
      </w:pPr>
    </w:p>
    <w:p w14:paraId="1D723DAF" w14:textId="0F6F4A9A" w:rsidR="00571BB8" w:rsidRPr="00AA466E" w:rsidRDefault="00571BB8" w:rsidP="00AA466E">
      <w:pPr>
        <w:pStyle w:val="Default"/>
        <w:spacing w:before="120" w:after="240"/>
        <w:jc w:val="both"/>
        <w:rPr>
          <w:szCs w:val="23"/>
        </w:rPr>
      </w:pPr>
      <w:r w:rsidRPr="00AA466E">
        <w:rPr>
          <w:u w:val="single"/>
        </w:rPr>
        <w:lastRenderedPageBreak/>
        <w:t>Ad odst. (7) SZŘ:</w:t>
      </w:r>
    </w:p>
    <w:p w14:paraId="6C957368" w14:textId="142ABFC8" w:rsidR="00A9550D" w:rsidRPr="00571BB8" w:rsidRDefault="005836E2" w:rsidP="00AA466E">
      <w:pPr>
        <w:pStyle w:val="Default"/>
        <w:spacing w:before="120" w:after="240"/>
        <w:jc w:val="both"/>
        <w:rPr>
          <w:szCs w:val="23"/>
        </w:rPr>
      </w:pPr>
      <w:r w:rsidRPr="00AA466E">
        <w:rPr>
          <w:szCs w:val="23"/>
        </w:rPr>
        <w:t>O </w:t>
      </w:r>
      <w:r w:rsidR="00571BB8" w:rsidRPr="00AA466E">
        <w:rPr>
          <w:szCs w:val="23"/>
        </w:rPr>
        <w:t>průběhu konání souborné</w:t>
      </w:r>
      <w:r w:rsidR="00571BB8" w:rsidRPr="00C750B3">
        <w:t xml:space="preserve"> zkoušky před zkušební </w:t>
      </w:r>
      <w:r w:rsidR="00571BB8" w:rsidRPr="0011119E">
        <w:t>komisí je veden protokol v listinné formě</w:t>
      </w:r>
      <w:r w:rsidR="00571BB8" w:rsidRPr="003901D2">
        <w:t xml:space="preserve">, který je </w:t>
      </w:r>
      <w:r w:rsidR="000A32D5" w:rsidRPr="0044040F">
        <w:t>uložen</w:t>
      </w:r>
      <w:r w:rsidR="00571BB8" w:rsidRPr="0044040F">
        <w:t xml:space="preserve"> spolu se zkouškovým</w:t>
      </w:r>
      <w:r w:rsidR="00571BB8" w:rsidRPr="00571BB8">
        <w:rPr>
          <w:szCs w:val="23"/>
        </w:rPr>
        <w:t xml:space="preserve"> katalo</w:t>
      </w:r>
      <w:r w:rsidR="00571BB8">
        <w:rPr>
          <w:szCs w:val="23"/>
        </w:rPr>
        <w:t xml:space="preserve">gem na příslušném ústavu/centru. </w:t>
      </w:r>
      <w:r w:rsidR="00571BB8" w:rsidRPr="00571BB8">
        <w:rPr>
          <w:szCs w:val="23"/>
        </w:rPr>
        <w:t xml:space="preserve">Protokol vede tajemník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 (jmenovaný děkanem) podle pokynů předsedy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. </w:t>
      </w:r>
      <w:r w:rsidR="00571BB8" w:rsidRPr="006C6731">
        <w:rPr>
          <w:szCs w:val="23"/>
        </w:rPr>
        <w:t xml:space="preserve">Za správnost </w:t>
      </w:r>
      <w:r w:rsidRPr="006C6731">
        <w:rPr>
          <w:szCs w:val="23"/>
        </w:rPr>
        <w:t>a </w:t>
      </w:r>
      <w:r w:rsidR="00571BB8" w:rsidRPr="006C6731">
        <w:rPr>
          <w:szCs w:val="23"/>
        </w:rPr>
        <w:t xml:space="preserve">úplnost zápisu </w:t>
      </w:r>
      <w:r w:rsidRPr="006C6731">
        <w:rPr>
          <w:szCs w:val="23"/>
        </w:rPr>
        <w:t>v </w:t>
      </w:r>
      <w:r w:rsidR="00571BB8" w:rsidRPr="006C6731">
        <w:rPr>
          <w:szCs w:val="23"/>
        </w:rPr>
        <w:t>protokolu odpovídá předseda zkušební komise děkanovi.</w:t>
      </w:r>
      <w:r w:rsidR="00571BB8">
        <w:rPr>
          <w:szCs w:val="23"/>
        </w:rPr>
        <w:t xml:space="preserve"> Zkontrolovaný protokol</w:t>
      </w:r>
      <w:r w:rsidR="00571BB8" w:rsidRPr="00571BB8">
        <w:rPr>
          <w:szCs w:val="23"/>
        </w:rPr>
        <w:t xml:space="preserve"> </w:t>
      </w: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odepíše předseda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všichni přítomní členové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.</w:t>
      </w: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64499E03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</w:t>
      </w:r>
      <w:r w:rsidR="005836E2" w:rsidRPr="00CE5D97">
        <w:rPr>
          <w:szCs w:val="23"/>
        </w:rPr>
        <w:t>a</w:t>
      </w:r>
      <w:r w:rsidR="005836E2">
        <w:rPr>
          <w:szCs w:val="23"/>
        </w:rPr>
        <w:t> </w:t>
      </w:r>
      <w:r w:rsidRPr="00CE5D97">
        <w:rPr>
          <w:szCs w:val="23"/>
        </w:rPr>
        <w:t>upřesnění)</w:t>
      </w:r>
    </w:p>
    <w:p w14:paraId="684FBE3D" w14:textId="77777777" w:rsidR="00831B3A" w:rsidRPr="00CE5D97" w:rsidRDefault="00831B3A" w:rsidP="000A32D5">
      <w:pPr>
        <w:pStyle w:val="Default"/>
        <w:spacing w:before="240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5965A3F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1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2F7F34" w:rsidRPr="00F47EAA">
        <w:rPr>
          <w:szCs w:val="23"/>
        </w:rPr>
        <w:t>tomu, aby mohl student pokračovat ve studiu v</w:t>
      </w:r>
      <w:r w:rsidR="00A84389">
        <w:rPr>
          <w:szCs w:val="23"/>
        </w:rPr>
        <w:t> </w:t>
      </w:r>
      <w:r w:rsidR="002F7F34" w:rsidRPr="00F47EAA">
        <w:rPr>
          <w:b/>
          <w:bCs/>
          <w:szCs w:val="23"/>
        </w:rPr>
        <w:t>letním semestru 1. roku</w:t>
      </w:r>
      <w:r w:rsidR="002F7F34"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="002F7F34"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 xml:space="preserve">20 kreditů. </w:t>
      </w:r>
    </w:p>
    <w:p w14:paraId="6F4FFDBB" w14:textId="2B504413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2) Podmínkou pro pokračování ve </w:t>
      </w:r>
      <w:r w:rsidR="002F7F34"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2F7F34" w:rsidRPr="00F47EAA">
        <w:rPr>
          <w:szCs w:val="23"/>
        </w:rPr>
        <w:t>1. ro</w:t>
      </w:r>
      <w:r w:rsidR="00E87B1D">
        <w:rPr>
          <w:szCs w:val="23"/>
        </w:rPr>
        <w:t>ce</w:t>
      </w:r>
      <w:r w:rsidR="002F7F34"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="002F7F34"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="002F7F34"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="002F7F34"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="002F7F34" w:rsidRPr="00F47EAA">
        <w:rPr>
          <w:szCs w:val="23"/>
        </w:rPr>
        <w:t xml:space="preserve"> </w:t>
      </w:r>
    </w:p>
    <w:p w14:paraId="6AC5E551" w14:textId="603E6259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11CA29B6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77777777" w:rsidR="005C0DB9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5C0DB9">
        <w:rPr>
          <w:szCs w:val="23"/>
        </w:rPr>
        <w:t xml:space="preserve"> 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415064B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3) Podmínkou pro pokračování ve studiu ve </w:t>
      </w:r>
      <w:r w:rsidR="002F7F34"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2. rok</w:t>
      </w:r>
      <w:r w:rsidR="00CE3D0C">
        <w:rPr>
          <w:szCs w:val="23"/>
        </w:rPr>
        <w:t xml:space="preserve"> studia</w:t>
      </w:r>
      <w:r w:rsidR="002F7F34"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053D22F5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35FA6643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</w:t>
      </w:r>
      <w:r>
        <w:rPr>
          <w:szCs w:val="23"/>
        </w:rPr>
        <w:t xml:space="preserve"> volitelné předměty 3. ročníku,</w:t>
      </w:r>
    </w:p>
    <w:p w14:paraId="4371FEBD" w14:textId="77777777" w:rsidR="00A6062A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A6062A">
        <w:rPr>
          <w:szCs w:val="23"/>
        </w:rPr>
        <w:t xml:space="preserve"> 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6C994A49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540A"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</w:t>
      </w:r>
      <w:r w:rsidR="005836E2" w:rsidRPr="00F47EAA">
        <w:rPr>
          <w:szCs w:val="23"/>
        </w:rPr>
        <w:t>3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letech bakalářského studia. Pokud student tohoto počtu nedosáhl, </w:t>
      </w:r>
      <w:r w:rsidR="00F2274E">
        <w:rPr>
          <w:szCs w:val="23"/>
        </w:rPr>
        <w:t>jeho studium je ukončeno</w:t>
      </w:r>
      <w:r w:rsidR="002F7F34" w:rsidRPr="00F47EAA">
        <w:rPr>
          <w:szCs w:val="23"/>
        </w:rPr>
        <w:t xml:space="preserve"> pro 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0979676C" w:rsidR="001D7B4D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F47EAA">
        <w:rPr>
          <w:szCs w:val="23"/>
        </w:rPr>
        <w:t xml:space="preserve"> </w:t>
      </w: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4FC3B101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389253A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4642C20E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 volitelné předměty 2. ročníku toho</w:t>
      </w:r>
      <w:r w:rsidR="00AC68B1">
        <w:rPr>
          <w:szCs w:val="23"/>
        </w:rPr>
        <w:t xml:space="preserve">to </w:t>
      </w:r>
      <w:r w:rsidR="00F2274E">
        <w:rPr>
          <w:szCs w:val="23"/>
        </w:rPr>
        <w:t xml:space="preserve">studijního </w:t>
      </w:r>
      <w:r w:rsidR="00AC68B1">
        <w:rPr>
          <w:szCs w:val="23"/>
        </w:rPr>
        <w:t>programu,</w:t>
      </w:r>
    </w:p>
    <w:p w14:paraId="362EED30" w14:textId="77777777" w:rsidR="0086006F" w:rsidRPr="00F47EAA" w:rsidRDefault="0086006F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216A4F27" w:rsidR="00BE78D6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 xml:space="preserve">roce </w:t>
      </w:r>
      <w:r w:rsidR="005836E2">
        <w:rPr>
          <w:szCs w:val="23"/>
        </w:rPr>
        <w:t>a </w:t>
      </w:r>
      <w:r w:rsidR="00F97F5D">
        <w:rPr>
          <w:szCs w:val="23"/>
        </w:rPr>
        <w:t>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066B5234" w:rsidR="00DD37F3" w:rsidRPr="005C3672" w:rsidRDefault="004D5505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(</w:t>
      </w:r>
      <w:r w:rsidR="00254E28"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tomu, aby mohl student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5E3D4FDC" w:rsidR="00580894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prezenční </w:t>
      </w:r>
      <w:r w:rsidR="005836E2" w:rsidRPr="00F47EAA">
        <w:rPr>
          <w:szCs w:val="23"/>
        </w:rPr>
        <w:t>i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7D83C428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78A3A230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712D82E3" w:rsidR="00F6712F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5B2D8D45" w:rsidR="00F6712F" w:rsidRPr="00F47EAA" w:rsidRDefault="00F1128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 </w:t>
      </w:r>
      <w:r w:rsidR="001A615D" w:rsidRPr="002C4BAB">
        <w:t>–</w:t>
      </w:r>
      <w:r w:rsidR="001A615D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5767D238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77777777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A0321BE" w:rsidR="009E0485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 xml:space="preserve">0 kreditů </w:t>
      </w:r>
      <w:r w:rsidR="005836E2">
        <w:rPr>
          <w:szCs w:val="23"/>
        </w:rPr>
        <w:t>z </w:t>
      </w:r>
      <w:r w:rsidR="009E0485">
        <w:rPr>
          <w:szCs w:val="23"/>
        </w:rPr>
        <w:t>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CC44C0C" w:rsidR="009E0485" w:rsidRPr="00F47EAA" w:rsidRDefault="00E2002E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0E4DDC16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29229A1B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 xml:space="preserve">kou pro pokračování ve studiu </w:t>
      </w:r>
      <w:r w:rsidR="005836E2">
        <w:rPr>
          <w:szCs w:val="23"/>
        </w:rPr>
        <w:t>v 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2F7EC3CB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</w:t>
      </w:r>
      <w:r w:rsidR="005836E2" w:rsidRPr="00850BBA">
        <w:rPr>
          <w:szCs w:val="23"/>
        </w:rPr>
        <w:t>v</w:t>
      </w:r>
      <w:r w:rsidR="005836E2">
        <w:rPr>
          <w:szCs w:val="23"/>
        </w:rPr>
        <w:t> </w:t>
      </w:r>
      <w:r w:rsidR="00886E5F" w:rsidRPr="00F11286">
        <w:rPr>
          <w:szCs w:val="23"/>
        </w:rPr>
        <w:t>IS/STAG:</w:t>
      </w:r>
    </w:p>
    <w:p w14:paraId="5BEDE552" w14:textId="5DA54DA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2D2A0F40" w:rsidR="00AD09B6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>
        <w:rPr>
          <w:szCs w:val="23"/>
        </w:rPr>
        <w:t xml:space="preserve"> volitelné předměty 5. ročníku,</w:t>
      </w:r>
    </w:p>
    <w:p w14:paraId="59389753" w14:textId="77777777" w:rsidR="00AD09B6" w:rsidRPr="00F47EAA" w:rsidRDefault="00AD09B6" w:rsidP="00D401A4">
      <w:pPr>
        <w:pStyle w:val="Default"/>
        <w:spacing w:before="120" w:after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653269C9" w:rsidR="00730F79" w:rsidRPr="00391726" w:rsidRDefault="004D5505" w:rsidP="0039172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3749"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 xml:space="preserve">roku studia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tomto programu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 xml:space="preserve"> předchozích </w:t>
      </w:r>
      <w:r w:rsidR="005836E2">
        <w:rPr>
          <w:szCs w:val="23"/>
        </w:rPr>
        <w:t>5 </w:t>
      </w:r>
      <w:r w:rsidR="00DC2490" w:rsidRPr="00F47EAA">
        <w:rPr>
          <w:szCs w:val="23"/>
        </w:rPr>
        <w:t xml:space="preserve">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DC2490" w:rsidRPr="00F47EAA">
        <w:rPr>
          <w:szCs w:val="23"/>
        </w:rPr>
        <w:t xml:space="preserve">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376F186" w14:textId="6EBC3B39" w:rsidR="006B3D18" w:rsidRDefault="006B3D18" w:rsidP="00965414">
      <w:pPr>
        <w:pStyle w:val="Default"/>
        <w:jc w:val="center"/>
        <w:rPr>
          <w:b/>
          <w:bCs/>
          <w:szCs w:val="23"/>
        </w:rPr>
      </w:pPr>
    </w:p>
    <w:p w14:paraId="16A5847C" w14:textId="09A1F06B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385C4F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</w:t>
      </w:r>
      <w:r>
        <w:rPr>
          <w:szCs w:val="23"/>
        </w:rPr>
        <w:lastRenderedPageBreak/>
        <w:t xml:space="preserve">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33F00FC5" w14:textId="6D06EBED" w:rsidR="008B4873" w:rsidRPr="007457DF" w:rsidRDefault="008B4873" w:rsidP="000A32D5">
      <w:pPr>
        <w:spacing w:before="240"/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4DAB7256" w14:textId="5A113649" w:rsidR="00825632" w:rsidRPr="007457DF" w:rsidRDefault="004D5505" w:rsidP="009F4483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D1F1C">
        <w:rPr>
          <w:szCs w:val="23"/>
        </w:rPr>
        <w:t>1</w:t>
      </w:r>
      <w:r w:rsidR="005D1F1C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každém semestru a</w:t>
      </w:r>
      <w:r w:rsidR="005D1F1C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případě vyšší omluvitelné neúčasti (</w:t>
      </w:r>
      <w:r w:rsidR="005D1F1C">
        <w:rPr>
          <w:szCs w:val="23"/>
        </w:rPr>
        <w:t>dlouhodobá nemoc, pobyt v </w:t>
      </w:r>
      <w:r w:rsidR="005D1F1C" w:rsidRPr="007457DF">
        <w:rPr>
          <w:szCs w:val="23"/>
        </w:rPr>
        <w:t xml:space="preserve">zahraničí </w:t>
      </w:r>
      <w:r w:rsidR="005D1F1C">
        <w:rPr>
          <w:szCs w:val="23"/>
        </w:rPr>
        <w:t xml:space="preserve">související se studiem </w:t>
      </w:r>
      <w:r w:rsidR="005D1F1C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splnění předmětu </w:t>
      </w:r>
      <w:r w:rsidR="005D1F1C">
        <w:rPr>
          <w:szCs w:val="23"/>
        </w:rPr>
        <w:t xml:space="preserve">garant předmětu </w:t>
      </w:r>
      <w:r w:rsidR="005D1F1C" w:rsidRPr="007457DF">
        <w:rPr>
          <w:szCs w:val="23"/>
        </w:rPr>
        <w:t>na</w:t>
      </w:r>
      <w:r w:rsidR="005D1F1C">
        <w:rPr>
          <w:szCs w:val="23"/>
        </w:rPr>
        <w:t> </w:t>
      </w:r>
      <w:r w:rsidR="005D1F1C" w:rsidRPr="007457DF">
        <w:rPr>
          <w:szCs w:val="23"/>
        </w:rPr>
        <w:t xml:space="preserve">základě žádosti studenta. </w:t>
      </w:r>
    </w:p>
    <w:p w14:paraId="1910BCC7" w14:textId="1758D300" w:rsidR="006C6731" w:rsidRDefault="004D5505" w:rsidP="009F4483">
      <w:pPr>
        <w:pStyle w:val="Zkladntextodsazen"/>
        <w:autoSpaceDE w:val="0"/>
        <w:autoSpaceDN w:val="0"/>
        <w:ind w:left="0"/>
        <w:jc w:val="both"/>
        <w:rPr>
          <w:color w:val="000000"/>
        </w:rPr>
      </w:pPr>
      <w:r>
        <w:rPr>
          <w:szCs w:val="23"/>
        </w:rPr>
        <w:t>(</w:t>
      </w:r>
      <w:r w:rsidR="005D1F1C">
        <w:rPr>
          <w:szCs w:val="23"/>
        </w:rPr>
        <w:t>2</w:t>
      </w:r>
      <w:r w:rsidR="005D1F1C" w:rsidRPr="007457DF">
        <w:rPr>
          <w:szCs w:val="23"/>
        </w:rPr>
        <w:t xml:space="preserve">) Ve </w:t>
      </w:r>
      <w:r w:rsidR="005D1F1C">
        <w:rPr>
          <w:szCs w:val="23"/>
        </w:rPr>
        <w:t xml:space="preserve">všech </w:t>
      </w:r>
      <w:r w:rsidR="005D1F1C" w:rsidRPr="007457DF">
        <w:rPr>
          <w:szCs w:val="23"/>
        </w:rPr>
        <w:t xml:space="preserve">studijních programech </w:t>
      </w:r>
      <w:r w:rsidR="005D1F1C">
        <w:rPr>
          <w:szCs w:val="23"/>
        </w:rPr>
        <w:t>je </w:t>
      </w:r>
      <w:r w:rsidR="005D1F1C" w:rsidRPr="007457DF">
        <w:rPr>
          <w:szCs w:val="23"/>
        </w:rPr>
        <w:t>požadována 100% úč</w:t>
      </w:r>
      <w:r w:rsidR="005D1F1C">
        <w:rPr>
          <w:szCs w:val="23"/>
        </w:rPr>
        <w:t>ast na odborné praxi</w:t>
      </w:r>
      <w:r>
        <w:rPr>
          <w:szCs w:val="23"/>
        </w:rPr>
        <w:t>.</w:t>
      </w:r>
    </w:p>
    <w:p w14:paraId="6515BAA7" w14:textId="23A28E40" w:rsidR="00A435CA" w:rsidRDefault="004D5505" w:rsidP="00B54596">
      <w:pPr>
        <w:pStyle w:val="Zkladntextodsazen"/>
        <w:autoSpaceDE w:val="0"/>
        <w:autoSpaceDN w:val="0"/>
        <w:spacing w:after="60"/>
        <w:ind w:left="0"/>
        <w:jc w:val="both"/>
      </w:pPr>
      <w:r>
        <w:rPr>
          <w:color w:val="000000" w:themeColor="text1"/>
          <w:szCs w:val="23"/>
        </w:rPr>
        <w:t>(</w:t>
      </w:r>
      <w:r w:rsidR="00A435CA" w:rsidRPr="004D5505">
        <w:rPr>
          <w:color w:val="000000" w:themeColor="text1"/>
          <w:szCs w:val="23"/>
        </w:rPr>
        <w:t xml:space="preserve">3) </w:t>
      </w:r>
      <w:bookmarkStart w:id="0" w:name="_Hlk99367706"/>
      <w:r w:rsidR="00E61C85" w:rsidRPr="00A36FB8">
        <w:rPr>
          <w:color w:val="000000" w:themeColor="text1"/>
        </w:rPr>
        <w:t>Pokud se student v průběhu prvního semestru bakalářského nebo magisterského studia prokazatelně neúčastní v prvních čtyřech týdnech výuky v předmětech s kontrolovanou účastí a</w:t>
      </w:r>
      <w:r w:rsidR="00A36FB8" w:rsidRPr="00A36FB8">
        <w:rPr>
          <w:color w:val="000000" w:themeColor="text1"/>
        </w:rPr>
        <w:t> </w:t>
      </w:r>
      <w:r w:rsidR="00E61C85" w:rsidRPr="00A36FB8">
        <w:rPr>
          <w:color w:val="000000" w:themeColor="text1"/>
        </w:rPr>
        <w:t>svoji neúčast na této výuce řádně neomluví, bude jeho studium ukončeno podle § 56 odst. 1 písm.</w:t>
      </w:r>
      <w:r w:rsidR="00A36FB8" w:rsidRPr="00A36FB8">
        <w:rPr>
          <w:color w:val="000000" w:themeColor="text1"/>
        </w:rPr>
        <w:t> </w:t>
      </w:r>
      <w:r w:rsidR="00E61C85" w:rsidRPr="00A36FB8">
        <w:rPr>
          <w:color w:val="000000" w:themeColor="text1"/>
        </w:rPr>
        <w:t>b) zákona. Na postup v této věci se vztahuje § 68 zákona.</w:t>
      </w:r>
      <w:bookmarkEnd w:id="0"/>
    </w:p>
    <w:p w14:paraId="04D91576" w14:textId="551C5D66" w:rsidR="000A435F" w:rsidRPr="00742C45" w:rsidRDefault="000A435F" w:rsidP="000A32D5">
      <w:pPr>
        <w:pStyle w:val="Default"/>
        <w:spacing w:before="240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C42DC92" w:rsidR="000A435F" w:rsidRPr="00742C45" w:rsidRDefault="00B54596" w:rsidP="000A435F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="000A435F"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="000A435F"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="000A435F"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</w:t>
      </w:r>
      <w:r w:rsidR="005836E2" w:rsidRPr="009E1C70">
        <w:t>a</w:t>
      </w:r>
      <w:r w:rsidR="005836E2">
        <w:t> </w:t>
      </w:r>
      <w:r w:rsidR="00537A7C" w:rsidRPr="009E1C70">
        <w:t xml:space="preserve">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1142C84D" w:rsidR="000A435F" w:rsidRPr="00742C45" w:rsidRDefault="00B54596" w:rsidP="00F677D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  <w:r w:rsidR="0079085B">
        <w:rPr>
          <w:szCs w:val="23"/>
        </w:rPr>
        <w:t xml:space="preserve"> </w:t>
      </w:r>
    </w:p>
    <w:p w14:paraId="2E5E8CF9" w14:textId="43C4B14E" w:rsidR="000A435F" w:rsidRPr="00742C45" w:rsidRDefault="000A435F" w:rsidP="000A435F">
      <w:pPr>
        <w:pStyle w:val="Default"/>
        <w:spacing w:before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4A0ADA49" w:rsidR="00BE03E2" w:rsidRDefault="000A435F" w:rsidP="005C3672">
      <w:pPr>
        <w:pStyle w:val="Default"/>
        <w:jc w:val="both"/>
        <w:rPr>
          <w:szCs w:val="23"/>
        </w:rPr>
      </w:pPr>
      <w:r w:rsidRPr="00742C45">
        <w:rPr>
          <w:szCs w:val="23"/>
        </w:rPr>
        <w:t xml:space="preserve">Pokud se student bez omluvy nezapíše ve stanoveném termínu nebo není-li jeho omluva přijata, jeho studium je ukončeno podle § 56 odst. </w:t>
      </w:r>
      <w:r w:rsidR="005836E2" w:rsidRPr="00742C45">
        <w:rPr>
          <w:szCs w:val="23"/>
        </w:rPr>
        <w:t>1</w:t>
      </w:r>
      <w:r w:rsidR="005836E2">
        <w:rPr>
          <w:szCs w:val="23"/>
        </w:rPr>
        <w:t> </w:t>
      </w:r>
      <w:r w:rsidRPr="00742C45">
        <w:rPr>
          <w:szCs w:val="23"/>
        </w:rPr>
        <w:t>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 xml:space="preserve">prostřednictvím studijního oddělení nejpozději do </w:t>
      </w:r>
      <w:r w:rsidR="005836E2" w:rsidRPr="00742C45">
        <w:rPr>
          <w:szCs w:val="23"/>
        </w:rPr>
        <w:t>5</w:t>
      </w:r>
      <w:r w:rsidR="005836E2">
        <w:rPr>
          <w:szCs w:val="23"/>
        </w:rPr>
        <w:t> </w:t>
      </w:r>
      <w:r w:rsidR="002A3E01">
        <w:rPr>
          <w:szCs w:val="23"/>
        </w:rPr>
        <w:t>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4A29A8B1" w14:textId="77777777" w:rsidR="005C7091" w:rsidRPr="002942E0" w:rsidRDefault="005C7091" w:rsidP="000A32D5">
      <w:pPr>
        <w:pStyle w:val="Default"/>
        <w:spacing w:before="240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3B92C29B" w:rsidR="005C7091" w:rsidRPr="002942E0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Při tvorbě svého studijního plánu je student povinen dodržet návaznosti předmětů. Na případné porušení pravidel návazností je upozorněn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AB6715">
        <w:rPr>
          <w:szCs w:val="23"/>
        </w:rPr>
        <w:t>IS/STAG</w:t>
      </w:r>
      <w:r w:rsidR="005C7091" w:rsidRPr="002942E0">
        <w:rPr>
          <w:szCs w:val="23"/>
        </w:rPr>
        <w:t xml:space="preserve">. </w:t>
      </w:r>
    </w:p>
    <w:p w14:paraId="7B1C1624" w14:textId="7A726EC4" w:rsidR="00B54596" w:rsidRDefault="00B54596" w:rsidP="0044040F">
      <w:pPr>
        <w:pStyle w:val="Default"/>
        <w:spacing w:before="120" w:after="240"/>
        <w:jc w:val="both"/>
        <w:rPr>
          <w:szCs w:val="23"/>
          <w:u w:val="single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Vzájemné návaznosti předmětů jsou definovány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dokumentaci předmětů uložené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IS/STAG. </w:t>
      </w:r>
    </w:p>
    <w:p w14:paraId="06A7354D" w14:textId="2ED6A246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7F8A648D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Doba pro tvorbu studijního plánu studenta je stanovena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časovém plánu příslušného akademického roku. Zápisem </w:t>
      </w:r>
      <w:r w:rsidR="0063277D">
        <w:rPr>
          <w:szCs w:val="23"/>
        </w:rPr>
        <w:t>do</w:t>
      </w:r>
      <w:r w:rsidR="005C7091"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="005C7091" w:rsidRPr="002942E0">
        <w:rPr>
          <w:szCs w:val="23"/>
        </w:rPr>
        <w:t xml:space="preserve"> nebo zápisem do další části studia se studijní plán studenta stane závazným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nelze ho již měnit. </w:t>
      </w:r>
    </w:p>
    <w:p w14:paraId="40E2A4C7" w14:textId="7B4070A0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lastRenderedPageBreak/>
        <w:t>(</w:t>
      </w:r>
      <w:r w:rsidR="005C7091" w:rsidRPr="002942E0">
        <w:rPr>
          <w:szCs w:val="23"/>
        </w:rPr>
        <w:t xml:space="preserve">2) </w:t>
      </w:r>
      <w:r w:rsidR="005C7091"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="005C7091" w:rsidRPr="002942E0">
        <w:rPr>
          <w:szCs w:val="23"/>
        </w:rPr>
        <w:t xml:space="preserve"> předepsanou skladbu kreditů podle následujících pravidel: </w:t>
      </w:r>
    </w:p>
    <w:p w14:paraId="51D84ED1" w14:textId="07EA7A4A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získá kredity za všechny povinné předměty, </w:t>
      </w:r>
    </w:p>
    <w:p w14:paraId="313F1424" w14:textId="225EB2D8" w:rsidR="005C7091" w:rsidRDefault="005C7091" w:rsidP="004842A3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b) získá příslušný (minimální až maximální povolený) počet kreditů </w:t>
      </w:r>
      <w:r w:rsidR="005836E2" w:rsidRPr="002942E0">
        <w:rPr>
          <w:szCs w:val="23"/>
        </w:rPr>
        <w:t>z</w:t>
      </w:r>
      <w:r w:rsidR="005836E2">
        <w:rPr>
          <w:szCs w:val="23"/>
        </w:rPr>
        <w:t> </w:t>
      </w:r>
      <w:r w:rsidRPr="002942E0">
        <w:rPr>
          <w:szCs w:val="23"/>
        </w:rPr>
        <w:t>každého bloku povinně volitelných předmětů</w:t>
      </w:r>
      <w:r w:rsidR="004842A3">
        <w:rPr>
          <w:szCs w:val="23"/>
        </w:rPr>
        <w:t>.</w:t>
      </w:r>
    </w:p>
    <w:p w14:paraId="4C161CA6" w14:textId="722DB09E" w:rsidR="005C7091" w:rsidRPr="002942E0" w:rsidRDefault="00B54596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056FF">
        <w:rPr>
          <w:szCs w:val="23"/>
        </w:rPr>
        <w:t>3</w:t>
      </w:r>
      <w:r w:rsidR="005C7091" w:rsidRPr="002942E0">
        <w:rPr>
          <w:szCs w:val="23"/>
        </w:rPr>
        <w:t xml:space="preserve">) Předmět je možno zapsat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absolvovat pouz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>tom seme</w:t>
      </w:r>
      <w:r w:rsidR="005C7091">
        <w:rPr>
          <w:szCs w:val="23"/>
        </w:rPr>
        <w:t xml:space="preserve">stru, </w:t>
      </w:r>
      <w:r w:rsidR="005836E2">
        <w:rPr>
          <w:szCs w:val="23"/>
        </w:rPr>
        <w:t>v </w:t>
      </w:r>
      <w:r w:rsidR="005C7091">
        <w:rPr>
          <w:szCs w:val="23"/>
        </w:rPr>
        <w:t xml:space="preserve">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1147B3D4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přihlásit s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období </w:t>
      </w:r>
      <w:proofErr w:type="spellStart"/>
      <w:r w:rsidR="00F2274E">
        <w:rPr>
          <w:szCs w:val="23"/>
        </w:rPr>
        <w:t>předzápisu</w:t>
      </w:r>
      <w:proofErr w:type="spellEnd"/>
      <w:r w:rsidRPr="002942E0">
        <w:rPr>
          <w:szCs w:val="23"/>
        </w:rPr>
        <w:t xml:space="preserve"> do IS/STAG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potvrdit volbu povinných předmětů studijního plánu, </w:t>
      </w:r>
    </w:p>
    <w:p w14:paraId="367FFD17" w14:textId="06CA8617" w:rsidR="005C7091" w:rsidRDefault="005C7091" w:rsidP="00BA2D49">
      <w:pPr>
        <w:pStyle w:val="Default"/>
        <w:spacing w:before="60" w:after="200"/>
        <w:ind w:left="284"/>
        <w:jc w:val="both"/>
        <w:rPr>
          <w:szCs w:val="23"/>
        </w:rPr>
      </w:pPr>
      <w:r w:rsidRPr="002942E0">
        <w:rPr>
          <w:szCs w:val="23"/>
        </w:rPr>
        <w:t>b) zvolit si další předměty, zejména povinně voliteln</w:t>
      </w:r>
      <w:r w:rsidR="0006477B">
        <w:rPr>
          <w:szCs w:val="23"/>
        </w:rPr>
        <w:t xml:space="preserve">é předměty </w:t>
      </w:r>
      <w:r w:rsidR="005836E2">
        <w:rPr>
          <w:szCs w:val="23"/>
        </w:rPr>
        <w:t>a </w:t>
      </w:r>
      <w:r w:rsidR="0006477B">
        <w:rPr>
          <w:szCs w:val="23"/>
        </w:rPr>
        <w:t>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63C5B0E8" w14:textId="77777777" w:rsidR="00160055" w:rsidRPr="001A39EF" w:rsidRDefault="00160055" w:rsidP="000A32D5">
      <w:pPr>
        <w:pStyle w:val="Default"/>
        <w:spacing w:before="240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5DDD9F66" w:rsidR="00160055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4D4249"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 xml:space="preserve">období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 xml:space="preserve">IS/STAG </w:t>
      </w:r>
      <w:r w:rsidR="005836E2" w:rsidRPr="001A39EF">
        <w:rPr>
          <w:szCs w:val="23"/>
        </w:rPr>
        <w:t>a</w:t>
      </w:r>
      <w:r w:rsidR="005836E2">
        <w:rPr>
          <w:szCs w:val="23"/>
        </w:rPr>
        <w:t> </w:t>
      </w:r>
      <w:r w:rsidR="00160055" w:rsidRPr="001A39EF">
        <w:rPr>
          <w:szCs w:val="23"/>
        </w:rPr>
        <w:t>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 xml:space="preserve">povinné, povinně volitel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2B6CA0" w:rsidRPr="00742C45">
        <w:rPr>
          <w:szCs w:val="23"/>
        </w:rPr>
        <w:t>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proofErr w:type="spellStart"/>
      <w:r w:rsidR="00217A97">
        <w:rPr>
          <w:szCs w:val="23"/>
        </w:rPr>
        <w:t>předzápis</w:t>
      </w:r>
      <w:proofErr w:type="spellEnd"/>
      <w:r w:rsidR="00217A97">
        <w:rPr>
          <w:szCs w:val="23"/>
        </w:rPr>
        <w:t xml:space="preserve">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1A38EB97" w:rsidR="00160055" w:rsidRPr="001A39EF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="00160055" w:rsidRPr="001A39EF">
        <w:rPr>
          <w:szCs w:val="23"/>
        </w:rPr>
        <w:t xml:space="preserve">Student je povinen během </w:t>
      </w:r>
      <w:proofErr w:type="spellStart"/>
      <w:r w:rsidR="00160055" w:rsidRPr="001A39EF">
        <w:rPr>
          <w:szCs w:val="23"/>
        </w:rPr>
        <w:t>předzápisu</w:t>
      </w:r>
      <w:proofErr w:type="spellEnd"/>
      <w:r w:rsidR="00160055" w:rsidRPr="001A39EF">
        <w:rPr>
          <w:szCs w:val="23"/>
        </w:rPr>
        <w:t xml:space="preserve"> sám kontrolovat, zda skladba předmětů jeho studijního plánu je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souladu se strukturovaným seznamem předmětů příslušného studijního oboru</w:t>
      </w:r>
      <w:r w:rsidR="00DF090D">
        <w:rPr>
          <w:szCs w:val="23"/>
        </w:rPr>
        <w:t>/programu</w:t>
      </w:r>
      <w:r w:rsidR="00160055"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zápisem na rozvrhovou akci </w:t>
      </w:r>
      <w:r w:rsidR="005836E2" w:rsidRPr="00742C45">
        <w:rPr>
          <w:szCs w:val="23"/>
        </w:rPr>
        <w:t>v</w:t>
      </w:r>
      <w:r w:rsidR="005836E2">
        <w:rPr>
          <w:szCs w:val="23"/>
        </w:rPr>
        <w:t> </w:t>
      </w:r>
      <w:r w:rsidR="002B6CA0" w:rsidRPr="00742C45">
        <w:rPr>
          <w:szCs w:val="23"/>
        </w:rPr>
        <w:t>IS/STAG.</w:t>
      </w:r>
    </w:p>
    <w:p w14:paraId="37C5B3D3" w14:textId="14B2CA0A" w:rsidR="00160055" w:rsidRPr="004503C2" w:rsidRDefault="00B54596" w:rsidP="007163B0">
      <w:pPr>
        <w:pStyle w:val="Zkladntext"/>
        <w:spacing w:before="120"/>
        <w:rPr>
          <w:b/>
          <w:bCs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29FD8E5E" w:rsidR="00160055" w:rsidRPr="00423378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</w:t>
      </w:r>
      <w:r w:rsidR="005836E2" w:rsidRPr="00742C45">
        <w:rPr>
          <w:szCs w:val="23"/>
        </w:rPr>
        <w:t>i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předměty </w:t>
      </w:r>
      <w:r w:rsidR="005836E2" w:rsidRPr="00742C45">
        <w:rPr>
          <w:szCs w:val="23"/>
        </w:rPr>
        <w:t>z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sou dodrženy věc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časové návaznosti studijních předmětů, resp. etapy jejich studia. </w:t>
      </w:r>
    </w:p>
    <w:p w14:paraId="5EB1AAE1" w14:textId="7F4B707B" w:rsidR="00F677DE" w:rsidRDefault="00B54596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 xml:space="preserve">5) </w:t>
      </w:r>
      <w:r w:rsidR="00F677DE"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416302E9" w:rsidR="00160055" w:rsidRDefault="00B54596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</w:t>
      </w:r>
      <w:r w:rsidR="005836E2" w:rsidRPr="00423378">
        <w:rPr>
          <w:szCs w:val="23"/>
        </w:rPr>
        <w:t>v</w:t>
      </w:r>
      <w:r w:rsidR="005836E2">
        <w:rPr>
          <w:szCs w:val="23"/>
        </w:rPr>
        <w:t> </w:t>
      </w:r>
      <w:r w:rsidR="00160055" w:rsidRPr="00423378">
        <w:rPr>
          <w:szCs w:val="23"/>
        </w:rPr>
        <w:t xml:space="preserve">odůvodněných případech </w:t>
      </w:r>
      <w:r w:rsidR="00404EC0">
        <w:rPr>
          <w:szCs w:val="23"/>
        </w:rPr>
        <w:br/>
      </w:r>
      <w:r w:rsidR="005836E2" w:rsidRPr="00423378">
        <w:rPr>
          <w:szCs w:val="23"/>
        </w:rPr>
        <w:t>a</w:t>
      </w:r>
      <w:r w:rsidR="005836E2">
        <w:rPr>
          <w:szCs w:val="23"/>
        </w:rPr>
        <w:t> </w:t>
      </w:r>
      <w:r w:rsidR="00160055" w:rsidRPr="00423378">
        <w:rPr>
          <w:szCs w:val="23"/>
        </w:rPr>
        <w:t>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0E738468" w14:textId="00AB4282" w:rsidR="00316F0D" w:rsidRDefault="00316F0D" w:rsidP="00160055">
      <w:pPr>
        <w:pStyle w:val="Default"/>
        <w:spacing w:before="120" w:after="240"/>
        <w:jc w:val="both"/>
        <w:rPr>
          <w:szCs w:val="23"/>
        </w:rPr>
      </w:pPr>
    </w:p>
    <w:p w14:paraId="45231598" w14:textId="77777777" w:rsidR="00316F0D" w:rsidRDefault="00316F0D" w:rsidP="00160055">
      <w:pPr>
        <w:pStyle w:val="Default"/>
        <w:spacing w:before="120" w:after="240"/>
        <w:jc w:val="both"/>
        <w:rPr>
          <w:szCs w:val="23"/>
        </w:rPr>
      </w:pPr>
    </w:p>
    <w:p w14:paraId="087EE1BD" w14:textId="05030DBF" w:rsidR="003B4BB0" w:rsidRPr="00B00781" w:rsidRDefault="003B4BB0" w:rsidP="00160055">
      <w:pPr>
        <w:pStyle w:val="Default"/>
        <w:spacing w:before="120"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lastRenderedPageBreak/>
        <w:t>Ad odst. (2) SZŘ:</w:t>
      </w:r>
    </w:p>
    <w:p w14:paraId="61331DFE" w14:textId="327EA9E1" w:rsidR="003B4BB0" w:rsidRDefault="003B4BB0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Maximální počet studentů, pro něž budou jednotlivé předměty otevřeny, je předem nastaven jako limit k příslušné rozvrhové akci, na kterou se student zapisuje. Limity jsou stanoveny s ohledem na celkový počet studentů v daném studijním programu.</w:t>
      </w:r>
    </w:p>
    <w:p w14:paraId="37132A44" w14:textId="0428F1E6" w:rsidR="004D4249" w:rsidRPr="009B7687" w:rsidRDefault="004D4249" w:rsidP="000A32D5">
      <w:pPr>
        <w:spacing w:before="240"/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51DED2F9" w:rsidR="004D4249" w:rsidRDefault="00B54596" w:rsidP="00D401A4">
      <w:pPr>
        <w:pStyle w:val="Default"/>
        <w:spacing w:before="120" w:after="120"/>
        <w:rPr>
          <w:szCs w:val="23"/>
        </w:rPr>
      </w:pPr>
      <w:r>
        <w:rPr>
          <w:szCs w:val="23"/>
        </w:rPr>
        <w:t>(</w:t>
      </w:r>
      <w:r w:rsidR="004D4249" w:rsidRPr="009B7687">
        <w:rPr>
          <w:szCs w:val="23"/>
        </w:rPr>
        <w:t xml:space="preserve">1) </w:t>
      </w:r>
      <w:r w:rsidR="005836E2" w:rsidRPr="009B7687">
        <w:rPr>
          <w:szCs w:val="23"/>
        </w:rPr>
        <w:t>O</w:t>
      </w:r>
      <w:r w:rsidR="005836E2">
        <w:rPr>
          <w:szCs w:val="23"/>
        </w:rPr>
        <w:t> </w:t>
      </w:r>
      <w:r w:rsidR="004D4249" w:rsidRPr="009B7687">
        <w:rPr>
          <w:szCs w:val="23"/>
        </w:rPr>
        <w:t xml:space="preserve">povolení přerušení studia rozhoduje </w:t>
      </w:r>
      <w:r w:rsidR="004D4249"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6C507737" w:rsidR="004B41FF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4B41FF" w:rsidRPr="009B7687">
        <w:rPr>
          <w:szCs w:val="23"/>
        </w:rPr>
        <w:t xml:space="preserve">2) </w:t>
      </w:r>
      <w:r w:rsidR="005836E2" w:rsidRPr="009B7687">
        <w:rPr>
          <w:szCs w:val="23"/>
        </w:rPr>
        <w:t>V</w:t>
      </w:r>
      <w:r w:rsidR="005836E2">
        <w:rPr>
          <w:szCs w:val="23"/>
        </w:rPr>
        <w:t> </w:t>
      </w:r>
      <w:r w:rsidR="004B41FF" w:rsidRPr="009B7687">
        <w:rPr>
          <w:szCs w:val="23"/>
        </w:rPr>
        <w:t>době přerušení studia nelze konat zkoušky</w:t>
      </w:r>
      <w:r w:rsidR="006413FB">
        <w:rPr>
          <w:szCs w:val="23"/>
        </w:rPr>
        <w:t xml:space="preserve"> </w:t>
      </w:r>
      <w:r w:rsidR="004B41FF"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="004B41FF"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</w:t>
      </w:r>
      <w:r w:rsidR="005836E2">
        <w:rPr>
          <w:szCs w:val="23"/>
        </w:rPr>
        <w:t>a </w:t>
      </w:r>
      <w:r w:rsidR="00D8709B">
        <w:rPr>
          <w:szCs w:val="23"/>
        </w:rPr>
        <w:t>konzultací</w:t>
      </w:r>
      <w:r w:rsidR="002E29E8">
        <w:rPr>
          <w:szCs w:val="23"/>
        </w:rPr>
        <w:t xml:space="preserve"> k bakalářské nebo diplomové práci</w:t>
      </w:r>
      <w:r w:rsidR="004B41FF" w:rsidRPr="009B7687">
        <w:rPr>
          <w:szCs w:val="23"/>
        </w:rPr>
        <w:t>).</w:t>
      </w:r>
    </w:p>
    <w:p w14:paraId="7D5790BF" w14:textId="69366ABB" w:rsidR="00F21A2F" w:rsidRPr="00B54596" w:rsidRDefault="00F21A2F" w:rsidP="00B54596">
      <w:pPr>
        <w:jc w:val="center"/>
        <w:rPr>
          <w:b/>
        </w:rPr>
      </w:pPr>
      <w:r w:rsidRPr="00B54596">
        <w:rPr>
          <w:b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319AE96C" w14:textId="4911C456" w:rsidR="00F21A2F" w:rsidRDefault="005836E2" w:rsidP="00F77072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O </w:t>
      </w:r>
      <w:r w:rsidR="002D7ADC">
        <w:rPr>
          <w:szCs w:val="23"/>
        </w:rPr>
        <w:t>změně</w:t>
      </w:r>
      <w:r w:rsidR="00516185"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="00516185" w:rsidRPr="00B71C6C">
        <w:rPr>
          <w:szCs w:val="23"/>
        </w:rPr>
        <w:t xml:space="preserve"> studia rozhoduje </w:t>
      </w:r>
      <w:r w:rsidR="00516185" w:rsidRPr="008710BC">
        <w:rPr>
          <w:szCs w:val="23"/>
        </w:rPr>
        <w:t>děkan</w:t>
      </w:r>
      <w:r w:rsidR="00516185" w:rsidRPr="00B71C6C">
        <w:rPr>
          <w:szCs w:val="23"/>
        </w:rPr>
        <w:t xml:space="preserve"> na </w:t>
      </w:r>
      <w:r w:rsidR="00516185">
        <w:rPr>
          <w:szCs w:val="23"/>
        </w:rPr>
        <w:t xml:space="preserve">základě písemné žádosti studenta po </w:t>
      </w:r>
      <w:r w:rsidR="00516185"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</w:t>
      </w:r>
      <w:r>
        <w:rPr>
          <w:szCs w:val="23"/>
        </w:rPr>
        <w:t>a </w:t>
      </w:r>
      <w:r w:rsidR="00516185"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="00516185" w:rsidRPr="00B71C6C">
        <w:rPr>
          <w:szCs w:val="23"/>
        </w:rPr>
        <w:t xml:space="preserve">obou formách studia </w:t>
      </w:r>
      <w:r w:rsidRPr="00B71C6C">
        <w:rPr>
          <w:szCs w:val="23"/>
        </w:rPr>
        <w:t>a</w:t>
      </w:r>
      <w:r>
        <w:rPr>
          <w:szCs w:val="23"/>
        </w:rPr>
        <w:t> </w:t>
      </w:r>
      <w:r w:rsidR="00516185" w:rsidRPr="00B71C6C">
        <w:rPr>
          <w:szCs w:val="23"/>
        </w:rPr>
        <w:t>případně stanoví rozdílné předměty, které student musí absolvovat.</w:t>
      </w:r>
    </w:p>
    <w:p w14:paraId="6A672E48" w14:textId="77777777" w:rsidR="007D46AE" w:rsidRPr="00C546CF" w:rsidRDefault="007D46AE" w:rsidP="000A32D5">
      <w:pPr>
        <w:pStyle w:val="Default"/>
        <w:spacing w:before="240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0109E2AE" w:rsidR="00F423B4" w:rsidRDefault="005836E2" w:rsidP="007163B0">
      <w:pPr>
        <w:pStyle w:val="Default"/>
        <w:spacing w:before="120" w:after="120"/>
        <w:jc w:val="both"/>
        <w:rPr>
          <w:szCs w:val="23"/>
        </w:rPr>
      </w:pPr>
      <w:r w:rsidRPr="00C546CF">
        <w:rPr>
          <w:szCs w:val="23"/>
        </w:rPr>
        <w:t>O</w:t>
      </w:r>
      <w:r>
        <w:rPr>
          <w:szCs w:val="23"/>
        </w:rPr>
        <w:t> </w:t>
      </w:r>
      <w:r w:rsidR="007D46AE" w:rsidRPr="00C546CF">
        <w:rPr>
          <w:szCs w:val="23"/>
        </w:rPr>
        <w:t xml:space="preserve">rozhodnutí zanechat studia informuje student písemně </w:t>
      </w:r>
      <w:r w:rsidR="007D46AE" w:rsidRPr="007D46AE">
        <w:rPr>
          <w:szCs w:val="23"/>
        </w:rPr>
        <w:t>děkan</w:t>
      </w:r>
      <w:r w:rsidR="009E6FB3">
        <w:rPr>
          <w:szCs w:val="23"/>
        </w:rPr>
        <w:t>a</w:t>
      </w:r>
      <w:r w:rsidR="007D46AE"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</w:t>
      </w:r>
      <w:r>
        <w:rPr>
          <w:szCs w:val="23"/>
        </w:rPr>
        <w:t>o </w:t>
      </w:r>
      <w:r w:rsidR="00727CF9">
        <w:rPr>
          <w:szCs w:val="23"/>
        </w:rPr>
        <w:t>zanechání studia.</w:t>
      </w:r>
    </w:p>
    <w:p w14:paraId="0FEA5C84" w14:textId="77777777" w:rsidR="00696336" w:rsidRPr="00B71C6C" w:rsidRDefault="00696336" w:rsidP="000A32D5">
      <w:pPr>
        <w:pStyle w:val="Default"/>
        <w:spacing w:before="240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32826D69" w:rsidR="00B527D2" w:rsidRPr="00404EC0" w:rsidRDefault="00B54596" w:rsidP="00B527D2">
      <w:pPr>
        <w:pStyle w:val="Odstavec-1"/>
      </w:pPr>
      <w:r>
        <w:t>(</w:t>
      </w:r>
      <w:r w:rsidR="00184DC3"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 xml:space="preserve">na vysoké škole </w:t>
      </w:r>
      <w:r w:rsidR="005836E2" w:rsidRPr="006C59CB">
        <w:rPr>
          <w:szCs w:val="24"/>
        </w:rPr>
        <w:t>v</w:t>
      </w:r>
      <w:r w:rsidR="005836E2">
        <w:rPr>
          <w:szCs w:val="24"/>
        </w:rPr>
        <w:t> </w:t>
      </w:r>
      <w:r w:rsidR="009D456C" w:rsidRPr="006C59CB">
        <w:rPr>
          <w:szCs w:val="24"/>
        </w:rPr>
        <w:t>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</w:t>
      </w:r>
      <w:r w:rsidR="005836E2" w:rsidRPr="006C59CB">
        <w:rPr>
          <w:szCs w:val="24"/>
        </w:rPr>
        <w:t>a</w:t>
      </w:r>
      <w:r w:rsidR="005836E2">
        <w:rPr>
          <w:szCs w:val="24"/>
        </w:rPr>
        <w:t> </w:t>
      </w:r>
      <w:r w:rsidR="009D456C" w:rsidRPr="006C59CB">
        <w:rPr>
          <w:szCs w:val="24"/>
        </w:rPr>
        <w:t xml:space="preserve">zkoušky. </w:t>
      </w:r>
      <w:r w:rsidR="005836E2" w:rsidRPr="00404EC0">
        <w:t>O</w:t>
      </w:r>
      <w:r w:rsidR="005836E2">
        <w:t> </w:t>
      </w:r>
      <w:r w:rsidR="00B527D2" w:rsidRPr="00404EC0">
        <w:t xml:space="preserve">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5836E2" w:rsidRPr="00404EC0">
        <w:t>s</w:t>
      </w:r>
      <w:r w:rsidR="005836E2">
        <w:t> </w:t>
      </w:r>
      <w:r w:rsidR="00B527D2" w:rsidRPr="00404EC0">
        <w:t xml:space="preserve">přihlédnutím k míře shody mezi tematickými celky předmětu absolvovaného na jiné škole </w:t>
      </w:r>
      <w:r w:rsidR="005836E2" w:rsidRPr="00404EC0">
        <w:t>a</w:t>
      </w:r>
      <w:r w:rsidR="005836E2">
        <w:t> </w:t>
      </w:r>
      <w:r w:rsidR="00B527D2" w:rsidRPr="00404EC0">
        <w:t xml:space="preserve">příslušného předmětu na FHS </w:t>
      </w:r>
      <w:r w:rsidR="005836E2" w:rsidRPr="00404EC0">
        <w:t>a</w:t>
      </w:r>
      <w:r w:rsidR="005836E2">
        <w:t> </w:t>
      </w:r>
      <w:r w:rsidR="00B527D2" w:rsidRPr="00404EC0">
        <w:t>také s</w:t>
      </w:r>
      <w:r w:rsidR="00F97F5D">
        <w:t> ohledem na </w:t>
      </w:r>
      <w:r w:rsidR="006A2A46" w:rsidRPr="00404EC0">
        <w:t>dobu</w:t>
      </w:r>
      <w:r w:rsidR="00B527D2" w:rsidRPr="00404EC0">
        <w:t xml:space="preserve">, která uplynula od splnění předmětu. Při rozhodování přihlíží zejména </w:t>
      </w:r>
      <w:r w:rsidR="005836E2" w:rsidRPr="00404EC0">
        <w:t>k</w:t>
      </w:r>
      <w:r w:rsidR="005836E2">
        <w:t> </w:t>
      </w:r>
      <w:r w:rsidR="00B527D2" w:rsidRPr="00404EC0">
        <w:t>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</w:t>
      </w:r>
      <w:r w:rsidR="00B00781">
        <w:t> </w:t>
      </w:r>
      <w:r w:rsidR="005836E2" w:rsidRPr="00404EC0">
        <w:t>l</w:t>
      </w:r>
      <w:r w:rsidR="005836E2">
        <w:t> </w:t>
      </w:r>
      <w:r w:rsidR="00B527D2" w:rsidRPr="0066094C">
        <w:t>SZŘ</w:t>
      </w:r>
      <w:r w:rsidR="00B65E1D" w:rsidRPr="0066094C">
        <w:t xml:space="preserve"> a ke způsobu zakončení předmětu</w:t>
      </w:r>
      <w:r w:rsidR="00B527D2" w:rsidRPr="00404EC0">
        <w:t xml:space="preserve">. </w:t>
      </w:r>
      <w:r w:rsidR="008D6C9E" w:rsidRPr="008D6C9E">
        <w:t xml:space="preserve">Předmět může být uznán, pokud od jeho absolvování neuplynulo více než </w:t>
      </w:r>
      <w:r w:rsidR="005836E2" w:rsidRPr="008D6C9E">
        <w:t>5</w:t>
      </w:r>
      <w:r w:rsidR="005836E2">
        <w:t> </w:t>
      </w:r>
      <w:r w:rsidR="008D6C9E" w:rsidRPr="008D6C9E">
        <w:t>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 xml:space="preserve">vaný zápočet může být </w:t>
      </w:r>
      <w:proofErr w:type="gramStart"/>
      <w:r w:rsidR="001B45A3" w:rsidRPr="00404EC0">
        <w:t>uznán(a),</w:t>
      </w:r>
      <w:r w:rsidR="00DC3F82">
        <w:t xml:space="preserve"> </w:t>
      </w:r>
      <w:r w:rsidR="00B527D2" w:rsidRPr="00404EC0">
        <w:t>pokud</w:t>
      </w:r>
      <w:proofErr w:type="gramEnd"/>
      <w:r w:rsidR="00B527D2" w:rsidRPr="00404EC0">
        <w:t xml:space="preserve">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 xml:space="preserve">B, </w:t>
      </w:r>
      <w:r w:rsidR="005836E2" w:rsidRPr="00404EC0">
        <w:t>C</w:t>
      </w:r>
      <w:r w:rsidR="005836E2">
        <w:t> </w:t>
      </w:r>
      <w:r w:rsidR="00B527D2" w:rsidRPr="00404EC0">
        <w:t xml:space="preserve">podle stupnice ECTS. Písemné žádosti </w:t>
      </w:r>
      <w:r w:rsidR="005836E2" w:rsidRPr="00404EC0">
        <w:t>o</w:t>
      </w:r>
      <w:r w:rsidR="005836E2">
        <w:t> </w:t>
      </w:r>
      <w:r w:rsidR="00B527D2" w:rsidRPr="00404EC0">
        <w:t xml:space="preserve">uznání předmětu daného semestru přijímá studijní oddělení nejpozději </w:t>
      </w:r>
      <w:r w:rsidR="005836E2" w:rsidRPr="00404EC0">
        <w:t>2</w:t>
      </w:r>
      <w:r w:rsidR="005836E2">
        <w:t> </w:t>
      </w:r>
      <w:r w:rsidR="00B527D2" w:rsidRPr="00404EC0">
        <w:t xml:space="preserve">týdny po zahájení výuky </w:t>
      </w:r>
      <w:r w:rsidR="005836E2" w:rsidRPr="00404EC0">
        <w:t>v</w:t>
      </w:r>
      <w:r w:rsidR="005836E2">
        <w:t> </w:t>
      </w:r>
      <w:r w:rsidR="00B527D2" w:rsidRPr="00404EC0">
        <w:t>semestru.</w:t>
      </w:r>
    </w:p>
    <w:p w14:paraId="32B408CC" w14:textId="1BC7F0EC" w:rsidR="00B527D2" w:rsidRPr="00404EC0" w:rsidRDefault="00B54596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184DC3"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5836E2" w:rsidRPr="00404EC0">
        <w:rPr>
          <w:szCs w:val="23"/>
        </w:rPr>
        <w:t>o</w:t>
      </w:r>
      <w:r w:rsidR="005836E2">
        <w:rPr>
          <w:szCs w:val="23"/>
        </w:rPr>
        <w:t> </w:t>
      </w:r>
      <w:r w:rsidR="00B527D2" w:rsidRPr="00404EC0">
        <w:rPr>
          <w:szCs w:val="23"/>
        </w:rPr>
        <w:t>uznání části studia v zahraničí v rámci mobilit, platí následující ustanovení:</w:t>
      </w:r>
    </w:p>
    <w:p w14:paraId="3FC25200" w14:textId="49273711" w:rsidR="00B527D2" w:rsidRPr="00404EC0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</w:t>
      </w:r>
      <w:r>
        <w:t> </w:t>
      </w:r>
      <w:r w:rsidR="00B527D2" w:rsidRPr="00404EC0">
        <w:t>veškerými podmínkami, které se týkají uznání zahraničního studia, musí být student seznámen před výjezdem na studijní pobyt</w:t>
      </w:r>
      <w:r w:rsidR="00315B3A" w:rsidRPr="00404EC0">
        <w:t xml:space="preserve">; podrobnosti stanoví </w:t>
      </w:r>
      <w:r w:rsidR="0079085B">
        <w:t xml:space="preserve">příslušná </w:t>
      </w:r>
      <w:r w:rsidR="00315B3A" w:rsidRPr="00404EC0">
        <w:t>směrnice děkan</w:t>
      </w:r>
      <w:r w:rsidR="009E6FB3" w:rsidRPr="00404EC0">
        <w:t>a</w:t>
      </w:r>
      <w:r w:rsidR="00315B3A" w:rsidRPr="00404EC0">
        <w:t>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lastRenderedPageBreak/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2749656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</w:t>
      </w:r>
      <w:r w:rsidR="005836E2" w:rsidRPr="00404EC0">
        <w:t>a</w:t>
      </w:r>
      <w:r w:rsidR="005836E2">
        <w:t> </w:t>
      </w:r>
      <w:r w:rsidRPr="00404EC0">
        <w:t xml:space="preserve">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</w:t>
      </w:r>
      <w:r w:rsidR="005836E2">
        <w:t>v </w:t>
      </w:r>
      <w:r w:rsidRPr="00404EC0">
        <w:t>t</w:t>
      </w:r>
      <w:r w:rsidR="00F06CCE">
        <w:t>ěchto</w:t>
      </w:r>
      <w:r w:rsidRPr="00404EC0">
        <w:t xml:space="preserve"> 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</w:t>
      </w:r>
      <w:r w:rsidR="005836E2" w:rsidRPr="00404EC0">
        <w:t>v</w:t>
      </w:r>
      <w:r w:rsidR="005836E2">
        <w:t> </w:t>
      </w:r>
      <w:r w:rsidRPr="00404EC0">
        <w:t xml:space="preserve">zahraničí není omluvou pro neznalosti </w:t>
      </w:r>
      <w:r w:rsidR="005836E2" w:rsidRPr="00404EC0">
        <w:t>u</w:t>
      </w:r>
      <w:r w:rsidR="005836E2">
        <w:t> </w:t>
      </w:r>
      <w:r w:rsidRPr="00404EC0">
        <w:t xml:space="preserve">státní závěrečné zkoušky. </w:t>
      </w:r>
    </w:p>
    <w:p w14:paraId="26179214" w14:textId="45C3E42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 xml:space="preserve">podmínkách pro zahraniční mobility studentů, </w:t>
      </w:r>
      <w:r w:rsidR="00F2274E">
        <w:t xml:space="preserve">doplní si </w:t>
      </w:r>
      <w:r w:rsidRPr="002C4BAB">
        <w:t>chybějící počet kreditů předměty</w:t>
      </w:r>
      <w:r w:rsidR="00756948" w:rsidRPr="00756948">
        <w:t xml:space="preserve"> </w:t>
      </w:r>
      <w:r w:rsidR="00756948" w:rsidRPr="002C4BAB">
        <w:t>na FHS</w:t>
      </w:r>
      <w:r w:rsidRPr="002C4BAB">
        <w:t xml:space="preserve">, které kvůli svému pobytu </w:t>
      </w:r>
      <w:r w:rsidR="005836E2" w:rsidRPr="002C4BAB">
        <w:t>v</w:t>
      </w:r>
      <w:r w:rsidR="005836E2">
        <w:t> </w:t>
      </w:r>
      <w:r w:rsidRPr="002C4BAB">
        <w:t>zahraničí neabsolvoval.</w:t>
      </w:r>
    </w:p>
    <w:p w14:paraId="714BBD7D" w14:textId="64EBFEBA" w:rsidR="00B527D2" w:rsidRPr="002C4BAB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</w:t>
      </w:r>
      <w:r>
        <w:t> </w:t>
      </w:r>
      <w:r w:rsidR="00B527D2" w:rsidRPr="002C4BAB">
        <w:t xml:space="preserve">případě, že se liší počet kreditů </w:t>
      </w:r>
      <w:r w:rsidRPr="002C4BAB">
        <w:t>u</w:t>
      </w:r>
      <w:r>
        <w:t> </w:t>
      </w:r>
      <w:r w:rsidR="00B527D2" w:rsidRPr="002C4BAB">
        <w:t xml:space="preserve">srovnatelných předmětů </w:t>
      </w:r>
      <w:r w:rsidRPr="002C4BAB">
        <w:t>v</w:t>
      </w:r>
      <w:r>
        <w:t> </w:t>
      </w:r>
      <w:r w:rsidR="00B527D2" w:rsidRPr="002C4BAB">
        <w:t xml:space="preserve">příslušném studijním programu FHS </w:t>
      </w:r>
      <w:r w:rsidRPr="002C4BAB">
        <w:t>a</w:t>
      </w:r>
      <w:r>
        <w:t> </w:t>
      </w:r>
      <w:r w:rsidR="00B527D2" w:rsidRPr="002C4BAB">
        <w:t xml:space="preserve">studijním programu na zahraniční univerzitě, </w:t>
      </w:r>
      <w:r w:rsidR="001A05AC">
        <w:t>započte se</w:t>
      </w:r>
      <w:r w:rsidR="00B527D2" w:rsidRPr="002C4BAB">
        <w:t xml:space="preserve"> kreditové hodnocení platné na zahraniční univerzitě</w:t>
      </w:r>
      <w:r w:rsidR="006A2A46">
        <w:t>, kde student kurz absolvoval</w:t>
      </w:r>
      <w:r w:rsidR="00B527D2"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77777777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4C9802B5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Pr="00A66AA9">
        <w:rPr>
          <w:szCs w:val="23"/>
        </w:rPr>
        <w:t>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6D2C4B4E" w14:textId="1BCA9E1C" w:rsidR="00AA67F1" w:rsidRDefault="00AA67F1" w:rsidP="00A8576B">
      <w:pPr>
        <w:pStyle w:val="Ad"/>
        <w:spacing w:before="0"/>
      </w:pPr>
      <w:r>
        <w:t>Ad odst. (1) SZŘ:</w:t>
      </w:r>
    </w:p>
    <w:p w14:paraId="7B48AAEE" w14:textId="6072410F" w:rsidR="00AA67F1" w:rsidRPr="009F3F78" w:rsidRDefault="00B54596" w:rsidP="009F3F78">
      <w:pPr>
        <w:pStyle w:val="Ad"/>
        <w:jc w:val="both"/>
        <w:rPr>
          <w:u w:val="none"/>
        </w:rPr>
      </w:pPr>
      <w:r>
        <w:rPr>
          <w:u w:val="none"/>
        </w:rPr>
        <w:t>(</w:t>
      </w:r>
      <w:r w:rsidR="006A04A2" w:rsidRPr="009F3F78">
        <w:rPr>
          <w:u w:val="none"/>
        </w:rPr>
        <w:t xml:space="preserve">1) </w:t>
      </w:r>
      <w:r w:rsidR="00AA67F1" w:rsidRPr="009F3F78">
        <w:rPr>
          <w:u w:val="none"/>
        </w:rPr>
        <w:t xml:space="preserve">Obsahovou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organizační stránkou přípravy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průběhu SZZ jsou děkanem pověřeni ředitelé ústavů. Na sekretariátech příslušných ústavů jsou vedeny veškeré administrativní náležitosti spojené se zadáváním diplomových nebo bakalářských prací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>jejich obhajobami, jakož i</w:t>
      </w:r>
      <w:r w:rsidR="00F425C0">
        <w:rPr>
          <w:u w:val="none"/>
        </w:rPr>
        <w:t> </w:t>
      </w:r>
      <w:r w:rsidR="00AA67F1" w:rsidRPr="009F3F78">
        <w:rPr>
          <w:u w:val="none"/>
        </w:rPr>
        <w:t>s</w:t>
      </w:r>
      <w:r w:rsidR="00F425C0">
        <w:rPr>
          <w:u w:val="none"/>
        </w:rPr>
        <w:t> </w:t>
      </w:r>
      <w:r w:rsidR="00AA67F1" w:rsidRPr="009F3F78">
        <w:rPr>
          <w:u w:val="none"/>
        </w:rPr>
        <w:t>průběhem SZZ.</w:t>
      </w:r>
    </w:p>
    <w:p w14:paraId="58040C4F" w14:textId="525B4E21" w:rsidR="009B4D28" w:rsidRPr="00D62533" w:rsidRDefault="00B54596" w:rsidP="009B4D28">
      <w:pPr>
        <w:pStyle w:val="Odstavec-2"/>
      </w:pPr>
      <w:r>
        <w:t>(</w:t>
      </w:r>
      <w:r w:rsidR="009B4D28">
        <w:t xml:space="preserve">2) </w:t>
      </w:r>
      <w:r w:rsidR="009B4D28" w:rsidRPr="006A04A2">
        <w:t>Celková doba trvání SZZ (</w:t>
      </w:r>
      <w:r w:rsidR="0079085B">
        <w:t>včetně obhajoby a ústního zkoušení</w:t>
      </w:r>
      <w:r w:rsidR="009B4D28" w:rsidRPr="006A04A2">
        <w:t>) nesmí přesáhnout</w:t>
      </w:r>
      <w:r w:rsidR="009B4D28">
        <w:t xml:space="preserve"> 45</w:t>
      </w:r>
      <w:r w:rsidR="00AF6507">
        <w:t xml:space="preserve"> </w:t>
      </w:r>
      <w:r w:rsidR="009B4D28" w:rsidRPr="006A04A2">
        <w:t>minut</w:t>
      </w:r>
      <w:r w:rsidR="009B4D28">
        <w:t xml:space="preserve"> pro bakalářské studijní programy </w:t>
      </w:r>
      <w:r w:rsidR="005836E2">
        <w:t>a </w:t>
      </w:r>
      <w:r w:rsidR="009B4D28">
        <w:t>50 minut pro magisterské studijní programy</w:t>
      </w:r>
      <w:r w:rsidR="009B4D28" w:rsidRPr="006A04A2">
        <w:t>.</w:t>
      </w:r>
    </w:p>
    <w:p w14:paraId="7730478A" w14:textId="5751E19A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426BCA7E" w:rsidR="00266D52" w:rsidRDefault="00B54596" w:rsidP="00266D52">
      <w:pPr>
        <w:pStyle w:val="Odstavec-1"/>
      </w:pPr>
      <w:r>
        <w:t>(</w:t>
      </w:r>
      <w:r w:rsidR="00266D52">
        <w:t xml:space="preserve">1) </w:t>
      </w:r>
      <w:r w:rsidR="005836E2">
        <w:t>V </w:t>
      </w:r>
      <w:r w:rsidR="00266D52">
        <w:t>časovém plánu příslušného akad</w:t>
      </w:r>
      <w:r w:rsidR="001D4405">
        <w:t xml:space="preserve">emického roku (viz čl. </w:t>
      </w:r>
      <w:r w:rsidR="005836E2">
        <w:t>2 </w:t>
      </w:r>
      <w:r w:rsidR="001D4405">
        <w:t xml:space="preserve">odst. </w:t>
      </w:r>
      <w:r w:rsidR="005836E2">
        <w:t>6 </w:t>
      </w:r>
      <w:r w:rsidR="00266D52">
        <w:t xml:space="preserve">SZŘ) jsou na FHS určeny termíny konání státních závěrečných zkoušek (dále jen „SZZ“). </w:t>
      </w:r>
      <w:r w:rsidR="00AA67F1" w:rsidRPr="00AA67F1">
        <w:t xml:space="preserve">Časový rozpis studentů pro konání SZZ (výlučně na základě osobních čísel studentů) zveřejní ředitel příslušného ústavu </w:t>
      </w:r>
      <w:r w:rsidR="005836E2" w:rsidRPr="00AA67F1">
        <w:t>s</w:t>
      </w:r>
      <w:r w:rsidR="005836E2">
        <w:t> </w:t>
      </w:r>
      <w:r w:rsidR="00AA67F1" w:rsidRPr="00AA67F1">
        <w:t>dostatečným předstihem.</w:t>
      </w:r>
      <w:r w:rsidR="00AA67F1">
        <w:t xml:space="preserve"> </w:t>
      </w:r>
    </w:p>
    <w:p w14:paraId="24C254ED" w14:textId="0C95AB83" w:rsidR="00D62533" w:rsidRDefault="00B54596" w:rsidP="00D62533">
      <w:pPr>
        <w:pStyle w:val="Odstavec-2"/>
      </w:pPr>
      <w:r>
        <w:t>(</w:t>
      </w:r>
      <w:r w:rsidR="00266D52">
        <w:t>2) SZZ obsahuje</w:t>
      </w:r>
      <w:r w:rsidR="00656725">
        <w:t xml:space="preserve"> dvě části:</w:t>
      </w:r>
      <w:r w:rsidR="00266D52">
        <w:t xml:space="preserve"> obhajobu bakalářské nebo diplomové práce </w:t>
      </w:r>
      <w:r w:rsidR="005836E2">
        <w:t>a </w:t>
      </w:r>
      <w:r w:rsidR="00266D52">
        <w:t xml:space="preserve">komplexní ústní zkoušku z předmětů, které jsou uvedeny </w:t>
      </w:r>
      <w:r w:rsidR="005836E2">
        <w:t>v </w:t>
      </w:r>
      <w:r w:rsidR="00266D52">
        <w:t>akreditačních materiálech</w:t>
      </w:r>
      <w:r w:rsidR="00756948">
        <w:t xml:space="preserve"> studijního </w:t>
      </w:r>
      <w:r w:rsidR="00727CF9">
        <w:t>programu</w:t>
      </w:r>
      <w:r w:rsidR="00266D52">
        <w:t xml:space="preserve">. </w:t>
      </w:r>
      <w:r w:rsidR="00432152">
        <w:t>Tematické okruhy</w:t>
      </w:r>
      <w:r w:rsidR="00266D52">
        <w:t xml:space="preserve"> z</w:t>
      </w:r>
      <w:r w:rsidR="00166E19">
        <w:t> </w:t>
      </w:r>
      <w:r w:rsidR="00266D52">
        <w:t>jednotlivých předmětů j</w:t>
      </w:r>
      <w:r w:rsidR="00432152">
        <w:t>sou</w:t>
      </w:r>
      <w:r w:rsidR="00266D52">
        <w:t xml:space="preserve"> </w:t>
      </w:r>
      <w:r w:rsidR="0079085B">
        <w:t xml:space="preserve">schváleny </w:t>
      </w:r>
      <w:r w:rsidR="00266D52" w:rsidRPr="008710BC">
        <w:t>Radou studijních programů</w:t>
      </w:r>
      <w:r w:rsidR="00266D52">
        <w:t xml:space="preserve"> tak, aby odpovídal</w:t>
      </w:r>
      <w:r w:rsidR="00204FA1">
        <w:t>y</w:t>
      </w:r>
      <w:r w:rsidR="00266D52">
        <w:t xml:space="preserve"> povinným a</w:t>
      </w:r>
      <w:r w:rsidR="00166E19">
        <w:t> </w:t>
      </w:r>
      <w:r w:rsidR="00266D52">
        <w:t xml:space="preserve">vybraným povinně volitelným předmětům, které student absolvoval. </w:t>
      </w:r>
      <w:r w:rsidR="005836E2">
        <w:t>S </w:t>
      </w:r>
      <w:r w:rsidR="00266D52">
        <w:t xml:space="preserve">požadovanou strukturou </w:t>
      </w:r>
      <w:r w:rsidR="005836E2">
        <w:t>a </w:t>
      </w:r>
      <w:r w:rsidR="00266D52">
        <w:t xml:space="preserve">náplní předmětů </w:t>
      </w:r>
      <w:r w:rsidR="003B31B0">
        <w:t xml:space="preserve">SZZ </w:t>
      </w:r>
      <w:r w:rsidR="00266D52">
        <w:t xml:space="preserve">musí být studenti seznámeni nejméně </w:t>
      </w:r>
      <w:r w:rsidR="005836E2">
        <w:t>2 </w:t>
      </w:r>
      <w:r w:rsidR="00266D52">
        <w:t>měsíce před</w:t>
      </w:r>
      <w:r w:rsidR="00204FA1">
        <w:t> </w:t>
      </w:r>
      <w:r w:rsidR="00266D52">
        <w:t xml:space="preserve">termínem SZZ. </w:t>
      </w:r>
    </w:p>
    <w:p w14:paraId="4E40DB91" w14:textId="027B3DC3" w:rsidR="00FF6F4D" w:rsidRDefault="00FF6F4D" w:rsidP="00FF6F4D">
      <w:pPr>
        <w:pStyle w:val="Ad"/>
        <w:spacing w:before="0"/>
      </w:pPr>
      <w:r>
        <w:lastRenderedPageBreak/>
        <w:t>Ad odst. (</w:t>
      </w:r>
      <w:r w:rsidR="00FA0FD5">
        <w:t>7</w:t>
      </w:r>
      <w:r>
        <w:t xml:space="preserve">) SZŘ: </w:t>
      </w:r>
    </w:p>
    <w:p w14:paraId="1A18F4F6" w14:textId="265D69C7" w:rsidR="005971F5" w:rsidRDefault="00FF6F4D" w:rsidP="00CE21E2">
      <w:pPr>
        <w:pStyle w:val="Odstavec-2"/>
        <w:spacing w:after="120"/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 xml:space="preserve">diplomové práce </w:t>
      </w:r>
      <w:r w:rsidR="005836E2" w:rsidRPr="00FF6F4D">
        <w:t>a</w:t>
      </w:r>
      <w:r w:rsidR="005836E2">
        <w:t> </w:t>
      </w:r>
      <w:r w:rsidRPr="00FF6F4D">
        <w:t xml:space="preserve">zkoušky </w:t>
      </w:r>
      <w:r w:rsidR="005836E2" w:rsidRPr="00FF6F4D">
        <w:t>z</w:t>
      </w:r>
      <w:r w:rsidR="005836E2">
        <w:t> </w:t>
      </w:r>
      <w:r w:rsidRPr="00FF6F4D">
        <w:t>p</w:t>
      </w:r>
      <w:r w:rsidR="00EB140D">
        <w:t>ředmětů SZZ se zaznamenávají do </w:t>
      </w:r>
      <w:r w:rsidRPr="00FF6F4D">
        <w:t xml:space="preserve">protokolu </w:t>
      </w:r>
      <w:r w:rsidR="005836E2" w:rsidRPr="00FF6F4D">
        <w:t>o</w:t>
      </w:r>
      <w:r w:rsidR="005836E2">
        <w:t> </w:t>
      </w:r>
      <w:r>
        <w:t>SZZ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  <w:r w:rsidR="005971F5">
        <w:t xml:space="preserve"> </w:t>
      </w:r>
      <w:r w:rsidR="005971F5" w:rsidRPr="00B32B81">
        <w:t>Protokol vede tajemník komise (jmenovaný děkan</w:t>
      </w:r>
      <w:r w:rsidR="005971F5">
        <w:t>em</w:t>
      </w:r>
      <w:r w:rsidR="005971F5" w:rsidRPr="00B32B81">
        <w:t>) podle pokynů předsedy</w:t>
      </w:r>
      <w:r w:rsidR="005971F5">
        <w:t xml:space="preserve"> komise</w:t>
      </w:r>
      <w:r w:rsidR="005971F5" w:rsidRPr="00B32B81">
        <w:t xml:space="preserve">. </w:t>
      </w:r>
      <w:r w:rsidR="005971F5" w:rsidRPr="006C6731">
        <w:t xml:space="preserve">Za správnost </w:t>
      </w:r>
      <w:r w:rsidR="005836E2" w:rsidRPr="006C6731">
        <w:t>a </w:t>
      </w:r>
      <w:r w:rsidR="005971F5" w:rsidRPr="006C6731">
        <w:t>úplnost zápisu v protokolu odpovídá předseda komise děkanovi.</w:t>
      </w:r>
      <w:r w:rsidR="00FE23C5" w:rsidRPr="006C6731">
        <w:t xml:space="preserve"> Zkontrolované protokoly </w:t>
      </w:r>
      <w:r w:rsidR="005836E2" w:rsidRPr="006C6731">
        <w:t>o </w:t>
      </w:r>
      <w:r w:rsidR="00FE23C5" w:rsidRPr="006C6731">
        <w:t xml:space="preserve">průběhu SZZ podepíše předseda </w:t>
      </w:r>
      <w:r w:rsidR="005836E2" w:rsidRPr="006C6731">
        <w:t>a </w:t>
      </w:r>
      <w:r w:rsidR="00FE23C5" w:rsidRPr="006C6731">
        <w:t>všichni přítomní členové komise.</w:t>
      </w:r>
    </w:p>
    <w:p w14:paraId="3856798C" w14:textId="26970B92" w:rsidR="00B00781" w:rsidRDefault="00B00781">
      <w:pPr>
        <w:rPr>
          <w:b/>
        </w:rPr>
      </w:pPr>
    </w:p>
    <w:p w14:paraId="6E6E840D" w14:textId="249662BC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6374A25D" w14:textId="619EE144" w:rsidR="00D96FF2" w:rsidRDefault="0079085B" w:rsidP="00B1292D">
      <w:pPr>
        <w:pStyle w:val="Ad"/>
        <w:spacing w:before="100" w:beforeAutospacing="1" w:after="100" w:afterAutospacing="1"/>
        <w:jc w:val="both"/>
      </w:pPr>
      <w:r>
        <w:rPr>
          <w:u w:val="none"/>
        </w:rPr>
        <w:t xml:space="preserve">Předsedy, místopředsedy a členy komisí </w:t>
      </w:r>
      <w:r w:rsidR="00D91E60" w:rsidRPr="003818E7">
        <w:rPr>
          <w:u w:val="none"/>
        </w:rPr>
        <w:t>SZZ (dále jen „komise“) schvaluje Vědecká rada FHS na návrh děkana.</w:t>
      </w:r>
    </w:p>
    <w:p w14:paraId="23542F90" w14:textId="2B1D1005" w:rsidR="00427C7D" w:rsidRPr="00D62533" w:rsidRDefault="00427C7D" w:rsidP="00B1292D">
      <w:pPr>
        <w:pStyle w:val="Ad"/>
        <w:spacing w:before="100" w:beforeAutospacing="1"/>
      </w:pPr>
      <w:r w:rsidRPr="00D62533">
        <w:t xml:space="preserve">Ad odst. (3) SZŘ: </w:t>
      </w:r>
    </w:p>
    <w:p w14:paraId="0516C4FA" w14:textId="283DE39B" w:rsidR="00B92085" w:rsidRDefault="00B1292D" w:rsidP="00B1292D">
      <w:pPr>
        <w:pStyle w:val="Odstavec-2"/>
        <w:spacing w:after="0"/>
      </w:pPr>
      <w:r>
        <w:t>(</w:t>
      </w:r>
      <w:r w:rsidR="00AA67F1">
        <w:t>1</w:t>
      </w:r>
      <w:r w:rsidR="00F87A1F">
        <w:t xml:space="preserve">) </w:t>
      </w:r>
      <w:r w:rsidR="00F87A1F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F87A1F" w:rsidRPr="008710BC">
        <w:t>dostatečném předstihu.</w:t>
      </w:r>
    </w:p>
    <w:p w14:paraId="558F5F0B" w14:textId="3D16BEDB" w:rsidR="00B92085" w:rsidRDefault="00B1292D" w:rsidP="00045E54">
      <w:pPr>
        <w:pStyle w:val="Odstavec-2"/>
        <w:spacing w:after="0"/>
      </w:pPr>
      <w:r>
        <w:t>(</w:t>
      </w:r>
      <w:r w:rsidR="00AA67F1">
        <w:t>2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</w:t>
      </w:r>
      <w:r w:rsidR="005836E2" w:rsidRPr="00B32B81">
        <w:t>a</w:t>
      </w:r>
      <w:r w:rsidR="005836E2">
        <w:t> </w:t>
      </w:r>
      <w:r w:rsidR="00B92085" w:rsidRPr="00B32B81">
        <w:t>povinnosti</w:t>
      </w:r>
      <w:r w:rsidR="00B92085">
        <w:t xml:space="preserve">. </w:t>
      </w:r>
      <w:r w:rsidR="00432152">
        <w:t>K</w:t>
      </w:r>
      <w:r w:rsidR="00693B99">
        <w:t xml:space="preserve">omise </w:t>
      </w:r>
      <w:r w:rsidR="00020AB4">
        <w:t>je </w:t>
      </w:r>
      <w:r w:rsidR="00693B99" w:rsidRPr="00AA6579">
        <w:t>usnášeníschopná, jsou-li přítomny alespoň tři pětiny jejích členů, nejméně však tři.</w:t>
      </w:r>
      <w:r w:rsidR="00693B99">
        <w:t xml:space="preserve"> </w:t>
      </w:r>
      <w:r w:rsidR="00221131">
        <w:t xml:space="preserve">Jednání komise v neveřejné části zaměřené na hodnocení obhajoby bakalářské nebo diplomové práce se s hlasem poradním </w:t>
      </w:r>
      <w:r w:rsidR="00543396" w:rsidRPr="00B32B81">
        <w:t>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C159C66" w14:textId="75548501" w:rsidR="00147A13" w:rsidRDefault="00B1292D" w:rsidP="00147A13">
      <w:pPr>
        <w:pStyle w:val="Odstavec-2"/>
      </w:pPr>
      <w:r>
        <w:t>(</w:t>
      </w:r>
      <w:r w:rsidR="00B14CEC">
        <w:t>3</w:t>
      </w:r>
      <w:r w:rsidR="00147A13">
        <w:t>) Předseda komise:</w:t>
      </w:r>
    </w:p>
    <w:p w14:paraId="08FFB8D3" w14:textId="0113EA05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417C9B3F" w14:textId="417A7DF2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kontroluje, zda členové komise mají </w:t>
      </w:r>
      <w:r w:rsidR="005836E2" w:rsidRPr="00147A13">
        <w:t>k</w:t>
      </w:r>
      <w:r w:rsidR="005836E2">
        <w:t> </w:t>
      </w:r>
      <w:r w:rsidRPr="00147A13">
        <w:t xml:space="preserve">dispozici podklady ke zkoušce, tj. seznam zkoušených </w:t>
      </w:r>
      <w:r w:rsidR="005836E2" w:rsidRPr="00147A13">
        <w:t>s</w:t>
      </w:r>
      <w:r w:rsidR="005836E2">
        <w:t> </w:t>
      </w:r>
      <w:r w:rsidRPr="00147A13">
        <w:t xml:space="preserve">uvedením jejich studijního prospěchu </w:t>
      </w:r>
      <w:r w:rsidR="005836E2" w:rsidRPr="00147A13">
        <w:t>a</w:t>
      </w:r>
      <w:r w:rsidR="005836E2">
        <w:t> </w:t>
      </w:r>
      <w:r w:rsidRPr="00147A13">
        <w:t xml:space="preserve">bakalářské/diplomové práce, které budou obhajovány, včetně posudků vedoucího </w:t>
      </w:r>
      <w:r w:rsidR="005836E2" w:rsidRPr="00147A13">
        <w:t>i</w:t>
      </w:r>
      <w:r w:rsidR="005836E2">
        <w:t> </w:t>
      </w:r>
      <w:r w:rsidRPr="00147A13">
        <w:t>oponenta práce,</w:t>
      </w:r>
    </w:p>
    <w:p w14:paraId="5388C7BA" w14:textId="77777777" w:rsidR="00316F0D" w:rsidRPr="00316F0D" w:rsidRDefault="00147A13" w:rsidP="00F245DF">
      <w:pPr>
        <w:pStyle w:val="Odstavec-1"/>
        <w:numPr>
          <w:ilvl w:val="0"/>
          <w:numId w:val="26"/>
        </w:numPr>
        <w:spacing w:before="60"/>
        <w:rPr>
          <w:sz w:val="23"/>
        </w:rPr>
      </w:pPr>
      <w:r w:rsidRPr="00147A13">
        <w:t>zopakuje členům komise zásady postupu při SZZ: student si losuje číslo</w:t>
      </w:r>
      <w:r w:rsidR="00B14CEC">
        <w:t xml:space="preserve"> otázky </w:t>
      </w:r>
      <w:r w:rsidR="005836E2">
        <w:t>z </w:t>
      </w:r>
      <w:r w:rsidRPr="00147A13">
        <w:t xml:space="preserve">tematického okruhu, zkouška je vedena formou rozpravy, průběh obhajoby bakalářské/diplomové práce </w:t>
      </w:r>
      <w:r w:rsidR="005836E2" w:rsidRPr="00147A13">
        <w:t>a</w:t>
      </w:r>
      <w:r w:rsidR="005836E2">
        <w:t> </w:t>
      </w:r>
      <w:r w:rsidRPr="00147A13">
        <w:t xml:space="preserve">zkoušky </w:t>
      </w:r>
      <w:r w:rsidR="005836E2" w:rsidRPr="00147A13">
        <w:t>z</w:t>
      </w:r>
      <w:r w:rsidR="005836E2">
        <w:t> </w:t>
      </w:r>
      <w:r w:rsidRPr="00147A13">
        <w:t xml:space="preserve">předmětů SZZ se zaznamenávají do protokolu </w:t>
      </w:r>
      <w:r w:rsidR="005836E2" w:rsidRPr="00147A13">
        <w:t>o</w:t>
      </w:r>
      <w:r w:rsidR="005836E2">
        <w:t> </w:t>
      </w:r>
      <w:r w:rsidRPr="00147A13">
        <w:t>SZZ</w:t>
      </w:r>
      <w:r>
        <w:t>,</w:t>
      </w:r>
    </w:p>
    <w:p w14:paraId="4FD7E312" w14:textId="720F6453" w:rsidR="00147A13" w:rsidRPr="00316F0D" w:rsidRDefault="00147A13" w:rsidP="00F245DF">
      <w:pPr>
        <w:pStyle w:val="Odstavec-1"/>
        <w:numPr>
          <w:ilvl w:val="0"/>
          <w:numId w:val="26"/>
        </w:numPr>
        <w:spacing w:before="60"/>
        <w:rPr>
          <w:sz w:val="23"/>
        </w:rPr>
      </w:pPr>
      <w:r w:rsidRPr="003E3E33">
        <w:t xml:space="preserve">zahajuje </w:t>
      </w:r>
      <w:r w:rsidR="005836E2" w:rsidRPr="003E3E33">
        <w:t>a </w:t>
      </w:r>
      <w:r w:rsidRPr="003E3E33">
        <w:t xml:space="preserve">ukončuje obhajobu bakalářské/diplomové práce </w:t>
      </w:r>
      <w:r w:rsidR="005836E2" w:rsidRPr="003E3E33">
        <w:t>i </w:t>
      </w:r>
      <w:r w:rsidRPr="003E3E33">
        <w:t xml:space="preserve">zkoušku </w:t>
      </w:r>
      <w:r w:rsidR="005836E2" w:rsidRPr="003E3E33">
        <w:t>z </w:t>
      </w:r>
      <w:r w:rsidRPr="003E3E33">
        <w:t>předmětů SZZ při respektování daného časového rámce.</w:t>
      </w:r>
    </w:p>
    <w:p w14:paraId="1115A750" w14:textId="7508094A" w:rsidR="00147A13" w:rsidRDefault="00147A13" w:rsidP="009F3F78">
      <w:pPr>
        <w:pStyle w:val="Default"/>
        <w:spacing w:before="120"/>
        <w:jc w:val="both"/>
      </w:pPr>
      <w:r w:rsidRPr="00266FC6">
        <w:t>(</w:t>
      </w:r>
      <w:r w:rsidR="005836E2">
        <w:t>4</w:t>
      </w:r>
      <w:r w:rsidRPr="00266FC6">
        <w:t xml:space="preserve">) Jednotlivé předměty zkoušejí příslušní vyučující. Všichni členové komise mají právo při zkouškách </w:t>
      </w:r>
      <w:r w:rsidR="005836E2" w:rsidRPr="00266FC6">
        <w:t>i</w:t>
      </w:r>
      <w:r w:rsidR="005836E2">
        <w:t> </w:t>
      </w:r>
      <w:r w:rsidRPr="00266FC6">
        <w:t xml:space="preserve">při obhajobě bakalářské/diplomové práce klást studentům doplňující otázky. </w:t>
      </w:r>
    </w:p>
    <w:p w14:paraId="783E19FC" w14:textId="0B10A990" w:rsidR="00B92085" w:rsidRDefault="005836E2" w:rsidP="00045E54">
      <w:pPr>
        <w:pStyle w:val="Odstavec-2"/>
        <w:spacing w:after="0"/>
      </w:pPr>
      <w:r>
        <w:t>(5</w:t>
      </w:r>
      <w:r w:rsidR="00B92085">
        <w:t xml:space="preserve">) V případě, že </w:t>
      </w:r>
      <w:r w:rsidRPr="00051D11">
        <w:t>v</w:t>
      </w:r>
      <w:r>
        <w:t> </w:t>
      </w:r>
      <w:r w:rsidR="00B92085" w:rsidRPr="00051D11">
        <w:t xml:space="preserve">komisi není dosaženo shody, rozhoduje se </w:t>
      </w:r>
      <w:r w:rsidRPr="00051D11">
        <w:t>o</w:t>
      </w:r>
      <w:r>
        <w:t> </w:t>
      </w:r>
      <w:r w:rsidR="00B92085" w:rsidRPr="00051D11">
        <w:t xml:space="preserve">klasifikaci </w:t>
      </w:r>
      <w:r w:rsidRPr="00051D11">
        <w:t>a</w:t>
      </w:r>
      <w:r>
        <w:t> </w:t>
      </w:r>
      <w:r w:rsidRPr="00051D11">
        <w:t>o</w:t>
      </w:r>
      <w:r>
        <w:t> </w:t>
      </w:r>
      <w:r w:rsidR="00B92085" w:rsidRPr="00051D11">
        <w:t xml:space="preserve">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>
        <w:t>z </w:t>
      </w:r>
      <w:r w:rsidR="00B92085">
        <w:t xml:space="preserve">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 xml:space="preserve">. </w:t>
      </w:r>
      <w:r w:rsidRPr="00051D11">
        <w:t>V</w:t>
      </w:r>
      <w:r>
        <w:t> </w:t>
      </w:r>
      <w:r w:rsidR="00B92085" w:rsidRPr="00051D11">
        <w:t>případě rovnosti hlasů (sudý počet</w:t>
      </w:r>
      <w:r w:rsidR="00221131">
        <w:t xml:space="preserve"> hlasujících</w:t>
      </w:r>
      <w:r w:rsidR="00B92085" w:rsidRPr="00051D11">
        <w:t xml:space="preserve"> členů komise), rozhoduje hlas předsedy. Výsledek hlasování (poměr hlasů) se zapisuje do protokolu </w:t>
      </w:r>
      <w:r w:rsidRPr="00051D11">
        <w:t>o</w:t>
      </w:r>
      <w:r>
        <w:t> </w:t>
      </w:r>
      <w:r w:rsidR="00B92085" w:rsidRPr="00051D11">
        <w:t>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</w:t>
      </w:r>
      <w:r w:rsidRPr="00B32B81">
        <w:t>F</w:t>
      </w:r>
      <w:r>
        <w:t> </w:t>
      </w:r>
      <w:r w:rsidR="00B92085" w:rsidRPr="00B32B81">
        <w:t>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 xml:space="preserve">), </w:t>
      </w:r>
      <w:r w:rsidRPr="00B32B81">
        <w:t>o</w:t>
      </w:r>
      <w:r>
        <w:t> </w:t>
      </w:r>
      <w:r w:rsidR="00B92085" w:rsidRPr="00B32B81">
        <w:t>výsledku s</w:t>
      </w:r>
      <w:r w:rsidR="00F97F5D">
        <w:t xml:space="preserve">e vždy hlasuje </w:t>
      </w:r>
      <w:r>
        <w:t>a </w:t>
      </w:r>
      <w:r w:rsidR="00F97F5D">
        <w:t xml:space="preserve">poměr hlasů </w:t>
      </w:r>
      <w:r w:rsidR="00F97F5D">
        <w:lastRenderedPageBreak/>
        <w:t>se </w:t>
      </w:r>
      <w:r w:rsidR="00B92085" w:rsidRPr="00B32B81">
        <w:t>zapisuje do protokolu</w:t>
      </w:r>
      <w:r w:rsidR="00B92085">
        <w:t xml:space="preserve"> </w:t>
      </w:r>
      <w:r>
        <w:t>o </w:t>
      </w:r>
      <w:r w:rsidR="00B92085">
        <w:t>SZZ</w:t>
      </w:r>
      <w:r w:rsidR="00B92085" w:rsidRPr="00B32B81">
        <w:t>.</w:t>
      </w:r>
      <w:r w:rsidR="00B92085">
        <w:t xml:space="preserve"> Při hodnocení stupněm </w:t>
      </w:r>
      <w:r w:rsidRPr="00B32B81">
        <w:t>F</w:t>
      </w:r>
      <w:r>
        <w:t> </w:t>
      </w:r>
      <w:r w:rsidR="00B92085" w:rsidRPr="00B32B81">
        <w:t>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 xml:space="preserve">je student seznámen s odůvodněním hodnocení, které je zapsáno do protokolu </w:t>
      </w:r>
      <w:r>
        <w:t>o </w:t>
      </w:r>
      <w:r w:rsidR="00B92085">
        <w:t>SZZ.</w:t>
      </w:r>
    </w:p>
    <w:p w14:paraId="6D44952F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7B1C284E" w14:textId="77777777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1DB90F79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</w:t>
      </w:r>
      <w:r w:rsidR="005836E2" w:rsidRPr="007A7723">
        <w:t>V</w:t>
      </w:r>
      <w:r w:rsidR="005836E2">
        <w:t> </w:t>
      </w:r>
      <w:r w:rsidR="00FC1B6E" w:rsidRPr="007A7723">
        <w:t xml:space="preserve">bakalářské práci musí student prokázat schopnost analyzovat daný problém </w:t>
      </w:r>
      <w:r w:rsidR="005836E2" w:rsidRPr="007A7723">
        <w:t>z</w:t>
      </w:r>
      <w:r w:rsidR="005836E2">
        <w:t> </w:t>
      </w:r>
      <w:r w:rsidR="00FC1B6E" w:rsidRPr="007A7723">
        <w:t xml:space="preserve">oboru. </w:t>
      </w:r>
    </w:p>
    <w:p w14:paraId="57672F39" w14:textId="5F935039" w:rsidR="00FC1B6E" w:rsidRPr="007A7723" w:rsidRDefault="00446CFF" w:rsidP="00FC1B6E">
      <w:pPr>
        <w:pStyle w:val="Odstavec-1"/>
      </w:pPr>
      <w:r>
        <w:t>(</w:t>
      </w:r>
      <w:r w:rsidR="00FC1B6E" w:rsidRPr="007A7723">
        <w:t>2) Diplomová práce je projektem tvůrčího řešení problému nebo teoreticko-analytickým či</w:t>
      </w:r>
      <w:r w:rsidR="000C52DE">
        <w:t> </w:t>
      </w:r>
      <w:r w:rsidR="00FC1B6E" w:rsidRPr="007A7723">
        <w:t xml:space="preserve">metodickým řešením vědeckého nebo odborného problému. </w:t>
      </w:r>
    </w:p>
    <w:p w14:paraId="2C8B9405" w14:textId="7201365C" w:rsidR="00FC1B6E" w:rsidRDefault="00446CFF" w:rsidP="00FC1B6E">
      <w:pPr>
        <w:pStyle w:val="Odstavec-2"/>
      </w:pPr>
      <w:r>
        <w:t>(</w:t>
      </w:r>
      <w:r w:rsidR="00FC1B6E" w:rsidRPr="007A7723">
        <w:t xml:space="preserve">3) Za obsah </w:t>
      </w:r>
      <w:r w:rsidR="005836E2" w:rsidRPr="007A7723">
        <w:t>a</w:t>
      </w:r>
      <w:r w:rsidR="005836E2">
        <w:t> </w:t>
      </w:r>
      <w:r w:rsidR="00FC1B6E" w:rsidRPr="007A7723">
        <w:t xml:space="preserve">kvalitu je plně odpovědný student. Bakalářské nebo diplomové práce jsou písemné </w:t>
      </w:r>
      <w:r w:rsidR="005836E2" w:rsidRPr="007A7723">
        <w:t>a</w:t>
      </w:r>
      <w:r w:rsidR="005836E2">
        <w:t> </w:t>
      </w:r>
      <w:r w:rsidR="00FC1B6E" w:rsidRPr="007A7723">
        <w:t xml:space="preserve">jsou odevzdávány </w:t>
      </w:r>
      <w:r w:rsidR="0066094C">
        <w:t xml:space="preserve">v </w:t>
      </w:r>
      <w:r w:rsidR="00FC1B6E" w:rsidRPr="007A7723">
        <w:t>elektronické</w:t>
      </w:r>
      <w:r w:rsidR="00221131">
        <w:t xml:space="preserve"> formě</w:t>
      </w:r>
      <w:r w:rsidR="0066094C">
        <w:t>.</w:t>
      </w:r>
      <w:r w:rsidR="00FC1B6E" w:rsidRPr="007A7723">
        <w:t xml:space="preserve"> </w:t>
      </w:r>
      <w:r w:rsidR="00221131">
        <w:t>Pravidla pro zadávání a zpracování bakalářských a diplomových prací upravuje příslušná směrnice děkana.</w:t>
      </w:r>
      <w:r w:rsidR="00504075">
        <w:t xml:space="preserve"> </w:t>
      </w:r>
      <w:r w:rsidR="00FC1B6E" w:rsidRPr="007A7723">
        <w:t xml:space="preserve">Zjištěné plagiátorství je řešeno </w:t>
      </w:r>
      <w:r w:rsidR="005836E2" w:rsidRPr="007A7723">
        <w:t>v</w:t>
      </w:r>
      <w:r w:rsidR="005836E2">
        <w:t> </w:t>
      </w:r>
      <w:r w:rsidR="00FC1B6E" w:rsidRPr="007A7723">
        <w:t xml:space="preserve">rámci disciplinárního řízení. </w:t>
      </w:r>
    </w:p>
    <w:p w14:paraId="01BA5664" w14:textId="7AFC007E" w:rsidR="00FC1B6E" w:rsidRPr="009F3F78" w:rsidRDefault="00FC1B6E" w:rsidP="004D6E57">
      <w:pPr>
        <w:rPr>
          <w:u w:val="single"/>
        </w:rPr>
      </w:pPr>
      <w:r w:rsidRPr="009F3F78">
        <w:rPr>
          <w:u w:val="single"/>
        </w:rPr>
        <w:t>Ad odst. (2) SZŘ:</w:t>
      </w:r>
    </w:p>
    <w:p w14:paraId="6490F43F" w14:textId="1F5E63A8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Ředitelé </w:t>
      </w:r>
      <w:r w:rsidR="001D4330">
        <w:t xml:space="preserve">ústavů </w:t>
      </w:r>
      <w:r w:rsidR="00FC1B6E" w:rsidRPr="007A7723">
        <w:t xml:space="preserve">každoročně, nejpozději do konce dubna předcházejícího akademického roku, zveřejňují vhodným způsobem témata bakalářských </w:t>
      </w:r>
      <w:r w:rsidR="005836E2" w:rsidRPr="007A7723">
        <w:t>a</w:t>
      </w:r>
      <w:r w:rsidR="005836E2">
        <w:t> </w:t>
      </w:r>
      <w:r w:rsidR="00FC1B6E" w:rsidRPr="007A7723">
        <w:t xml:space="preserve">diplomových prací pro další akademický rok. </w:t>
      </w:r>
    </w:p>
    <w:p w14:paraId="27F6FE64" w14:textId="785685CA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="00FC1B6E" w:rsidRPr="007A7723">
        <w:t>bakalářského nebo magis</w:t>
      </w:r>
      <w:r w:rsidR="00020AB4">
        <w:t>terského studijního programu se </w:t>
      </w:r>
      <w:r w:rsidR="00FC1B6E" w:rsidRPr="007A7723">
        <w:t xml:space="preserve">přihlašují </w:t>
      </w:r>
      <w:r w:rsidR="005836E2" w:rsidRPr="007A7723">
        <w:t>k</w:t>
      </w:r>
      <w:r w:rsidR="005836E2">
        <w:t> </w:t>
      </w:r>
      <w:r w:rsidR="00FC1B6E" w:rsidRPr="007A7723">
        <w:t>tématům bakalářských nebo diplomových prací po předběžném projednání s</w:t>
      </w:r>
      <w:r w:rsidR="00FC1B6E">
        <w:t> </w:t>
      </w:r>
      <w:r w:rsidR="00FC1B6E" w:rsidRPr="007A7723">
        <w:t>vedoucím práce nejpozději do</w:t>
      </w:r>
      <w:r w:rsidR="00324066">
        <w:t> </w:t>
      </w:r>
      <w:r w:rsidR="00FC1B6E" w:rsidRPr="007A7723">
        <w:t>konce května</w:t>
      </w:r>
      <w:r w:rsidR="00FC1B6E">
        <w:t xml:space="preserve"> příslušného akademického rok</w:t>
      </w:r>
      <w:r w:rsidR="00504075">
        <w:t>u, případně d</w:t>
      </w:r>
      <w:r w:rsidR="006744C0">
        <w:t>o d</w:t>
      </w:r>
      <w:r w:rsidR="00504075">
        <w:t>ata uvedeného v</w:t>
      </w:r>
      <w:r w:rsidR="00316F0D">
        <w:t> časovém plánu</w:t>
      </w:r>
      <w:r w:rsidR="00504075">
        <w:t xml:space="preserve"> </w:t>
      </w:r>
      <w:r w:rsidR="006744C0">
        <w:t>výuky</w:t>
      </w:r>
      <w:r w:rsidR="00504075">
        <w:t xml:space="preserve">. </w:t>
      </w:r>
    </w:p>
    <w:p w14:paraId="738DAC0B" w14:textId="782FE761" w:rsidR="00FC1B6E" w:rsidRPr="007A7723" w:rsidRDefault="00F80164" w:rsidP="00FC1B6E">
      <w:pPr>
        <w:pStyle w:val="Odstavec-1"/>
      </w:pPr>
      <w:r>
        <w:t>(3</w:t>
      </w:r>
      <w:r w:rsidR="00FC1B6E" w:rsidRPr="007A7723">
        <w:t xml:space="preserve">) </w:t>
      </w:r>
      <w:r w:rsidR="00F04DD8">
        <w:t>S</w:t>
      </w:r>
      <w:r w:rsidR="00B54E66" w:rsidRPr="00FC1B6E">
        <w:t xml:space="preserve">tudent </w:t>
      </w:r>
      <w:r w:rsidR="005836E2">
        <w:t>v 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="00FC1B6E" w:rsidRPr="007A7723">
        <w:t xml:space="preserve"> příslušného akademického roku. Na žádost studenta </w:t>
      </w:r>
      <w:r w:rsidR="005836E2" w:rsidRPr="007A7723">
        <w:t>a</w:t>
      </w:r>
      <w:r w:rsidR="005836E2">
        <w:t> </w:t>
      </w:r>
      <w:r w:rsidR="00FC1B6E" w:rsidRPr="007A7723">
        <w:t xml:space="preserve">se souhlasem vedoucího bakalářské nebo diplomové práce může ředitel ve výjimečných případech změnit zadání bakalářské nebo diplomové práce </w:t>
      </w:r>
      <w:r w:rsidR="005836E2" w:rsidRPr="007A7723">
        <w:t>v</w:t>
      </w:r>
      <w:r w:rsidR="005836E2">
        <w:t> </w:t>
      </w:r>
      <w:r w:rsidR="00FC1B6E" w:rsidRPr="007A7723">
        <w:t>průběhu jejího řešení.</w:t>
      </w:r>
      <w:r w:rsidR="001C73BA">
        <w:t xml:space="preserve"> Pokud student</w:t>
      </w:r>
      <w:r w:rsidR="00FC1B6E"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, může být n</w:t>
      </w:r>
      <w:r w:rsidR="00765324">
        <w:t xml:space="preserve">ové zadání vydáno až </w:t>
      </w:r>
      <w:r w:rsidR="005836E2">
        <w:t>v </w:t>
      </w:r>
      <w:r w:rsidR="00765324">
        <w:t>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</w:t>
      </w:r>
      <w:r w:rsidR="005836E2">
        <w:t>7 </w:t>
      </w:r>
      <w:r w:rsidR="00765324" w:rsidRPr="00B71C6C">
        <w:t>SZŘ</w:t>
      </w:r>
      <w:r w:rsidR="00945319">
        <w:t>.</w:t>
      </w:r>
    </w:p>
    <w:p w14:paraId="3F127501" w14:textId="6BE7074E" w:rsidR="00FC1B6E" w:rsidRPr="00FE02B9" w:rsidRDefault="00FC1B6E" w:rsidP="00947EDA">
      <w:pPr>
        <w:pStyle w:val="Odstavec-2"/>
        <w:spacing w:before="240" w:after="0"/>
        <w:rPr>
          <w:u w:val="single"/>
        </w:rPr>
      </w:pPr>
      <w:r w:rsidRPr="00FE02B9">
        <w:rPr>
          <w:u w:val="single"/>
        </w:rPr>
        <w:t xml:space="preserve">Ad odst. (4) SZŘ: </w:t>
      </w:r>
    </w:p>
    <w:p w14:paraId="421F74D7" w14:textId="0AEF012C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</w:t>
      </w:r>
      <w:r w:rsidR="005836E2" w:rsidRPr="007A7723">
        <w:t>a</w:t>
      </w:r>
      <w:r w:rsidR="005836E2">
        <w:t> </w:t>
      </w:r>
      <w:r w:rsidRPr="007A7723">
        <w:t xml:space="preserve">obhajována </w:t>
      </w:r>
      <w:r w:rsidR="005836E2" w:rsidRPr="007A7723">
        <w:t>v</w:t>
      </w:r>
      <w:r w:rsidR="005836E2">
        <w:t> </w:t>
      </w:r>
      <w:r w:rsidRPr="007A7723">
        <w:t xml:space="preserve">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2D70DDAB" w:rsidR="00E21C11" w:rsidRPr="00E21C11" w:rsidRDefault="00446CFF" w:rsidP="00E21C11">
      <w:pPr>
        <w:pStyle w:val="Odstavec-1"/>
      </w:pPr>
      <w:r>
        <w:t>(</w:t>
      </w:r>
      <w:r w:rsidR="00E21C11" w:rsidRPr="00E21C11">
        <w:t xml:space="preserve">1) Posudky vedoucího </w:t>
      </w:r>
      <w:r w:rsidR="005836E2" w:rsidRPr="00E21C11">
        <w:t>a</w:t>
      </w:r>
      <w:r w:rsidR="005836E2">
        <w:t> </w:t>
      </w:r>
      <w:r w:rsidR="00E21C11" w:rsidRPr="00E21C11">
        <w:t>oponenta bakalářské nebo diplomové práce jsou zveřejňovány v</w:t>
      </w:r>
      <w:r w:rsidR="00324066">
        <w:t> </w:t>
      </w:r>
      <w:r w:rsidR="00E21C11" w:rsidRPr="00E21C11">
        <w:t xml:space="preserve">IS/STAG nejpozději tři dny před její obhajobou. </w:t>
      </w:r>
    </w:p>
    <w:p w14:paraId="7450039A" w14:textId="77777777" w:rsidR="00446CFF" w:rsidRDefault="00446CFF" w:rsidP="00446CFF">
      <w:r>
        <w:t>(</w:t>
      </w:r>
      <w:r w:rsidR="00E21C11"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="00E21C11" w:rsidRPr="00E21C11">
        <w:t xml:space="preserve">klasifikačním stupněm </w:t>
      </w:r>
      <w:r w:rsidR="009675DA">
        <w:t>„</w:t>
      </w:r>
      <w:r w:rsidR="00E21C11" w:rsidRPr="00E21C11">
        <w:t>nedostatečně</w:t>
      </w:r>
      <w:r w:rsidR="009675DA">
        <w:t>“ (F)</w:t>
      </w:r>
      <w:r w:rsidR="00E21C11" w:rsidRPr="00E21C11">
        <w:t xml:space="preserve"> bude tato práce přijata </w:t>
      </w:r>
      <w:r w:rsidR="005836E2" w:rsidRPr="00E21C11">
        <w:t>k</w:t>
      </w:r>
      <w:r w:rsidR="005836E2">
        <w:t> </w:t>
      </w:r>
      <w:r w:rsidR="00E21C11" w:rsidRPr="00E21C11">
        <w:t xml:space="preserve">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="00E21C11" w:rsidRPr="00E21C11">
        <w:t>.</w:t>
      </w:r>
    </w:p>
    <w:p w14:paraId="75431622" w14:textId="77777777" w:rsidR="00446CFF" w:rsidRDefault="00446CFF" w:rsidP="00446CFF"/>
    <w:p w14:paraId="23DDE645" w14:textId="60CC7078" w:rsidR="00FC1B6E" w:rsidRPr="003E2587" w:rsidRDefault="00FC1B6E" w:rsidP="00446CFF">
      <w:pPr>
        <w:rPr>
          <w:u w:val="single"/>
        </w:rPr>
      </w:pPr>
      <w:r w:rsidRPr="003E2587">
        <w:rPr>
          <w:u w:val="single"/>
        </w:rPr>
        <w:t xml:space="preserve">Ad odst. (8) SZŘ: </w:t>
      </w:r>
    </w:p>
    <w:p w14:paraId="12D7A296" w14:textId="6FE3A2C0" w:rsidR="00FC1B6E" w:rsidRDefault="00FC1B6E" w:rsidP="00FC1B6E">
      <w:pPr>
        <w:pStyle w:val="Odstavec-2"/>
        <w:rPr>
          <w:szCs w:val="24"/>
        </w:rPr>
      </w:pPr>
      <w:r w:rsidRPr="007A7723">
        <w:lastRenderedPageBreak/>
        <w:t xml:space="preserve">Pokud student ze závažných, zejména doložených zdravotních důvodů, není schopen odevzdat diplomovou nebo bakalářskou práci </w:t>
      </w:r>
      <w:r w:rsidR="005836E2" w:rsidRPr="007A7723">
        <w:t>v</w:t>
      </w:r>
      <w:r w:rsidR="005836E2">
        <w:t> </w:t>
      </w:r>
      <w:r w:rsidRPr="007A7723">
        <w:t>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</w:t>
      </w:r>
      <w:r w:rsidR="005836E2" w:rsidRPr="007A7723">
        <w:t>o</w:t>
      </w:r>
      <w:r w:rsidR="005836E2">
        <w:t> </w:t>
      </w:r>
      <w:r w:rsidRPr="007A7723">
        <w:t xml:space="preserve">odklad odevzdání diplomové nebo bakalářské práce. Tato žádost musí být podána před stanoveným termínem odevzdání </w:t>
      </w:r>
      <w:r w:rsidR="005836E2" w:rsidRPr="007A7723">
        <w:t>a</w:t>
      </w:r>
      <w:r w:rsidR="005836E2">
        <w:t> </w:t>
      </w:r>
      <w:r w:rsidR="005836E2" w:rsidRPr="007A7723">
        <w:t>s</w:t>
      </w:r>
      <w:r w:rsidR="005836E2">
        <w:t> </w:t>
      </w:r>
      <w:r w:rsidRPr="007A7723">
        <w:t xml:space="preserve">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>termínu 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</w:t>
      </w:r>
      <w:r w:rsidR="005836E2" w:rsidRPr="008710BC">
        <w:rPr>
          <w:szCs w:val="24"/>
        </w:rPr>
        <w:t>v</w:t>
      </w:r>
      <w:r w:rsidR="005836E2">
        <w:rPr>
          <w:szCs w:val="24"/>
        </w:rPr>
        <w:t> </w:t>
      </w:r>
      <w:r w:rsidRPr="008710BC">
        <w:rPr>
          <w:szCs w:val="24"/>
        </w:rPr>
        <w:t>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0AE79E9B" w:rsidR="006B3D18" w:rsidRDefault="000C528A" w:rsidP="00D634BB">
      <w:pPr>
        <w:jc w:val="both"/>
      </w:pPr>
      <w:r>
        <w:t xml:space="preserve">Žádost </w:t>
      </w:r>
      <w:r w:rsidR="005836E2">
        <w:t>o </w:t>
      </w:r>
      <w:r>
        <w:rPr>
          <w:bCs/>
        </w:rPr>
        <w:t>odložení</w:t>
      </w:r>
      <w:r w:rsidRPr="00011F4C">
        <w:rPr>
          <w:bCs/>
        </w:rPr>
        <w:t xml:space="preserve"> zveřejnění bakalářské</w:t>
      </w:r>
      <w:r>
        <w:t xml:space="preserve"> nebo </w:t>
      </w:r>
      <w:r w:rsidRPr="00011F4C">
        <w:rPr>
          <w:bCs/>
        </w:rPr>
        <w:t xml:space="preserve">diplomové práce nebo </w:t>
      </w:r>
      <w:r>
        <w:rPr>
          <w:bCs/>
        </w:rPr>
        <w:t>její</w:t>
      </w:r>
      <w:r w:rsidRPr="00011F4C">
        <w:rPr>
          <w:bCs/>
        </w:rPr>
        <w:t xml:space="preserve"> části</w:t>
      </w:r>
      <w:r>
        <w:rPr>
          <w:bCs/>
        </w:rPr>
        <w:t xml:space="preserve"> podává student </w:t>
      </w:r>
      <w:r>
        <w:t>děkanovi</w:t>
      </w:r>
      <w:r w:rsidRPr="00742C45">
        <w:t xml:space="preserve"> prostřednictvím studijního oddělení </w:t>
      </w:r>
      <w:r w:rsidR="00760D2D">
        <w:t xml:space="preserve">FHS </w:t>
      </w:r>
      <w:r w:rsidRPr="00742C45">
        <w:t>nejpozději</w:t>
      </w:r>
      <w:r>
        <w:t xml:space="preserve"> dva měsíce před </w:t>
      </w:r>
      <w:r w:rsidR="00E8692E">
        <w:t>řádným termínem odevzdání práce.</w:t>
      </w:r>
    </w:p>
    <w:p w14:paraId="163E3514" w14:textId="77777777" w:rsidR="00D634BB" w:rsidRDefault="00D634BB" w:rsidP="00D634BB">
      <w:pPr>
        <w:jc w:val="both"/>
        <w:rPr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63A01DD6" w14:textId="15D91C03" w:rsidR="00D24437" w:rsidRDefault="00F06CCE" w:rsidP="00F77072">
      <w:pPr>
        <w:pStyle w:val="Ad"/>
        <w:spacing w:after="120"/>
      </w:pPr>
      <w:r>
        <w:t>Ad odst. (1</w:t>
      </w:r>
      <w:r w:rsidRPr="000A08E7">
        <w:t xml:space="preserve">) SZŘ: </w:t>
      </w:r>
    </w:p>
    <w:p w14:paraId="44515184" w14:textId="6E8DA616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1) Jednotlivé části SZZ jsou hodnoceny stupni,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ichž se v</w:t>
      </w:r>
      <w:r w:rsidR="00020AB4">
        <w:rPr>
          <w:color w:val="000000"/>
          <w:szCs w:val="23"/>
        </w:rPr>
        <w:t>ypočítá aritmetický průměr. Při </w:t>
      </w:r>
      <w:r w:rsidR="00E13B38" w:rsidRPr="00E13B38">
        <w:rPr>
          <w:color w:val="000000"/>
          <w:szCs w:val="23"/>
        </w:rPr>
        <w:t xml:space="preserve">celkovém hodnocení s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klasifikační stupnice ECTS.</w:t>
      </w:r>
    </w:p>
    <w:p w14:paraId="7EB118C1" w14:textId="79ECFD4F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ávrhů vedoucího a</w:t>
      </w:r>
      <w:r w:rsidR="00482C9D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>diplomové práce hodnocena stupněm „nedostatečně“ (F), rozhodne komise, zda student doplní či přepracuje bakalářskou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="00E13B38" w:rsidRPr="00E13B38">
        <w:rPr>
          <w:color w:val="000000"/>
          <w:szCs w:val="23"/>
        </w:rPr>
        <w:t xml:space="preserve">nebo vypracuje práci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jiným zadáním.</w:t>
      </w:r>
    </w:p>
    <w:p w14:paraId="6B0FA237" w14:textId="14BA112D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="00E13B38"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4AE00059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4) Student má možnost opakovat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ravném termínu jen tu část SZZ, ve které byl hodnocen stupněm „nedostatečně“ (F).</w:t>
      </w:r>
      <w:r w:rsidR="0066094C">
        <w:rPr>
          <w:color w:val="000000"/>
          <w:szCs w:val="23"/>
        </w:rPr>
        <w:t xml:space="preserve"> Další opravný termín SZZ není možný. </w:t>
      </w:r>
    </w:p>
    <w:p w14:paraId="50C19930" w14:textId="26C3C08B" w:rsidR="000E3BBA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5) Pokud je student klasifikován stupněm „nedostatečně“ (F)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 xml:space="preserve">obou částech, opakuje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0E3BBA">
        <w:rPr>
          <w:color w:val="000000"/>
          <w:szCs w:val="23"/>
        </w:rPr>
        <w:t>opravném termínu obě části SZZ.</w:t>
      </w:r>
    </w:p>
    <w:p w14:paraId="0F2AA87B" w14:textId="3EBE5A2E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="00E13B38" w:rsidRPr="00E13B38">
        <w:rPr>
          <w:color w:val="000000"/>
          <w:szCs w:val="23"/>
        </w:rPr>
        <w:t xml:space="preserve"> „nedostatečně“ (F) uvede komise zdůvodnění svého rozhodnutí do protokolu </w:t>
      </w:r>
      <w:r w:rsidR="005836E2" w:rsidRPr="00E13B38">
        <w:rPr>
          <w:color w:val="000000"/>
          <w:szCs w:val="23"/>
        </w:rPr>
        <w:t>o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ZZ</w:t>
      </w:r>
      <w:r w:rsidR="00266FC6" w:rsidRPr="00266FC6">
        <w:rPr>
          <w:color w:val="000000"/>
          <w:szCs w:val="23"/>
        </w:rPr>
        <w:t xml:space="preserve"> </w:t>
      </w:r>
      <w:r w:rsidR="005836E2" w:rsidRPr="00266FC6">
        <w:rPr>
          <w:color w:val="000000"/>
          <w:szCs w:val="23"/>
        </w:rPr>
        <w:t>a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tudent</w:t>
      </w:r>
      <w:r w:rsidR="00E13B38" w:rsidRPr="00E13B38">
        <w:rPr>
          <w:color w:val="000000"/>
          <w:szCs w:val="23"/>
        </w:rPr>
        <w:t xml:space="preserve"> je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tímto zdůvodněním seznámen.</w:t>
      </w:r>
      <w:r w:rsidR="00FE23C5">
        <w:rPr>
          <w:color w:val="000000"/>
          <w:szCs w:val="23"/>
        </w:rPr>
        <w:t xml:space="preserve"> </w:t>
      </w:r>
    </w:p>
    <w:p w14:paraId="59CCA8C9" w14:textId="45EB7F94" w:rsidR="00504075" w:rsidRDefault="00446CFF" w:rsidP="006B3D18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Cs w:val="23"/>
        </w:rPr>
      </w:pPr>
      <w:r>
        <w:t>(</w:t>
      </w:r>
      <w:r w:rsidR="00E13B38" w:rsidRPr="00E13B38">
        <w:t>7) Systém hodnocení státní závěrečné zkoušk</w:t>
      </w:r>
      <w:r w:rsidR="000E3BBA">
        <w:t>y dále specifikuje vnitřní norma</w:t>
      </w:r>
      <w:r w:rsidR="00E13B38" w:rsidRPr="00E13B38">
        <w:t xml:space="preserve"> </w:t>
      </w:r>
      <w:r w:rsidR="00F97242">
        <w:t>FHS</w:t>
      </w:r>
      <w:r w:rsidR="00E13B38" w:rsidRPr="00E13B38">
        <w:t>.</w:t>
      </w:r>
    </w:p>
    <w:p w14:paraId="4FF23FD2" w14:textId="77777777" w:rsidR="00504075" w:rsidRDefault="00504075" w:rsidP="006B3D18">
      <w:pPr>
        <w:autoSpaceDE w:val="0"/>
        <w:autoSpaceDN w:val="0"/>
        <w:adjustRightInd w:val="0"/>
        <w:spacing w:after="120"/>
        <w:jc w:val="both"/>
      </w:pPr>
    </w:p>
    <w:p w14:paraId="7C551097" w14:textId="3A83599E" w:rsidR="0025103A" w:rsidRDefault="0025103A" w:rsidP="00B00781">
      <w:pPr>
        <w:pStyle w:val="lnek"/>
        <w:spacing w:before="240"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F77072">
      <w:pPr>
        <w:pStyle w:val="Ad"/>
        <w:spacing w:after="120"/>
      </w:pPr>
      <w:r w:rsidRPr="000A08E7">
        <w:t xml:space="preserve">Ad odst. (3) SZŘ: </w:t>
      </w:r>
    </w:p>
    <w:p w14:paraId="36FAB437" w14:textId="50FB67CF" w:rsidR="00DD37F3" w:rsidRDefault="005836E2" w:rsidP="005D170B">
      <w:pPr>
        <w:pStyle w:val="Odstavec-2"/>
      </w:pPr>
      <w:r w:rsidRPr="000A08E7">
        <w:t>U</w:t>
      </w:r>
      <w:r>
        <w:t> </w:t>
      </w:r>
      <w:r w:rsidR="0025103A" w:rsidRPr="000A08E7">
        <w:t>studentů v</w:t>
      </w:r>
      <w:r w:rsidR="00E85E9C">
        <w:t>e studijních</w:t>
      </w:r>
      <w:r w:rsidR="0025103A" w:rsidRPr="000A08E7">
        <w:t xml:space="preserve"> programech uskutečňovaných FHS je za vynikající studijní výsledky považován vážený průměr ne horší než 1,30 za celé studium</w:t>
      </w:r>
      <w:r w:rsidR="004D5E60">
        <w:t xml:space="preserve">, průměr 1,50 </w:t>
      </w:r>
      <w:r>
        <w:t>u </w:t>
      </w:r>
      <w:r w:rsidR="00843D58">
        <w:t>SZZ</w:t>
      </w:r>
      <w:r w:rsidR="0025103A" w:rsidRPr="000A08E7">
        <w:t xml:space="preserve"> </w:t>
      </w:r>
      <w:r w:rsidRPr="000A08E7">
        <w:t>a</w:t>
      </w:r>
      <w:r>
        <w:t> </w:t>
      </w:r>
      <w:r w:rsidR="0025103A" w:rsidRPr="000A08E7">
        <w:t xml:space="preserve">všechny </w:t>
      </w:r>
      <w:r w:rsidR="0025103A" w:rsidRPr="000A08E7">
        <w:lastRenderedPageBreak/>
        <w:t xml:space="preserve">zkoušky </w:t>
      </w:r>
      <w:r w:rsidRPr="000A08E7">
        <w:t>a</w:t>
      </w:r>
      <w:r>
        <w:t> </w:t>
      </w:r>
      <w:r w:rsidR="0025103A" w:rsidRPr="000A08E7">
        <w:t>klasifikované zápočty s</w:t>
      </w:r>
      <w:r w:rsidR="00324066">
        <w:t> </w:t>
      </w:r>
      <w:r w:rsidR="0025103A" w:rsidRPr="000A08E7">
        <w:t>hodnocením „výborně“</w:t>
      </w:r>
      <w:r w:rsidR="00843D58">
        <w:t>,</w:t>
      </w:r>
      <w:r w:rsidR="0025103A"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>
        <w:t>B a C </w:t>
      </w:r>
      <w:r w:rsidR="00E2646E">
        <w:t xml:space="preserve">podle ECTS), přičemž </w:t>
      </w:r>
      <w:r w:rsidR="0008790A">
        <w:t>SZZ</w:t>
      </w:r>
      <w:r w:rsidR="00E2646E">
        <w:t xml:space="preserve"> musí student vykonat napoprvé.</w:t>
      </w:r>
    </w:p>
    <w:p w14:paraId="49BBA7D9" w14:textId="77777777" w:rsidR="00D85422" w:rsidRDefault="00D85422" w:rsidP="009F3F78">
      <w:pPr>
        <w:pStyle w:val="Odstavec-2"/>
        <w:jc w:val="center"/>
      </w:pPr>
    </w:p>
    <w:p w14:paraId="1D23E531" w14:textId="03D07C60" w:rsidR="00D0332C" w:rsidRPr="00C17830" w:rsidRDefault="00D0332C" w:rsidP="00B57DB4">
      <w:pPr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ČÁST TŘETÍ</w:t>
      </w:r>
    </w:p>
    <w:p w14:paraId="051C5827" w14:textId="422B7DCA" w:rsidR="00D0332C" w:rsidRPr="00C17830" w:rsidRDefault="00D0332C" w:rsidP="00B57DB4">
      <w:pPr>
        <w:pStyle w:val="Default"/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19858CDF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 xml:space="preserve">ORGANIZA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3379FC5D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69D33BD9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</w:t>
      </w:r>
      <w:r w:rsidR="005836E2" w:rsidRPr="0026063B">
        <w:t>a</w:t>
      </w:r>
      <w:r w:rsidR="005836E2">
        <w:t> </w:t>
      </w:r>
      <w:r w:rsidRPr="0026063B">
        <w:t xml:space="preserve">časové členění studia </w:t>
      </w:r>
    </w:p>
    <w:p w14:paraId="369F4861" w14:textId="54743502" w:rsidR="00FC2A15" w:rsidRPr="0026063B" w:rsidRDefault="00FC2A15" w:rsidP="00F77072">
      <w:pPr>
        <w:pStyle w:val="Ad"/>
        <w:spacing w:after="120"/>
      </w:pPr>
      <w:r w:rsidRPr="0026063B">
        <w:t xml:space="preserve">Ad odst. (3) SZŘ: </w:t>
      </w:r>
    </w:p>
    <w:p w14:paraId="17A87E0B" w14:textId="75E3A4F5" w:rsidR="00FC2A15" w:rsidRPr="0026063B" w:rsidRDefault="009A5C64" w:rsidP="00B60F14">
      <w:pPr>
        <w:pStyle w:val="Ad"/>
        <w:jc w:val="both"/>
        <w:rPr>
          <w:u w:val="none"/>
        </w:rPr>
      </w:pPr>
      <w:r w:rsidRPr="0026063B">
        <w:rPr>
          <w:u w:val="none"/>
        </w:rPr>
        <w:t>D</w:t>
      </w:r>
      <w:r w:rsidR="00AB4DCC" w:rsidRPr="0026063B">
        <w:rPr>
          <w:u w:val="none"/>
        </w:rPr>
        <w:t xml:space="preserve">élka prázdnin </w:t>
      </w:r>
      <w:r w:rsidR="00F97242">
        <w:rPr>
          <w:u w:val="none"/>
        </w:rPr>
        <w:t xml:space="preserve">v doktorském studijním programu (dále jen „DSP“) </w:t>
      </w:r>
      <w:r w:rsidRPr="0026063B">
        <w:rPr>
          <w:u w:val="none"/>
        </w:rPr>
        <w:t xml:space="preserve">je </w:t>
      </w:r>
      <w:r w:rsidR="00CC008D" w:rsidRPr="0026063B">
        <w:rPr>
          <w:u w:val="none"/>
        </w:rPr>
        <w:t xml:space="preserve">stanovena </w:t>
      </w:r>
      <w:r w:rsidR="00021F72" w:rsidRPr="00A36FB8">
        <w:rPr>
          <w:u w:val="none"/>
        </w:rPr>
        <w:t xml:space="preserve">na </w:t>
      </w:r>
      <w:r w:rsidR="00D72662" w:rsidRPr="00A36FB8">
        <w:rPr>
          <w:u w:val="none"/>
        </w:rPr>
        <w:t xml:space="preserve">šest </w:t>
      </w:r>
      <w:r w:rsidR="00021F72" w:rsidRPr="00A36FB8">
        <w:rPr>
          <w:u w:val="none"/>
        </w:rPr>
        <w:t>týdnů</w:t>
      </w:r>
      <w:r w:rsidR="008803E5" w:rsidRPr="0026063B">
        <w:rPr>
          <w:u w:val="none"/>
        </w:rPr>
        <w:t>. Termín prázdnin stanoví školitel po dohodě s</w:t>
      </w:r>
      <w:r w:rsidR="00F97242">
        <w:rPr>
          <w:u w:val="none"/>
        </w:rPr>
        <w:t>e studentem DSP (dále jen</w:t>
      </w:r>
      <w:r w:rsidR="008803E5" w:rsidRPr="0026063B">
        <w:rPr>
          <w:u w:val="none"/>
        </w:rPr>
        <w:t> </w:t>
      </w:r>
      <w:r w:rsidR="00F97242">
        <w:rPr>
          <w:u w:val="none"/>
        </w:rPr>
        <w:t>„</w:t>
      </w:r>
      <w:r w:rsidR="008803E5" w:rsidRPr="0026063B">
        <w:rPr>
          <w:u w:val="none"/>
        </w:rPr>
        <w:t>doktorand</w:t>
      </w:r>
      <w:r w:rsidR="00F97242">
        <w:rPr>
          <w:u w:val="none"/>
        </w:rPr>
        <w:t>“)</w:t>
      </w:r>
      <w:r w:rsidR="008803E5" w:rsidRPr="0026063B">
        <w:rPr>
          <w:u w:val="none"/>
        </w:rPr>
        <w:t xml:space="preserve">, </w:t>
      </w:r>
      <w:r w:rsidR="00CB6894" w:rsidRPr="0026063B">
        <w:rPr>
          <w:u w:val="none"/>
        </w:rPr>
        <w:t xml:space="preserve">přičemž </w:t>
      </w:r>
      <w:r w:rsidR="00F97242">
        <w:rPr>
          <w:u w:val="none"/>
        </w:rPr>
        <w:t>doktorand</w:t>
      </w:r>
      <w:r w:rsidR="00F97242" w:rsidRPr="0026063B">
        <w:rPr>
          <w:u w:val="none"/>
        </w:rPr>
        <w:t xml:space="preserve"> </w:t>
      </w:r>
      <w:r w:rsidR="00540835" w:rsidRPr="0026063B">
        <w:rPr>
          <w:u w:val="none"/>
        </w:rPr>
        <w:t xml:space="preserve">je </w:t>
      </w:r>
      <w:r w:rsidR="008803E5" w:rsidRPr="0026063B">
        <w:rPr>
          <w:u w:val="none"/>
        </w:rPr>
        <w:t xml:space="preserve">povinen </w:t>
      </w:r>
      <w:r w:rsidR="005836E2" w:rsidRPr="0026063B">
        <w:rPr>
          <w:u w:val="none"/>
        </w:rPr>
        <w:t>o</w:t>
      </w:r>
      <w:r w:rsidR="005836E2">
        <w:rPr>
          <w:u w:val="none"/>
        </w:rPr>
        <w:t> </w:t>
      </w:r>
      <w:r w:rsidR="008803E5" w:rsidRPr="0026063B">
        <w:rPr>
          <w:u w:val="none"/>
        </w:rPr>
        <w:t>termínech</w:t>
      </w:r>
      <w:r w:rsidR="00B35A48" w:rsidRPr="0026063B">
        <w:rPr>
          <w:u w:val="none"/>
        </w:rPr>
        <w:t xml:space="preserve"> nejméně týden</w:t>
      </w:r>
      <w:r w:rsidR="008803E5" w:rsidRPr="0026063B">
        <w:rPr>
          <w:u w:val="none"/>
        </w:rPr>
        <w:t xml:space="preserve"> </w:t>
      </w:r>
      <w:r w:rsidR="00A96D55" w:rsidRPr="0026063B">
        <w:rPr>
          <w:u w:val="none"/>
        </w:rPr>
        <w:t xml:space="preserve">předem </w:t>
      </w:r>
      <w:r w:rsidR="008803E5" w:rsidRPr="0026063B">
        <w:rPr>
          <w:u w:val="none"/>
        </w:rPr>
        <w:t>písemně</w:t>
      </w:r>
      <w:r w:rsidR="00CB6894" w:rsidRPr="0026063B">
        <w:rPr>
          <w:u w:val="none"/>
        </w:rPr>
        <w:t xml:space="preserve"> informovat </w:t>
      </w:r>
      <w:r w:rsidRPr="0026063B">
        <w:rPr>
          <w:u w:val="none"/>
        </w:rPr>
        <w:t>příslušn</w:t>
      </w:r>
      <w:r w:rsidR="00923162">
        <w:rPr>
          <w:u w:val="none"/>
        </w:rPr>
        <w:t>ého</w:t>
      </w:r>
      <w:r w:rsidRPr="0026063B">
        <w:rPr>
          <w:u w:val="none"/>
        </w:rPr>
        <w:t xml:space="preserve"> </w:t>
      </w:r>
      <w:r w:rsidR="00923162">
        <w:rPr>
          <w:u w:val="none"/>
        </w:rPr>
        <w:t>referenta.</w:t>
      </w:r>
    </w:p>
    <w:p w14:paraId="0BE78A9B" w14:textId="3AEF4079" w:rsidR="00B57434" w:rsidRPr="0026063B" w:rsidRDefault="00B57434" w:rsidP="00B00781">
      <w:pPr>
        <w:pStyle w:val="lnek"/>
        <w:spacing w:before="24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965414">
      <w:pPr>
        <w:pStyle w:val="lnek"/>
        <w:spacing w:line="240" w:lineRule="auto"/>
      </w:pPr>
      <w:r w:rsidRPr="0026063B">
        <w:t>Formy studia</w:t>
      </w:r>
    </w:p>
    <w:p w14:paraId="6A26F6A0" w14:textId="278D665D" w:rsidR="005D1DFA" w:rsidRDefault="00540835" w:rsidP="00F93802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75924252" w14:textId="77777777" w:rsidR="00EB1583" w:rsidRPr="0026063B" w:rsidRDefault="00EB1583" w:rsidP="00B00781">
      <w:pPr>
        <w:pStyle w:val="lnek"/>
        <w:spacing w:before="240"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77072">
      <w:pPr>
        <w:pStyle w:val="Ad"/>
        <w:spacing w:after="12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C2B07E9" w14:textId="77628551" w:rsidR="00B75160" w:rsidRDefault="00FC4D00" w:rsidP="0044040F">
      <w:pPr>
        <w:pStyle w:val="Ad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585CAF9F" w14:textId="1988477B" w:rsidR="00262EB1" w:rsidRPr="0026063B" w:rsidRDefault="00262EB1" w:rsidP="00B00781">
      <w:pPr>
        <w:pStyle w:val="lnek"/>
        <w:spacing w:before="240" w:line="240" w:lineRule="auto"/>
      </w:pPr>
      <w:r w:rsidRPr="0026063B"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F77072">
      <w:pPr>
        <w:pStyle w:val="Ad"/>
        <w:spacing w:after="120"/>
      </w:pPr>
      <w:r w:rsidRPr="0026063B">
        <w:t xml:space="preserve">Ad odst. (3) SZŘ: </w:t>
      </w:r>
    </w:p>
    <w:p w14:paraId="39EBCD68" w14:textId="77777777" w:rsidR="00B75160" w:rsidRPr="00B75160" w:rsidRDefault="00905157" w:rsidP="00B75160">
      <w:pPr>
        <w:pStyle w:val="Ad"/>
        <w:spacing w:before="0"/>
        <w:jc w:val="both"/>
        <w:rPr>
          <w:color w:val="auto"/>
          <w:szCs w:val="24"/>
          <w:u w:val="none"/>
        </w:rPr>
      </w:pPr>
      <w:r w:rsidRPr="00B75160">
        <w:rPr>
          <w:u w:val="none"/>
        </w:rPr>
        <w:t>Školitel</w:t>
      </w:r>
      <w:r w:rsidR="00FC4D00" w:rsidRPr="00B75160">
        <w:rPr>
          <w:u w:val="none"/>
        </w:rPr>
        <w:t xml:space="preserve">e navrhuje </w:t>
      </w:r>
      <w:r w:rsidR="00F97242" w:rsidRPr="00B75160">
        <w:rPr>
          <w:u w:val="none"/>
        </w:rPr>
        <w:t>oborová rada</w:t>
      </w:r>
      <w:r w:rsidR="00FC4D00" w:rsidRPr="00B75160">
        <w:rPr>
          <w:u w:val="none"/>
        </w:rPr>
        <w:t xml:space="preserve">. Školitel zejména </w:t>
      </w:r>
      <w:r w:rsidR="00FB11F6" w:rsidRPr="00B75160">
        <w:rPr>
          <w:u w:val="none"/>
        </w:rPr>
        <w:t>konzult</w:t>
      </w:r>
      <w:r w:rsidR="00FC4D00" w:rsidRPr="00B75160">
        <w:rPr>
          <w:u w:val="none"/>
        </w:rPr>
        <w:t xml:space="preserve">uje </w:t>
      </w:r>
      <w:r w:rsidR="005836E2" w:rsidRPr="00B75160">
        <w:rPr>
          <w:u w:val="none"/>
        </w:rPr>
        <w:t>s </w:t>
      </w:r>
      <w:r w:rsidR="00F97242" w:rsidRPr="00B75160">
        <w:rPr>
          <w:u w:val="none"/>
        </w:rPr>
        <w:t>doktorandem</w:t>
      </w:r>
      <w:r w:rsidR="00FB11F6" w:rsidRPr="00B75160">
        <w:rPr>
          <w:u w:val="none"/>
        </w:rPr>
        <w:t xml:space="preserve"> </w:t>
      </w:r>
      <w:r w:rsidR="00E13B38" w:rsidRPr="00B75160">
        <w:rPr>
          <w:u w:val="none"/>
        </w:rPr>
        <w:t>plnění jeho individuálního studijního plánu</w:t>
      </w:r>
      <w:r w:rsidR="0043763A" w:rsidRPr="00B75160">
        <w:rPr>
          <w:u w:val="none"/>
        </w:rPr>
        <w:t>,</w:t>
      </w:r>
      <w:r w:rsidR="00D920AB" w:rsidRPr="00B75160">
        <w:rPr>
          <w:u w:val="none"/>
        </w:rPr>
        <w:t xml:space="preserve"> </w:t>
      </w:r>
      <w:r w:rsidR="00FB11F6" w:rsidRPr="00B75160">
        <w:rPr>
          <w:u w:val="none"/>
        </w:rPr>
        <w:t>v</w:t>
      </w:r>
      <w:r w:rsidR="00FC4D00" w:rsidRPr="00B75160">
        <w:rPr>
          <w:u w:val="none"/>
        </w:rPr>
        <w:t>ede</w:t>
      </w:r>
      <w:r w:rsidR="00FB11F6" w:rsidRPr="00B75160">
        <w:rPr>
          <w:u w:val="none"/>
        </w:rPr>
        <w:t xml:space="preserve"> </w:t>
      </w:r>
      <w:r w:rsidR="00F97242" w:rsidRPr="00B75160">
        <w:rPr>
          <w:u w:val="none"/>
        </w:rPr>
        <w:t>doktorand</w:t>
      </w:r>
      <w:r w:rsidR="008A02F7" w:rsidRPr="00B75160">
        <w:rPr>
          <w:u w:val="none"/>
        </w:rPr>
        <w:t>a při zpracování disertační práce</w:t>
      </w:r>
      <w:r w:rsidR="003B52F8" w:rsidRPr="00B75160">
        <w:rPr>
          <w:u w:val="none"/>
        </w:rPr>
        <w:t xml:space="preserve">, </w:t>
      </w:r>
      <w:r w:rsidR="00D920AB" w:rsidRPr="00B75160">
        <w:rPr>
          <w:u w:val="none"/>
        </w:rPr>
        <w:t>kontrolu</w:t>
      </w:r>
      <w:r w:rsidR="00E22AAF" w:rsidRPr="00B75160">
        <w:rPr>
          <w:u w:val="none"/>
        </w:rPr>
        <w:t>je</w:t>
      </w:r>
      <w:r w:rsidR="00D920AB" w:rsidRPr="00B75160">
        <w:rPr>
          <w:u w:val="none"/>
        </w:rPr>
        <w:t xml:space="preserve"> plnění studijních povinností, </w:t>
      </w:r>
      <w:r w:rsidR="00A43077" w:rsidRPr="00B75160">
        <w:rPr>
          <w:u w:val="none"/>
        </w:rPr>
        <w:t>hodnot</w:t>
      </w:r>
      <w:r w:rsidR="00FC4D00" w:rsidRPr="00B75160">
        <w:rPr>
          <w:u w:val="none"/>
        </w:rPr>
        <w:t>í</w:t>
      </w:r>
      <w:r w:rsidR="00A43077" w:rsidRPr="00B75160">
        <w:rPr>
          <w:u w:val="none"/>
        </w:rPr>
        <w:t xml:space="preserve"> doktoranda </w:t>
      </w:r>
      <w:r w:rsidR="005836E2" w:rsidRPr="00B75160">
        <w:rPr>
          <w:u w:val="none"/>
        </w:rPr>
        <w:t>a </w:t>
      </w:r>
      <w:r w:rsidR="00A43077" w:rsidRPr="00B75160">
        <w:rPr>
          <w:u w:val="none"/>
        </w:rPr>
        <w:t>inform</w:t>
      </w:r>
      <w:r w:rsidR="00FC4D00" w:rsidRPr="00B75160">
        <w:rPr>
          <w:u w:val="none"/>
        </w:rPr>
        <w:t xml:space="preserve">uje </w:t>
      </w:r>
      <w:r w:rsidR="00F97242" w:rsidRPr="00B75160">
        <w:rPr>
          <w:u w:val="none"/>
        </w:rPr>
        <w:t xml:space="preserve">oborovou radu </w:t>
      </w:r>
      <w:r w:rsidR="005836E2" w:rsidRPr="00B75160">
        <w:rPr>
          <w:u w:val="none"/>
        </w:rPr>
        <w:t>o </w:t>
      </w:r>
      <w:r w:rsidR="009E5157" w:rsidRPr="00B75160">
        <w:rPr>
          <w:u w:val="none"/>
        </w:rPr>
        <w:t>případném</w:t>
      </w:r>
      <w:r w:rsidR="00A43077" w:rsidRPr="00B75160">
        <w:rPr>
          <w:u w:val="none"/>
        </w:rPr>
        <w:t xml:space="preserve"> neplnění </w:t>
      </w:r>
      <w:r w:rsidR="0053344D" w:rsidRPr="00B75160">
        <w:rPr>
          <w:u w:val="none"/>
        </w:rPr>
        <w:t xml:space="preserve">jeho </w:t>
      </w:r>
      <w:r w:rsidR="00B75160" w:rsidRPr="00B75160">
        <w:rPr>
          <w:u w:val="none"/>
        </w:rPr>
        <w:t>povinností.</w:t>
      </w:r>
    </w:p>
    <w:p w14:paraId="2FC09553" w14:textId="09143A23" w:rsidR="00B75160" w:rsidRDefault="00B75160" w:rsidP="00285DFC">
      <w:pPr>
        <w:pStyle w:val="Ad"/>
        <w:spacing w:before="0"/>
        <w:rPr>
          <w:color w:val="auto"/>
          <w:szCs w:val="24"/>
          <w:u w:val="none"/>
        </w:rPr>
      </w:pPr>
    </w:p>
    <w:p w14:paraId="680702D7" w14:textId="77777777" w:rsidR="00F80164" w:rsidRDefault="00F80164" w:rsidP="00285DFC">
      <w:pPr>
        <w:pStyle w:val="Ad"/>
        <w:spacing w:before="0"/>
        <w:rPr>
          <w:color w:val="auto"/>
          <w:szCs w:val="24"/>
          <w:u w:val="none"/>
        </w:rPr>
      </w:pPr>
    </w:p>
    <w:p w14:paraId="2BED12C9" w14:textId="2633E40D" w:rsidR="00572978" w:rsidRPr="0026063B" w:rsidRDefault="00572978" w:rsidP="00285DFC">
      <w:pPr>
        <w:pStyle w:val="Ad"/>
        <w:spacing w:before="0"/>
      </w:pPr>
      <w:r w:rsidRPr="0026063B">
        <w:lastRenderedPageBreak/>
        <w:t xml:space="preserve">Ad odst. (6) SZŘ: </w:t>
      </w:r>
    </w:p>
    <w:p w14:paraId="362E4B0D" w14:textId="734F9AD8" w:rsidR="008E58F8" w:rsidRDefault="00161DB6" w:rsidP="0040764E">
      <w:pPr>
        <w:pStyle w:val="Ad"/>
        <w:spacing w:after="100" w:afterAutospacing="1"/>
        <w:jc w:val="both"/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5836E2" w:rsidRPr="0026063B">
        <w:rPr>
          <w:u w:val="none"/>
        </w:rPr>
        <w:t>i</w:t>
      </w:r>
      <w:r w:rsidR="005836E2">
        <w:rPr>
          <w:u w:val="none"/>
        </w:rPr>
        <w:t> </w:t>
      </w:r>
      <w:r w:rsidRPr="0026063B">
        <w:rPr>
          <w:u w:val="none"/>
        </w:rPr>
        <w:t xml:space="preserve">nehabilitovaného odborníka z UTB nebo jiné instituce. </w:t>
      </w:r>
    </w:p>
    <w:p w14:paraId="6462AD3B" w14:textId="7A309E1A" w:rsidR="009E5157" w:rsidRPr="00AC35C0" w:rsidRDefault="009E5157" w:rsidP="0040764E">
      <w:pPr>
        <w:pStyle w:val="lnek"/>
        <w:spacing w:before="120" w:line="240" w:lineRule="auto"/>
      </w:pPr>
      <w:r w:rsidRPr="00AC35C0">
        <w:t>Článek 3</w:t>
      </w:r>
      <w:r w:rsidR="00006C59" w:rsidRPr="00AC35C0">
        <w:t>6</w:t>
      </w:r>
    </w:p>
    <w:p w14:paraId="389CA8FE" w14:textId="77777777" w:rsidR="009E5157" w:rsidRPr="00AC35C0" w:rsidRDefault="006960BD" w:rsidP="00965414">
      <w:pPr>
        <w:pStyle w:val="lnek"/>
        <w:spacing w:line="240" w:lineRule="auto"/>
      </w:pPr>
      <w:r w:rsidRPr="00AC35C0">
        <w:t>Individuální studijní plán</w:t>
      </w:r>
    </w:p>
    <w:p w14:paraId="6D0BFC13" w14:textId="54754A19" w:rsidR="009E5157" w:rsidRPr="00AC35C0" w:rsidRDefault="009E5157" w:rsidP="00F77072">
      <w:pPr>
        <w:pStyle w:val="Ad"/>
        <w:spacing w:after="120"/>
      </w:pPr>
      <w:r w:rsidRPr="00AC35C0">
        <w:t>Ad odst. (</w:t>
      </w:r>
      <w:r w:rsidR="00B60F14" w:rsidRPr="00AC35C0">
        <w:t>1</w:t>
      </w:r>
      <w:r w:rsidRPr="00AC35C0">
        <w:t xml:space="preserve">) SZŘ: </w:t>
      </w:r>
    </w:p>
    <w:p w14:paraId="7FD26301" w14:textId="7C97DDBD" w:rsidR="00775F91" w:rsidRPr="00AC35C0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1) </w:t>
      </w:r>
      <w:r w:rsidR="00F97242" w:rsidRPr="00AC35C0">
        <w:rPr>
          <w:b w:val="0"/>
          <w:color w:val="auto"/>
        </w:rPr>
        <w:t xml:space="preserve">Doktorand </w:t>
      </w:r>
      <w:r w:rsidR="005836E2" w:rsidRPr="00AC35C0">
        <w:rPr>
          <w:b w:val="0"/>
          <w:color w:val="auto"/>
        </w:rPr>
        <w:t>v </w:t>
      </w:r>
      <w:r w:rsidR="00AA3A6A" w:rsidRPr="00AC35C0">
        <w:rPr>
          <w:b w:val="0"/>
          <w:color w:val="auto"/>
        </w:rPr>
        <w:t>prezenční form</w:t>
      </w:r>
      <w:r w:rsidR="00F97242" w:rsidRPr="00AC35C0">
        <w:rPr>
          <w:b w:val="0"/>
          <w:color w:val="auto"/>
        </w:rPr>
        <w:t>ě</w:t>
      </w:r>
      <w:r w:rsidR="00AA3A6A" w:rsidRPr="00AC35C0">
        <w:rPr>
          <w:b w:val="0"/>
          <w:color w:val="auto"/>
        </w:rPr>
        <w:t xml:space="preserve"> DSP je zapojen do pedagogické činnosti</w:t>
      </w:r>
      <w:r>
        <w:rPr>
          <w:b w:val="0"/>
          <w:color w:val="auto"/>
        </w:rPr>
        <w:t xml:space="preserve"> </w:t>
      </w:r>
      <w:r w:rsidRPr="00A36FB8">
        <w:rPr>
          <w:b w:val="0"/>
          <w:color w:val="auto"/>
        </w:rPr>
        <w:t>dle platné akreditace.</w:t>
      </w:r>
      <w:r w:rsidR="0040764E">
        <w:rPr>
          <w:b w:val="0"/>
          <w:color w:val="auto"/>
        </w:rPr>
        <w:t xml:space="preserve"> </w:t>
      </w:r>
      <w:r w:rsidR="0040764E" w:rsidRPr="00A36FB8">
        <w:rPr>
          <w:b w:val="0"/>
          <w:color w:val="auto"/>
        </w:rPr>
        <w:t xml:space="preserve">Rozsah </w:t>
      </w:r>
      <w:r w:rsidR="005836E2" w:rsidRPr="00A36FB8">
        <w:rPr>
          <w:b w:val="0"/>
          <w:color w:val="auto"/>
        </w:rPr>
        <w:t>a </w:t>
      </w:r>
      <w:r w:rsidR="00966812" w:rsidRPr="00A36FB8">
        <w:rPr>
          <w:b w:val="0"/>
          <w:color w:val="auto"/>
        </w:rPr>
        <w:t>konkr</w:t>
      </w:r>
      <w:r w:rsidR="00966812" w:rsidRPr="00AC35C0">
        <w:rPr>
          <w:b w:val="0"/>
          <w:color w:val="auto"/>
        </w:rPr>
        <w:t xml:space="preserve">étní forma této činnosti </w:t>
      </w:r>
      <w:r w:rsidR="001C64A1" w:rsidRPr="00AC35C0">
        <w:rPr>
          <w:b w:val="0"/>
          <w:color w:val="auto"/>
        </w:rPr>
        <w:t>j</w:t>
      </w:r>
      <w:r w:rsidR="00A966CF" w:rsidRPr="00AC35C0">
        <w:rPr>
          <w:b w:val="0"/>
          <w:color w:val="auto"/>
        </w:rPr>
        <w:t>sou</w:t>
      </w:r>
      <w:r w:rsidR="00966812" w:rsidRPr="00AC35C0">
        <w:rPr>
          <w:b w:val="0"/>
          <w:color w:val="auto"/>
        </w:rPr>
        <w:t xml:space="preserve"> součástí </w:t>
      </w:r>
      <w:r w:rsidR="00931852" w:rsidRPr="00AC35C0">
        <w:rPr>
          <w:b w:val="0"/>
          <w:color w:val="auto"/>
        </w:rPr>
        <w:t>i</w:t>
      </w:r>
      <w:r w:rsidR="001C64A1" w:rsidRPr="00AC35C0">
        <w:rPr>
          <w:b w:val="0"/>
          <w:color w:val="auto"/>
        </w:rPr>
        <w:t xml:space="preserve">ndividuálního </w:t>
      </w:r>
      <w:r w:rsidR="00966812" w:rsidRPr="00AC35C0">
        <w:rPr>
          <w:b w:val="0"/>
          <w:color w:val="auto"/>
        </w:rPr>
        <w:t>studijního plánu.</w:t>
      </w:r>
      <w:r w:rsidR="00CD234E" w:rsidRPr="00AC35C0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AC35C0">
        <w:rPr>
          <w:b w:val="0"/>
          <w:color w:val="auto"/>
        </w:rPr>
        <w:t>,</w:t>
      </w:r>
      <w:r w:rsidR="00CD234E" w:rsidRPr="00AC35C0">
        <w:rPr>
          <w:b w:val="0"/>
          <w:color w:val="auto"/>
        </w:rPr>
        <w:t xml:space="preserve"> není </w:t>
      </w:r>
      <w:r w:rsidR="00F24F5C" w:rsidRPr="00AC35C0">
        <w:rPr>
          <w:b w:val="0"/>
          <w:color w:val="auto"/>
        </w:rPr>
        <w:t>finančně odměňována.</w:t>
      </w:r>
      <w:r w:rsidR="00966812" w:rsidRPr="00AC35C0">
        <w:rPr>
          <w:b w:val="0"/>
          <w:color w:val="auto"/>
        </w:rPr>
        <w:t xml:space="preserve"> </w:t>
      </w:r>
    </w:p>
    <w:p w14:paraId="452D122D" w14:textId="23BA8B14" w:rsidR="00AA3A6A" w:rsidRPr="0026063B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2) </w:t>
      </w:r>
      <w:r w:rsidR="00F97242" w:rsidRPr="00AC35C0">
        <w:rPr>
          <w:b w:val="0"/>
          <w:color w:val="auto"/>
        </w:rPr>
        <w:t>Doktorandi</w:t>
      </w:r>
      <w:r w:rsidR="00775F91" w:rsidRPr="00AC35C0">
        <w:rPr>
          <w:b w:val="0"/>
          <w:color w:val="auto"/>
        </w:rPr>
        <w:t xml:space="preserve"> jsou na FHS </w:t>
      </w:r>
      <w:r w:rsidR="00F24F5C" w:rsidRPr="00AC35C0">
        <w:rPr>
          <w:b w:val="0"/>
          <w:color w:val="auto"/>
        </w:rPr>
        <w:t>organizačně začleněni</w:t>
      </w:r>
      <w:r w:rsidR="00775F91" w:rsidRPr="00AC35C0">
        <w:rPr>
          <w:b w:val="0"/>
          <w:color w:val="auto"/>
        </w:rPr>
        <w:t xml:space="preserve"> na </w:t>
      </w:r>
      <w:r w:rsidR="00571061" w:rsidRPr="00AC35C0">
        <w:rPr>
          <w:b w:val="0"/>
          <w:color w:val="auto"/>
        </w:rPr>
        <w:t>pracoviště, na kterém</w:t>
      </w:r>
      <w:r w:rsidR="00571061">
        <w:rPr>
          <w:b w:val="0"/>
          <w:color w:val="auto"/>
        </w:rPr>
        <w:t xml:space="preserve">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5E9BF4FB" w:rsidR="005B1595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F80164">
        <w:rPr>
          <w:b w:val="0"/>
          <w:color w:val="auto"/>
        </w:rPr>
        <w:t xml:space="preserve">3) </w:t>
      </w:r>
      <w:r w:rsidR="001E22AE" w:rsidRPr="001E22AE">
        <w:rPr>
          <w:b w:val="0"/>
          <w:color w:val="auto"/>
        </w:rPr>
        <w:t>Doktorandi v prezenční formě studia vykazují měsíčně svoji docházku na příslušném pracovišti, kde pracují na svých tvůrčích a výzkumných úkolech, v rozsahu minimálně 8 dnů v</w:t>
      </w:r>
      <w:r w:rsidR="00A36FB8">
        <w:rPr>
          <w:b w:val="0"/>
          <w:color w:val="auto"/>
        </w:rPr>
        <w:t> </w:t>
      </w:r>
      <w:r w:rsidR="001E22AE" w:rsidRPr="001E22AE">
        <w:rPr>
          <w:b w:val="0"/>
          <w:color w:val="auto"/>
        </w:rPr>
        <w:t>měsíci.</w:t>
      </w:r>
      <w:r w:rsidR="001E22AE" w:rsidRPr="001E22AE" w:rsidDel="001E22AE">
        <w:rPr>
          <w:b w:val="0"/>
          <w:color w:val="auto"/>
        </w:rPr>
        <w:t xml:space="preserve"> </w:t>
      </w:r>
    </w:p>
    <w:p w14:paraId="6D1F2914" w14:textId="190EDDE2" w:rsidR="00864C3B" w:rsidRPr="0026063B" w:rsidRDefault="00AB0C7F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5B1595"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5F77D136" w14:textId="77777777" w:rsidR="00791697" w:rsidRPr="0026063B" w:rsidRDefault="00791697" w:rsidP="00791697">
      <w:pPr>
        <w:pStyle w:val="Ad"/>
        <w:spacing w:before="0"/>
      </w:pP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361119AC" w:rsidR="008A0D8D" w:rsidRDefault="00791697" w:rsidP="00791697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E6F2C" w:rsidRPr="0026063B">
        <w:rPr>
          <w:b w:val="0"/>
          <w:color w:val="auto"/>
        </w:rPr>
        <w:t>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365446" w:rsidRPr="0026063B">
        <w:rPr>
          <w:b w:val="0"/>
          <w:color w:val="auto"/>
        </w:rPr>
        <w:t xml:space="preserve">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 xml:space="preserve">Referátu pro tvůrčí činnost </w:t>
      </w:r>
      <w:r w:rsidR="005836E2" w:rsidRPr="00242879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242879" w:rsidRPr="00242879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745287F1" w14:textId="77777777" w:rsidR="00F80164" w:rsidRDefault="00F80164" w:rsidP="000F5ABC">
      <w:pPr>
        <w:pStyle w:val="Ad"/>
        <w:spacing w:before="0"/>
      </w:pPr>
    </w:p>
    <w:p w14:paraId="3842873E" w14:textId="20122CEF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6C571DB9" w:rsidR="00C71362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 xml:space="preserve">vyjádření do </w:t>
      </w:r>
      <w:r w:rsidR="00C41CCA" w:rsidRPr="00A36FB8">
        <w:rPr>
          <w:b w:val="0"/>
          <w:color w:val="auto"/>
        </w:rPr>
        <w:t>dvou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7505624F" w:rsidR="00F974F4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 w:rsidRPr="00A36FB8">
        <w:rPr>
          <w:b w:val="0"/>
          <w:color w:val="auto"/>
        </w:rPr>
        <w:t>doktorandem</w:t>
      </w:r>
      <w:r w:rsidR="00F974F4" w:rsidRPr="00A36FB8">
        <w:rPr>
          <w:b w:val="0"/>
          <w:color w:val="auto"/>
        </w:rPr>
        <w:t xml:space="preserve">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 xml:space="preserve">výsledky </w:t>
      </w:r>
      <w:r w:rsidR="00564B3E" w:rsidRPr="00A36FB8">
        <w:rPr>
          <w:b w:val="0"/>
          <w:color w:val="auto"/>
        </w:rPr>
        <w:t xml:space="preserve">jeho </w:t>
      </w:r>
      <w:r w:rsidR="00F974F4" w:rsidRPr="00A36FB8">
        <w:rPr>
          <w:b w:val="0"/>
          <w:color w:val="auto"/>
        </w:rPr>
        <w:t xml:space="preserve">pedagogické </w:t>
      </w:r>
      <w:r w:rsidR="005836E2" w:rsidRPr="00A36FB8">
        <w:rPr>
          <w:b w:val="0"/>
          <w:color w:val="auto"/>
        </w:rPr>
        <w:t>a </w:t>
      </w:r>
      <w:r w:rsidR="00F974F4" w:rsidRPr="00A36FB8">
        <w:rPr>
          <w:b w:val="0"/>
          <w:color w:val="auto"/>
        </w:rPr>
        <w:t>tvůrčí činnosti za akademický rok,</w:t>
      </w:r>
      <w:r w:rsidR="00564B3E" w:rsidRPr="00A36FB8">
        <w:rPr>
          <w:b w:val="0"/>
          <w:color w:val="auto"/>
        </w:rPr>
        <w:t xml:space="preserve"> odevzdá školitel </w:t>
      </w:r>
      <w:r w:rsidR="006656FC" w:rsidRPr="00A36FB8">
        <w:rPr>
          <w:b w:val="0"/>
          <w:color w:val="auto"/>
        </w:rPr>
        <w:t>referent</w:t>
      </w:r>
      <w:r w:rsidR="00E318FF" w:rsidRPr="00A36FB8">
        <w:rPr>
          <w:b w:val="0"/>
          <w:color w:val="auto"/>
        </w:rPr>
        <w:t>ovi</w:t>
      </w:r>
      <w:r w:rsidR="00111417" w:rsidRPr="00A36FB8">
        <w:rPr>
          <w:b w:val="0"/>
          <w:color w:val="auto"/>
        </w:rPr>
        <w:t xml:space="preserve"> pro </w:t>
      </w:r>
      <w:r w:rsidR="00A40AAE" w:rsidRPr="00A36FB8">
        <w:rPr>
          <w:b w:val="0"/>
          <w:color w:val="auto"/>
        </w:rPr>
        <w:t xml:space="preserve">doktorské studium </w:t>
      </w:r>
      <w:r w:rsidR="00EB140D" w:rsidRPr="00A36FB8">
        <w:rPr>
          <w:b w:val="0"/>
          <w:color w:val="auto"/>
        </w:rPr>
        <w:t xml:space="preserve">nejpozději </w:t>
      </w:r>
      <w:r w:rsidR="008516A2" w:rsidRPr="00A36FB8">
        <w:rPr>
          <w:b w:val="0"/>
          <w:color w:val="auto"/>
        </w:rPr>
        <w:t xml:space="preserve">do konce </w:t>
      </w:r>
      <w:r w:rsidR="001E22AE" w:rsidRPr="00A36FB8">
        <w:rPr>
          <w:b w:val="0"/>
          <w:color w:val="auto"/>
        </w:rPr>
        <w:t xml:space="preserve">příslušného </w:t>
      </w:r>
      <w:r w:rsidR="008516A2" w:rsidRPr="00A36FB8">
        <w:rPr>
          <w:b w:val="0"/>
          <w:color w:val="auto"/>
        </w:rPr>
        <w:t>akademického roku</w:t>
      </w:r>
      <w:r w:rsidR="00564B3E" w:rsidRPr="00A36FB8">
        <w:rPr>
          <w:b w:val="0"/>
          <w:color w:val="auto"/>
        </w:rPr>
        <w:t>.</w:t>
      </w:r>
    </w:p>
    <w:p w14:paraId="37D11B70" w14:textId="64200FCC" w:rsidR="00E05EC8" w:rsidRPr="0026063B" w:rsidRDefault="00E05EC8" w:rsidP="00B00781">
      <w:pPr>
        <w:pStyle w:val="lnek"/>
        <w:spacing w:before="240" w:line="240" w:lineRule="auto"/>
      </w:pPr>
      <w:r w:rsidRPr="0026063B"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F77072">
      <w:pPr>
        <w:pStyle w:val="Ad"/>
        <w:spacing w:after="120"/>
      </w:pPr>
      <w:r w:rsidRPr="0026063B">
        <w:t xml:space="preserve">Ad odst. (4) SZŘ: </w:t>
      </w:r>
    </w:p>
    <w:p w14:paraId="4B269266" w14:textId="1D360E75" w:rsidR="00B00781" w:rsidRDefault="00A413FF" w:rsidP="00AB0C7F">
      <w:pPr>
        <w:pStyle w:val="Ad"/>
        <w:spacing w:before="0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</w:t>
      </w:r>
      <w:r w:rsidR="005836E2">
        <w:rPr>
          <w:color w:val="auto"/>
          <w:u w:val="none"/>
        </w:rPr>
        <w:t>a 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3DD5532E" w14:textId="3BE4D9C9" w:rsidR="00F80164" w:rsidRDefault="00F80164" w:rsidP="00AB0C7F">
      <w:pPr>
        <w:pStyle w:val="Ad"/>
        <w:spacing w:before="0"/>
        <w:jc w:val="both"/>
        <w:rPr>
          <w:color w:val="auto"/>
          <w:u w:val="none"/>
        </w:rPr>
      </w:pPr>
    </w:p>
    <w:p w14:paraId="5583D833" w14:textId="77777777" w:rsidR="00F80164" w:rsidRDefault="00F80164" w:rsidP="00AB0C7F">
      <w:pPr>
        <w:pStyle w:val="Ad"/>
        <w:spacing w:before="0"/>
        <w:jc w:val="both"/>
      </w:pPr>
    </w:p>
    <w:p w14:paraId="11A771AA" w14:textId="77777777" w:rsidR="001251D7" w:rsidRDefault="001251D7" w:rsidP="00AB0C7F">
      <w:pPr>
        <w:pStyle w:val="Ad"/>
        <w:spacing w:before="0"/>
        <w:jc w:val="both"/>
      </w:pPr>
    </w:p>
    <w:p w14:paraId="4A6F22CA" w14:textId="294B5C74" w:rsidR="00E05EC8" w:rsidRPr="0026063B" w:rsidRDefault="00E05EC8" w:rsidP="00E05EC8">
      <w:pPr>
        <w:pStyle w:val="Ad"/>
        <w:spacing w:before="0"/>
      </w:pPr>
      <w:r w:rsidRPr="0026063B">
        <w:lastRenderedPageBreak/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507CADB3" w:rsidR="00E05EC8" w:rsidRPr="0026063B" w:rsidRDefault="00844F59" w:rsidP="00E05EC8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 xml:space="preserve">výuka </w:t>
      </w:r>
      <w:r w:rsidR="00FF0D0A" w:rsidRPr="00A36FB8">
        <w:rPr>
          <w:b w:val="0"/>
          <w:color w:val="auto"/>
        </w:rPr>
        <w:t>může probíhat</w:t>
      </w:r>
      <w:r w:rsidR="00631A8F" w:rsidRPr="00A36FB8">
        <w:rPr>
          <w:b w:val="0"/>
          <w:color w:val="auto"/>
        </w:rPr>
        <w:t xml:space="preserve"> </w:t>
      </w:r>
      <w:r w:rsidR="009E74F7" w:rsidRPr="00A36FB8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599F1A49" w:rsidR="00E5414D" w:rsidRPr="0026063B" w:rsidRDefault="00E5414D" w:rsidP="00E5414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C294AF9" w14:textId="77777777" w:rsidR="0044040F" w:rsidRDefault="0044040F" w:rsidP="0044040F">
      <w:pPr>
        <w:pStyle w:val="lnek"/>
        <w:spacing w:before="240" w:line="240" w:lineRule="auto"/>
      </w:pPr>
    </w:p>
    <w:p w14:paraId="156AE0E5" w14:textId="505230DC" w:rsidR="0044040F" w:rsidRPr="0026063B" w:rsidRDefault="008F58BB" w:rsidP="0044040F">
      <w:pPr>
        <w:pStyle w:val="lnek"/>
        <w:spacing w:before="240" w:line="240" w:lineRule="auto"/>
      </w:pPr>
      <w:r w:rsidRPr="0026063B">
        <w:t>Č</w:t>
      </w:r>
      <w:bookmarkStart w:id="1" w:name="_GoBack"/>
      <w:bookmarkEnd w:id="1"/>
      <w:r w:rsidRPr="0026063B">
        <w:t>lánek 3</w:t>
      </w:r>
      <w:r w:rsidR="000C1A64">
        <w:t>9</w:t>
      </w:r>
    </w:p>
    <w:p w14:paraId="5583E300" w14:textId="47C050BD" w:rsidR="008F58BB" w:rsidRPr="0026063B" w:rsidRDefault="00E55615" w:rsidP="001B1A5A">
      <w:pPr>
        <w:pStyle w:val="lnek"/>
        <w:spacing w:line="240" w:lineRule="auto"/>
      </w:pPr>
      <w:r w:rsidRPr="0026063B">
        <w:t xml:space="preserve">Hodnocení </w:t>
      </w:r>
      <w:r w:rsidR="005836E2" w:rsidRPr="0026063B">
        <w:t>a</w:t>
      </w:r>
      <w:r w:rsidR="005836E2">
        <w:t> </w:t>
      </w:r>
      <w:r w:rsidRPr="0026063B">
        <w:t>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572E379B" w:rsidR="00044C2B" w:rsidRDefault="0052562C" w:rsidP="008F58B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 xml:space="preserve">svému školiteli 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>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 xml:space="preserve">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2318069C" w14:textId="6BC24538" w:rsidR="0044040F" w:rsidRDefault="0044040F" w:rsidP="008F58BB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07EB730" w:rsidR="008F58BB" w:rsidRDefault="00044C2B" w:rsidP="00044C2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 xml:space="preserve">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 xml:space="preserve">výsledc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>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 xml:space="preserve">rozhodnout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0B3608" w:rsidRPr="0026063B">
        <w:rPr>
          <w:b w:val="0"/>
          <w:color w:val="auto"/>
        </w:rPr>
        <w:t>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1</w:t>
      </w:r>
      <w:r w:rsidR="005836E2">
        <w:rPr>
          <w:b w:val="0"/>
          <w:color w:val="auto"/>
        </w:rPr>
        <w:t> </w:t>
      </w:r>
      <w:r w:rsidR="0082405F" w:rsidRPr="0026063B">
        <w:rPr>
          <w:b w:val="0"/>
          <w:color w:val="auto"/>
        </w:rPr>
        <w:t>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2AE294F7" w14:textId="77777777" w:rsidR="00635943" w:rsidRPr="0026063B" w:rsidRDefault="00963602" w:rsidP="00234BCD">
      <w:pPr>
        <w:pStyle w:val="lnek"/>
        <w:spacing w:before="200"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284689CD" w:rsidR="00635943" w:rsidRPr="0026063B" w:rsidRDefault="00635943" w:rsidP="00540835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3165DFF3" w14:textId="1543C95C" w:rsidR="0090276D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35213D63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338E9EA" w14:textId="6FCC7886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573CD67B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</w:t>
      </w:r>
      <w:r w:rsidR="005836E2" w:rsidRPr="0026063B">
        <w:t>v</w:t>
      </w:r>
      <w:r w:rsidR="005836E2">
        <w:t> 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53FD0C84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2A1B4DF" w14:textId="77777777" w:rsidR="00635943" w:rsidRPr="0026063B" w:rsidRDefault="00635943" w:rsidP="00234BCD">
      <w:pPr>
        <w:pStyle w:val="lnek"/>
        <w:spacing w:before="180"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2DD60A02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</w:t>
      </w:r>
      <w:r w:rsidR="005836E2" w:rsidRPr="0026063B">
        <w:t>v</w:t>
      </w:r>
      <w:r w:rsidR="005836E2">
        <w:t> 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074AB15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E65AF86" w14:textId="77777777" w:rsidR="00F80164" w:rsidRDefault="00F80164" w:rsidP="00FF0D0A">
      <w:pPr>
        <w:jc w:val="center"/>
        <w:rPr>
          <w:i/>
        </w:rPr>
      </w:pPr>
    </w:p>
    <w:p w14:paraId="54F6FC3A" w14:textId="77777777" w:rsidR="00F80164" w:rsidRDefault="00F80164" w:rsidP="00FF0D0A">
      <w:pPr>
        <w:jc w:val="center"/>
        <w:rPr>
          <w:i/>
        </w:rPr>
      </w:pPr>
    </w:p>
    <w:p w14:paraId="3970780C" w14:textId="77777777" w:rsidR="00F80164" w:rsidRDefault="00F80164" w:rsidP="00FF0D0A">
      <w:pPr>
        <w:jc w:val="center"/>
        <w:rPr>
          <w:i/>
        </w:rPr>
      </w:pPr>
    </w:p>
    <w:p w14:paraId="4330BBE2" w14:textId="77777777" w:rsidR="00F80164" w:rsidRDefault="00F80164" w:rsidP="00FF0D0A">
      <w:pPr>
        <w:jc w:val="center"/>
        <w:rPr>
          <w:i/>
        </w:rPr>
      </w:pPr>
    </w:p>
    <w:p w14:paraId="2C6888EC" w14:textId="77777777" w:rsidR="00F80164" w:rsidRDefault="00F80164" w:rsidP="00FF0D0A">
      <w:pPr>
        <w:jc w:val="center"/>
        <w:rPr>
          <w:i/>
        </w:rPr>
      </w:pPr>
    </w:p>
    <w:p w14:paraId="46D6B270" w14:textId="3FA4B2B4" w:rsidR="00E12A77" w:rsidRPr="005C3672" w:rsidRDefault="00E12A77" w:rsidP="00FF0D0A">
      <w:pPr>
        <w:jc w:val="center"/>
        <w:rPr>
          <w:i/>
        </w:rPr>
      </w:pPr>
      <w:r w:rsidRPr="005C3672">
        <w:rPr>
          <w:i/>
        </w:rPr>
        <w:lastRenderedPageBreak/>
        <w:t>Díl 2</w:t>
      </w:r>
    </w:p>
    <w:p w14:paraId="35884DE0" w14:textId="77777777" w:rsidR="00A731CA" w:rsidRPr="00B20FFC" w:rsidRDefault="00E12A77" w:rsidP="00D651D3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7B04BFE6" w14:textId="6CAD22E3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1F143EB5" w14:textId="77777777" w:rsidR="00A50AF4" w:rsidRDefault="00A50AF4" w:rsidP="00D86C94">
      <w:pPr>
        <w:pStyle w:val="Ad"/>
        <w:spacing w:before="0"/>
      </w:pPr>
    </w:p>
    <w:p w14:paraId="66B6660B" w14:textId="037D9F76" w:rsidR="00D86C94" w:rsidRDefault="00D86C94" w:rsidP="00D86C94">
      <w:pPr>
        <w:pStyle w:val="Ad"/>
        <w:spacing w:before="0"/>
      </w:pPr>
      <w:r>
        <w:t>Ad odst. (</w:t>
      </w:r>
      <w:r w:rsidR="001170B0">
        <w:t>5</w:t>
      </w:r>
      <w:r>
        <w:t xml:space="preserve">) SZŘ: </w:t>
      </w:r>
    </w:p>
    <w:p w14:paraId="7E759660" w14:textId="7122F570" w:rsidR="00274188" w:rsidRPr="0026063B" w:rsidRDefault="00D86C94" w:rsidP="009F3F78">
      <w:pPr>
        <w:pStyle w:val="lnek"/>
        <w:spacing w:before="120"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</w:t>
      </w:r>
      <w:r w:rsidR="005836E2" w:rsidRPr="005C3672">
        <w:rPr>
          <w:b w:val="0"/>
        </w:rPr>
        <w:t>o</w:t>
      </w:r>
      <w:r w:rsidR="005836E2">
        <w:rPr>
          <w:b w:val="0"/>
        </w:rPr>
        <w:t> </w:t>
      </w:r>
      <w:r w:rsidRPr="00D86C94">
        <w:rPr>
          <w:b w:val="0"/>
        </w:rPr>
        <w:t>SDZ</w:t>
      </w:r>
      <w:r w:rsidRPr="005C3672">
        <w:rPr>
          <w:b w:val="0"/>
        </w:rPr>
        <w:t xml:space="preserve"> v IS/STAG, </w:t>
      </w:r>
      <w:r w:rsidRPr="00581E09">
        <w:rPr>
          <w:b w:val="0"/>
        </w:rPr>
        <w:t xml:space="preserve">příp. </w:t>
      </w:r>
      <w:r w:rsidR="005836E2" w:rsidRPr="00581E09">
        <w:rPr>
          <w:b w:val="0"/>
        </w:rPr>
        <w:t>v</w:t>
      </w:r>
      <w:r w:rsidR="005836E2">
        <w:rPr>
          <w:b w:val="0"/>
        </w:rPr>
        <w:t> </w:t>
      </w:r>
      <w:r w:rsidRPr="005C3672">
        <w:rPr>
          <w:b w:val="0"/>
        </w:rPr>
        <w:t>listinné formě.</w:t>
      </w:r>
    </w:p>
    <w:p w14:paraId="0016CDAD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6B3719C6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</w:t>
      </w:r>
      <w:r w:rsidR="005836E2" w:rsidRPr="0026063B">
        <w:rPr>
          <w:color w:val="auto"/>
        </w:rPr>
        <w:t>k</w:t>
      </w:r>
      <w:r w:rsidR="005836E2">
        <w:rPr>
          <w:color w:val="auto"/>
        </w:rPr>
        <w:t> 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 xml:space="preserve">K žádosti uchazeč </w:t>
      </w:r>
      <w:r w:rsidR="00593C8A" w:rsidRPr="00E6474A">
        <w:rPr>
          <w:color w:val="auto"/>
        </w:rPr>
        <w:t>přiloží přehled publikační činnosti, včetně výpisu z OBD, plnou verzi všech výstu</w:t>
      </w:r>
      <w:r w:rsidR="00D0168A" w:rsidRPr="00E6474A">
        <w:rPr>
          <w:color w:val="auto"/>
        </w:rPr>
        <w:t>pů tvůrčí činnosti</w:t>
      </w:r>
      <w:r w:rsidR="00896F95" w:rsidRPr="00E6474A">
        <w:rPr>
          <w:color w:val="auto"/>
        </w:rPr>
        <w:t xml:space="preserve"> </w:t>
      </w:r>
      <w:r w:rsidR="005836E2" w:rsidRPr="00E6474A">
        <w:rPr>
          <w:color w:val="auto"/>
        </w:rPr>
        <w:t>a </w:t>
      </w:r>
      <w:r w:rsidR="00D0168A" w:rsidRPr="00E6474A">
        <w:rPr>
          <w:color w:val="auto"/>
        </w:rPr>
        <w:t>písemné teze disertační práce</w:t>
      </w:r>
      <w:r w:rsidR="00E1607F" w:rsidRPr="00E6474A">
        <w:rPr>
          <w:color w:val="auto"/>
        </w:rPr>
        <w:t xml:space="preserve"> </w:t>
      </w:r>
      <w:r w:rsidR="00705BA6" w:rsidRPr="00E6474A">
        <w:rPr>
          <w:color w:val="auto"/>
        </w:rPr>
        <w:t>po</w:t>
      </w:r>
      <w:r w:rsidR="00E1607F" w:rsidRPr="00E6474A">
        <w:rPr>
          <w:color w:val="auto"/>
        </w:rPr>
        <w:t>dle ustanovení čl</w:t>
      </w:r>
      <w:r w:rsidR="00CC1120" w:rsidRPr="00E6474A">
        <w:rPr>
          <w:color w:val="auto"/>
        </w:rPr>
        <w:t>.</w:t>
      </w:r>
      <w:r w:rsidR="00E1607F" w:rsidRPr="00E6474A">
        <w:rPr>
          <w:color w:val="auto"/>
        </w:rPr>
        <w:t xml:space="preserve"> </w:t>
      </w:r>
      <w:r w:rsidR="00F121A4" w:rsidRPr="00E6474A">
        <w:rPr>
          <w:color w:val="auto"/>
        </w:rPr>
        <w:t>50</w:t>
      </w:r>
      <w:r w:rsidR="00E1607F" w:rsidRPr="00E6474A">
        <w:rPr>
          <w:color w:val="auto"/>
        </w:rPr>
        <w:t xml:space="preserve"> odst.</w:t>
      </w:r>
      <w:r w:rsidR="009A1014" w:rsidRPr="00E6474A">
        <w:rPr>
          <w:color w:val="auto"/>
        </w:rPr>
        <w:t xml:space="preserve"> </w:t>
      </w:r>
      <w:r w:rsidR="005836E2" w:rsidRPr="00E6474A">
        <w:rPr>
          <w:color w:val="auto"/>
        </w:rPr>
        <w:t>2 </w:t>
      </w:r>
      <w:r w:rsidR="00CC1120" w:rsidRPr="00E6474A">
        <w:rPr>
          <w:color w:val="auto"/>
        </w:rPr>
        <w:t>SZŘ</w:t>
      </w:r>
      <w:r w:rsidR="00744704" w:rsidRPr="00E6474A">
        <w:rPr>
          <w:color w:val="auto"/>
        </w:rPr>
        <w:t>.</w:t>
      </w:r>
      <w:r w:rsidR="00744704" w:rsidRPr="0026063B">
        <w:rPr>
          <w:color w:val="auto"/>
        </w:rPr>
        <w:t xml:space="preserve"> </w:t>
      </w:r>
    </w:p>
    <w:p w14:paraId="416317E3" w14:textId="35ADE068" w:rsidR="00744704" w:rsidRPr="0026063B" w:rsidRDefault="00744704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4D9957E" w14:textId="285281BE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5337C421" w:rsidR="00635943" w:rsidRPr="0026063B" w:rsidRDefault="00635943" w:rsidP="00A50AF4">
      <w:pPr>
        <w:pStyle w:val="lnek"/>
        <w:spacing w:line="240" w:lineRule="auto"/>
      </w:pPr>
      <w:r w:rsidRPr="00036142">
        <w:t>Z</w:t>
      </w:r>
      <w:r w:rsidR="00CB6791" w:rsidRPr="00036142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622B5192" w:rsidR="009A7D21" w:rsidRDefault="00064746" w:rsidP="009A7D21">
      <w:pPr>
        <w:pStyle w:val="Ad"/>
        <w:jc w:val="both"/>
        <w:rPr>
          <w:u w:val="none"/>
        </w:rPr>
      </w:pPr>
      <w:r w:rsidRPr="0026063B">
        <w:rPr>
          <w:u w:val="none"/>
        </w:rPr>
        <w:t xml:space="preserve">Výběr členů komise odpovídá odbornému zaměření požadovaných </w:t>
      </w:r>
      <w:r w:rsidR="005836E2" w:rsidRPr="0026063B">
        <w:rPr>
          <w:u w:val="none"/>
        </w:rPr>
        <w:t>a</w:t>
      </w:r>
      <w:r w:rsidR="005836E2">
        <w:rPr>
          <w:u w:val="none"/>
        </w:rPr>
        <w:t> </w:t>
      </w:r>
      <w:r w:rsidRPr="0026063B">
        <w:rPr>
          <w:u w:val="none"/>
        </w:rPr>
        <w:t>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r w:rsidR="009A7D21" w:rsidRPr="0026063B">
        <w:rPr>
          <w:u w:val="none"/>
        </w:rPr>
        <w:t xml:space="preserve"> </w:t>
      </w:r>
    </w:p>
    <w:p w14:paraId="1DEF57C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2B03257B" w14:textId="18CC84D1" w:rsidR="00FF0D0A" w:rsidRDefault="00635943" w:rsidP="0044040F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910107A" w14:textId="77777777" w:rsidR="0044040F" w:rsidRDefault="0044040F" w:rsidP="0044040F">
      <w:pPr>
        <w:pStyle w:val="Default"/>
        <w:jc w:val="center"/>
        <w:rPr>
          <w:bCs/>
          <w:i/>
        </w:rPr>
      </w:pPr>
    </w:p>
    <w:p w14:paraId="37D92817" w14:textId="04D64434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3</w:t>
      </w:r>
    </w:p>
    <w:p w14:paraId="20E3DDCA" w14:textId="200EC82F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 xml:space="preserve">DISERTAČNÍ PRÁ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JEJÍ OBHAJOBA</w:t>
      </w:r>
    </w:p>
    <w:p w14:paraId="4E547C6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7899FAB" w14:textId="35B2C41B" w:rsidR="006D6704" w:rsidRPr="0026063B" w:rsidRDefault="00667FF1" w:rsidP="006D6704">
      <w:pPr>
        <w:pStyle w:val="Default"/>
        <w:spacing w:before="120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261A160E" w:rsidR="00BF2C73" w:rsidRPr="0026063B" w:rsidRDefault="00BF2C73" w:rsidP="009F3F7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77777777" w:rsidR="00BF2C73" w:rsidRDefault="00BF2C73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lastRenderedPageBreak/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18790B61" w:rsidR="00BF4094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disertační práci </w:t>
      </w:r>
      <w:r w:rsidR="009F407A" w:rsidRPr="00B4191A">
        <w:rPr>
          <w:color w:val="auto"/>
        </w:rPr>
        <w:t xml:space="preserve">v tištěné formě </w:t>
      </w:r>
      <w:r w:rsidRPr="00B4191A">
        <w:rPr>
          <w:color w:val="auto"/>
        </w:rPr>
        <w:t>v</w:t>
      </w:r>
      <w:r w:rsidR="00226B41" w:rsidRPr="00B4191A">
        <w:rPr>
          <w:color w:val="auto"/>
        </w:rPr>
        <w:t> </w:t>
      </w:r>
      <w:r w:rsidRPr="00B4191A">
        <w:rPr>
          <w:color w:val="auto"/>
        </w:rPr>
        <w:t>počtu</w:t>
      </w:r>
      <w:r w:rsidR="00226B41" w:rsidRPr="00B4191A">
        <w:rPr>
          <w:color w:val="auto"/>
        </w:rPr>
        <w:t xml:space="preserve"> dvou</w:t>
      </w:r>
      <w:r w:rsidR="00E55AAD" w:rsidRPr="00B4191A">
        <w:rPr>
          <w:color w:val="auto"/>
        </w:rPr>
        <w:t xml:space="preserve"> </w:t>
      </w:r>
      <w:r w:rsidRPr="00B4191A">
        <w:rPr>
          <w:color w:val="auto"/>
        </w:rPr>
        <w:t>kusů</w:t>
      </w:r>
      <w:r w:rsidR="00FF0D0A">
        <w:rPr>
          <w:color w:val="auto"/>
        </w:rPr>
        <w:t xml:space="preserve">, </w:t>
      </w:r>
    </w:p>
    <w:p w14:paraId="77C9D0F1" w14:textId="3AA17841" w:rsidR="00D93EFF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teze disertační práce v rozsahu </w:t>
      </w:r>
      <w:r w:rsidR="00BC4A59" w:rsidRPr="00B4191A">
        <w:rPr>
          <w:color w:val="auto"/>
        </w:rPr>
        <w:t>minimálně</w:t>
      </w:r>
      <w:r w:rsidRPr="00B4191A">
        <w:rPr>
          <w:color w:val="auto"/>
        </w:rPr>
        <w:t xml:space="preserve"> </w:t>
      </w:r>
      <w:r w:rsidR="00E0755D" w:rsidRPr="00B4191A">
        <w:rPr>
          <w:color w:val="auto"/>
        </w:rPr>
        <w:t>2</w:t>
      </w:r>
      <w:r w:rsidRPr="00B4191A">
        <w:rPr>
          <w:color w:val="auto"/>
        </w:rPr>
        <w:t xml:space="preserve">0 normostran </w:t>
      </w:r>
      <w:r w:rsidR="00D93EFF" w:rsidRPr="00B4191A">
        <w:rPr>
          <w:color w:val="auto"/>
        </w:rPr>
        <w:t>v</w:t>
      </w:r>
      <w:r w:rsidR="009F407A" w:rsidRPr="00B4191A">
        <w:rPr>
          <w:color w:val="auto"/>
        </w:rPr>
        <w:t xml:space="preserve"> tištěné formě </w:t>
      </w:r>
      <w:r w:rsidR="005836E2" w:rsidRPr="00B4191A">
        <w:rPr>
          <w:color w:val="auto"/>
        </w:rPr>
        <w:t>v</w:t>
      </w:r>
      <w:r w:rsidR="00FF0D0A">
        <w:rPr>
          <w:color w:val="auto"/>
        </w:rPr>
        <w:t> </w:t>
      </w:r>
      <w:r w:rsidR="00D93EFF" w:rsidRPr="00B4191A">
        <w:rPr>
          <w:color w:val="auto"/>
        </w:rPr>
        <w:t>počtu</w:t>
      </w:r>
      <w:r w:rsidR="00FF0D0A">
        <w:rPr>
          <w:color w:val="auto"/>
        </w:rPr>
        <w:t xml:space="preserve"> deseti kusů,</w:t>
      </w:r>
      <w:r w:rsidR="00D93EFF" w:rsidRPr="00B4191A">
        <w:rPr>
          <w:color w:val="auto"/>
        </w:rPr>
        <w:t xml:space="preserve"> </w:t>
      </w:r>
    </w:p>
    <w:p w14:paraId="1461B4E0" w14:textId="3FF51CBC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 xml:space="preserve">tvůrčích aktivit vykonávaných v průběhu studia DSP, včetně seznamu vyučovaných předmětů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1E9C1218" w14:textId="01B9B9BA" w:rsidR="00A830DC" w:rsidRDefault="00450D29" w:rsidP="00A830DC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63C5FF69" w14:textId="54D576F1" w:rsidR="009378BD" w:rsidRPr="00153FB8" w:rsidRDefault="009378BD" w:rsidP="00B00781">
      <w:pPr>
        <w:spacing w:before="240"/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395C3E0D" w:rsidR="009378BD" w:rsidRPr="0026063B" w:rsidRDefault="009378BD" w:rsidP="009378B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50CA964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22C545D3" w:rsidR="00397E06" w:rsidRPr="0026063B" w:rsidRDefault="00397E06" w:rsidP="00397E06">
      <w:pPr>
        <w:pStyle w:val="Default"/>
        <w:jc w:val="center"/>
        <w:rPr>
          <w:szCs w:val="23"/>
        </w:rPr>
      </w:pPr>
      <w:r w:rsidRPr="00404EC0">
        <w:rPr>
          <w:szCs w:val="23"/>
        </w:rPr>
        <w:t xml:space="preserve">(bez doplňků </w:t>
      </w:r>
      <w:r w:rsidR="005836E2" w:rsidRPr="00404EC0">
        <w:rPr>
          <w:szCs w:val="23"/>
        </w:rPr>
        <w:t>a</w:t>
      </w:r>
      <w:r w:rsidR="005836E2">
        <w:rPr>
          <w:szCs w:val="23"/>
        </w:rPr>
        <w:t> </w:t>
      </w:r>
      <w:r w:rsidRPr="00404EC0">
        <w:rPr>
          <w:szCs w:val="23"/>
        </w:rPr>
        <w:t>upřesnění)</w:t>
      </w:r>
      <w:r w:rsidRPr="0026063B">
        <w:rPr>
          <w:szCs w:val="23"/>
        </w:rPr>
        <w:t xml:space="preserve"> </w:t>
      </w:r>
    </w:p>
    <w:p w14:paraId="1EB58123" w14:textId="3870A8FE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2</w:t>
      </w:r>
    </w:p>
    <w:p w14:paraId="3427EE5D" w14:textId="051485F9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</w:t>
      </w:r>
      <w:r w:rsidR="005836E2" w:rsidRPr="0026063B">
        <w:t>a</w:t>
      </w:r>
      <w:r w:rsidR="005836E2">
        <w:t> </w:t>
      </w:r>
      <w:r w:rsidRPr="0026063B">
        <w:t xml:space="preserve">jejich posudky </w:t>
      </w:r>
    </w:p>
    <w:p w14:paraId="35C2CA8F" w14:textId="139F3E37" w:rsidR="00885E41" w:rsidRPr="0026063B" w:rsidRDefault="00B0480E" w:rsidP="00B0480E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237E3FB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203BE138" w14:textId="5F8F2689" w:rsidR="00D85C4F" w:rsidRPr="0026063B" w:rsidRDefault="00D86C94" w:rsidP="00885488">
      <w:pPr>
        <w:pStyle w:val="Default"/>
        <w:spacing w:before="120"/>
        <w:jc w:val="both"/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</w:p>
    <w:p w14:paraId="2140F625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42E8866E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7C134B19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0C8D36F1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1F42A017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72EED76A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3A8AD43F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6046C3D2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6510B84A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7F1EFD13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3EE103A4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3EA0C73F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168D92F7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063434F0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699F0ADE" w14:textId="77777777" w:rsidR="00F80164" w:rsidRDefault="00F80164" w:rsidP="005C3672">
      <w:pPr>
        <w:pStyle w:val="lnek"/>
        <w:spacing w:line="240" w:lineRule="auto"/>
        <w:rPr>
          <w:b w:val="0"/>
          <w:i/>
          <w:szCs w:val="24"/>
        </w:rPr>
      </w:pPr>
    </w:p>
    <w:p w14:paraId="284A190C" w14:textId="1BDF8932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1AD5A1AF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CF213AA" w14:textId="0915D967" w:rsidR="009D552D" w:rsidRDefault="009D552D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26420216" w14:textId="77777777" w:rsidR="00642825" w:rsidRDefault="00642825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118A0F90" w14:textId="340D9B91" w:rsidR="00D0332C" w:rsidRPr="0026063B" w:rsidRDefault="00642825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Č</w:t>
      </w:r>
      <w:r w:rsidR="00D0332C" w:rsidRPr="0026063B">
        <w:rPr>
          <w:b/>
          <w:bCs/>
          <w:sz w:val="27"/>
          <w:szCs w:val="27"/>
        </w:rPr>
        <w:t>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2A170511" w14:textId="77777777" w:rsidR="009D552D" w:rsidRDefault="009D552D" w:rsidP="00A50AF4">
      <w:pPr>
        <w:pStyle w:val="lnek"/>
        <w:spacing w:line="240" w:lineRule="auto"/>
      </w:pPr>
    </w:p>
    <w:p w14:paraId="1A583ACD" w14:textId="336AFA74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693B0F52" w14:textId="77777777" w:rsidR="0048120B" w:rsidRDefault="006179E1" w:rsidP="006B3D18">
      <w:pPr>
        <w:pStyle w:val="Default"/>
        <w:spacing w:before="120"/>
        <w:jc w:val="both"/>
        <w:rPr>
          <w:szCs w:val="23"/>
        </w:rPr>
      </w:pPr>
      <w:r w:rsidRPr="009F3F78">
        <w:rPr>
          <w:szCs w:val="23"/>
          <w:u w:val="single"/>
        </w:rPr>
        <w:t>Ad odst. (3) SZŘ:</w:t>
      </w:r>
    </w:p>
    <w:p w14:paraId="707A5343" w14:textId="0E5E25A3" w:rsidR="006179E1" w:rsidRDefault="005836E2" w:rsidP="006B3D18">
      <w:pPr>
        <w:pStyle w:val="Default"/>
        <w:spacing w:before="120"/>
        <w:jc w:val="both"/>
        <w:rPr>
          <w:szCs w:val="23"/>
        </w:rPr>
      </w:pPr>
      <w:r w:rsidRPr="006179E1">
        <w:rPr>
          <w:szCs w:val="23"/>
        </w:rPr>
        <w:t>V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souladu </w:t>
      </w:r>
      <w:r w:rsidRPr="006179E1">
        <w:rPr>
          <w:szCs w:val="23"/>
        </w:rPr>
        <w:t>s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§ 46 odst. </w:t>
      </w:r>
      <w:r w:rsidRPr="006179E1">
        <w:rPr>
          <w:szCs w:val="23"/>
        </w:rPr>
        <w:t>5</w:t>
      </w:r>
      <w:r>
        <w:rPr>
          <w:szCs w:val="23"/>
        </w:rPr>
        <w:t> </w:t>
      </w:r>
      <w:r w:rsidR="006179E1" w:rsidRPr="006179E1">
        <w:rPr>
          <w:szCs w:val="23"/>
        </w:rPr>
        <w:t>zákona uděluje FHS ve</w:t>
      </w:r>
      <w:r w:rsidR="0048120B">
        <w:rPr>
          <w:szCs w:val="23"/>
        </w:rPr>
        <w:t xml:space="preserve"> všech oborech rigorózního řízení (dále jen „RŘ“)</w:t>
      </w:r>
      <w:r w:rsidR="006179E1" w:rsidRPr="006179E1">
        <w:rPr>
          <w:szCs w:val="23"/>
        </w:rPr>
        <w:t xml:space="preserve"> </w:t>
      </w:r>
      <w:r w:rsidR="006179E1" w:rsidRPr="00A36FB8">
        <w:rPr>
          <w:szCs w:val="23"/>
        </w:rPr>
        <w:t xml:space="preserve">po </w:t>
      </w:r>
      <w:r w:rsidR="00166528" w:rsidRPr="00A36FB8">
        <w:rPr>
          <w:szCs w:val="23"/>
        </w:rPr>
        <w:t xml:space="preserve">jejich </w:t>
      </w:r>
      <w:r w:rsidR="006179E1" w:rsidRPr="00A36FB8">
        <w:rPr>
          <w:szCs w:val="23"/>
        </w:rPr>
        <w:t xml:space="preserve">úspěšném absolvování titul „doktor filozofie“ (ve zkratce „PhDr.“ </w:t>
      </w:r>
      <w:r w:rsidR="00C11540" w:rsidRPr="00A36FB8">
        <w:rPr>
          <w:szCs w:val="23"/>
        </w:rPr>
        <w:t xml:space="preserve">uváděný </w:t>
      </w:r>
      <w:r w:rsidR="006179E1" w:rsidRPr="00A36FB8">
        <w:rPr>
          <w:szCs w:val="23"/>
        </w:rPr>
        <w:t>před</w:t>
      </w:r>
      <w:r w:rsidR="006179E1" w:rsidRPr="006179E1">
        <w:rPr>
          <w:szCs w:val="23"/>
        </w:rPr>
        <w:t xml:space="preserve"> jménem).</w:t>
      </w:r>
    </w:p>
    <w:p w14:paraId="4464A5CA" w14:textId="77777777" w:rsidR="00C301B4" w:rsidRPr="00A50AF4" w:rsidRDefault="00C301B4" w:rsidP="00B00781">
      <w:pPr>
        <w:pStyle w:val="lnek"/>
        <w:spacing w:before="240"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78B6BF34" w14:textId="1A4AECE1" w:rsidR="00EB6E95" w:rsidRDefault="00EB6E95" w:rsidP="0093305F">
      <w:pPr>
        <w:pStyle w:val="Default"/>
        <w:jc w:val="center"/>
        <w:rPr>
          <w:szCs w:val="23"/>
        </w:rPr>
      </w:pPr>
    </w:p>
    <w:p w14:paraId="41316568" w14:textId="34BB81A7" w:rsidR="006179E1" w:rsidRPr="009F3F78" w:rsidRDefault="006179E1" w:rsidP="00B7591C">
      <w:pPr>
        <w:pStyle w:val="Default"/>
        <w:spacing w:after="120"/>
        <w:rPr>
          <w:u w:val="single"/>
        </w:rPr>
      </w:pPr>
      <w:r w:rsidRPr="009F3F78">
        <w:rPr>
          <w:u w:val="single"/>
        </w:rPr>
        <w:t>Ad odst. (1) SZŘ:</w:t>
      </w:r>
    </w:p>
    <w:p w14:paraId="56491F98" w14:textId="6C82DCFF" w:rsidR="006179E1" w:rsidRDefault="006179E1" w:rsidP="00B7591C">
      <w:pPr>
        <w:pStyle w:val="Default"/>
        <w:spacing w:after="120"/>
        <w:jc w:val="both"/>
      </w:pPr>
      <w:r w:rsidRPr="006179E1">
        <w:t xml:space="preserve">Na FHS lze konat </w:t>
      </w:r>
      <w:r w:rsidR="005836E2">
        <w:t>státní rigorózní zkoušku (dále jen „</w:t>
      </w:r>
      <w:r w:rsidR="005836E2" w:rsidRPr="0048120B">
        <w:t>SRZ</w:t>
      </w:r>
      <w:r w:rsidR="005836E2">
        <w:t xml:space="preserve">“) </w:t>
      </w:r>
      <w:r w:rsidR="005836E2" w:rsidRPr="006179E1">
        <w:t>v</w:t>
      </w:r>
      <w:r w:rsidR="005836E2">
        <w:t> </w:t>
      </w:r>
      <w:r w:rsidRPr="006179E1">
        <w:t xml:space="preserve">souladu </w:t>
      </w:r>
      <w:r w:rsidR="005836E2" w:rsidRPr="006179E1">
        <w:t>s</w:t>
      </w:r>
      <w:r w:rsidR="005836E2">
        <w:t> </w:t>
      </w:r>
      <w:proofErr w:type="spellStart"/>
      <w:r w:rsidRPr="006179E1">
        <w:t>ust</w:t>
      </w:r>
      <w:proofErr w:type="spellEnd"/>
      <w:r w:rsidRPr="006179E1">
        <w:t>. § 78 odst.</w:t>
      </w:r>
      <w:r w:rsidR="00C3065B">
        <w:t> </w:t>
      </w:r>
      <w:r w:rsidR="005836E2" w:rsidRPr="006179E1">
        <w:t>3</w:t>
      </w:r>
      <w:r w:rsidR="005836E2">
        <w:t> </w:t>
      </w:r>
      <w:r w:rsidRPr="006179E1">
        <w:t xml:space="preserve">zákona </w:t>
      </w:r>
      <w:r w:rsidR="005836E2" w:rsidRPr="006179E1">
        <w:t>v</w:t>
      </w:r>
      <w:r w:rsidR="005836E2">
        <w:t> </w:t>
      </w:r>
      <w:r w:rsidRPr="006179E1">
        <w:t xml:space="preserve">navazujících magisterských studijních oborech, pro které FHS získala </w:t>
      </w:r>
      <w:r w:rsidR="005836E2" w:rsidRPr="006179E1">
        <w:t>v</w:t>
      </w:r>
      <w:r w:rsidR="005836E2">
        <w:t> </w:t>
      </w:r>
      <w:r w:rsidRPr="006179E1">
        <w:t>rámci akreditace oprávnění udělovat příslušný akademický titul.</w:t>
      </w:r>
    </w:p>
    <w:p w14:paraId="761F5046" w14:textId="2A577A9A" w:rsidR="0048120B" w:rsidRDefault="0048120B" w:rsidP="006179E1">
      <w:pPr>
        <w:pStyle w:val="Default"/>
        <w:jc w:val="both"/>
      </w:pPr>
    </w:p>
    <w:p w14:paraId="79073272" w14:textId="28257D9A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2) SZŘ:</w:t>
      </w:r>
    </w:p>
    <w:p w14:paraId="5E8394F1" w14:textId="2C0E8D9C" w:rsidR="0048120B" w:rsidRDefault="0048120B" w:rsidP="00B7591C">
      <w:pPr>
        <w:pStyle w:val="Default"/>
        <w:spacing w:after="120"/>
        <w:jc w:val="both"/>
      </w:pPr>
      <w:r w:rsidRPr="0048120B">
        <w:t xml:space="preserve">Náklady spojené </w:t>
      </w:r>
      <w:r w:rsidR="005836E2" w:rsidRPr="0048120B">
        <w:t>s</w:t>
      </w:r>
      <w:r w:rsidR="005836E2">
        <w:t> </w:t>
      </w:r>
      <w:r w:rsidRPr="0048120B">
        <w:t xml:space="preserve">používáním zařízení, informačních technologií </w:t>
      </w:r>
      <w:r w:rsidR="005836E2" w:rsidRPr="0048120B">
        <w:t>a</w:t>
      </w:r>
      <w:r w:rsidR="005836E2">
        <w:t> </w:t>
      </w:r>
      <w:r w:rsidR="005836E2" w:rsidRPr="0048120B">
        <w:t>s</w:t>
      </w:r>
      <w:r w:rsidR="005836E2">
        <w:t> </w:t>
      </w:r>
      <w:r w:rsidRPr="0048120B">
        <w:t>poskytováním konzultací akademickými pracovníky FHS</w:t>
      </w:r>
      <w:r>
        <w:t xml:space="preserve"> </w:t>
      </w:r>
      <w:r w:rsidR="005836E2">
        <w:t>v </w:t>
      </w:r>
      <w:r>
        <w:t xml:space="preserve">souvislosti </w:t>
      </w:r>
      <w:r w:rsidR="005836E2">
        <w:t>s </w:t>
      </w:r>
      <w:r>
        <w:t>vypracováním rigorózní práce (dále jen „RP“)</w:t>
      </w:r>
      <w:r w:rsidRPr="0048120B">
        <w:t xml:space="preserve"> a</w:t>
      </w:r>
      <w:r w:rsidR="009F20B3">
        <w:t> </w:t>
      </w:r>
      <w:r w:rsidRPr="0048120B">
        <w:t xml:space="preserve">přípravou na SRZ hradí uchazeč, pokud jich využije. Výši úhrady stanoví děkan </w:t>
      </w:r>
      <w:r w:rsidR="005836E2" w:rsidRPr="0048120B">
        <w:t>v</w:t>
      </w:r>
      <w:r w:rsidR="005836E2">
        <w:t> </w:t>
      </w:r>
      <w:r w:rsidRPr="0048120B">
        <w:t>příslušném pokynu.</w:t>
      </w:r>
    </w:p>
    <w:p w14:paraId="186D0527" w14:textId="296B6DE1" w:rsidR="0048120B" w:rsidRDefault="0048120B" w:rsidP="006179E1">
      <w:pPr>
        <w:pStyle w:val="Default"/>
        <w:jc w:val="both"/>
      </w:pPr>
    </w:p>
    <w:p w14:paraId="196319DF" w14:textId="6B80C06F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3) SZŘ:</w:t>
      </w:r>
    </w:p>
    <w:p w14:paraId="4CE3FC3C" w14:textId="64799789" w:rsidR="0048120B" w:rsidRDefault="00B7591C" w:rsidP="00B7591C">
      <w:pPr>
        <w:pStyle w:val="Default"/>
        <w:spacing w:after="120"/>
        <w:jc w:val="both"/>
      </w:pPr>
      <w:r>
        <w:t>(</w:t>
      </w:r>
      <w:r w:rsidR="0048120B" w:rsidRPr="0048120B">
        <w:t xml:space="preserve">1) RŘ je zahájeno doručením přihlášky ke SRZ. Přihlášku lze podat vždy </w:t>
      </w:r>
      <w:r w:rsidR="005836E2" w:rsidRPr="0048120B">
        <w:t>k</w:t>
      </w:r>
      <w:r w:rsidR="005836E2">
        <w:t> </w:t>
      </w:r>
      <w:r w:rsidR="0048120B" w:rsidRPr="0048120B">
        <w:t xml:space="preserve">poslednímu dni měsíce října </w:t>
      </w:r>
      <w:r w:rsidR="005836E2" w:rsidRPr="0048120B">
        <w:t>a</w:t>
      </w:r>
      <w:r w:rsidR="005836E2">
        <w:t> </w:t>
      </w:r>
      <w:r w:rsidR="0048120B" w:rsidRPr="0048120B">
        <w:t xml:space="preserve">března. Uchazeč </w:t>
      </w:r>
      <w:r w:rsidR="005836E2" w:rsidRPr="0048120B">
        <w:t>v</w:t>
      </w:r>
      <w:r w:rsidR="005836E2">
        <w:t> </w:t>
      </w:r>
      <w:r w:rsidR="0048120B" w:rsidRPr="0048120B">
        <w:t xml:space="preserve">přihlášce ke SRZ uvede obor RŘ </w:t>
      </w:r>
      <w:r w:rsidR="005836E2" w:rsidRPr="0048120B">
        <w:t>a</w:t>
      </w:r>
      <w:r w:rsidR="005836E2">
        <w:t> </w:t>
      </w:r>
      <w:r w:rsidR="005836E2" w:rsidRPr="0048120B">
        <w:t>v</w:t>
      </w:r>
      <w:r w:rsidR="005836E2">
        <w:t> </w:t>
      </w:r>
      <w:r w:rsidR="0048120B" w:rsidRPr="0048120B">
        <w:t xml:space="preserve">písemné podobě předloží návrh tématu </w:t>
      </w:r>
      <w:r w:rsidR="005836E2" w:rsidRPr="0048120B">
        <w:t>a</w:t>
      </w:r>
      <w:r w:rsidR="005836E2">
        <w:t> </w:t>
      </w:r>
      <w:r w:rsidR="0048120B" w:rsidRPr="0048120B">
        <w:t xml:space="preserve">pojetí </w:t>
      </w:r>
      <w:r w:rsidR="0048120B">
        <w:t>RP</w:t>
      </w:r>
      <w:r w:rsidR="0048120B" w:rsidRPr="0048120B">
        <w:t xml:space="preserve">, zejména jejích cílů, metod </w:t>
      </w:r>
      <w:r w:rsidR="005836E2" w:rsidRPr="0048120B">
        <w:t>a</w:t>
      </w:r>
      <w:r w:rsidR="005836E2">
        <w:t> </w:t>
      </w:r>
      <w:r w:rsidR="0048120B" w:rsidRPr="0048120B">
        <w:t xml:space="preserve">výstupů. Vhodnost tématu </w:t>
      </w:r>
      <w:r w:rsidR="005836E2" w:rsidRPr="0048120B">
        <w:t>a</w:t>
      </w:r>
      <w:r w:rsidR="005836E2">
        <w:t> </w:t>
      </w:r>
      <w:r w:rsidR="0048120B" w:rsidRPr="0048120B">
        <w:t xml:space="preserve">návrh pojetí RP posoudí garant příslušného studijního oboru, který </w:t>
      </w:r>
      <w:r w:rsidR="005836E2" w:rsidRPr="0048120B">
        <w:t>o</w:t>
      </w:r>
      <w:r w:rsidR="005836E2">
        <w:t> </w:t>
      </w:r>
      <w:r w:rsidR="0048120B" w:rsidRPr="0048120B">
        <w:t xml:space="preserve">jeho schválení či zamítnutí informuje prostřednictvím ředitele ústavu uchazeče, </w:t>
      </w:r>
      <w:r w:rsidR="005836E2" w:rsidRPr="0048120B">
        <w:t>a</w:t>
      </w:r>
      <w:r w:rsidR="005836E2">
        <w:t> </w:t>
      </w:r>
      <w:r w:rsidR="0048120B" w:rsidRPr="0048120B">
        <w:t xml:space="preserve">to nejpozději do 30 dnů od skončení lhůty pro podání přihlášek. </w:t>
      </w:r>
    </w:p>
    <w:p w14:paraId="1AD67922" w14:textId="77777777" w:rsidR="0048120B" w:rsidRDefault="0048120B" w:rsidP="00642825">
      <w:pPr>
        <w:pStyle w:val="Default"/>
        <w:spacing w:after="120"/>
        <w:jc w:val="both"/>
      </w:pPr>
    </w:p>
    <w:p w14:paraId="61EBEE54" w14:textId="27B7508B" w:rsidR="0048120B" w:rsidRDefault="00B7591C" w:rsidP="006179E1">
      <w:pPr>
        <w:pStyle w:val="Default"/>
        <w:jc w:val="both"/>
      </w:pPr>
      <w:r>
        <w:lastRenderedPageBreak/>
        <w:t>(</w:t>
      </w:r>
      <w:r w:rsidR="0048120B" w:rsidRPr="0048120B">
        <w:t xml:space="preserve">2) Součástí přihlášky je: </w:t>
      </w:r>
    </w:p>
    <w:p w14:paraId="5E984F76" w14:textId="74E36657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 xml:space="preserve">úředně ověřená kopie magisterského vysokoškolského diplomu nebo osvědčení </w:t>
      </w:r>
      <w:r w:rsidR="005836E2" w:rsidRPr="0048120B">
        <w:t>o</w:t>
      </w:r>
      <w:r w:rsidR="005836E2">
        <w:t> </w:t>
      </w:r>
      <w:r w:rsidRPr="0048120B">
        <w:t xml:space="preserve">přiznání akademického titulu, </w:t>
      </w:r>
    </w:p>
    <w:p w14:paraId="263E8197" w14:textId="118E6C05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 xml:space="preserve">úředně ověřená kopie dodatku </w:t>
      </w:r>
      <w:r w:rsidR="005836E2" w:rsidRPr="0048120B">
        <w:t>k</w:t>
      </w:r>
      <w:r w:rsidR="005836E2">
        <w:t> </w:t>
      </w:r>
      <w:r w:rsidRPr="0048120B">
        <w:t xml:space="preserve">diplomu (příp. vysvědčení </w:t>
      </w:r>
      <w:r w:rsidR="005836E2" w:rsidRPr="0048120B">
        <w:t>o</w:t>
      </w:r>
      <w:r w:rsidR="005836E2">
        <w:t> </w:t>
      </w:r>
      <w:r w:rsidRPr="0048120B">
        <w:t xml:space="preserve">státní závěrečné zkoušce), </w:t>
      </w:r>
    </w:p>
    <w:p w14:paraId="614A514E" w14:textId="19B3F95D" w:rsidR="002F5E58" w:rsidRPr="006179E1" w:rsidRDefault="005836E2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>u</w:t>
      </w:r>
      <w:r>
        <w:t> </w:t>
      </w:r>
      <w:r w:rsidR="0048120B" w:rsidRPr="0048120B">
        <w:t xml:space="preserve">absolventa zahraniční vysoké školy osvědčení </w:t>
      </w:r>
      <w:r w:rsidRPr="0048120B">
        <w:t>o</w:t>
      </w:r>
      <w:r>
        <w:t> </w:t>
      </w:r>
      <w:r w:rsidR="0048120B" w:rsidRPr="0048120B">
        <w:t xml:space="preserve">uznání vysokoškolského vzdělání podle § 89–90 zákona ve stupni odpovídajícím magisterskému studiu </w:t>
      </w:r>
      <w:r w:rsidRPr="0048120B">
        <w:t>v</w:t>
      </w:r>
      <w:r>
        <w:t> </w:t>
      </w:r>
      <w:r w:rsidR="0048120B" w:rsidRPr="0048120B">
        <w:t xml:space="preserve">oboru nebo jeho úředně ověřenou kopii, doklad </w:t>
      </w:r>
      <w:r w:rsidRPr="0048120B">
        <w:t>o</w:t>
      </w:r>
      <w:r>
        <w:t> </w:t>
      </w:r>
      <w:r w:rsidR="0048120B" w:rsidRPr="0048120B">
        <w:t xml:space="preserve">zaplacení poplatku podle čl. </w:t>
      </w:r>
      <w:r w:rsidRPr="0048120B">
        <w:t>8</w:t>
      </w:r>
      <w:r>
        <w:t> </w:t>
      </w:r>
      <w:r w:rsidR="0048120B" w:rsidRPr="0048120B">
        <w:t>tohoto řádu, strukturovaný životopis, případně také přehled publikovaných prací.</w:t>
      </w:r>
    </w:p>
    <w:p w14:paraId="05778273" w14:textId="672DEFB9" w:rsidR="002F5E58" w:rsidRDefault="002F5E58" w:rsidP="00B7591C">
      <w:pPr>
        <w:pStyle w:val="Default"/>
        <w:spacing w:before="120"/>
        <w:ind w:left="714"/>
        <w:jc w:val="both"/>
      </w:pPr>
    </w:p>
    <w:p w14:paraId="69D56F06" w14:textId="04332A67" w:rsidR="002F5E58" w:rsidRPr="009F3F78" w:rsidRDefault="002F5E58" w:rsidP="002F5E58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6) SZŘ:</w:t>
      </w:r>
    </w:p>
    <w:p w14:paraId="2863337E" w14:textId="5B100691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SRZ se koná zpravidla ve dvou termínech: leden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červenec.</w:t>
      </w:r>
      <w:r>
        <w:rPr>
          <w:b w:val="0"/>
        </w:rPr>
        <w:t xml:space="preserve"> </w:t>
      </w:r>
      <w:r w:rsidRPr="002F5E58">
        <w:rPr>
          <w:b w:val="0"/>
        </w:rPr>
        <w:t xml:space="preserve">Datum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místo konání obhajoby </w:t>
      </w:r>
      <w:r>
        <w:rPr>
          <w:b w:val="0"/>
        </w:rPr>
        <w:t xml:space="preserve">RP </w:t>
      </w:r>
      <w:r w:rsidRPr="002F5E58">
        <w:rPr>
          <w:b w:val="0"/>
        </w:rPr>
        <w:t xml:space="preserve">musí být oznámeno na Úřední desce FHS alespoň </w:t>
      </w:r>
      <w:r w:rsidR="005836E2" w:rsidRPr="002F5E58">
        <w:rPr>
          <w:b w:val="0"/>
        </w:rPr>
        <w:t>2</w:t>
      </w:r>
      <w:r w:rsidR="005836E2">
        <w:rPr>
          <w:b w:val="0"/>
        </w:rPr>
        <w:t> </w:t>
      </w:r>
      <w:r w:rsidRPr="002F5E58">
        <w:rPr>
          <w:b w:val="0"/>
        </w:rPr>
        <w:t xml:space="preserve">týdny předem. Uchazeč je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>termínu obhajoby vyrozuměn nejpozději 30 dnů před jejím konáním.</w:t>
      </w:r>
    </w:p>
    <w:p w14:paraId="6AB9839C" w14:textId="69FAF15A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5B0A094C" w14:textId="73415CB7" w:rsidR="002F5E58" w:rsidRPr="009F3F78" w:rsidRDefault="002F5E58" w:rsidP="00251E46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7) SZŘ:</w:t>
      </w:r>
    </w:p>
    <w:p w14:paraId="2D8ED576" w14:textId="47B968DD" w:rsidR="002F5E58" w:rsidRDefault="002F5E58" w:rsidP="00B7591C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Předměty ústní zkoušk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jednotlivých studijních oborech</w:t>
      </w:r>
      <w:r w:rsidR="006A26C3">
        <w:rPr>
          <w:b w:val="0"/>
        </w:rPr>
        <w:t>/</w:t>
      </w:r>
      <w:r w:rsidR="00D073CC">
        <w:rPr>
          <w:b w:val="0"/>
        </w:rPr>
        <w:t>programech</w:t>
      </w:r>
      <w:r w:rsidR="00D073CC" w:rsidRPr="002F5E58">
        <w:rPr>
          <w:b w:val="0"/>
        </w:rPr>
        <w:t xml:space="preserve"> </w:t>
      </w:r>
      <w:r w:rsidRPr="002F5E58">
        <w:rPr>
          <w:b w:val="0"/>
        </w:rPr>
        <w:t xml:space="preserve">schvaluje Rada studijních programů FHS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jsou uveden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říslušném pokynu děkana.</w:t>
      </w:r>
    </w:p>
    <w:p w14:paraId="55CEB47F" w14:textId="75EF4B84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78310FEB" w14:textId="659F6166" w:rsidR="002F5E58" w:rsidRPr="009F3F78" w:rsidRDefault="002F5E58" w:rsidP="002F5E58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8) SZŘ:</w:t>
      </w:r>
    </w:p>
    <w:p w14:paraId="6C5E9D5D" w14:textId="2EF8B8B5" w:rsidR="002F5E58" w:rsidRDefault="00B7591C" w:rsidP="009F3F78">
      <w:pPr>
        <w:pStyle w:val="lnek"/>
        <w:spacing w:before="120"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1)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je veden protokol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ortálu IS/STAG</w:t>
      </w:r>
      <w:r w:rsidR="002F5E58" w:rsidRPr="0007704B">
        <w:rPr>
          <w:b w:val="0"/>
        </w:rPr>
        <w:t xml:space="preserve">, příp. </w:t>
      </w:r>
      <w:r w:rsidR="005836E2" w:rsidRPr="0007704B">
        <w:rPr>
          <w:b w:val="0"/>
        </w:rPr>
        <w:t>v </w:t>
      </w:r>
      <w:r w:rsidR="002F5E58" w:rsidRPr="0007704B">
        <w:rPr>
          <w:b w:val="0"/>
        </w:rPr>
        <w:t>listinné</w:t>
      </w:r>
      <w:r w:rsidR="002F5E58">
        <w:rPr>
          <w:b w:val="0"/>
        </w:rPr>
        <w:t xml:space="preserve"> formě. Protokol vede </w:t>
      </w:r>
      <w:r w:rsidR="002F5E58" w:rsidRPr="002F5E58">
        <w:rPr>
          <w:b w:val="0"/>
        </w:rPr>
        <w:t xml:space="preserve">tajemník zkušební komise podle pokynů předsedy. Za správnost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úplnost zápisu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rotokolu odpovíd</w:t>
      </w:r>
      <w:r w:rsidR="002F5E58">
        <w:rPr>
          <w:b w:val="0"/>
        </w:rPr>
        <w:t xml:space="preserve">á předseda děkanovi fakulty. </w:t>
      </w:r>
    </w:p>
    <w:p w14:paraId="2E9C0DD4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4885FB6D" w14:textId="16D2CA1A" w:rsidR="002F5E58" w:rsidRP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2) </w:t>
      </w:r>
      <w:r w:rsidR="002F5E58" w:rsidRPr="002F5E58">
        <w:rPr>
          <w:b w:val="0"/>
        </w:rPr>
        <w:t>Do protokolu se uvádí:</w:t>
      </w:r>
    </w:p>
    <w:p w14:paraId="570B699A" w14:textId="338D2538" w:rsidR="002F5E58" w:rsidRP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průběh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hodnocení obhajoby RP, vč. položených otázek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podstaty odpovědí,</w:t>
      </w:r>
    </w:p>
    <w:p w14:paraId="0E362523" w14:textId="60B8400A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hodnocení jednotlivých předmětů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celkové hodnocení ústní zkoušky </w:t>
      </w:r>
      <w:r w:rsidR="005836E2" w:rsidRPr="002F5E58">
        <w:rPr>
          <w:b w:val="0"/>
        </w:rPr>
        <w:t>z</w:t>
      </w:r>
      <w:r w:rsidR="005836E2">
        <w:rPr>
          <w:b w:val="0"/>
        </w:rPr>
        <w:t> </w:t>
      </w:r>
      <w:r w:rsidRPr="002F5E58">
        <w:rPr>
          <w:b w:val="0"/>
        </w:rPr>
        <w:t>předmětů SRZ,</w:t>
      </w:r>
    </w:p>
    <w:p w14:paraId="336E4792" w14:textId="77777777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celkové hodnocení SRZ,</w:t>
      </w:r>
    </w:p>
    <w:p w14:paraId="253E91DC" w14:textId="51BE3C93" w:rsidR="002F5E58" w:rsidRPr="002F5E58" w:rsidRDefault="005836E2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v</w:t>
      </w:r>
      <w:r>
        <w:rPr>
          <w:b w:val="0"/>
        </w:rPr>
        <w:t> </w:t>
      </w:r>
      <w:r w:rsidR="002F5E58" w:rsidRPr="002F5E58">
        <w:rPr>
          <w:b w:val="0"/>
        </w:rPr>
        <w:t>případě hodnocení „</w:t>
      </w:r>
      <w:proofErr w:type="gramStart"/>
      <w:r w:rsidR="002F5E58" w:rsidRPr="002F5E58">
        <w:rPr>
          <w:b w:val="0"/>
        </w:rPr>
        <w:t>neprospěl(a)“ odůvodnění</w:t>
      </w:r>
      <w:proofErr w:type="gramEnd"/>
      <w:r w:rsidR="002F5E58" w:rsidRPr="002F5E58">
        <w:rPr>
          <w:b w:val="0"/>
        </w:rPr>
        <w:t xml:space="preserve"> </w:t>
      </w:r>
      <w:r w:rsidRPr="002F5E58">
        <w:rPr>
          <w:b w:val="0"/>
        </w:rPr>
        <w:t>a</w:t>
      </w:r>
      <w:r>
        <w:rPr>
          <w:b w:val="0"/>
        </w:rPr>
        <w:t> </w:t>
      </w:r>
      <w:r w:rsidR="002F5E58" w:rsidRPr="002F5E58">
        <w:rPr>
          <w:b w:val="0"/>
        </w:rPr>
        <w:t>stanovi</w:t>
      </w:r>
      <w:r w:rsidR="002F5E58">
        <w:rPr>
          <w:b w:val="0"/>
        </w:rPr>
        <w:t xml:space="preserve">sko </w:t>
      </w:r>
      <w:r>
        <w:rPr>
          <w:b w:val="0"/>
        </w:rPr>
        <w:t>k </w:t>
      </w:r>
      <w:r w:rsidR="002F5E58">
        <w:rPr>
          <w:b w:val="0"/>
        </w:rPr>
        <w:t>možnosti přepracování RP,</w:t>
      </w:r>
    </w:p>
    <w:p w14:paraId="4A43B9C6" w14:textId="0A9FC061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upřesnění počtu přítomných členů komise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kamž</w:t>
      </w:r>
      <w:r>
        <w:rPr>
          <w:b w:val="0"/>
        </w:rPr>
        <w:t xml:space="preserve">iku hlasování </w:t>
      </w:r>
      <w:r w:rsidR="005836E2">
        <w:rPr>
          <w:b w:val="0"/>
        </w:rPr>
        <w:t>a </w:t>
      </w:r>
      <w:r>
        <w:rPr>
          <w:b w:val="0"/>
        </w:rPr>
        <w:t xml:space="preserve">poměr hlasů. </w:t>
      </w:r>
    </w:p>
    <w:p w14:paraId="1B9A16DD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183B0141" w14:textId="7210D037" w:rsidR="009902FD" w:rsidRDefault="00B7591C" w:rsidP="0044040F">
      <w:pPr>
        <w:pStyle w:val="lnek"/>
        <w:spacing w:line="240" w:lineRule="auto"/>
        <w:jc w:val="both"/>
        <w:rPr>
          <w:b w:val="0"/>
          <w:bCs w:val="0"/>
        </w:rPr>
      </w:pPr>
      <w:r>
        <w:rPr>
          <w:b w:val="0"/>
        </w:rPr>
        <w:t>(</w:t>
      </w:r>
      <w:r w:rsidR="002F5E58" w:rsidRPr="00EE6328">
        <w:rPr>
          <w:b w:val="0"/>
        </w:rPr>
        <w:t>3) Přílohami</w:t>
      </w:r>
      <w:r w:rsidR="002F5E58" w:rsidRPr="002F5E58">
        <w:rPr>
          <w:b w:val="0"/>
        </w:rPr>
        <w:t xml:space="preserve"> protokolu jsou posudky oponentů, včetně vyjádření </w:t>
      </w:r>
      <w:r w:rsidR="005836E2" w:rsidRPr="002F5E58">
        <w:rPr>
          <w:b w:val="0"/>
        </w:rPr>
        <w:t>k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ůvodnosti práce,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odůvodněných případech řádná omluvenka, případně kopie rozhodnutí děkan</w:t>
      </w:r>
      <w:r w:rsidR="002F5E58">
        <w:rPr>
          <w:b w:val="0"/>
        </w:rPr>
        <w:t xml:space="preserve">a </w:t>
      </w:r>
      <w:r w:rsidR="005836E2">
        <w:rPr>
          <w:b w:val="0"/>
        </w:rPr>
        <w:t>o </w:t>
      </w:r>
      <w:r w:rsidR="002F5E58">
        <w:rPr>
          <w:b w:val="0"/>
        </w:rPr>
        <w:t xml:space="preserve">uznání/neuznání omluvy. </w:t>
      </w:r>
      <w:r w:rsidR="002F5E58" w:rsidRPr="002F5E58">
        <w:rPr>
          <w:b w:val="0"/>
        </w:rPr>
        <w:t xml:space="preserve">Po zapsání hodnocení uchazečů do protokolů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</w:t>
      </w:r>
      <w:r w:rsidR="002F5E58" w:rsidRPr="00EE6328">
        <w:rPr>
          <w:b w:val="0"/>
        </w:rPr>
        <w:t>vytiskne tajemník protokoly</w:t>
      </w:r>
      <w:r w:rsidR="002F5E58" w:rsidRPr="002F5E58">
        <w:rPr>
          <w:b w:val="0"/>
        </w:rPr>
        <w:t xml:space="preserve">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>tyto předloží předsedovi zkušební komise ke kontrole.</w:t>
      </w:r>
    </w:p>
    <w:p w14:paraId="265AF61F" w14:textId="77777777" w:rsidR="00F80164" w:rsidRDefault="00F80164" w:rsidP="00B00781">
      <w:pPr>
        <w:pStyle w:val="lnek"/>
        <w:spacing w:before="240" w:line="240" w:lineRule="auto"/>
      </w:pPr>
    </w:p>
    <w:p w14:paraId="547ACC37" w14:textId="77777777" w:rsidR="00F80164" w:rsidRDefault="00F80164" w:rsidP="00B00781">
      <w:pPr>
        <w:pStyle w:val="lnek"/>
        <w:spacing w:before="240" w:line="240" w:lineRule="auto"/>
      </w:pPr>
    </w:p>
    <w:p w14:paraId="47D507F7" w14:textId="77777777" w:rsidR="00F80164" w:rsidRDefault="00F80164" w:rsidP="00B00781">
      <w:pPr>
        <w:pStyle w:val="lnek"/>
        <w:spacing w:before="240" w:line="240" w:lineRule="auto"/>
      </w:pPr>
    </w:p>
    <w:p w14:paraId="3A422BD9" w14:textId="05F94B93" w:rsidR="00BF3A6C" w:rsidRPr="00A50AF4" w:rsidRDefault="00BF3A6C" w:rsidP="00B00781">
      <w:pPr>
        <w:pStyle w:val="lnek"/>
        <w:spacing w:before="240" w:line="240" w:lineRule="auto"/>
      </w:pPr>
      <w:r w:rsidRPr="00A50AF4">
        <w:lastRenderedPageBreak/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8846AE1" w:rsidR="00BF3A6C" w:rsidRDefault="00BF3A6C" w:rsidP="005C3672">
      <w:pPr>
        <w:pStyle w:val="Default"/>
        <w:jc w:val="center"/>
        <w:rPr>
          <w:szCs w:val="23"/>
        </w:rPr>
      </w:pPr>
    </w:p>
    <w:p w14:paraId="4C79E006" w14:textId="62BE7683" w:rsidR="00BF3A6C" w:rsidRPr="009F3F78" w:rsidRDefault="00251E46" w:rsidP="00251E46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3) SZŘ:</w:t>
      </w:r>
    </w:p>
    <w:p w14:paraId="29DFB485" w14:textId="60703960" w:rsidR="00251E46" w:rsidRPr="00251E46" w:rsidRDefault="009902FD" w:rsidP="009F3F78">
      <w:pPr>
        <w:pStyle w:val="lnek"/>
        <w:spacing w:before="120"/>
        <w:jc w:val="both"/>
        <w:rPr>
          <w:b w:val="0"/>
        </w:rPr>
      </w:pPr>
      <w:r>
        <w:rPr>
          <w:b w:val="0"/>
        </w:rPr>
        <w:t>(</w:t>
      </w:r>
      <w:r w:rsidR="00251E46" w:rsidRPr="00251E46">
        <w:rPr>
          <w:b w:val="0"/>
        </w:rPr>
        <w:t>1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Předseda zkušební komise:</w:t>
      </w:r>
    </w:p>
    <w:p w14:paraId="5C8B37F4" w14:textId="5543547D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 xml:space="preserve">zahajuj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ukončuje SRZ při respektování daných časových limitů (30 minut – obhajoba RP, včetně úvodního slova uchazeč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čtení posudků, 30 minut – zkouška </w:t>
      </w:r>
      <w:r w:rsidR="005836E2" w:rsidRPr="00251E46">
        <w:rPr>
          <w:b w:val="0"/>
        </w:rPr>
        <w:t>z</w:t>
      </w:r>
      <w:r w:rsidR="005836E2">
        <w:rPr>
          <w:b w:val="0"/>
        </w:rPr>
        <w:t> </w:t>
      </w:r>
      <w:r w:rsidRPr="00251E46">
        <w:rPr>
          <w:b w:val="0"/>
        </w:rPr>
        <w:t>předmětů SRZ),</w:t>
      </w:r>
    </w:p>
    <w:p w14:paraId="25BB68A8" w14:textId="77433E9A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>zopakuje členům komise zásady postupu při SRZ.</w:t>
      </w:r>
    </w:p>
    <w:p w14:paraId="69C58970" w14:textId="77777777" w:rsidR="00251E46" w:rsidRPr="00251E46" w:rsidRDefault="00251E46" w:rsidP="00251E46">
      <w:pPr>
        <w:pStyle w:val="lnek"/>
        <w:spacing w:line="240" w:lineRule="auto"/>
        <w:ind w:left="714"/>
        <w:jc w:val="both"/>
        <w:rPr>
          <w:b w:val="0"/>
        </w:rPr>
      </w:pPr>
    </w:p>
    <w:p w14:paraId="40AB090C" w14:textId="6CFA6028" w:rsidR="00B00781" w:rsidRDefault="009C7AA6" w:rsidP="009C7AA6">
      <w:pPr>
        <w:pStyle w:val="lnek"/>
        <w:spacing w:line="240" w:lineRule="auto"/>
        <w:jc w:val="both"/>
      </w:pPr>
      <w:r>
        <w:rPr>
          <w:b w:val="0"/>
        </w:rPr>
        <w:t>(</w:t>
      </w:r>
      <w:r w:rsidR="00251E46" w:rsidRPr="00251E46">
        <w:rPr>
          <w:b w:val="0"/>
        </w:rPr>
        <w:t>2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Uchazeč si vylosuje čísla tematických okruhů </w:t>
      </w:r>
      <w:r w:rsidR="005836E2" w:rsidRPr="00251E46">
        <w:rPr>
          <w:b w:val="0"/>
        </w:rPr>
        <w:t>v</w:t>
      </w:r>
      <w:r w:rsidR="005836E2">
        <w:rPr>
          <w:b w:val="0"/>
        </w:rPr>
        <w:t> </w:t>
      </w:r>
      <w:r w:rsidR="00251E46" w:rsidRPr="00251E46">
        <w:rPr>
          <w:b w:val="0"/>
        </w:rPr>
        <w:t>rámci předmětů SRZ. Jednotlivé předměty SRZ zkoušejí příslušní členové zkušební komise. Všichni členové zkušební komise mají právo klást doplňující otázky.</w:t>
      </w:r>
    </w:p>
    <w:p w14:paraId="7A9418D3" w14:textId="3CE5383B" w:rsidR="00BF3A6C" w:rsidRPr="00A50AF4" w:rsidRDefault="00BF3A6C" w:rsidP="00B00781">
      <w:pPr>
        <w:pStyle w:val="lnek"/>
        <w:spacing w:before="240" w:line="240" w:lineRule="auto"/>
      </w:pPr>
      <w:r w:rsidRPr="00A50AF4"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B8E06DA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8A6CF06" w14:textId="77777777" w:rsidR="006B7AC8" w:rsidRPr="00A50AF4" w:rsidRDefault="006B7AC8" w:rsidP="00B00781">
      <w:pPr>
        <w:pStyle w:val="lnek"/>
        <w:spacing w:before="240"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12A9DD26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54AC0F30" w14:textId="77777777" w:rsidR="00E82A6F" w:rsidRPr="00A50AF4" w:rsidRDefault="00E82A6F" w:rsidP="00B00781">
      <w:pPr>
        <w:pStyle w:val="lnek"/>
        <w:spacing w:before="240"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1995A956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A8FF737" w14:textId="500BB991" w:rsidR="00C729D3" w:rsidRDefault="00C729D3" w:rsidP="00657473">
      <w:pPr>
        <w:pStyle w:val="Default"/>
        <w:jc w:val="center"/>
        <w:rPr>
          <w:color w:val="auto"/>
          <w:sz w:val="27"/>
          <w:szCs w:val="27"/>
        </w:rPr>
      </w:pPr>
    </w:p>
    <w:p w14:paraId="6CDADF8B" w14:textId="77777777" w:rsidR="00C729D3" w:rsidRDefault="00C729D3" w:rsidP="009C7AA6">
      <w:pPr>
        <w:pStyle w:val="Default"/>
        <w:rPr>
          <w:sz w:val="27"/>
          <w:szCs w:val="27"/>
        </w:rPr>
      </w:pPr>
    </w:p>
    <w:p w14:paraId="0FB5E300" w14:textId="759A15CC" w:rsidR="00707DA8" w:rsidRPr="00707DA8" w:rsidRDefault="00707DA8" w:rsidP="009F3F78">
      <w:pPr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t>ČÁST PÁTÁ</w:t>
      </w:r>
    </w:p>
    <w:p w14:paraId="05603E32" w14:textId="77777777" w:rsidR="00D0332C" w:rsidRPr="0026063B" w:rsidRDefault="00D0332C" w:rsidP="0051753D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2D3AF222" w14:textId="77777777" w:rsidR="00C76E72" w:rsidRDefault="00C76E72" w:rsidP="00A50AF4">
      <w:pPr>
        <w:pStyle w:val="lnek"/>
        <w:spacing w:line="240" w:lineRule="auto"/>
      </w:pPr>
    </w:p>
    <w:p w14:paraId="7890C653" w14:textId="58075B00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1D8E1A5E" w:rsidR="00D0332C" w:rsidRPr="0026063B" w:rsidRDefault="00D0332C" w:rsidP="00A50AF4">
      <w:pPr>
        <w:pStyle w:val="lnek"/>
        <w:spacing w:line="240" w:lineRule="auto"/>
      </w:pPr>
      <w:r w:rsidRPr="0026063B">
        <w:t xml:space="preserve">Dokumentace </w:t>
      </w:r>
      <w:r w:rsidR="005836E2" w:rsidRPr="0026063B">
        <w:t>o</w:t>
      </w:r>
      <w:r w:rsidR="005836E2">
        <w:t> </w:t>
      </w:r>
      <w:r w:rsidRPr="0026063B">
        <w:t>studiu</w:t>
      </w:r>
    </w:p>
    <w:p w14:paraId="0008386D" w14:textId="20CA8873" w:rsidR="00D0332C" w:rsidRPr="0026063B" w:rsidRDefault="00D0332C" w:rsidP="00F77072">
      <w:pPr>
        <w:pStyle w:val="Ad"/>
        <w:spacing w:after="120"/>
      </w:pPr>
      <w:r w:rsidRPr="0026063B">
        <w:t>Ad odst. (2) SZŘ:</w:t>
      </w:r>
    </w:p>
    <w:p w14:paraId="4A460B9A" w14:textId="4629D41C" w:rsidR="00F80E31" w:rsidRPr="0026063B" w:rsidRDefault="00D0332C" w:rsidP="00EE6328">
      <w:pPr>
        <w:pStyle w:val="Odstavec-1"/>
        <w:spacing w:before="0" w:after="120"/>
      </w:pPr>
      <w:r w:rsidRPr="0026063B">
        <w:t xml:space="preserve">1) Vedení dokumentace </w:t>
      </w:r>
      <w:r w:rsidR="005836E2">
        <w:t>o </w:t>
      </w:r>
      <w:r w:rsidR="00705BA6">
        <w:t xml:space="preserve">studiu </w:t>
      </w:r>
      <w:r w:rsidRPr="0026063B">
        <w:t>v</w:t>
      </w:r>
      <w:r w:rsidR="00851C30">
        <w:t>e studijních</w:t>
      </w:r>
      <w:r w:rsidRPr="0026063B">
        <w:t xml:space="preserve"> programech uskutečňovaných FHS odpovídá běžným normám UTB </w:t>
      </w:r>
      <w:r w:rsidR="005836E2" w:rsidRPr="0026063B">
        <w:t>a</w:t>
      </w:r>
      <w:r w:rsidR="005836E2">
        <w:t> </w:t>
      </w:r>
      <w:r w:rsidRPr="0026063B">
        <w:t xml:space="preserve">aktuálním upřesněním </w:t>
      </w:r>
      <w:r w:rsidR="009675DA" w:rsidRPr="00EE6328">
        <w:t xml:space="preserve">příslušného </w:t>
      </w:r>
      <w:r w:rsidRPr="00EE6328">
        <w:t>proděkana</w:t>
      </w:r>
      <w:r w:rsidRPr="0026063B">
        <w:t xml:space="preserve">. </w:t>
      </w:r>
    </w:p>
    <w:p w14:paraId="7C58AC99" w14:textId="198992B5" w:rsidR="00F540EA" w:rsidRPr="009C7AA6" w:rsidRDefault="001056FF" w:rsidP="00C51C65">
      <w:pPr>
        <w:pStyle w:val="Odstavec-2"/>
        <w:spacing w:after="0"/>
        <w:rPr>
          <w:strike/>
          <w:color w:val="000000" w:themeColor="text1"/>
        </w:rPr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</w:t>
      </w:r>
      <w:r w:rsidR="00E13B38" w:rsidRPr="00C51C65">
        <w:t xml:space="preserve">nejpozději </w:t>
      </w:r>
      <w:r w:rsidR="005836E2" w:rsidRPr="00C51C65">
        <w:t>7 </w:t>
      </w:r>
      <w:r w:rsidR="00E13B38" w:rsidRPr="00C51C65">
        <w:t>pracovních dnů</w:t>
      </w:r>
      <w:r w:rsidR="000D0059">
        <w:t xml:space="preserve"> po </w:t>
      </w:r>
      <w:r w:rsidR="000D0059" w:rsidRPr="00A36FB8">
        <w:t>vykonání</w:t>
      </w:r>
      <w:r w:rsidR="00E13B38" w:rsidRPr="00A36FB8">
        <w:t xml:space="preserve"> </w:t>
      </w:r>
      <w:r w:rsidR="000D0059" w:rsidRPr="00A36FB8">
        <w:t>(11 pracovních dnů, pokud je na termín</w:t>
      </w:r>
      <w:r w:rsidR="008551C8" w:rsidRPr="00A36FB8">
        <w:t>u</w:t>
      </w:r>
      <w:r w:rsidR="000D0059" w:rsidRPr="00A36FB8">
        <w:t xml:space="preserve"> zapsáno více než 100 studentů).</w:t>
      </w:r>
      <w:r w:rsidR="00E13B38" w:rsidRPr="00A36FB8">
        <w:t xml:space="preserve"> Student </w:t>
      </w:r>
      <w:r w:rsidR="009277D2" w:rsidRPr="00A36FB8">
        <w:t xml:space="preserve">si zkontroluje </w:t>
      </w:r>
      <w:r w:rsidR="00E13B38" w:rsidRPr="00A36FB8">
        <w:t xml:space="preserve">správnost </w:t>
      </w:r>
      <w:r w:rsidR="005836E2" w:rsidRPr="00A36FB8">
        <w:t>a </w:t>
      </w:r>
      <w:r w:rsidR="00E13B38" w:rsidRPr="00A36FB8">
        <w:t xml:space="preserve">úplnost zápisu svých studijních výsledků </w:t>
      </w:r>
      <w:r w:rsidR="005836E2" w:rsidRPr="00A36FB8">
        <w:t>v </w:t>
      </w:r>
      <w:r w:rsidR="00E13B38" w:rsidRPr="00A36FB8">
        <w:t xml:space="preserve">IS/STAG do </w:t>
      </w:r>
      <w:r w:rsidR="005836E2" w:rsidRPr="00A36FB8">
        <w:t>3 </w:t>
      </w:r>
      <w:r w:rsidR="00E13B38" w:rsidRPr="00A36FB8">
        <w:t xml:space="preserve">pracovních dnů od jejich zveřejnění. </w:t>
      </w:r>
      <w:r w:rsidR="005836E2" w:rsidRPr="00A36FB8">
        <w:t>V </w:t>
      </w:r>
      <w:r w:rsidR="00E13B38" w:rsidRPr="00A36FB8">
        <w:t>případě</w:t>
      </w:r>
      <w:r w:rsidR="00E13B38" w:rsidRPr="00E13B38">
        <w:t xml:space="preserve"> pochybností </w:t>
      </w:r>
      <w:r w:rsidR="005836E2" w:rsidRPr="00E13B38">
        <w:t>o</w:t>
      </w:r>
      <w:r w:rsidR="005836E2">
        <w:t> </w:t>
      </w:r>
      <w:r w:rsidR="00E13B38" w:rsidRPr="00E13B38">
        <w:t xml:space="preserve">správnosti či úplnosti údajů uvedených </w:t>
      </w:r>
      <w:r w:rsidR="005836E2" w:rsidRPr="00E13B38">
        <w:t>v</w:t>
      </w:r>
      <w:r w:rsidR="005836E2">
        <w:t> </w:t>
      </w:r>
      <w:r w:rsidR="00E13B38" w:rsidRPr="00E13B38">
        <w:t xml:space="preserve">IS/STAG </w:t>
      </w:r>
      <w:r w:rsidR="00E13B38" w:rsidRPr="00C51C65">
        <w:t xml:space="preserve">(ve výkazu </w:t>
      </w:r>
      <w:r w:rsidR="005836E2" w:rsidRPr="00C51C65">
        <w:t>o </w:t>
      </w:r>
      <w:r w:rsidR="00E13B38" w:rsidRPr="00C51C65">
        <w:t>studiu)</w:t>
      </w:r>
      <w:r w:rsidR="00E13B38" w:rsidRPr="00E13B38">
        <w:t xml:space="preserve"> student kontaktuje zkoušejícího, který je do </w:t>
      </w:r>
      <w:r w:rsidR="005836E2" w:rsidRPr="00E13B38">
        <w:t>4</w:t>
      </w:r>
      <w:r w:rsidR="005836E2">
        <w:t> </w:t>
      </w:r>
      <w:r w:rsidR="00E13B38" w:rsidRPr="00E13B38">
        <w:t xml:space="preserve">pracovních dnů od podání žádosti studenta povinen vyřešit zjištěné nedostatky. </w:t>
      </w:r>
      <w:r w:rsidR="005836E2" w:rsidRPr="00E13B38">
        <w:t>V</w:t>
      </w:r>
      <w:r w:rsidR="005836E2">
        <w:t> </w:t>
      </w:r>
      <w:r w:rsidR="00E13B38" w:rsidRPr="00E13B38">
        <w:t xml:space="preserve">případě nepřítomnosti zkoušejícího kontaktuje student </w:t>
      </w:r>
      <w:r w:rsidR="005836E2" w:rsidRPr="00E13B38">
        <w:t>s</w:t>
      </w:r>
      <w:r w:rsidR="005836E2">
        <w:t> </w:t>
      </w:r>
      <w:r w:rsidR="00E13B38" w:rsidRPr="00E13B38">
        <w:t xml:space="preserve">žádostí </w:t>
      </w:r>
      <w:r w:rsidR="005836E2" w:rsidRPr="00E13B38">
        <w:t>o</w:t>
      </w:r>
      <w:r w:rsidR="005836E2">
        <w:t> </w:t>
      </w:r>
      <w:r w:rsidR="00E13B38" w:rsidRPr="00E13B38">
        <w:t>odstranění zjištěných nedostatků sekretariát příslušného ústavu</w:t>
      </w:r>
      <w:r w:rsidR="00111CAA">
        <w:t>.</w:t>
      </w:r>
    </w:p>
    <w:p w14:paraId="5DE35A9F" w14:textId="017A6A25" w:rsidR="00D0332C" w:rsidRPr="00631BCB" w:rsidRDefault="00D0332C" w:rsidP="00C76E72">
      <w:pPr>
        <w:spacing w:before="240"/>
        <w:jc w:val="center"/>
      </w:pPr>
      <w:r w:rsidRPr="00D401A4">
        <w:rPr>
          <w:b/>
        </w:rPr>
        <w:lastRenderedPageBreak/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0320A9AD" w:rsidR="00D0332C" w:rsidRPr="0026063B" w:rsidRDefault="00D0332C" w:rsidP="00C85E42">
      <w:pPr>
        <w:pStyle w:val="lnek"/>
        <w:spacing w:line="240" w:lineRule="auto"/>
        <w:rPr>
          <w:b w:val="0"/>
        </w:rPr>
      </w:pPr>
      <w:r w:rsidRPr="0026063B">
        <w:rPr>
          <w:b w:val="0"/>
        </w:rPr>
        <w:t xml:space="preserve">(bez doplňků </w:t>
      </w:r>
      <w:r w:rsidR="005836E2" w:rsidRPr="0026063B">
        <w:rPr>
          <w:b w:val="0"/>
        </w:rPr>
        <w:t>a</w:t>
      </w:r>
      <w:r w:rsidR="005836E2">
        <w:rPr>
          <w:b w:val="0"/>
        </w:rPr>
        <w:t> </w:t>
      </w:r>
      <w:r w:rsidRPr="0026063B">
        <w:rPr>
          <w:b w:val="0"/>
        </w:rPr>
        <w:t xml:space="preserve">upřesnění) </w:t>
      </w:r>
    </w:p>
    <w:p w14:paraId="48F2D26B" w14:textId="77777777" w:rsidR="00D0332C" w:rsidRPr="0026063B" w:rsidRDefault="00963602" w:rsidP="00C76E72">
      <w:pPr>
        <w:pStyle w:val="lnek"/>
        <w:spacing w:before="240"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5F8E5567" w14:textId="12F6B9EE" w:rsidR="000E1298" w:rsidRPr="0026063B" w:rsidRDefault="005836E2" w:rsidP="00D0332C">
      <w:pPr>
        <w:pStyle w:val="Odstavec-1"/>
      </w:pPr>
      <w:r w:rsidRPr="0026063B">
        <w:t>V</w:t>
      </w:r>
      <w:r>
        <w:t> </w:t>
      </w:r>
      <w:r w:rsidR="00D0332C" w:rsidRPr="0026063B">
        <w:t>průběhu studia je student povinen neprodleně</w:t>
      </w:r>
      <w:r w:rsidR="009A451A">
        <w:t>, nejpozději do osmi dnů,</w:t>
      </w:r>
      <w:r w:rsidR="00D0332C" w:rsidRPr="0026063B">
        <w:t xml:space="preserve"> hlásit na studijním oddělení změny údajů</w:t>
      </w:r>
      <w:r w:rsidR="00EA6EFC">
        <w:t xml:space="preserve"> nutných pro doručování</w:t>
      </w:r>
      <w:r w:rsidR="00D0332C" w:rsidRPr="0026063B">
        <w:t xml:space="preserve">, aby jej mohlo studijní oddělení </w:t>
      </w:r>
      <w:r w:rsidRPr="0026063B">
        <w:t>a</w:t>
      </w:r>
      <w:r>
        <w:t> </w:t>
      </w:r>
      <w:r w:rsidR="00D0332C" w:rsidRPr="0026063B">
        <w:t xml:space="preserve">jiné útvary FHS kdykoli písemně </w:t>
      </w:r>
      <w:r w:rsidR="00BF7247" w:rsidRPr="0026063B">
        <w:t>kontaktovat</w:t>
      </w:r>
      <w:r w:rsidR="00D0332C" w:rsidRPr="0026063B">
        <w:t xml:space="preserve">. </w:t>
      </w:r>
    </w:p>
    <w:p w14:paraId="5F5EE38F" w14:textId="77777777" w:rsidR="00872AE8" w:rsidRPr="00A50AF4" w:rsidRDefault="00872AE8" w:rsidP="00C76E72">
      <w:pPr>
        <w:pStyle w:val="lnek"/>
        <w:spacing w:before="240"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3C43A728" w:rsidR="00170355" w:rsidRDefault="00872AE8" w:rsidP="005C3672">
      <w:pPr>
        <w:pStyle w:val="Odstavec-2"/>
        <w:spacing w:before="0" w:after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0A708D90" w14:textId="77777777" w:rsidR="009C7AA6" w:rsidRPr="0026063B" w:rsidRDefault="009C7AA6" w:rsidP="005C3672">
      <w:pPr>
        <w:pStyle w:val="Odstavec-2"/>
        <w:spacing w:before="0" w:after="0"/>
        <w:jc w:val="center"/>
      </w:pPr>
    </w:p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56556DC8" w:rsidR="00D0332C" w:rsidRPr="0026063B" w:rsidRDefault="00D0332C">
      <w:pPr>
        <w:pStyle w:val="lnek"/>
        <w:spacing w:line="240" w:lineRule="auto"/>
      </w:pPr>
      <w:r w:rsidRPr="0026063B">
        <w:t xml:space="preserve">Pochvaly </w:t>
      </w:r>
      <w:r w:rsidR="005836E2" w:rsidRPr="0026063B">
        <w:t>a</w:t>
      </w:r>
      <w:r w:rsidR="005836E2">
        <w:t> </w:t>
      </w:r>
      <w:r w:rsidRPr="0026063B">
        <w:t>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69E9A35A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836E2">
        <w:t>a </w:t>
      </w:r>
      <w:r w:rsidR="005C0DB9">
        <w:t xml:space="preserve">ocenění </w:t>
      </w:r>
      <w:r w:rsidRPr="00CE6377">
        <w:t xml:space="preserve">spojené </w:t>
      </w:r>
      <w:r w:rsidR="005836E2" w:rsidRPr="00CE6377">
        <w:t>s</w:t>
      </w:r>
      <w:r w:rsidR="005836E2">
        <w:t> </w:t>
      </w:r>
      <w:r w:rsidRPr="00CE6377">
        <w:t>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="005836E2" w:rsidRPr="00CE6377">
        <w:t>v</w:t>
      </w:r>
      <w:r w:rsidR="005836E2">
        <w:t> </w:t>
      </w:r>
      <w:r w:rsidRPr="00CE6377">
        <w:t>oblasti vě</w:t>
      </w:r>
      <w:r w:rsidR="005E0300">
        <w:t>decké, sportovní nebo kulturní.</w:t>
      </w:r>
    </w:p>
    <w:p w14:paraId="6A307D33" w14:textId="77777777" w:rsidR="00C572D2" w:rsidRPr="00A50AF4" w:rsidRDefault="00C572D2" w:rsidP="00C76E72">
      <w:pPr>
        <w:pStyle w:val="lnek"/>
        <w:spacing w:before="240" w:line="240" w:lineRule="auto"/>
      </w:pPr>
      <w:r w:rsidRPr="00A50AF4">
        <w:t>Článek 66</w:t>
      </w:r>
    </w:p>
    <w:p w14:paraId="613FEF75" w14:textId="48610DE0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</w:t>
      </w:r>
      <w:r w:rsidR="005836E2" w:rsidRPr="00A50AF4">
        <w:rPr>
          <w:b/>
          <w:szCs w:val="23"/>
        </w:rPr>
        <w:t>o</w:t>
      </w:r>
      <w:r w:rsidR="005836E2">
        <w:rPr>
          <w:b/>
          <w:szCs w:val="23"/>
        </w:rPr>
        <w:t> </w:t>
      </w:r>
      <w:r w:rsidRPr="00A50AF4">
        <w:rPr>
          <w:b/>
          <w:szCs w:val="23"/>
        </w:rPr>
        <w:t xml:space="preserve">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4E5E1D2C" w:rsidR="00C572D2" w:rsidRDefault="00C572D2" w:rsidP="005C3672">
      <w:pPr>
        <w:pStyle w:val="Odstavec-1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61564CE2" w14:textId="77777777" w:rsidR="006800FC" w:rsidRDefault="006800F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78A6017B" w14:textId="5B442BEF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0B91EFD0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PŘECHODNÁ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ZÁVĚREČNÁ USTANOVENÍ</w:t>
      </w:r>
    </w:p>
    <w:p w14:paraId="570D1C07" w14:textId="77777777" w:rsidR="00C76E72" w:rsidRDefault="00C76E72" w:rsidP="00C8370F">
      <w:pPr>
        <w:pStyle w:val="lnek"/>
        <w:spacing w:line="240" w:lineRule="auto"/>
      </w:pPr>
    </w:p>
    <w:p w14:paraId="77C93044" w14:textId="6716216C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8A9B555" w:rsidR="00C8370F" w:rsidRDefault="00C8370F" w:rsidP="00C8370F">
      <w:pPr>
        <w:pStyle w:val="lnek"/>
        <w:rPr>
          <w:b w:val="0"/>
        </w:rPr>
      </w:pPr>
      <w:r w:rsidRPr="00C9523D">
        <w:rPr>
          <w:b w:val="0"/>
        </w:rPr>
        <w:t xml:space="preserve">(bez doplňků </w:t>
      </w:r>
      <w:r w:rsidR="005836E2" w:rsidRPr="00C9523D">
        <w:rPr>
          <w:b w:val="0"/>
        </w:rPr>
        <w:t>a</w:t>
      </w:r>
      <w:r w:rsidR="005836E2">
        <w:rPr>
          <w:b w:val="0"/>
        </w:rPr>
        <w:t> </w:t>
      </w:r>
      <w:r w:rsidRPr="00C9523D">
        <w:rPr>
          <w:b w:val="0"/>
        </w:rPr>
        <w:t>upřesnění)</w:t>
      </w:r>
    </w:p>
    <w:p w14:paraId="1282498C" w14:textId="77777777" w:rsidR="00C763CC" w:rsidRDefault="00C763CC">
      <w:pPr>
        <w:rPr>
          <w:b/>
          <w:bCs/>
          <w:color w:val="000000"/>
          <w:szCs w:val="23"/>
        </w:rPr>
      </w:pPr>
      <w:r>
        <w:br w:type="page"/>
      </w:r>
    </w:p>
    <w:p w14:paraId="5FFC6476" w14:textId="42174A18" w:rsidR="00C8370F" w:rsidRPr="00893A4B" w:rsidRDefault="00C8370F" w:rsidP="00C76E72">
      <w:pPr>
        <w:pStyle w:val="lnek"/>
        <w:spacing w:before="240" w:line="240" w:lineRule="auto"/>
      </w:pPr>
      <w:r w:rsidRPr="00893A4B">
        <w:lastRenderedPageBreak/>
        <w:t xml:space="preserve">Článek </w:t>
      </w:r>
      <w:r>
        <w:t>68</w:t>
      </w:r>
    </w:p>
    <w:p w14:paraId="70A6F967" w14:textId="219E759E" w:rsidR="00C8370F" w:rsidRPr="00893A4B" w:rsidRDefault="00C8370F" w:rsidP="00C8370F">
      <w:pPr>
        <w:pStyle w:val="lnek"/>
        <w:spacing w:line="240" w:lineRule="auto"/>
      </w:pPr>
      <w:r w:rsidRPr="00893A4B">
        <w:t xml:space="preserve">Platnost </w:t>
      </w:r>
      <w:r w:rsidR="005836E2" w:rsidRPr="00893A4B">
        <w:t>a</w:t>
      </w:r>
      <w:r w:rsidR="005836E2">
        <w:t> </w:t>
      </w:r>
      <w:r w:rsidRPr="00893A4B">
        <w:t xml:space="preserve">účinnost </w:t>
      </w:r>
    </w:p>
    <w:p w14:paraId="50BACBE5" w14:textId="77777777" w:rsidR="00C8370F" w:rsidRPr="00893A4B" w:rsidRDefault="00C8370F" w:rsidP="00C8370F">
      <w:pPr>
        <w:pStyle w:val="Ad"/>
        <w:spacing w:before="0"/>
      </w:pPr>
    </w:p>
    <w:p w14:paraId="3A3AD0AB" w14:textId="0117ECE9" w:rsidR="00C8370F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A36FB8">
        <w:t>dne</w:t>
      </w:r>
      <w:r w:rsidR="005971F5" w:rsidRPr="00A36FB8">
        <w:t>m</w:t>
      </w:r>
      <w:r w:rsidR="009C7AA6" w:rsidRPr="00A36FB8">
        <w:t xml:space="preserve"> </w:t>
      </w:r>
      <w:r w:rsidR="00947EDA">
        <w:rPr>
          <w:highlight w:val="yellow"/>
        </w:rPr>
        <w:t>X</w:t>
      </w:r>
      <w:r w:rsidR="009C7AA6" w:rsidRPr="007A0385">
        <w:rPr>
          <w:highlight w:val="yellow"/>
        </w:rPr>
        <w:t xml:space="preserve">. </w:t>
      </w:r>
      <w:r w:rsidR="00947EDA">
        <w:rPr>
          <w:highlight w:val="yellow"/>
        </w:rPr>
        <w:t>XXXX 202X</w:t>
      </w:r>
      <w:r w:rsidR="009C7AA6" w:rsidRPr="007A0385">
        <w:rPr>
          <w:highlight w:val="yellow"/>
        </w:rPr>
        <w:t>.</w:t>
      </w:r>
    </w:p>
    <w:p w14:paraId="7D63F1AE" w14:textId="5B6BAA17" w:rsidR="00C8370F" w:rsidRDefault="00C8370F" w:rsidP="004D6E57">
      <w:pPr>
        <w:pStyle w:val="Odstavec-2"/>
      </w:pPr>
      <w:r>
        <w:t>(</w:t>
      </w:r>
      <w:r w:rsidR="00D4160F">
        <w:t>2</w:t>
      </w:r>
      <w:r>
        <w:t xml:space="preserve">) Dnem </w:t>
      </w:r>
      <w:r w:rsidR="005836E2">
        <w:t>nabytí účinnosti těchto pravidel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 xml:space="preserve">Pravidla průběhu studia ve studijních </w:t>
      </w:r>
      <w:r w:rsidR="00102539" w:rsidRPr="00A36FB8">
        <w:t>programech uskutečňovaných na Fakultě humanitních studií</w:t>
      </w:r>
      <w:r w:rsidR="00D87BA9" w:rsidRPr="00A36FB8">
        <w:t xml:space="preserve"> schválená Akademickým senátem UTB</w:t>
      </w:r>
      <w:r w:rsidR="00D87BA9" w:rsidRPr="00A36FB8" w:rsidDel="00102539">
        <w:t xml:space="preserve"> </w:t>
      </w:r>
      <w:r w:rsidR="00D87BA9" w:rsidRPr="00947EDA">
        <w:t xml:space="preserve">dne </w:t>
      </w:r>
      <w:r w:rsidR="00947EDA" w:rsidRPr="00947EDA">
        <w:t>10</w:t>
      </w:r>
      <w:r w:rsidR="0094342D" w:rsidRPr="00947EDA">
        <w:t xml:space="preserve">. </w:t>
      </w:r>
      <w:r w:rsidR="00947EDA" w:rsidRPr="00947EDA">
        <w:t>led</w:t>
      </w:r>
      <w:r w:rsidR="009C7AA6" w:rsidRPr="00947EDA">
        <w:t>na</w:t>
      </w:r>
      <w:r w:rsidR="00947EDA" w:rsidRPr="00947EDA">
        <w:t xml:space="preserve"> 2023</w:t>
      </w:r>
      <w:r w:rsidRPr="00A36FB8">
        <w:t>.</w:t>
      </w:r>
    </w:p>
    <w:p w14:paraId="7E3B9DF0" w14:textId="77777777" w:rsidR="00C8370F" w:rsidRDefault="00C8370F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16C75AAA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 xml:space="preserve">Helena </w:t>
      </w:r>
      <w:proofErr w:type="spellStart"/>
      <w:r w:rsidR="00BF2C73">
        <w:t>Ska</w:t>
      </w:r>
      <w:r w:rsidR="001056FF">
        <w:t>ru</w:t>
      </w:r>
      <w:r w:rsidR="00BF2C73">
        <w:t>pská</w:t>
      </w:r>
      <w:proofErr w:type="spellEnd"/>
      <w:r w:rsidR="009F2878">
        <w:t>, Ph.D.</w:t>
      </w:r>
      <w:r w:rsidR="0082571C">
        <w:t>,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82571C">
        <w:t>,</w:t>
      </w:r>
      <w:r w:rsidR="001056FF">
        <w:t xml:space="preserve"> v. r.</w:t>
      </w:r>
    </w:p>
    <w:p w14:paraId="7E40B50B" w14:textId="77BAAB1C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862F12">
        <w:rPr>
          <w:szCs w:val="24"/>
        </w:rPr>
        <w:t xml:space="preserve">  </w:t>
      </w:r>
      <w:r w:rsidRPr="00404EC0">
        <w:rPr>
          <w:szCs w:val="24"/>
        </w:rPr>
        <w:t>děkan FHS</w:t>
      </w:r>
    </w:p>
    <w:p w14:paraId="136E7091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080ACB0F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82571C">
        <w:rPr>
          <w:lang w:val="cs-CZ"/>
        </w:rPr>
        <w:t>,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</w:t>
      </w:r>
      <w:r w:rsidR="0082571C">
        <w:rPr>
          <w:lang w:val="cs-CZ"/>
        </w:rPr>
        <w:t>Mgr</w:t>
      </w:r>
      <w:r w:rsidRPr="00E84F44">
        <w:rPr>
          <w:lang w:val="cs-CZ"/>
        </w:rPr>
        <w:t xml:space="preserve">. </w:t>
      </w:r>
      <w:r w:rsidR="0082571C">
        <w:rPr>
          <w:lang w:val="cs-CZ"/>
        </w:rPr>
        <w:t>Milan Adámek</w:t>
      </w:r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82571C">
        <w:rPr>
          <w:lang w:val="cs-CZ"/>
        </w:rPr>
        <w:t>,</w:t>
      </w:r>
      <w:r w:rsidR="001056FF" w:rsidRPr="00E84F44">
        <w:rPr>
          <w:lang w:val="cs-CZ"/>
        </w:rPr>
        <w:t xml:space="preserve"> v. r.</w:t>
      </w:r>
    </w:p>
    <w:p w14:paraId="2FFA5E08" w14:textId="12B50D11" w:rsidR="003276D5" w:rsidRPr="00192DC3" w:rsidRDefault="00C8370F" w:rsidP="00C8370F">
      <w:r w:rsidRPr="007935BA">
        <w:t xml:space="preserve">   </w:t>
      </w:r>
      <w:r w:rsidR="00862F12" w:rsidRPr="007935BA">
        <w:t>předsed</w:t>
      </w:r>
      <w:r w:rsidR="00862F12">
        <w:t>a</w:t>
      </w:r>
      <w:r w:rsidR="00862F12" w:rsidRPr="007935BA">
        <w:t xml:space="preserve"> </w:t>
      </w:r>
      <w:r w:rsidR="00862F12" w:rsidRPr="00893A4B">
        <w:t>Akademického senátu</w:t>
      </w:r>
      <w:r w:rsidRPr="007935BA">
        <w:t xml:space="preserve">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="00862F12">
        <w:t xml:space="preserve">     </w:t>
      </w:r>
      <w:r w:rsidRPr="007935BA">
        <w:t>rektor UTB</w:t>
      </w:r>
    </w:p>
    <w:sectPr w:rsidR="003276D5" w:rsidRPr="00192DC3" w:rsidSect="00E313A4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797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4D0A" w14:textId="77777777" w:rsidR="00F245DF" w:rsidRDefault="00F245DF">
      <w:r>
        <w:separator/>
      </w:r>
    </w:p>
    <w:p w14:paraId="43D375EA" w14:textId="77777777" w:rsidR="00F245DF" w:rsidRDefault="00F245DF"/>
    <w:p w14:paraId="225F6076" w14:textId="77777777" w:rsidR="00F245DF" w:rsidRDefault="00F245DF"/>
    <w:p w14:paraId="40044929" w14:textId="77777777" w:rsidR="00F245DF" w:rsidRDefault="00F245DF"/>
    <w:p w14:paraId="7F778FDE" w14:textId="77777777" w:rsidR="00F245DF" w:rsidRDefault="00F245DF"/>
    <w:p w14:paraId="28D74005" w14:textId="77777777" w:rsidR="00F245DF" w:rsidRDefault="00F245DF"/>
    <w:p w14:paraId="64BFC9C5" w14:textId="77777777" w:rsidR="00F245DF" w:rsidRDefault="00F245DF"/>
    <w:p w14:paraId="2CAC6F1F" w14:textId="77777777" w:rsidR="00F245DF" w:rsidRDefault="00F245DF"/>
    <w:p w14:paraId="6E2FC8F5" w14:textId="77777777" w:rsidR="00F245DF" w:rsidRDefault="00F245DF"/>
    <w:p w14:paraId="3A3D50E5" w14:textId="77777777" w:rsidR="00F245DF" w:rsidRDefault="00F245DF"/>
    <w:p w14:paraId="5D553EA0" w14:textId="77777777" w:rsidR="00F245DF" w:rsidRDefault="00F245DF"/>
    <w:p w14:paraId="2A506D5F" w14:textId="77777777" w:rsidR="00F245DF" w:rsidRDefault="00F245DF"/>
    <w:p w14:paraId="6A80A8E8" w14:textId="77777777" w:rsidR="00F245DF" w:rsidRDefault="00F245DF"/>
    <w:p w14:paraId="64DCAC7D" w14:textId="77777777" w:rsidR="00F245DF" w:rsidRDefault="00F245DF"/>
    <w:p w14:paraId="00D219F2" w14:textId="77777777" w:rsidR="00F245DF" w:rsidRDefault="00F245DF"/>
    <w:p w14:paraId="173A06EC" w14:textId="77777777" w:rsidR="00F245DF" w:rsidRDefault="00F245DF"/>
    <w:p w14:paraId="28285372" w14:textId="77777777" w:rsidR="00F245DF" w:rsidRDefault="00F245DF"/>
    <w:p w14:paraId="2E15F4E0" w14:textId="77777777" w:rsidR="00F245DF" w:rsidRDefault="00F245DF"/>
    <w:p w14:paraId="1B5FF6E7" w14:textId="77777777" w:rsidR="00F245DF" w:rsidRDefault="00F245DF"/>
    <w:p w14:paraId="4B8FBC9E" w14:textId="77777777" w:rsidR="00F245DF" w:rsidRDefault="00F245DF"/>
    <w:p w14:paraId="6443E089" w14:textId="77777777" w:rsidR="00F245DF" w:rsidRDefault="00F245DF"/>
    <w:p w14:paraId="1B09D5EB" w14:textId="77777777" w:rsidR="00F245DF" w:rsidRDefault="00F245DF"/>
    <w:p w14:paraId="63604C4B" w14:textId="77777777" w:rsidR="00F245DF" w:rsidRDefault="00F245DF"/>
    <w:p w14:paraId="005BD4BB" w14:textId="77777777" w:rsidR="00F245DF" w:rsidRDefault="00F245DF"/>
    <w:p w14:paraId="5DFCCA98" w14:textId="77777777" w:rsidR="00F245DF" w:rsidRDefault="00F245DF"/>
    <w:p w14:paraId="45F5200E" w14:textId="77777777" w:rsidR="00F245DF" w:rsidRDefault="00F245DF"/>
    <w:p w14:paraId="67DBA475" w14:textId="77777777" w:rsidR="00F245DF" w:rsidRDefault="00F245DF"/>
    <w:p w14:paraId="70410181" w14:textId="77777777" w:rsidR="00F245DF" w:rsidRDefault="00F245DF"/>
    <w:p w14:paraId="08E3AC60" w14:textId="77777777" w:rsidR="00F245DF" w:rsidRDefault="00F245DF"/>
    <w:p w14:paraId="215891C1" w14:textId="77777777" w:rsidR="00F245DF" w:rsidRDefault="00F245DF"/>
    <w:p w14:paraId="5DDC5966" w14:textId="77777777" w:rsidR="00F245DF" w:rsidRDefault="00F245DF"/>
    <w:p w14:paraId="695E9869" w14:textId="77777777" w:rsidR="00F245DF" w:rsidRDefault="00F245DF"/>
    <w:p w14:paraId="6D09E5BC" w14:textId="77777777" w:rsidR="00F245DF" w:rsidRDefault="00F245DF"/>
    <w:p w14:paraId="2FBF4539" w14:textId="77777777" w:rsidR="00F245DF" w:rsidRDefault="00F245DF"/>
    <w:p w14:paraId="57CF7326" w14:textId="77777777" w:rsidR="00F245DF" w:rsidRDefault="00F245DF"/>
    <w:p w14:paraId="4C8151AB" w14:textId="77777777" w:rsidR="00F245DF" w:rsidRDefault="00F245DF"/>
    <w:p w14:paraId="1826F74C" w14:textId="77777777" w:rsidR="00F245DF" w:rsidRDefault="00F245DF"/>
    <w:p w14:paraId="29E9E0D9" w14:textId="77777777" w:rsidR="00F245DF" w:rsidRDefault="00F245DF"/>
    <w:p w14:paraId="0C63AE31" w14:textId="77777777" w:rsidR="00F245DF" w:rsidRDefault="00F245DF"/>
    <w:p w14:paraId="671E3A9B" w14:textId="77777777" w:rsidR="00F245DF" w:rsidRDefault="00F245DF"/>
    <w:p w14:paraId="0DBB3DFA" w14:textId="77777777" w:rsidR="00F245DF" w:rsidRDefault="00F245DF"/>
    <w:p w14:paraId="63456859" w14:textId="77777777" w:rsidR="00F245DF" w:rsidRDefault="00F245DF"/>
    <w:p w14:paraId="78C117F0" w14:textId="77777777" w:rsidR="00F245DF" w:rsidRDefault="00F245DF"/>
    <w:p w14:paraId="22C04AD3" w14:textId="77777777" w:rsidR="00F245DF" w:rsidRDefault="00F245DF"/>
    <w:p w14:paraId="46034536" w14:textId="77777777" w:rsidR="00F245DF" w:rsidRDefault="00F245DF"/>
    <w:p w14:paraId="06830A2D" w14:textId="77777777" w:rsidR="00F245DF" w:rsidRDefault="00F245DF"/>
    <w:p w14:paraId="6C2A26DA" w14:textId="77777777" w:rsidR="00F245DF" w:rsidRDefault="00F245DF"/>
    <w:p w14:paraId="2821767A" w14:textId="77777777" w:rsidR="00F245DF" w:rsidRDefault="00F245DF"/>
    <w:p w14:paraId="26CAF4C6" w14:textId="77777777" w:rsidR="00F245DF" w:rsidRDefault="00F245DF"/>
    <w:p w14:paraId="531D0A39" w14:textId="77777777" w:rsidR="00F245DF" w:rsidRDefault="00F245DF"/>
    <w:p w14:paraId="1C1E12B0" w14:textId="77777777" w:rsidR="00F245DF" w:rsidRDefault="00F245DF"/>
    <w:p w14:paraId="48BFA595" w14:textId="77777777" w:rsidR="00F245DF" w:rsidRDefault="00F245DF"/>
    <w:p w14:paraId="7B400F14" w14:textId="77777777" w:rsidR="00F245DF" w:rsidRDefault="00F245DF"/>
    <w:p w14:paraId="638F7D2E" w14:textId="77777777" w:rsidR="00F245DF" w:rsidRDefault="00F245DF"/>
    <w:p w14:paraId="12C244ED" w14:textId="77777777" w:rsidR="00F245DF" w:rsidRDefault="00F245DF"/>
    <w:p w14:paraId="41DAEB33" w14:textId="77777777" w:rsidR="00F245DF" w:rsidRDefault="00F245DF"/>
    <w:p w14:paraId="067DD8BA" w14:textId="77777777" w:rsidR="00F245DF" w:rsidRDefault="00F245DF"/>
    <w:p w14:paraId="24EFF8D7" w14:textId="77777777" w:rsidR="00F245DF" w:rsidRDefault="00F245DF"/>
    <w:p w14:paraId="252A1C76" w14:textId="77777777" w:rsidR="00F245DF" w:rsidRDefault="00F245DF"/>
    <w:p w14:paraId="5B9291DD" w14:textId="77777777" w:rsidR="00F245DF" w:rsidRDefault="00F245DF"/>
    <w:p w14:paraId="20F2B191" w14:textId="77777777" w:rsidR="00F245DF" w:rsidRDefault="00F245DF"/>
    <w:p w14:paraId="1992B8D5" w14:textId="77777777" w:rsidR="00F245DF" w:rsidRDefault="00F245DF"/>
    <w:p w14:paraId="2CC97CDA" w14:textId="77777777" w:rsidR="00F245DF" w:rsidRDefault="00F245DF"/>
    <w:p w14:paraId="48C776E2" w14:textId="77777777" w:rsidR="00F245DF" w:rsidRDefault="00F245DF"/>
    <w:p w14:paraId="2728A514" w14:textId="77777777" w:rsidR="00F245DF" w:rsidRDefault="00F245DF"/>
    <w:p w14:paraId="5D51B619" w14:textId="77777777" w:rsidR="00F245DF" w:rsidRDefault="00F245DF"/>
    <w:p w14:paraId="22C3C203" w14:textId="77777777" w:rsidR="00F245DF" w:rsidRDefault="00F245DF"/>
    <w:p w14:paraId="4AF6BA44" w14:textId="77777777" w:rsidR="00F245DF" w:rsidRDefault="00F245DF"/>
    <w:p w14:paraId="76549FFC" w14:textId="77777777" w:rsidR="00F245DF" w:rsidRDefault="00F245DF"/>
    <w:p w14:paraId="278A8C39" w14:textId="77777777" w:rsidR="00F245DF" w:rsidRDefault="00F245DF"/>
    <w:p w14:paraId="09321BFC" w14:textId="77777777" w:rsidR="00F245DF" w:rsidRDefault="00F245DF"/>
    <w:p w14:paraId="62684BA4" w14:textId="77777777" w:rsidR="00F245DF" w:rsidRDefault="00F245DF"/>
    <w:p w14:paraId="562ABC27" w14:textId="77777777" w:rsidR="00F245DF" w:rsidRDefault="00F245DF"/>
    <w:p w14:paraId="4080FB63" w14:textId="77777777" w:rsidR="00F245DF" w:rsidRDefault="00F245DF"/>
    <w:p w14:paraId="2F38C8ED" w14:textId="77777777" w:rsidR="00F245DF" w:rsidRDefault="00F245DF"/>
    <w:p w14:paraId="3080FC46" w14:textId="77777777" w:rsidR="00F245DF" w:rsidRDefault="00F245DF"/>
    <w:p w14:paraId="5F5ACA8A" w14:textId="77777777" w:rsidR="00F245DF" w:rsidRDefault="00F245DF"/>
    <w:p w14:paraId="39190A6B" w14:textId="77777777" w:rsidR="00F245DF" w:rsidRDefault="00F245DF"/>
    <w:p w14:paraId="10B16F22" w14:textId="77777777" w:rsidR="00F245DF" w:rsidRDefault="00F245DF"/>
    <w:p w14:paraId="0201310A" w14:textId="77777777" w:rsidR="00F245DF" w:rsidRDefault="00F245DF"/>
    <w:p w14:paraId="02C2FD44" w14:textId="77777777" w:rsidR="00F245DF" w:rsidRDefault="00F245DF"/>
    <w:p w14:paraId="0D7AC8C4" w14:textId="77777777" w:rsidR="00F245DF" w:rsidRDefault="00F245DF"/>
    <w:p w14:paraId="3A74AE03" w14:textId="77777777" w:rsidR="00F245DF" w:rsidRDefault="00F245DF"/>
    <w:p w14:paraId="29447EC1" w14:textId="77777777" w:rsidR="00F245DF" w:rsidRDefault="00F245DF"/>
    <w:p w14:paraId="43BF7553" w14:textId="77777777" w:rsidR="00F245DF" w:rsidRDefault="00F245DF"/>
    <w:p w14:paraId="2304C85F" w14:textId="77777777" w:rsidR="00F245DF" w:rsidRDefault="00F245DF"/>
    <w:p w14:paraId="0987A87A" w14:textId="77777777" w:rsidR="00F245DF" w:rsidRDefault="00F245DF"/>
    <w:p w14:paraId="3456FA22" w14:textId="77777777" w:rsidR="00F245DF" w:rsidRDefault="00F245DF"/>
    <w:p w14:paraId="07C6AB78" w14:textId="77777777" w:rsidR="00F245DF" w:rsidRDefault="00F245DF"/>
    <w:p w14:paraId="6BACC826" w14:textId="77777777" w:rsidR="00F245DF" w:rsidRDefault="00F245DF"/>
    <w:p w14:paraId="5E87446D" w14:textId="77777777" w:rsidR="00F245DF" w:rsidRDefault="00F245DF"/>
    <w:p w14:paraId="0658F5B9" w14:textId="77777777" w:rsidR="00F245DF" w:rsidRDefault="00F245DF"/>
    <w:p w14:paraId="1DD771CE" w14:textId="77777777" w:rsidR="00F245DF" w:rsidRDefault="00F245DF"/>
    <w:p w14:paraId="6D35BD21" w14:textId="77777777" w:rsidR="00F245DF" w:rsidRDefault="00F245DF"/>
    <w:p w14:paraId="41A59E43" w14:textId="77777777" w:rsidR="00F245DF" w:rsidRDefault="00F245DF"/>
    <w:p w14:paraId="09B5532D" w14:textId="77777777" w:rsidR="00F245DF" w:rsidRDefault="00F245DF"/>
    <w:p w14:paraId="0C4488DE" w14:textId="77777777" w:rsidR="00F245DF" w:rsidRDefault="00F245DF"/>
    <w:p w14:paraId="3C4363DF" w14:textId="77777777" w:rsidR="00F245DF" w:rsidRDefault="00F245DF"/>
    <w:p w14:paraId="005B36D6" w14:textId="77777777" w:rsidR="00F245DF" w:rsidRDefault="00F245DF"/>
  </w:endnote>
  <w:endnote w:type="continuationSeparator" w:id="0">
    <w:p w14:paraId="05DEC65E" w14:textId="77777777" w:rsidR="00F245DF" w:rsidRDefault="00F245DF">
      <w:r>
        <w:continuationSeparator/>
      </w:r>
    </w:p>
    <w:p w14:paraId="4E6CC7A9" w14:textId="77777777" w:rsidR="00F245DF" w:rsidRDefault="00F245DF"/>
    <w:p w14:paraId="3E346B1F" w14:textId="77777777" w:rsidR="00F245DF" w:rsidRDefault="00F245DF"/>
    <w:p w14:paraId="7BFE5E19" w14:textId="77777777" w:rsidR="00F245DF" w:rsidRDefault="00F245DF"/>
    <w:p w14:paraId="686CDD1D" w14:textId="77777777" w:rsidR="00F245DF" w:rsidRDefault="00F245DF"/>
    <w:p w14:paraId="336BA170" w14:textId="77777777" w:rsidR="00F245DF" w:rsidRDefault="00F245DF"/>
    <w:p w14:paraId="431D21D9" w14:textId="77777777" w:rsidR="00F245DF" w:rsidRDefault="00F245DF"/>
    <w:p w14:paraId="4FA86BB4" w14:textId="77777777" w:rsidR="00F245DF" w:rsidRDefault="00F245DF"/>
    <w:p w14:paraId="0B38CB7C" w14:textId="77777777" w:rsidR="00F245DF" w:rsidRDefault="00F245DF"/>
    <w:p w14:paraId="1CE30786" w14:textId="77777777" w:rsidR="00F245DF" w:rsidRDefault="00F245DF"/>
    <w:p w14:paraId="4CA4715A" w14:textId="77777777" w:rsidR="00F245DF" w:rsidRDefault="00F245DF"/>
    <w:p w14:paraId="5B9D6315" w14:textId="77777777" w:rsidR="00F245DF" w:rsidRDefault="00F245DF"/>
    <w:p w14:paraId="3FEF1138" w14:textId="77777777" w:rsidR="00F245DF" w:rsidRDefault="00F245DF"/>
    <w:p w14:paraId="51745D18" w14:textId="77777777" w:rsidR="00F245DF" w:rsidRDefault="00F245DF"/>
    <w:p w14:paraId="7824540E" w14:textId="77777777" w:rsidR="00F245DF" w:rsidRDefault="00F245DF"/>
    <w:p w14:paraId="24B9A455" w14:textId="77777777" w:rsidR="00F245DF" w:rsidRDefault="00F245DF"/>
    <w:p w14:paraId="00E2257A" w14:textId="77777777" w:rsidR="00F245DF" w:rsidRDefault="00F245DF"/>
    <w:p w14:paraId="7EC46F91" w14:textId="77777777" w:rsidR="00F245DF" w:rsidRDefault="00F245DF"/>
    <w:p w14:paraId="50F8FAFF" w14:textId="77777777" w:rsidR="00F245DF" w:rsidRDefault="00F245DF"/>
    <w:p w14:paraId="7AC1EE9C" w14:textId="77777777" w:rsidR="00F245DF" w:rsidRDefault="00F245DF"/>
    <w:p w14:paraId="7CEBDF0A" w14:textId="77777777" w:rsidR="00F245DF" w:rsidRDefault="00F245DF"/>
    <w:p w14:paraId="7FD872F2" w14:textId="77777777" w:rsidR="00F245DF" w:rsidRDefault="00F245DF"/>
    <w:p w14:paraId="2DBEB8E8" w14:textId="77777777" w:rsidR="00F245DF" w:rsidRDefault="00F245DF"/>
    <w:p w14:paraId="08C87407" w14:textId="77777777" w:rsidR="00F245DF" w:rsidRDefault="00F245DF"/>
    <w:p w14:paraId="0D17D88F" w14:textId="77777777" w:rsidR="00F245DF" w:rsidRDefault="00F245DF"/>
    <w:p w14:paraId="66DB9946" w14:textId="77777777" w:rsidR="00F245DF" w:rsidRDefault="00F245DF"/>
    <w:p w14:paraId="1193FC88" w14:textId="77777777" w:rsidR="00F245DF" w:rsidRDefault="00F245DF"/>
    <w:p w14:paraId="754BA8AC" w14:textId="77777777" w:rsidR="00F245DF" w:rsidRDefault="00F245DF"/>
    <w:p w14:paraId="7292C252" w14:textId="77777777" w:rsidR="00F245DF" w:rsidRDefault="00F245DF"/>
    <w:p w14:paraId="0335BD1A" w14:textId="77777777" w:rsidR="00F245DF" w:rsidRDefault="00F245DF"/>
    <w:p w14:paraId="3FA444EB" w14:textId="77777777" w:rsidR="00F245DF" w:rsidRDefault="00F245DF"/>
    <w:p w14:paraId="1BF4C73D" w14:textId="77777777" w:rsidR="00F245DF" w:rsidRDefault="00F245DF"/>
    <w:p w14:paraId="188C2DCE" w14:textId="77777777" w:rsidR="00F245DF" w:rsidRDefault="00F245DF"/>
    <w:p w14:paraId="54C5E59E" w14:textId="77777777" w:rsidR="00F245DF" w:rsidRDefault="00F245DF"/>
    <w:p w14:paraId="4706B790" w14:textId="77777777" w:rsidR="00F245DF" w:rsidRDefault="00F245DF"/>
    <w:p w14:paraId="67BCEEFE" w14:textId="77777777" w:rsidR="00F245DF" w:rsidRDefault="00F245DF"/>
    <w:p w14:paraId="562984C0" w14:textId="77777777" w:rsidR="00F245DF" w:rsidRDefault="00F245DF"/>
    <w:p w14:paraId="11D6AAF8" w14:textId="77777777" w:rsidR="00F245DF" w:rsidRDefault="00F245DF"/>
    <w:p w14:paraId="7369B12D" w14:textId="77777777" w:rsidR="00F245DF" w:rsidRDefault="00F245DF"/>
    <w:p w14:paraId="38BEF752" w14:textId="77777777" w:rsidR="00F245DF" w:rsidRDefault="00F245DF"/>
    <w:p w14:paraId="1122D4E4" w14:textId="77777777" w:rsidR="00F245DF" w:rsidRDefault="00F245DF"/>
    <w:p w14:paraId="004DE8FA" w14:textId="77777777" w:rsidR="00F245DF" w:rsidRDefault="00F245DF"/>
    <w:p w14:paraId="47EF707F" w14:textId="77777777" w:rsidR="00F245DF" w:rsidRDefault="00F245DF"/>
    <w:p w14:paraId="47BBA263" w14:textId="77777777" w:rsidR="00F245DF" w:rsidRDefault="00F245DF"/>
    <w:p w14:paraId="0451878F" w14:textId="77777777" w:rsidR="00F245DF" w:rsidRDefault="00F245DF"/>
    <w:p w14:paraId="46CA3963" w14:textId="77777777" w:rsidR="00F245DF" w:rsidRDefault="00F245DF"/>
    <w:p w14:paraId="57086CE5" w14:textId="77777777" w:rsidR="00F245DF" w:rsidRDefault="00F245DF"/>
    <w:p w14:paraId="7946768A" w14:textId="77777777" w:rsidR="00F245DF" w:rsidRDefault="00F245DF"/>
    <w:p w14:paraId="1F3E74CF" w14:textId="77777777" w:rsidR="00F245DF" w:rsidRDefault="00F245DF"/>
    <w:p w14:paraId="3A13F999" w14:textId="77777777" w:rsidR="00F245DF" w:rsidRDefault="00F245DF"/>
    <w:p w14:paraId="2B5B389A" w14:textId="77777777" w:rsidR="00F245DF" w:rsidRDefault="00F245DF"/>
    <w:p w14:paraId="65973380" w14:textId="77777777" w:rsidR="00F245DF" w:rsidRDefault="00F245DF"/>
    <w:p w14:paraId="749FA13E" w14:textId="77777777" w:rsidR="00F245DF" w:rsidRDefault="00F245DF"/>
    <w:p w14:paraId="2AF9CF5F" w14:textId="77777777" w:rsidR="00F245DF" w:rsidRDefault="00F245DF"/>
    <w:p w14:paraId="4C952F20" w14:textId="77777777" w:rsidR="00F245DF" w:rsidRDefault="00F245DF"/>
    <w:p w14:paraId="123DC0A2" w14:textId="77777777" w:rsidR="00F245DF" w:rsidRDefault="00F245DF"/>
    <w:p w14:paraId="6613D0CE" w14:textId="77777777" w:rsidR="00F245DF" w:rsidRDefault="00F245DF"/>
    <w:p w14:paraId="213E5364" w14:textId="77777777" w:rsidR="00F245DF" w:rsidRDefault="00F245DF"/>
    <w:p w14:paraId="6F11F406" w14:textId="77777777" w:rsidR="00F245DF" w:rsidRDefault="00F245DF"/>
    <w:p w14:paraId="1ECB7C13" w14:textId="77777777" w:rsidR="00F245DF" w:rsidRDefault="00F245DF"/>
    <w:p w14:paraId="7F639BF9" w14:textId="77777777" w:rsidR="00F245DF" w:rsidRDefault="00F245DF"/>
    <w:p w14:paraId="2B638CB4" w14:textId="77777777" w:rsidR="00F245DF" w:rsidRDefault="00F245DF"/>
    <w:p w14:paraId="2519A8F0" w14:textId="77777777" w:rsidR="00F245DF" w:rsidRDefault="00F245DF"/>
    <w:p w14:paraId="6472C6F8" w14:textId="77777777" w:rsidR="00F245DF" w:rsidRDefault="00F245DF"/>
    <w:p w14:paraId="2247F262" w14:textId="77777777" w:rsidR="00F245DF" w:rsidRDefault="00F245DF"/>
    <w:p w14:paraId="3D2A6EB8" w14:textId="77777777" w:rsidR="00F245DF" w:rsidRDefault="00F245DF"/>
    <w:p w14:paraId="1FE66FDF" w14:textId="77777777" w:rsidR="00F245DF" w:rsidRDefault="00F245DF"/>
    <w:p w14:paraId="665E8E7C" w14:textId="77777777" w:rsidR="00F245DF" w:rsidRDefault="00F245DF"/>
    <w:p w14:paraId="548D0808" w14:textId="77777777" w:rsidR="00F245DF" w:rsidRDefault="00F245DF"/>
    <w:p w14:paraId="417A04B5" w14:textId="77777777" w:rsidR="00F245DF" w:rsidRDefault="00F245DF"/>
    <w:p w14:paraId="01135984" w14:textId="77777777" w:rsidR="00F245DF" w:rsidRDefault="00F245DF"/>
    <w:p w14:paraId="5E5DD48C" w14:textId="77777777" w:rsidR="00F245DF" w:rsidRDefault="00F245DF"/>
    <w:p w14:paraId="50AFF685" w14:textId="77777777" w:rsidR="00F245DF" w:rsidRDefault="00F245DF"/>
    <w:p w14:paraId="099134B2" w14:textId="77777777" w:rsidR="00F245DF" w:rsidRDefault="00F245DF"/>
    <w:p w14:paraId="229F451E" w14:textId="77777777" w:rsidR="00F245DF" w:rsidRDefault="00F245DF"/>
    <w:p w14:paraId="532B4911" w14:textId="77777777" w:rsidR="00F245DF" w:rsidRDefault="00F245DF"/>
    <w:p w14:paraId="3E9F01B8" w14:textId="77777777" w:rsidR="00F245DF" w:rsidRDefault="00F245DF"/>
    <w:p w14:paraId="7511C2F0" w14:textId="77777777" w:rsidR="00F245DF" w:rsidRDefault="00F245DF"/>
    <w:p w14:paraId="45705BE3" w14:textId="77777777" w:rsidR="00F245DF" w:rsidRDefault="00F245DF"/>
    <w:p w14:paraId="0281E01F" w14:textId="77777777" w:rsidR="00F245DF" w:rsidRDefault="00F245DF"/>
    <w:p w14:paraId="4B7FB1C5" w14:textId="77777777" w:rsidR="00F245DF" w:rsidRDefault="00F245DF"/>
    <w:p w14:paraId="7CD3A85C" w14:textId="77777777" w:rsidR="00F245DF" w:rsidRDefault="00F245DF"/>
    <w:p w14:paraId="5EEEC170" w14:textId="77777777" w:rsidR="00F245DF" w:rsidRDefault="00F245DF"/>
    <w:p w14:paraId="087FD4CF" w14:textId="77777777" w:rsidR="00F245DF" w:rsidRDefault="00F245DF"/>
    <w:p w14:paraId="2B13CAFD" w14:textId="77777777" w:rsidR="00F245DF" w:rsidRDefault="00F245DF"/>
    <w:p w14:paraId="315F11D2" w14:textId="77777777" w:rsidR="00F245DF" w:rsidRDefault="00F245DF"/>
    <w:p w14:paraId="273B6AD3" w14:textId="77777777" w:rsidR="00F245DF" w:rsidRDefault="00F245DF"/>
    <w:p w14:paraId="2D7DE9B5" w14:textId="77777777" w:rsidR="00F245DF" w:rsidRDefault="00F245DF"/>
    <w:p w14:paraId="527BA26A" w14:textId="77777777" w:rsidR="00F245DF" w:rsidRDefault="00F245DF"/>
    <w:p w14:paraId="6C12984B" w14:textId="77777777" w:rsidR="00F245DF" w:rsidRDefault="00F245DF"/>
    <w:p w14:paraId="206962A5" w14:textId="77777777" w:rsidR="00F245DF" w:rsidRDefault="00F245DF"/>
    <w:p w14:paraId="05FA0EEA" w14:textId="77777777" w:rsidR="00F245DF" w:rsidRDefault="00F245DF"/>
    <w:p w14:paraId="651AD89C" w14:textId="77777777" w:rsidR="00F245DF" w:rsidRDefault="00F245DF"/>
    <w:p w14:paraId="51F4BBF3" w14:textId="77777777" w:rsidR="00F245DF" w:rsidRDefault="00F245DF"/>
    <w:p w14:paraId="34DB4CF8" w14:textId="77777777" w:rsidR="00F245DF" w:rsidRDefault="00F245DF"/>
    <w:p w14:paraId="5C248AF4" w14:textId="77777777" w:rsidR="00F245DF" w:rsidRDefault="00F245DF"/>
    <w:p w14:paraId="00F389B6" w14:textId="77777777" w:rsidR="00F245DF" w:rsidRDefault="00F245DF"/>
    <w:p w14:paraId="19F6C125" w14:textId="77777777" w:rsidR="00F245DF" w:rsidRDefault="00F245DF"/>
    <w:p w14:paraId="2A5C5A7F" w14:textId="77777777" w:rsidR="00F245DF" w:rsidRDefault="00F24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F245DF" w:rsidRDefault="00F245DF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F245DF" w:rsidRDefault="00F245DF">
    <w:pPr>
      <w:pStyle w:val="Zpat"/>
    </w:pPr>
  </w:p>
  <w:p w14:paraId="1EA15ABA" w14:textId="77777777" w:rsidR="00F245DF" w:rsidRDefault="00F245DF"/>
  <w:p w14:paraId="2F2243A0" w14:textId="77777777" w:rsidR="00F245DF" w:rsidRDefault="00F245DF"/>
  <w:p w14:paraId="5089117D" w14:textId="77777777" w:rsidR="00F245DF" w:rsidRDefault="00F245DF"/>
  <w:p w14:paraId="3570C360" w14:textId="77777777" w:rsidR="00F245DF" w:rsidRDefault="00F245DF"/>
  <w:p w14:paraId="420400FB" w14:textId="77777777" w:rsidR="00F245DF" w:rsidRDefault="00F245DF"/>
  <w:p w14:paraId="2EA6857C" w14:textId="77777777" w:rsidR="00F245DF" w:rsidRDefault="00F245DF"/>
  <w:p w14:paraId="455BB9E4" w14:textId="77777777" w:rsidR="00F245DF" w:rsidRDefault="00F245DF"/>
  <w:p w14:paraId="6AF7437B" w14:textId="77777777" w:rsidR="00F245DF" w:rsidRDefault="00F245DF"/>
  <w:p w14:paraId="2AE4B5DA" w14:textId="77777777" w:rsidR="00F245DF" w:rsidRDefault="00F245DF"/>
  <w:p w14:paraId="232142E4" w14:textId="77777777" w:rsidR="00F245DF" w:rsidRDefault="00F245DF"/>
  <w:p w14:paraId="4E0FDE5F" w14:textId="77777777" w:rsidR="00F245DF" w:rsidRDefault="00F245DF"/>
  <w:p w14:paraId="51D2CF88" w14:textId="77777777" w:rsidR="00F245DF" w:rsidRDefault="00F245DF"/>
  <w:p w14:paraId="1F707943" w14:textId="77777777" w:rsidR="00F245DF" w:rsidRDefault="00F245DF"/>
  <w:p w14:paraId="38E8C58C" w14:textId="77777777" w:rsidR="00F245DF" w:rsidRDefault="00F245DF"/>
  <w:p w14:paraId="54EF6D44" w14:textId="77777777" w:rsidR="00F245DF" w:rsidRDefault="00F245DF"/>
  <w:p w14:paraId="003FA8A4" w14:textId="77777777" w:rsidR="00F245DF" w:rsidRDefault="00F245DF"/>
  <w:p w14:paraId="25355460" w14:textId="77777777" w:rsidR="00F245DF" w:rsidRDefault="00F245DF"/>
  <w:p w14:paraId="09F2B495" w14:textId="77777777" w:rsidR="00F245DF" w:rsidRDefault="00F245DF"/>
  <w:p w14:paraId="3F06617D" w14:textId="77777777" w:rsidR="00F245DF" w:rsidRDefault="00F245DF"/>
  <w:p w14:paraId="72D6DC70" w14:textId="77777777" w:rsidR="00F245DF" w:rsidRDefault="00F245DF"/>
  <w:p w14:paraId="37D3A156" w14:textId="77777777" w:rsidR="00F245DF" w:rsidRDefault="00F245DF"/>
  <w:p w14:paraId="4CE12267" w14:textId="77777777" w:rsidR="00F245DF" w:rsidRDefault="00F245DF"/>
  <w:p w14:paraId="73F1B22A" w14:textId="77777777" w:rsidR="00F245DF" w:rsidRDefault="00F245DF"/>
  <w:p w14:paraId="1A4CF2EA" w14:textId="77777777" w:rsidR="00F245DF" w:rsidRDefault="00F245DF"/>
  <w:p w14:paraId="150FC604" w14:textId="77777777" w:rsidR="00F245DF" w:rsidRDefault="00F245DF"/>
  <w:p w14:paraId="192C341D" w14:textId="77777777" w:rsidR="00F245DF" w:rsidRDefault="00F245DF"/>
  <w:p w14:paraId="4FD7F9E7" w14:textId="77777777" w:rsidR="00F245DF" w:rsidRDefault="00F245DF"/>
  <w:p w14:paraId="2B9AE3B1" w14:textId="77777777" w:rsidR="00F245DF" w:rsidRDefault="00F245DF"/>
  <w:p w14:paraId="701DCFCB" w14:textId="77777777" w:rsidR="00F245DF" w:rsidRDefault="00F245DF"/>
  <w:p w14:paraId="42B99E6D" w14:textId="77777777" w:rsidR="00F245DF" w:rsidRDefault="00F245DF"/>
  <w:p w14:paraId="65FF82DA" w14:textId="77777777" w:rsidR="00F245DF" w:rsidRDefault="00F245DF"/>
  <w:p w14:paraId="164BDB6F" w14:textId="77777777" w:rsidR="00F245DF" w:rsidRDefault="00F245DF"/>
  <w:p w14:paraId="772DFCEC" w14:textId="77777777" w:rsidR="00F245DF" w:rsidRDefault="00F245DF"/>
  <w:p w14:paraId="3A4CF481" w14:textId="77777777" w:rsidR="00F245DF" w:rsidRDefault="00F245DF"/>
  <w:p w14:paraId="354CBBA0" w14:textId="77777777" w:rsidR="00F245DF" w:rsidRDefault="00F245DF"/>
  <w:p w14:paraId="5BC6BCE5" w14:textId="77777777" w:rsidR="00F245DF" w:rsidRDefault="00F245DF"/>
  <w:p w14:paraId="724979E0" w14:textId="77777777" w:rsidR="00F245DF" w:rsidRDefault="00F245DF"/>
  <w:p w14:paraId="07D57AAB" w14:textId="77777777" w:rsidR="00F245DF" w:rsidRDefault="00F245DF"/>
  <w:p w14:paraId="23CFA201" w14:textId="77777777" w:rsidR="00F245DF" w:rsidRDefault="00F245DF"/>
  <w:p w14:paraId="6F86B675" w14:textId="77777777" w:rsidR="00F245DF" w:rsidRDefault="00F245DF"/>
  <w:p w14:paraId="1E12AC41" w14:textId="77777777" w:rsidR="00F245DF" w:rsidRDefault="00F245DF"/>
  <w:p w14:paraId="4D66F5EE" w14:textId="77777777" w:rsidR="00F245DF" w:rsidRDefault="00F245DF"/>
  <w:p w14:paraId="01F58DC5" w14:textId="77777777" w:rsidR="00F245DF" w:rsidRDefault="00F245DF"/>
  <w:p w14:paraId="444C7E08" w14:textId="77777777" w:rsidR="00F245DF" w:rsidRDefault="00F245DF"/>
  <w:p w14:paraId="458BCCFA" w14:textId="77777777" w:rsidR="00F245DF" w:rsidRDefault="00F245DF"/>
  <w:p w14:paraId="1F437C06" w14:textId="77777777" w:rsidR="00F245DF" w:rsidRDefault="00F245DF"/>
  <w:p w14:paraId="7AF9A68D" w14:textId="77777777" w:rsidR="00F245DF" w:rsidRDefault="00F245DF"/>
  <w:p w14:paraId="56776E26" w14:textId="77777777" w:rsidR="00F245DF" w:rsidRDefault="00F245DF"/>
  <w:p w14:paraId="3EC99C9E" w14:textId="77777777" w:rsidR="00F245DF" w:rsidRDefault="00F245DF"/>
  <w:p w14:paraId="578A3A0E" w14:textId="77777777" w:rsidR="00F245DF" w:rsidRDefault="00F245DF"/>
  <w:p w14:paraId="6CE21110" w14:textId="77777777" w:rsidR="00F245DF" w:rsidRDefault="00F245DF"/>
  <w:p w14:paraId="37B574D2" w14:textId="77777777" w:rsidR="00F245DF" w:rsidRDefault="00F245DF"/>
  <w:p w14:paraId="474F663E" w14:textId="77777777" w:rsidR="00F245DF" w:rsidRDefault="00F245DF"/>
  <w:p w14:paraId="4C123D14" w14:textId="77777777" w:rsidR="00F245DF" w:rsidRDefault="00F245DF"/>
  <w:p w14:paraId="72BDF8F6" w14:textId="77777777" w:rsidR="00F245DF" w:rsidRDefault="00F245DF"/>
  <w:p w14:paraId="7D04E741" w14:textId="77777777" w:rsidR="00F245DF" w:rsidRDefault="00F245DF"/>
  <w:p w14:paraId="4028AC6A" w14:textId="77777777" w:rsidR="00F245DF" w:rsidRDefault="00F245DF"/>
  <w:p w14:paraId="736B2576" w14:textId="77777777" w:rsidR="00F245DF" w:rsidRDefault="00F245DF"/>
  <w:p w14:paraId="70892097" w14:textId="77777777" w:rsidR="00F245DF" w:rsidRDefault="00F245DF"/>
  <w:p w14:paraId="57B44374" w14:textId="77777777" w:rsidR="00F245DF" w:rsidRDefault="00F245DF"/>
  <w:p w14:paraId="398CAA0F" w14:textId="77777777" w:rsidR="00F245DF" w:rsidRDefault="00F245DF"/>
  <w:p w14:paraId="6464D105" w14:textId="77777777" w:rsidR="00F245DF" w:rsidRDefault="00F245DF"/>
  <w:p w14:paraId="0AB3A947" w14:textId="77777777" w:rsidR="00F245DF" w:rsidRDefault="00F245DF"/>
  <w:p w14:paraId="2971B0F5" w14:textId="77777777" w:rsidR="00F245DF" w:rsidRDefault="00F245DF"/>
  <w:p w14:paraId="099E6845" w14:textId="77777777" w:rsidR="00F245DF" w:rsidRDefault="00F245DF"/>
  <w:p w14:paraId="1D12DA90" w14:textId="77777777" w:rsidR="00F245DF" w:rsidRDefault="00F245DF"/>
  <w:p w14:paraId="77578254" w14:textId="77777777" w:rsidR="00F245DF" w:rsidRDefault="00F245DF"/>
  <w:p w14:paraId="732FBD4F" w14:textId="77777777" w:rsidR="00F245DF" w:rsidRDefault="00F245DF"/>
  <w:p w14:paraId="097E7604" w14:textId="77777777" w:rsidR="00F245DF" w:rsidRDefault="00F245DF"/>
  <w:p w14:paraId="538223BC" w14:textId="77777777" w:rsidR="00F245DF" w:rsidRDefault="00F245DF"/>
  <w:p w14:paraId="42A1CA8C" w14:textId="77777777" w:rsidR="00F245DF" w:rsidRDefault="00F245DF"/>
  <w:p w14:paraId="53E4423D" w14:textId="77777777" w:rsidR="00F245DF" w:rsidRDefault="00F245DF"/>
  <w:p w14:paraId="76CDEEC8" w14:textId="77777777" w:rsidR="00F245DF" w:rsidRDefault="00F245DF"/>
  <w:p w14:paraId="554E5994" w14:textId="77777777" w:rsidR="00F245DF" w:rsidRDefault="00F245DF"/>
  <w:p w14:paraId="39CF6466" w14:textId="77777777" w:rsidR="00F245DF" w:rsidRDefault="00F245DF"/>
  <w:p w14:paraId="644B6A87" w14:textId="77777777" w:rsidR="00F245DF" w:rsidRDefault="00F245DF"/>
  <w:p w14:paraId="3C42B634" w14:textId="77777777" w:rsidR="00F245DF" w:rsidRDefault="00F245DF"/>
  <w:p w14:paraId="6654B7B7" w14:textId="77777777" w:rsidR="00F245DF" w:rsidRDefault="00F245DF"/>
  <w:p w14:paraId="5B18C49D" w14:textId="77777777" w:rsidR="00F245DF" w:rsidRDefault="00F245DF"/>
  <w:p w14:paraId="603BB2C5" w14:textId="77777777" w:rsidR="00F245DF" w:rsidRDefault="00F245DF"/>
  <w:p w14:paraId="6D461372" w14:textId="77777777" w:rsidR="00F245DF" w:rsidRDefault="00F245DF"/>
  <w:p w14:paraId="3464DB20" w14:textId="77777777" w:rsidR="00F245DF" w:rsidRDefault="00F245DF"/>
  <w:p w14:paraId="1C3724E2" w14:textId="77777777" w:rsidR="00F245DF" w:rsidRDefault="00F245DF"/>
  <w:p w14:paraId="0A8EA5CE" w14:textId="77777777" w:rsidR="00F245DF" w:rsidRDefault="00F245DF"/>
  <w:p w14:paraId="1D7B900D" w14:textId="77777777" w:rsidR="00F245DF" w:rsidRDefault="00F245DF"/>
  <w:p w14:paraId="28520FC0" w14:textId="77777777" w:rsidR="00F245DF" w:rsidRDefault="00F245DF"/>
  <w:p w14:paraId="6F330819" w14:textId="77777777" w:rsidR="00F245DF" w:rsidRDefault="00F245DF"/>
  <w:p w14:paraId="6C4F6125" w14:textId="77777777" w:rsidR="00F245DF" w:rsidRDefault="00F245DF"/>
  <w:p w14:paraId="168E4822" w14:textId="77777777" w:rsidR="00F245DF" w:rsidRDefault="00F245DF"/>
  <w:p w14:paraId="6C90D090" w14:textId="77777777" w:rsidR="00F245DF" w:rsidRDefault="00F245DF"/>
  <w:p w14:paraId="6BCF6689" w14:textId="77777777" w:rsidR="00F245DF" w:rsidRDefault="00F245DF"/>
  <w:p w14:paraId="60757BCF" w14:textId="77777777" w:rsidR="00F245DF" w:rsidRDefault="00F245DF"/>
  <w:p w14:paraId="5B482071" w14:textId="77777777" w:rsidR="00F245DF" w:rsidRDefault="00F245DF"/>
  <w:p w14:paraId="33096442" w14:textId="77777777" w:rsidR="00F245DF" w:rsidRDefault="00F245DF"/>
  <w:p w14:paraId="347BC9F3" w14:textId="77777777" w:rsidR="00F245DF" w:rsidRDefault="00F245DF"/>
  <w:p w14:paraId="4DDB525B" w14:textId="77777777" w:rsidR="00F245DF" w:rsidRDefault="00F245DF"/>
  <w:p w14:paraId="55227C4C" w14:textId="77777777" w:rsidR="00F245DF" w:rsidRDefault="00F245DF"/>
  <w:p w14:paraId="0CC12164" w14:textId="77777777" w:rsidR="00F245DF" w:rsidRDefault="00F245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95E4D" w14:textId="3517F9B4" w:rsidR="00F245DF" w:rsidRPr="005A5AC7" w:rsidRDefault="00F245DF" w:rsidP="00E07A20">
    <w:pPr>
      <w:tabs>
        <w:tab w:val="left" w:pos="4350"/>
        <w:tab w:val="left" w:pos="5415"/>
        <w:tab w:val="left" w:pos="7965"/>
      </w:tabs>
      <w:jc w:val="center"/>
    </w:pPr>
    <w:r>
      <w:t>Verze pro zasedání AS FHS 11. 10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E3373" w14:textId="77777777" w:rsidR="00F245DF" w:rsidRDefault="00F245DF">
      <w:r>
        <w:separator/>
      </w:r>
    </w:p>
    <w:p w14:paraId="52487DE5" w14:textId="77777777" w:rsidR="00F245DF" w:rsidRDefault="00F245DF"/>
    <w:p w14:paraId="4212A018" w14:textId="77777777" w:rsidR="00F245DF" w:rsidRDefault="00F245DF"/>
    <w:p w14:paraId="5F9493C1" w14:textId="77777777" w:rsidR="00F245DF" w:rsidRDefault="00F245DF"/>
    <w:p w14:paraId="61F5478D" w14:textId="77777777" w:rsidR="00F245DF" w:rsidRDefault="00F245DF"/>
    <w:p w14:paraId="19C6D068" w14:textId="77777777" w:rsidR="00F245DF" w:rsidRDefault="00F245DF"/>
    <w:p w14:paraId="7B35D3A2" w14:textId="77777777" w:rsidR="00F245DF" w:rsidRDefault="00F245DF"/>
    <w:p w14:paraId="5B04F459" w14:textId="77777777" w:rsidR="00F245DF" w:rsidRDefault="00F245DF"/>
    <w:p w14:paraId="681ED5F8" w14:textId="77777777" w:rsidR="00F245DF" w:rsidRDefault="00F245DF"/>
    <w:p w14:paraId="02036A8E" w14:textId="77777777" w:rsidR="00F245DF" w:rsidRDefault="00F245DF"/>
    <w:p w14:paraId="581B8CCC" w14:textId="77777777" w:rsidR="00F245DF" w:rsidRDefault="00F245DF"/>
    <w:p w14:paraId="33F54554" w14:textId="77777777" w:rsidR="00F245DF" w:rsidRDefault="00F245DF"/>
    <w:p w14:paraId="6371827A" w14:textId="77777777" w:rsidR="00F245DF" w:rsidRDefault="00F245DF"/>
    <w:p w14:paraId="14A76FCB" w14:textId="77777777" w:rsidR="00F245DF" w:rsidRDefault="00F245DF"/>
    <w:p w14:paraId="767880AE" w14:textId="77777777" w:rsidR="00F245DF" w:rsidRDefault="00F245DF"/>
    <w:p w14:paraId="07ED8D6C" w14:textId="77777777" w:rsidR="00F245DF" w:rsidRDefault="00F245DF"/>
    <w:p w14:paraId="3F57259A" w14:textId="77777777" w:rsidR="00F245DF" w:rsidRDefault="00F245DF"/>
    <w:p w14:paraId="0D4A55B9" w14:textId="77777777" w:rsidR="00F245DF" w:rsidRDefault="00F245DF"/>
    <w:p w14:paraId="77C74656" w14:textId="77777777" w:rsidR="00F245DF" w:rsidRDefault="00F245DF"/>
    <w:p w14:paraId="32E250EC" w14:textId="77777777" w:rsidR="00F245DF" w:rsidRDefault="00F245DF"/>
    <w:p w14:paraId="2F4734FE" w14:textId="77777777" w:rsidR="00F245DF" w:rsidRDefault="00F245DF"/>
    <w:p w14:paraId="59C8C425" w14:textId="77777777" w:rsidR="00F245DF" w:rsidRDefault="00F245DF"/>
    <w:p w14:paraId="0619B169" w14:textId="77777777" w:rsidR="00F245DF" w:rsidRDefault="00F245DF"/>
    <w:p w14:paraId="22B7C730" w14:textId="77777777" w:rsidR="00F245DF" w:rsidRDefault="00F245DF"/>
    <w:p w14:paraId="7F613F32" w14:textId="77777777" w:rsidR="00F245DF" w:rsidRDefault="00F245DF"/>
    <w:p w14:paraId="50C25B4C" w14:textId="77777777" w:rsidR="00F245DF" w:rsidRDefault="00F245DF"/>
    <w:p w14:paraId="4B354F72" w14:textId="77777777" w:rsidR="00F245DF" w:rsidRDefault="00F245DF"/>
    <w:p w14:paraId="5735A446" w14:textId="77777777" w:rsidR="00F245DF" w:rsidRDefault="00F245DF"/>
    <w:p w14:paraId="3FEC05CB" w14:textId="77777777" w:rsidR="00F245DF" w:rsidRDefault="00F245DF"/>
    <w:p w14:paraId="5CA719F5" w14:textId="77777777" w:rsidR="00F245DF" w:rsidRDefault="00F245DF"/>
    <w:p w14:paraId="119BA459" w14:textId="77777777" w:rsidR="00F245DF" w:rsidRDefault="00F245DF"/>
    <w:p w14:paraId="1AFCA3BB" w14:textId="77777777" w:rsidR="00F245DF" w:rsidRDefault="00F245DF"/>
    <w:p w14:paraId="6921F5A7" w14:textId="77777777" w:rsidR="00F245DF" w:rsidRDefault="00F245DF"/>
    <w:p w14:paraId="56D9F4C3" w14:textId="77777777" w:rsidR="00F245DF" w:rsidRDefault="00F245DF"/>
    <w:p w14:paraId="028FC8AA" w14:textId="77777777" w:rsidR="00F245DF" w:rsidRDefault="00F245DF"/>
    <w:p w14:paraId="6111E3D8" w14:textId="77777777" w:rsidR="00F245DF" w:rsidRDefault="00F245DF"/>
    <w:p w14:paraId="065EB742" w14:textId="77777777" w:rsidR="00F245DF" w:rsidRDefault="00F245DF"/>
    <w:p w14:paraId="7AA904AA" w14:textId="77777777" w:rsidR="00F245DF" w:rsidRDefault="00F245DF"/>
    <w:p w14:paraId="4124D59C" w14:textId="77777777" w:rsidR="00F245DF" w:rsidRDefault="00F245DF"/>
    <w:p w14:paraId="3D239238" w14:textId="77777777" w:rsidR="00F245DF" w:rsidRDefault="00F245DF"/>
    <w:p w14:paraId="18AD524D" w14:textId="77777777" w:rsidR="00F245DF" w:rsidRDefault="00F245DF"/>
    <w:p w14:paraId="4C3B1349" w14:textId="77777777" w:rsidR="00F245DF" w:rsidRDefault="00F245DF"/>
    <w:p w14:paraId="115FC405" w14:textId="77777777" w:rsidR="00F245DF" w:rsidRDefault="00F245DF"/>
    <w:p w14:paraId="21EFA7E5" w14:textId="77777777" w:rsidR="00F245DF" w:rsidRDefault="00F245DF"/>
    <w:p w14:paraId="0208B8E3" w14:textId="77777777" w:rsidR="00F245DF" w:rsidRDefault="00F245DF"/>
    <w:p w14:paraId="23A994E3" w14:textId="77777777" w:rsidR="00F245DF" w:rsidRDefault="00F245DF"/>
    <w:p w14:paraId="3BC199B1" w14:textId="77777777" w:rsidR="00F245DF" w:rsidRDefault="00F245DF"/>
    <w:p w14:paraId="0D31E1E3" w14:textId="77777777" w:rsidR="00F245DF" w:rsidRDefault="00F245DF"/>
    <w:p w14:paraId="4DB378FC" w14:textId="77777777" w:rsidR="00F245DF" w:rsidRDefault="00F245DF"/>
    <w:p w14:paraId="79354C3C" w14:textId="77777777" w:rsidR="00F245DF" w:rsidRDefault="00F245DF"/>
    <w:p w14:paraId="0CBAA132" w14:textId="77777777" w:rsidR="00F245DF" w:rsidRDefault="00F245DF"/>
    <w:p w14:paraId="6EC6B754" w14:textId="77777777" w:rsidR="00F245DF" w:rsidRDefault="00F245DF"/>
    <w:p w14:paraId="58740C3F" w14:textId="77777777" w:rsidR="00F245DF" w:rsidRDefault="00F245DF"/>
    <w:p w14:paraId="7706BB1A" w14:textId="77777777" w:rsidR="00F245DF" w:rsidRDefault="00F245DF"/>
    <w:p w14:paraId="5844DC10" w14:textId="77777777" w:rsidR="00F245DF" w:rsidRDefault="00F245DF"/>
    <w:p w14:paraId="64BB4952" w14:textId="77777777" w:rsidR="00F245DF" w:rsidRDefault="00F245DF"/>
    <w:p w14:paraId="7FF8C420" w14:textId="77777777" w:rsidR="00F245DF" w:rsidRDefault="00F245DF"/>
    <w:p w14:paraId="0588EAB4" w14:textId="77777777" w:rsidR="00F245DF" w:rsidRDefault="00F245DF"/>
    <w:p w14:paraId="70A09E3B" w14:textId="77777777" w:rsidR="00F245DF" w:rsidRDefault="00F245DF"/>
    <w:p w14:paraId="5CE32907" w14:textId="77777777" w:rsidR="00F245DF" w:rsidRDefault="00F245DF"/>
    <w:p w14:paraId="11A9EB74" w14:textId="77777777" w:rsidR="00F245DF" w:rsidRDefault="00F245DF"/>
    <w:p w14:paraId="3EBA88EC" w14:textId="77777777" w:rsidR="00F245DF" w:rsidRDefault="00F245DF"/>
    <w:p w14:paraId="1523A007" w14:textId="77777777" w:rsidR="00F245DF" w:rsidRDefault="00F245DF"/>
    <w:p w14:paraId="12BEDB4D" w14:textId="77777777" w:rsidR="00F245DF" w:rsidRDefault="00F245DF"/>
    <w:p w14:paraId="3EEFD9A3" w14:textId="77777777" w:rsidR="00F245DF" w:rsidRDefault="00F245DF"/>
    <w:p w14:paraId="127D12B1" w14:textId="77777777" w:rsidR="00F245DF" w:rsidRDefault="00F245DF"/>
    <w:p w14:paraId="6342C6EC" w14:textId="77777777" w:rsidR="00F245DF" w:rsidRDefault="00F245DF"/>
    <w:p w14:paraId="13D63589" w14:textId="77777777" w:rsidR="00F245DF" w:rsidRDefault="00F245DF"/>
    <w:p w14:paraId="1BD08E88" w14:textId="77777777" w:rsidR="00F245DF" w:rsidRDefault="00F245DF"/>
    <w:p w14:paraId="2AF8AF01" w14:textId="77777777" w:rsidR="00F245DF" w:rsidRDefault="00F245DF"/>
    <w:p w14:paraId="215E8AAA" w14:textId="77777777" w:rsidR="00F245DF" w:rsidRDefault="00F245DF"/>
    <w:p w14:paraId="42FA524E" w14:textId="77777777" w:rsidR="00F245DF" w:rsidRDefault="00F245DF"/>
    <w:p w14:paraId="18345D2B" w14:textId="77777777" w:rsidR="00F245DF" w:rsidRDefault="00F245DF"/>
    <w:p w14:paraId="2BE70480" w14:textId="77777777" w:rsidR="00F245DF" w:rsidRDefault="00F245DF"/>
    <w:p w14:paraId="58A48016" w14:textId="77777777" w:rsidR="00F245DF" w:rsidRDefault="00F245DF"/>
    <w:p w14:paraId="39D2A0D0" w14:textId="77777777" w:rsidR="00F245DF" w:rsidRDefault="00F245DF"/>
    <w:p w14:paraId="607016B7" w14:textId="77777777" w:rsidR="00F245DF" w:rsidRDefault="00F245DF"/>
    <w:p w14:paraId="47244B70" w14:textId="77777777" w:rsidR="00F245DF" w:rsidRDefault="00F245DF"/>
    <w:p w14:paraId="566EE32D" w14:textId="77777777" w:rsidR="00F245DF" w:rsidRDefault="00F245DF"/>
    <w:p w14:paraId="770E06DE" w14:textId="77777777" w:rsidR="00F245DF" w:rsidRDefault="00F245DF"/>
    <w:p w14:paraId="702A6476" w14:textId="77777777" w:rsidR="00F245DF" w:rsidRDefault="00F245DF"/>
    <w:p w14:paraId="255CFFC6" w14:textId="77777777" w:rsidR="00F245DF" w:rsidRDefault="00F245DF"/>
    <w:p w14:paraId="7BCD20F9" w14:textId="77777777" w:rsidR="00F245DF" w:rsidRDefault="00F245DF"/>
    <w:p w14:paraId="0776ECB1" w14:textId="77777777" w:rsidR="00F245DF" w:rsidRDefault="00F245DF"/>
    <w:p w14:paraId="7862FC11" w14:textId="77777777" w:rsidR="00F245DF" w:rsidRDefault="00F245DF"/>
    <w:p w14:paraId="086D1A1B" w14:textId="77777777" w:rsidR="00F245DF" w:rsidRDefault="00F245DF"/>
    <w:p w14:paraId="5C8F3016" w14:textId="77777777" w:rsidR="00F245DF" w:rsidRDefault="00F245DF"/>
    <w:p w14:paraId="7C349142" w14:textId="77777777" w:rsidR="00F245DF" w:rsidRDefault="00F245DF"/>
    <w:p w14:paraId="07B585F2" w14:textId="77777777" w:rsidR="00F245DF" w:rsidRDefault="00F245DF"/>
    <w:p w14:paraId="59E036DB" w14:textId="77777777" w:rsidR="00F245DF" w:rsidRDefault="00F245DF"/>
    <w:p w14:paraId="09A55444" w14:textId="77777777" w:rsidR="00F245DF" w:rsidRDefault="00F245DF"/>
    <w:p w14:paraId="269E6CFA" w14:textId="77777777" w:rsidR="00F245DF" w:rsidRDefault="00F245DF"/>
    <w:p w14:paraId="26C7761C" w14:textId="77777777" w:rsidR="00F245DF" w:rsidRDefault="00F245DF"/>
    <w:p w14:paraId="4D0AC7FE" w14:textId="77777777" w:rsidR="00F245DF" w:rsidRDefault="00F245DF"/>
    <w:p w14:paraId="31A7417A" w14:textId="77777777" w:rsidR="00F245DF" w:rsidRDefault="00F245DF"/>
    <w:p w14:paraId="7887B5DD" w14:textId="77777777" w:rsidR="00F245DF" w:rsidRDefault="00F245DF"/>
    <w:p w14:paraId="0958E99B" w14:textId="77777777" w:rsidR="00F245DF" w:rsidRDefault="00F245DF"/>
    <w:p w14:paraId="33069EC6" w14:textId="77777777" w:rsidR="00F245DF" w:rsidRDefault="00F245DF"/>
    <w:p w14:paraId="2005E600" w14:textId="77777777" w:rsidR="00F245DF" w:rsidRDefault="00F245DF"/>
  </w:footnote>
  <w:footnote w:type="continuationSeparator" w:id="0">
    <w:p w14:paraId="6F5841F7" w14:textId="77777777" w:rsidR="00F245DF" w:rsidRDefault="00F245DF">
      <w:r>
        <w:continuationSeparator/>
      </w:r>
    </w:p>
    <w:p w14:paraId="27E79ED6" w14:textId="77777777" w:rsidR="00F245DF" w:rsidRDefault="00F245DF"/>
    <w:p w14:paraId="7BC54630" w14:textId="77777777" w:rsidR="00F245DF" w:rsidRDefault="00F245DF"/>
    <w:p w14:paraId="5A22A675" w14:textId="77777777" w:rsidR="00F245DF" w:rsidRDefault="00F245DF"/>
    <w:p w14:paraId="7E58BCA1" w14:textId="77777777" w:rsidR="00F245DF" w:rsidRDefault="00F245DF"/>
    <w:p w14:paraId="2D495C6F" w14:textId="77777777" w:rsidR="00F245DF" w:rsidRDefault="00F245DF"/>
    <w:p w14:paraId="726BD02F" w14:textId="77777777" w:rsidR="00F245DF" w:rsidRDefault="00F245DF"/>
    <w:p w14:paraId="2D1E8E51" w14:textId="77777777" w:rsidR="00F245DF" w:rsidRDefault="00F245DF"/>
    <w:p w14:paraId="08467AFE" w14:textId="77777777" w:rsidR="00F245DF" w:rsidRDefault="00F245DF"/>
    <w:p w14:paraId="12E91348" w14:textId="77777777" w:rsidR="00F245DF" w:rsidRDefault="00F245DF"/>
    <w:p w14:paraId="12955CB1" w14:textId="77777777" w:rsidR="00F245DF" w:rsidRDefault="00F245DF"/>
    <w:p w14:paraId="0711BA3C" w14:textId="77777777" w:rsidR="00F245DF" w:rsidRDefault="00F245DF"/>
    <w:p w14:paraId="4E2251A9" w14:textId="77777777" w:rsidR="00F245DF" w:rsidRDefault="00F245DF"/>
    <w:p w14:paraId="15A38D46" w14:textId="77777777" w:rsidR="00F245DF" w:rsidRDefault="00F245DF"/>
    <w:p w14:paraId="3E6F77D8" w14:textId="77777777" w:rsidR="00F245DF" w:rsidRDefault="00F245DF"/>
    <w:p w14:paraId="555562E6" w14:textId="77777777" w:rsidR="00F245DF" w:rsidRDefault="00F245DF"/>
    <w:p w14:paraId="47BFEBB1" w14:textId="77777777" w:rsidR="00F245DF" w:rsidRDefault="00F245DF"/>
    <w:p w14:paraId="28C1D2D9" w14:textId="77777777" w:rsidR="00F245DF" w:rsidRDefault="00F245DF"/>
    <w:p w14:paraId="2EC297BD" w14:textId="77777777" w:rsidR="00F245DF" w:rsidRDefault="00F245DF"/>
    <w:p w14:paraId="7A43FD61" w14:textId="77777777" w:rsidR="00F245DF" w:rsidRDefault="00F245DF"/>
    <w:p w14:paraId="1D5C7CA2" w14:textId="77777777" w:rsidR="00F245DF" w:rsidRDefault="00F245DF"/>
    <w:p w14:paraId="00261937" w14:textId="77777777" w:rsidR="00F245DF" w:rsidRDefault="00F245DF"/>
    <w:p w14:paraId="50A1F599" w14:textId="77777777" w:rsidR="00F245DF" w:rsidRDefault="00F245DF"/>
    <w:p w14:paraId="7057C546" w14:textId="77777777" w:rsidR="00F245DF" w:rsidRDefault="00F245DF"/>
    <w:p w14:paraId="7237FCB9" w14:textId="77777777" w:rsidR="00F245DF" w:rsidRDefault="00F245DF"/>
    <w:p w14:paraId="68E72D6E" w14:textId="77777777" w:rsidR="00F245DF" w:rsidRDefault="00F245DF"/>
    <w:p w14:paraId="07C6C848" w14:textId="77777777" w:rsidR="00F245DF" w:rsidRDefault="00F245DF"/>
    <w:p w14:paraId="6FFE142C" w14:textId="77777777" w:rsidR="00F245DF" w:rsidRDefault="00F245DF"/>
    <w:p w14:paraId="0158C7A9" w14:textId="77777777" w:rsidR="00F245DF" w:rsidRDefault="00F245DF"/>
    <w:p w14:paraId="45F0529F" w14:textId="77777777" w:rsidR="00F245DF" w:rsidRDefault="00F245DF"/>
    <w:p w14:paraId="2F9E6865" w14:textId="77777777" w:rsidR="00F245DF" w:rsidRDefault="00F245DF"/>
    <w:p w14:paraId="6B17A655" w14:textId="77777777" w:rsidR="00F245DF" w:rsidRDefault="00F245DF"/>
    <w:p w14:paraId="0554FB33" w14:textId="77777777" w:rsidR="00F245DF" w:rsidRDefault="00F245DF"/>
    <w:p w14:paraId="283591CB" w14:textId="77777777" w:rsidR="00F245DF" w:rsidRDefault="00F245DF"/>
    <w:p w14:paraId="2A26F06A" w14:textId="77777777" w:rsidR="00F245DF" w:rsidRDefault="00F245DF"/>
    <w:p w14:paraId="32E1D9EA" w14:textId="77777777" w:rsidR="00F245DF" w:rsidRDefault="00F245DF"/>
    <w:p w14:paraId="1D71C3D2" w14:textId="77777777" w:rsidR="00F245DF" w:rsidRDefault="00F245DF"/>
    <w:p w14:paraId="307212A7" w14:textId="77777777" w:rsidR="00F245DF" w:rsidRDefault="00F245DF"/>
    <w:p w14:paraId="23424F76" w14:textId="77777777" w:rsidR="00F245DF" w:rsidRDefault="00F245DF"/>
    <w:p w14:paraId="41EF1D96" w14:textId="77777777" w:rsidR="00F245DF" w:rsidRDefault="00F245DF"/>
    <w:p w14:paraId="0D4ED46B" w14:textId="77777777" w:rsidR="00F245DF" w:rsidRDefault="00F245DF"/>
    <w:p w14:paraId="2437C6F1" w14:textId="77777777" w:rsidR="00F245DF" w:rsidRDefault="00F245DF"/>
    <w:p w14:paraId="0AD7DCA0" w14:textId="77777777" w:rsidR="00F245DF" w:rsidRDefault="00F245DF"/>
    <w:p w14:paraId="1637AE22" w14:textId="77777777" w:rsidR="00F245DF" w:rsidRDefault="00F245DF"/>
    <w:p w14:paraId="7120172E" w14:textId="77777777" w:rsidR="00F245DF" w:rsidRDefault="00F245DF"/>
    <w:p w14:paraId="77262ED4" w14:textId="77777777" w:rsidR="00F245DF" w:rsidRDefault="00F245DF"/>
    <w:p w14:paraId="0EDF633F" w14:textId="77777777" w:rsidR="00F245DF" w:rsidRDefault="00F245DF"/>
    <w:p w14:paraId="2AEF0E7A" w14:textId="77777777" w:rsidR="00F245DF" w:rsidRDefault="00F245DF"/>
    <w:p w14:paraId="300B26B4" w14:textId="77777777" w:rsidR="00F245DF" w:rsidRDefault="00F245DF"/>
    <w:p w14:paraId="36D88CB3" w14:textId="77777777" w:rsidR="00F245DF" w:rsidRDefault="00F245DF"/>
    <w:p w14:paraId="2C9A898B" w14:textId="77777777" w:rsidR="00F245DF" w:rsidRDefault="00F245DF"/>
    <w:p w14:paraId="3F9B5D28" w14:textId="77777777" w:rsidR="00F245DF" w:rsidRDefault="00F245DF"/>
    <w:p w14:paraId="4651A232" w14:textId="77777777" w:rsidR="00F245DF" w:rsidRDefault="00F245DF"/>
    <w:p w14:paraId="44C829C3" w14:textId="77777777" w:rsidR="00F245DF" w:rsidRDefault="00F245DF"/>
    <w:p w14:paraId="4DF6F043" w14:textId="77777777" w:rsidR="00F245DF" w:rsidRDefault="00F245DF"/>
    <w:p w14:paraId="156C0CB0" w14:textId="77777777" w:rsidR="00F245DF" w:rsidRDefault="00F245DF"/>
    <w:p w14:paraId="6D2F8750" w14:textId="77777777" w:rsidR="00F245DF" w:rsidRDefault="00F245DF"/>
    <w:p w14:paraId="5366FDED" w14:textId="77777777" w:rsidR="00F245DF" w:rsidRDefault="00F245DF"/>
    <w:p w14:paraId="31283C4C" w14:textId="77777777" w:rsidR="00F245DF" w:rsidRDefault="00F245DF"/>
    <w:p w14:paraId="6F9E0939" w14:textId="77777777" w:rsidR="00F245DF" w:rsidRDefault="00F245DF"/>
    <w:p w14:paraId="1CD4B2D7" w14:textId="77777777" w:rsidR="00F245DF" w:rsidRDefault="00F245DF"/>
    <w:p w14:paraId="26DDA192" w14:textId="77777777" w:rsidR="00F245DF" w:rsidRDefault="00F245DF"/>
    <w:p w14:paraId="1F8C321C" w14:textId="77777777" w:rsidR="00F245DF" w:rsidRDefault="00F245DF"/>
    <w:p w14:paraId="606B2E5E" w14:textId="77777777" w:rsidR="00F245DF" w:rsidRDefault="00F245DF"/>
    <w:p w14:paraId="0ADEAFF5" w14:textId="77777777" w:rsidR="00F245DF" w:rsidRDefault="00F245DF"/>
    <w:p w14:paraId="1C10FB62" w14:textId="77777777" w:rsidR="00F245DF" w:rsidRDefault="00F245DF"/>
    <w:p w14:paraId="5288ACFA" w14:textId="77777777" w:rsidR="00F245DF" w:rsidRDefault="00F245DF"/>
    <w:p w14:paraId="6060CC82" w14:textId="77777777" w:rsidR="00F245DF" w:rsidRDefault="00F245DF"/>
    <w:p w14:paraId="7C928152" w14:textId="77777777" w:rsidR="00F245DF" w:rsidRDefault="00F245DF"/>
    <w:p w14:paraId="1B782EC9" w14:textId="77777777" w:rsidR="00F245DF" w:rsidRDefault="00F245DF"/>
    <w:p w14:paraId="6CA7A291" w14:textId="77777777" w:rsidR="00F245DF" w:rsidRDefault="00F245DF"/>
    <w:p w14:paraId="761494CD" w14:textId="77777777" w:rsidR="00F245DF" w:rsidRDefault="00F245DF"/>
    <w:p w14:paraId="0E9D6DB1" w14:textId="77777777" w:rsidR="00F245DF" w:rsidRDefault="00F245DF"/>
    <w:p w14:paraId="4885E476" w14:textId="77777777" w:rsidR="00F245DF" w:rsidRDefault="00F245DF"/>
    <w:p w14:paraId="539A4F71" w14:textId="77777777" w:rsidR="00F245DF" w:rsidRDefault="00F245DF"/>
    <w:p w14:paraId="61E69451" w14:textId="77777777" w:rsidR="00F245DF" w:rsidRDefault="00F245DF"/>
    <w:p w14:paraId="65D4C156" w14:textId="77777777" w:rsidR="00F245DF" w:rsidRDefault="00F245DF"/>
    <w:p w14:paraId="2E09FF3F" w14:textId="77777777" w:rsidR="00F245DF" w:rsidRDefault="00F245DF"/>
    <w:p w14:paraId="5091E928" w14:textId="77777777" w:rsidR="00F245DF" w:rsidRDefault="00F245DF"/>
    <w:p w14:paraId="08AA7222" w14:textId="77777777" w:rsidR="00F245DF" w:rsidRDefault="00F245DF"/>
    <w:p w14:paraId="0DE94A96" w14:textId="77777777" w:rsidR="00F245DF" w:rsidRDefault="00F245DF"/>
    <w:p w14:paraId="49DF13DD" w14:textId="77777777" w:rsidR="00F245DF" w:rsidRDefault="00F245DF"/>
    <w:p w14:paraId="0E09E80B" w14:textId="77777777" w:rsidR="00F245DF" w:rsidRDefault="00F245DF"/>
    <w:p w14:paraId="2D17B0E9" w14:textId="77777777" w:rsidR="00F245DF" w:rsidRDefault="00F245DF"/>
    <w:p w14:paraId="00EA95FE" w14:textId="77777777" w:rsidR="00F245DF" w:rsidRDefault="00F245DF"/>
    <w:p w14:paraId="4288DF5B" w14:textId="77777777" w:rsidR="00F245DF" w:rsidRDefault="00F245DF"/>
    <w:p w14:paraId="17ED74BD" w14:textId="77777777" w:rsidR="00F245DF" w:rsidRDefault="00F245DF"/>
    <w:p w14:paraId="0BA42AF7" w14:textId="77777777" w:rsidR="00F245DF" w:rsidRDefault="00F245DF"/>
    <w:p w14:paraId="3410F0F7" w14:textId="77777777" w:rsidR="00F245DF" w:rsidRDefault="00F245DF"/>
    <w:p w14:paraId="08F90628" w14:textId="77777777" w:rsidR="00F245DF" w:rsidRDefault="00F245DF"/>
    <w:p w14:paraId="546DD883" w14:textId="77777777" w:rsidR="00F245DF" w:rsidRDefault="00F245DF"/>
    <w:p w14:paraId="15180B55" w14:textId="77777777" w:rsidR="00F245DF" w:rsidRDefault="00F245DF"/>
    <w:p w14:paraId="56778B60" w14:textId="77777777" w:rsidR="00F245DF" w:rsidRDefault="00F245DF"/>
    <w:p w14:paraId="432AD75D" w14:textId="77777777" w:rsidR="00F245DF" w:rsidRDefault="00F245DF"/>
    <w:p w14:paraId="5D94DD6E" w14:textId="77777777" w:rsidR="00F245DF" w:rsidRDefault="00F245DF"/>
    <w:p w14:paraId="32FFAC37" w14:textId="77777777" w:rsidR="00F245DF" w:rsidRDefault="00F245DF"/>
    <w:p w14:paraId="157E7900" w14:textId="77777777" w:rsidR="00F245DF" w:rsidRDefault="00F245DF"/>
    <w:p w14:paraId="2FF49F43" w14:textId="77777777" w:rsidR="00F245DF" w:rsidRDefault="00F245DF"/>
    <w:p w14:paraId="568E91E6" w14:textId="77777777" w:rsidR="00F245DF" w:rsidRDefault="00F24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F245DF" w:rsidRDefault="00F245DF">
    <w:pPr>
      <w:pStyle w:val="Zhlav"/>
    </w:pPr>
  </w:p>
  <w:p w14:paraId="7395F2B9" w14:textId="77777777" w:rsidR="00F245DF" w:rsidRDefault="00F245DF"/>
  <w:p w14:paraId="5A8D96E5" w14:textId="77777777" w:rsidR="00F245DF" w:rsidRDefault="00F245DF"/>
  <w:p w14:paraId="04E2BA6B" w14:textId="77777777" w:rsidR="00F245DF" w:rsidRDefault="00F245DF"/>
  <w:p w14:paraId="09164B94" w14:textId="77777777" w:rsidR="00F245DF" w:rsidRDefault="00F245DF"/>
  <w:p w14:paraId="375E22CA" w14:textId="77777777" w:rsidR="00F245DF" w:rsidRDefault="00F245DF"/>
  <w:p w14:paraId="316977CD" w14:textId="77777777" w:rsidR="00F245DF" w:rsidRDefault="00F245DF"/>
  <w:p w14:paraId="3625B3D6" w14:textId="77777777" w:rsidR="00F245DF" w:rsidRDefault="00F245DF"/>
  <w:p w14:paraId="5F70F3B4" w14:textId="77777777" w:rsidR="00F245DF" w:rsidRDefault="00F245DF"/>
  <w:p w14:paraId="0B422DDD" w14:textId="77777777" w:rsidR="00F245DF" w:rsidRDefault="00F245DF"/>
  <w:p w14:paraId="04E6393A" w14:textId="77777777" w:rsidR="00F245DF" w:rsidRDefault="00F245DF"/>
  <w:p w14:paraId="0F2E138E" w14:textId="77777777" w:rsidR="00F245DF" w:rsidRDefault="00F245DF"/>
  <w:p w14:paraId="75B0EBE0" w14:textId="77777777" w:rsidR="00F245DF" w:rsidRDefault="00F245DF"/>
  <w:p w14:paraId="1F55E08C" w14:textId="77777777" w:rsidR="00F245DF" w:rsidRDefault="00F245DF"/>
  <w:p w14:paraId="3C940B30" w14:textId="77777777" w:rsidR="00F245DF" w:rsidRDefault="00F245DF"/>
  <w:p w14:paraId="167E1059" w14:textId="77777777" w:rsidR="00F245DF" w:rsidRDefault="00F245DF"/>
  <w:p w14:paraId="7D45ECFC" w14:textId="77777777" w:rsidR="00F245DF" w:rsidRDefault="00F245DF"/>
  <w:p w14:paraId="7EA18AC3" w14:textId="77777777" w:rsidR="00F245DF" w:rsidRDefault="00F245DF"/>
  <w:p w14:paraId="16554790" w14:textId="77777777" w:rsidR="00F245DF" w:rsidRDefault="00F245DF"/>
  <w:p w14:paraId="60A7285E" w14:textId="77777777" w:rsidR="00F245DF" w:rsidRDefault="00F245DF"/>
  <w:p w14:paraId="07C47BD0" w14:textId="77777777" w:rsidR="00F245DF" w:rsidRDefault="00F245DF"/>
  <w:p w14:paraId="17CE8FFD" w14:textId="77777777" w:rsidR="00F245DF" w:rsidRDefault="00F245DF"/>
  <w:p w14:paraId="6A76A3F1" w14:textId="77777777" w:rsidR="00F245DF" w:rsidRDefault="00F245DF"/>
  <w:p w14:paraId="647C35E1" w14:textId="77777777" w:rsidR="00F245DF" w:rsidRDefault="00F245DF"/>
  <w:p w14:paraId="0C2BF712" w14:textId="77777777" w:rsidR="00F245DF" w:rsidRDefault="00F245DF"/>
  <w:p w14:paraId="0DB22A76" w14:textId="77777777" w:rsidR="00F245DF" w:rsidRDefault="00F245DF"/>
  <w:p w14:paraId="071397D5" w14:textId="77777777" w:rsidR="00F245DF" w:rsidRDefault="00F245DF"/>
  <w:p w14:paraId="15B48B3E" w14:textId="77777777" w:rsidR="00F245DF" w:rsidRDefault="00F245DF"/>
  <w:p w14:paraId="4A4E7A3A" w14:textId="77777777" w:rsidR="00F245DF" w:rsidRDefault="00F245DF"/>
  <w:p w14:paraId="3FB3DF75" w14:textId="77777777" w:rsidR="00F245DF" w:rsidRDefault="00F245DF"/>
  <w:p w14:paraId="729063EB" w14:textId="77777777" w:rsidR="00F245DF" w:rsidRDefault="00F245DF"/>
  <w:p w14:paraId="28561519" w14:textId="77777777" w:rsidR="00F245DF" w:rsidRDefault="00F245DF"/>
  <w:p w14:paraId="09743B20" w14:textId="77777777" w:rsidR="00F245DF" w:rsidRDefault="00F245DF"/>
  <w:p w14:paraId="4B0CE256" w14:textId="77777777" w:rsidR="00F245DF" w:rsidRDefault="00F245DF"/>
  <w:p w14:paraId="4853E16C" w14:textId="77777777" w:rsidR="00F245DF" w:rsidRDefault="00F245DF"/>
  <w:p w14:paraId="54FBC074" w14:textId="77777777" w:rsidR="00F245DF" w:rsidRDefault="00F245DF"/>
  <w:p w14:paraId="59130246" w14:textId="77777777" w:rsidR="00F245DF" w:rsidRDefault="00F245DF"/>
  <w:p w14:paraId="494B12FE" w14:textId="77777777" w:rsidR="00F245DF" w:rsidRDefault="00F245DF"/>
  <w:p w14:paraId="602472C3" w14:textId="77777777" w:rsidR="00F245DF" w:rsidRDefault="00F245DF"/>
  <w:p w14:paraId="71539088" w14:textId="77777777" w:rsidR="00F245DF" w:rsidRDefault="00F245DF"/>
  <w:p w14:paraId="5E20AB10" w14:textId="77777777" w:rsidR="00F245DF" w:rsidRDefault="00F245DF"/>
  <w:p w14:paraId="3D7101AE" w14:textId="77777777" w:rsidR="00F245DF" w:rsidRDefault="00F245DF"/>
  <w:p w14:paraId="78D8ED8B" w14:textId="77777777" w:rsidR="00F245DF" w:rsidRDefault="00F245DF"/>
  <w:p w14:paraId="59C98F1F" w14:textId="77777777" w:rsidR="00F245DF" w:rsidRDefault="00F245DF"/>
  <w:p w14:paraId="1F245D5F" w14:textId="77777777" w:rsidR="00F245DF" w:rsidRDefault="00F245DF"/>
  <w:p w14:paraId="6A35C7BD" w14:textId="77777777" w:rsidR="00F245DF" w:rsidRDefault="00F245DF"/>
  <w:p w14:paraId="3A3699E9" w14:textId="77777777" w:rsidR="00F245DF" w:rsidRDefault="00F245DF"/>
  <w:p w14:paraId="03C71D47" w14:textId="77777777" w:rsidR="00F245DF" w:rsidRDefault="00F245DF"/>
  <w:p w14:paraId="5CBB80E7" w14:textId="77777777" w:rsidR="00F245DF" w:rsidRDefault="00F245DF"/>
  <w:p w14:paraId="7CADB189" w14:textId="77777777" w:rsidR="00F245DF" w:rsidRDefault="00F245DF"/>
  <w:p w14:paraId="411443CF" w14:textId="77777777" w:rsidR="00F245DF" w:rsidRDefault="00F245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F245DF" w:rsidRPr="00A20FAF" w:rsidRDefault="00F245DF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B1F47"/>
    <w:multiLevelType w:val="hybridMultilevel"/>
    <w:tmpl w:val="48BE2B7E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6AA"/>
    <w:multiLevelType w:val="hybridMultilevel"/>
    <w:tmpl w:val="E6166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6EA"/>
    <w:multiLevelType w:val="hybridMultilevel"/>
    <w:tmpl w:val="546AF8E6"/>
    <w:lvl w:ilvl="0" w:tplc="177647C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165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7319C"/>
    <w:multiLevelType w:val="hybridMultilevel"/>
    <w:tmpl w:val="55B44E04"/>
    <w:lvl w:ilvl="0" w:tplc="0F7C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1A86"/>
    <w:multiLevelType w:val="hybridMultilevel"/>
    <w:tmpl w:val="8CE8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4B1F"/>
    <w:multiLevelType w:val="hybridMultilevel"/>
    <w:tmpl w:val="622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64A2"/>
    <w:multiLevelType w:val="hybridMultilevel"/>
    <w:tmpl w:val="E6C017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F6E3B"/>
    <w:multiLevelType w:val="multilevel"/>
    <w:tmpl w:val="23D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63415"/>
    <w:multiLevelType w:val="hybridMultilevel"/>
    <w:tmpl w:val="76EEE2D6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C5B24"/>
    <w:multiLevelType w:val="hybridMultilevel"/>
    <w:tmpl w:val="7F0EE4B8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A13C6"/>
    <w:multiLevelType w:val="hybridMultilevel"/>
    <w:tmpl w:val="9280B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15"/>
  </w:num>
  <w:num w:numId="5">
    <w:abstractNumId w:val="21"/>
  </w:num>
  <w:num w:numId="6">
    <w:abstractNumId w:val="18"/>
  </w:num>
  <w:num w:numId="7">
    <w:abstractNumId w:val="23"/>
  </w:num>
  <w:num w:numId="8">
    <w:abstractNumId w:val="4"/>
  </w:num>
  <w:num w:numId="9">
    <w:abstractNumId w:val="10"/>
  </w:num>
  <w:num w:numId="10">
    <w:abstractNumId w:val="16"/>
  </w:num>
  <w:num w:numId="11">
    <w:abstractNumId w:val="2"/>
  </w:num>
  <w:num w:numId="12">
    <w:abstractNumId w:val="0"/>
  </w:num>
  <w:num w:numId="13">
    <w:abstractNumId w:val="2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1"/>
  </w:num>
  <w:num w:numId="18">
    <w:abstractNumId w:val="17"/>
  </w:num>
  <w:num w:numId="19">
    <w:abstractNumId w:val="1"/>
  </w:num>
  <w:num w:numId="20">
    <w:abstractNumId w:val="14"/>
  </w:num>
  <w:num w:numId="21">
    <w:abstractNumId w:val="5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254E"/>
    <w:rsid w:val="000049FB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474"/>
    <w:rsid w:val="00026D48"/>
    <w:rsid w:val="00026DA8"/>
    <w:rsid w:val="00030EA6"/>
    <w:rsid w:val="0003139C"/>
    <w:rsid w:val="0003231E"/>
    <w:rsid w:val="00033277"/>
    <w:rsid w:val="00033367"/>
    <w:rsid w:val="00033851"/>
    <w:rsid w:val="00036012"/>
    <w:rsid w:val="00036142"/>
    <w:rsid w:val="00036A04"/>
    <w:rsid w:val="00042B04"/>
    <w:rsid w:val="0004368E"/>
    <w:rsid w:val="00043AD1"/>
    <w:rsid w:val="00043B27"/>
    <w:rsid w:val="00043C17"/>
    <w:rsid w:val="00043FF6"/>
    <w:rsid w:val="00044C2B"/>
    <w:rsid w:val="00045E54"/>
    <w:rsid w:val="00046F79"/>
    <w:rsid w:val="000528F8"/>
    <w:rsid w:val="00056DEE"/>
    <w:rsid w:val="000571B0"/>
    <w:rsid w:val="000575AB"/>
    <w:rsid w:val="00063FB8"/>
    <w:rsid w:val="000643DB"/>
    <w:rsid w:val="00064746"/>
    <w:rsid w:val="0006477B"/>
    <w:rsid w:val="00065DE0"/>
    <w:rsid w:val="00066E78"/>
    <w:rsid w:val="00067F2E"/>
    <w:rsid w:val="000713E7"/>
    <w:rsid w:val="0007453D"/>
    <w:rsid w:val="0007678B"/>
    <w:rsid w:val="0007704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E00"/>
    <w:rsid w:val="000A1000"/>
    <w:rsid w:val="000A20DF"/>
    <w:rsid w:val="000A2515"/>
    <w:rsid w:val="000A2F52"/>
    <w:rsid w:val="000A32D5"/>
    <w:rsid w:val="000A3605"/>
    <w:rsid w:val="000A37C0"/>
    <w:rsid w:val="000A4187"/>
    <w:rsid w:val="000A435F"/>
    <w:rsid w:val="000A45D1"/>
    <w:rsid w:val="000A4CAF"/>
    <w:rsid w:val="000A5969"/>
    <w:rsid w:val="000A7E6B"/>
    <w:rsid w:val="000B0AB8"/>
    <w:rsid w:val="000B2019"/>
    <w:rsid w:val="000B338D"/>
    <w:rsid w:val="000B3608"/>
    <w:rsid w:val="000B7A5F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D0059"/>
    <w:rsid w:val="000D0E66"/>
    <w:rsid w:val="000D1144"/>
    <w:rsid w:val="000D213A"/>
    <w:rsid w:val="000D26C1"/>
    <w:rsid w:val="000D3BA2"/>
    <w:rsid w:val="000D3E8E"/>
    <w:rsid w:val="000D4453"/>
    <w:rsid w:val="000D61CA"/>
    <w:rsid w:val="000E1298"/>
    <w:rsid w:val="000E28AA"/>
    <w:rsid w:val="000E3792"/>
    <w:rsid w:val="000E392A"/>
    <w:rsid w:val="000E3BBA"/>
    <w:rsid w:val="000E3BC7"/>
    <w:rsid w:val="000E3CE3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19E"/>
    <w:rsid w:val="00111417"/>
    <w:rsid w:val="00111803"/>
    <w:rsid w:val="00111CAA"/>
    <w:rsid w:val="00111EF2"/>
    <w:rsid w:val="00112132"/>
    <w:rsid w:val="0011244E"/>
    <w:rsid w:val="00113858"/>
    <w:rsid w:val="001139E1"/>
    <w:rsid w:val="00113CD9"/>
    <w:rsid w:val="00114127"/>
    <w:rsid w:val="00117044"/>
    <w:rsid w:val="001170B0"/>
    <w:rsid w:val="00117291"/>
    <w:rsid w:val="00117993"/>
    <w:rsid w:val="001200F8"/>
    <w:rsid w:val="00120594"/>
    <w:rsid w:val="00122A9F"/>
    <w:rsid w:val="0012336E"/>
    <w:rsid w:val="001238BA"/>
    <w:rsid w:val="001251D7"/>
    <w:rsid w:val="0012620A"/>
    <w:rsid w:val="0012673E"/>
    <w:rsid w:val="00126801"/>
    <w:rsid w:val="00127B10"/>
    <w:rsid w:val="00130B3C"/>
    <w:rsid w:val="00131115"/>
    <w:rsid w:val="00131BAF"/>
    <w:rsid w:val="00131FD2"/>
    <w:rsid w:val="00134474"/>
    <w:rsid w:val="00135961"/>
    <w:rsid w:val="001359EB"/>
    <w:rsid w:val="00135B8D"/>
    <w:rsid w:val="00135CEA"/>
    <w:rsid w:val="001360BE"/>
    <w:rsid w:val="00136107"/>
    <w:rsid w:val="0014415A"/>
    <w:rsid w:val="001471FF"/>
    <w:rsid w:val="00147A13"/>
    <w:rsid w:val="00147F62"/>
    <w:rsid w:val="001502D9"/>
    <w:rsid w:val="00150C95"/>
    <w:rsid w:val="00151CC3"/>
    <w:rsid w:val="00151DE2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489F"/>
    <w:rsid w:val="00166228"/>
    <w:rsid w:val="00166528"/>
    <w:rsid w:val="00166611"/>
    <w:rsid w:val="00166E19"/>
    <w:rsid w:val="00170355"/>
    <w:rsid w:val="001706F9"/>
    <w:rsid w:val="00170D03"/>
    <w:rsid w:val="00172348"/>
    <w:rsid w:val="00172468"/>
    <w:rsid w:val="0017368F"/>
    <w:rsid w:val="00174524"/>
    <w:rsid w:val="00174729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3D1"/>
    <w:rsid w:val="00195660"/>
    <w:rsid w:val="00196852"/>
    <w:rsid w:val="00196A1F"/>
    <w:rsid w:val="00197AAA"/>
    <w:rsid w:val="001A05AC"/>
    <w:rsid w:val="001A1C48"/>
    <w:rsid w:val="001A1D86"/>
    <w:rsid w:val="001A2901"/>
    <w:rsid w:val="001A388F"/>
    <w:rsid w:val="001A389D"/>
    <w:rsid w:val="001A3945"/>
    <w:rsid w:val="001A615D"/>
    <w:rsid w:val="001A6B06"/>
    <w:rsid w:val="001A7687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B7C50"/>
    <w:rsid w:val="001C0FE4"/>
    <w:rsid w:val="001C2410"/>
    <w:rsid w:val="001C32B8"/>
    <w:rsid w:val="001C4B2A"/>
    <w:rsid w:val="001C5143"/>
    <w:rsid w:val="001C59B5"/>
    <w:rsid w:val="001C61B2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22AE"/>
    <w:rsid w:val="001E35EB"/>
    <w:rsid w:val="001E4767"/>
    <w:rsid w:val="001E4BC7"/>
    <w:rsid w:val="001E592F"/>
    <w:rsid w:val="001E64B1"/>
    <w:rsid w:val="001E6A3E"/>
    <w:rsid w:val="001E7E15"/>
    <w:rsid w:val="001F2A87"/>
    <w:rsid w:val="001F320B"/>
    <w:rsid w:val="001F3BE8"/>
    <w:rsid w:val="001F457E"/>
    <w:rsid w:val="001F5F78"/>
    <w:rsid w:val="00201439"/>
    <w:rsid w:val="00201C3A"/>
    <w:rsid w:val="00202EE6"/>
    <w:rsid w:val="00203454"/>
    <w:rsid w:val="002045D6"/>
    <w:rsid w:val="0020490A"/>
    <w:rsid w:val="00204FA1"/>
    <w:rsid w:val="00205CAD"/>
    <w:rsid w:val="0020604D"/>
    <w:rsid w:val="00206118"/>
    <w:rsid w:val="00210112"/>
    <w:rsid w:val="00210A60"/>
    <w:rsid w:val="002113CF"/>
    <w:rsid w:val="0021175A"/>
    <w:rsid w:val="00211991"/>
    <w:rsid w:val="00213061"/>
    <w:rsid w:val="002138B3"/>
    <w:rsid w:val="00213D25"/>
    <w:rsid w:val="00213F53"/>
    <w:rsid w:val="00215465"/>
    <w:rsid w:val="00215727"/>
    <w:rsid w:val="00215912"/>
    <w:rsid w:val="002161E0"/>
    <w:rsid w:val="00217A97"/>
    <w:rsid w:val="002209EC"/>
    <w:rsid w:val="00221131"/>
    <w:rsid w:val="00221573"/>
    <w:rsid w:val="00222001"/>
    <w:rsid w:val="00224EA5"/>
    <w:rsid w:val="002260C3"/>
    <w:rsid w:val="002263E7"/>
    <w:rsid w:val="00226B41"/>
    <w:rsid w:val="00227C21"/>
    <w:rsid w:val="00231279"/>
    <w:rsid w:val="002324A7"/>
    <w:rsid w:val="0023268B"/>
    <w:rsid w:val="00232E44"/>
    <w:rsid w:val="002340A0"/>
    <w:rsid w:val="002341D3"/>
    <w:rsid w:val="00234BCD"/>
    <w:rsid w:val="0023615F"/>
    <w:rsid w:val="00236C07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0BF8"/>
    <w:rsid w:val="0025103A"/>
    <w:rsid w:val="00251E46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6FC6"/>
    <w:rsid w:val="00267286"/>
    <w:rsid w:val="002673AF"/>
    <w:rsid w:val="002712E1"/>
    <w:rsid w:val="002719E7"/>
    <w:rsid w:val="00271A21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8A4"/>
    <w:rsid w:val="00281BCF"/>
    <w:rsid w:val="00282268"/>
    <w:rsid w:val="002828E7"/>
    <w:rsid w:val="0028304C"/>
    <w:rsid w:val="00285DFC"/>
    <w:rsid w:val="002902AD"/>
    <w:rsid w:val="00290FEB"/>
    <w:rsid w:val="00291A25"/>
    <w:rsid w:val="002924A8"/>
    <w:rsid w:val="00292591"/>
    <w:rsid w:val="002929E6"/>
    <w:rsid w:val="00294F58"/>
    <w:rsid w:val="0029755C"/>
    <w:rsid w:val="002A0049"/>
    <w:rsid w:val="002A0143"/>
    <w:rsid w:val="002A040F"/>
    <w:rsid w:val="002A0BAF"/>
    <w:rsid w:val="002A144A"/>
    <w:rsid w:val="002A181D"/>
    <w:rsid w:val="002A1A0A"/>
    <w:rsid w:val="002A1B83"/>
    <w:rsid w:val="002A2005"/>
    <w:rsid w:val="002A20DB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1FCB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53B9"/>
    <w:rsid w:val="002C68F5"/>
    <w:rsid w:val="002C6F63"/>
    <w:rsid w:val="002C7029"/>
    <w:rsid w:val="002C7641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476D"/>
    <w:rsid w:val="002E5973"/>
    <w:rsid w:val="002E7094"/>
    <w:rsid w:val="002E71A2"/>
    <w:rsid w:val="002E7BA9"/>
    <w:rsid w:val="002E7BCA"/>
    <w:rsid w:val="002E7FD3"/>
    <w:rsid w:val="002F10BE"/>
    <w:rsid w:val="002F1390"/>
    <w:rsid w:val="002F2E5A"/>
    <w:rsid w:val="002F3228"/>
    <w:rsid w:val="002F3DBE"/>
    <w:rsid w:val="002F405B"/>
    <w:rsid w:val="002F5723"/>
    <w:rsid w:val="002F5E58"/>
    <w:rsid w:val="002F5FD0"/>
    <w:rsid w:val="002F7994"/>
    <w:rsid w:val="002F7F34"/>
    <w:rsid w:val="003018C8"/>
    <w:rsid w:val="0030195B"/>
    <w:rsid w:val="00301F2B"/>
    <w:rsid w:val="00302E45"/>
    <w:rsid w:val="00303BDD"/>
    <w:rsid w:val="00304F85"/>
    <w:rsid w:val="00305594"/>
    <w:rsid w:val="00306134"/>
    <w:rsid w:val="00307120"/>
    <w:rsid w:val="00310172"/>
    <w:rsid w:val="00310481"/>
    <w:rsid w:val="00310D32"/>
    <w:rsid w:val="00311857"/>
    <w:rsid w:val="00311FC6"/>
    <w:rsid w:val="00315053"/>
    <w:rsid w:val="003153D9"/>
    <w:rsid w:val="00315B3A"/>
    <w:rsid w:val="00316F0D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23FC"/>
    <w:rsid w:val="00333F1A"/>
    <w:rsid w:val="00336412"/>
    <w:rsid w:val="00336846"/>
    <w:rsid w:val="00337324"/>
    <w:rsid w:val="003400FF"/>
    <w:rsid w:val="00341D23"/>
    <w:rsid w:val="0034258C"/>
    <w:rsid w:val="003431CD"/>
    <w:rsid w:val="00343448"/>
    <w:rsid w:val="003435C4"/>
    <w:rsid w:val="003439D1"/>
    <w:rsid w:val="00344585"/>
    <w:rsid w:val="00345028"/>
    <w:rsid w:val="00345794"/>
    <w:rsid w:val="003457E7"/>
    <w:rsid w:val="00345B47"/>
    <w:rsid w:val="00346757"/>
    <w:rsid w:val="00350C95"/>
    <w:rsid w:val="00350E38"/>
    <w:rsid w:val="003516DE"/>
    <w:rsid w:val="003532A8"/>
    <w:rsid w:val="003548F6"/>
    <w:rsid w:val="00355298"/>
    <w:rsid w:val="00357523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5739"/>
    <w:rsid w:val="003671C6"/>
    <w:rsid w:val="003678BF"/>
    <w:rsid w:val="003679BC"/>
    <w:rsid w:val="00371810"/>
    <w:rsid w:val="00373A1D"/>
    <w:rsid w:val="003757F0"/>
    <w:rsid w:val="00380467"/>
    <w:rsid w:val="0038109C"/>
    <w:rsid w:val="003818E7"/>
    <w:rsid w:val="00381AB4"/>
    <w:rsid w:val="00382D5F"/>
    <w:rsid w:val="00382DB5"/>
    <w:rsid w:val="0038462F"/>
    <w:rsid w:val="00384B0F"/>
    <w:rsid w:val="00385C4F"/>
    <w:rsid w:val="00386EB6"/>
    <w:rsid w:val="003901D2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B"/>
    <w:rsid w:val="003B1E3D"/>
    <w:rsid w:val="003B31B0"/>
    <w:rsid w:val="003B32F5"/>
    <w:rsid w:val="003B4371"/>
    <w:rsid w:val="003B4888"/>
    <w:rsid w:val="003B4BB0"/>
    <w:rsid w:val="003B4EDD"/>
    <w:rsid w:val="003B52F8"/>
    <w:rsid w:val="003B755C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450D"/>
    <w:rsid w:val="003D548A"/>
    <w:rsid w:val="003D6FEE"/>
    <w:rsid w:val="003D77F6"/>
    <w:rsid w:val="003E0309"/>
    <w:rsid w:val="003E0860"/>
    <w:rsid w:val="003E1C7A"/>
    <w:rsid w:val="003E1CFC"/>
    <w:rsid w:val="003E2587"/>
    <w:rsid w:val="003E2AF7"/>
    <w:rsid w:val="003E3E33"/>
    <w:rsid w:val="003E5347"/>
    <w:rsid w:val="003E65B2"/>
    <w:rsid w:val="003E7E90"/>
    <w:rsid w:val="003F0C16"/>
    <w:rsid w:val="003F1355"/>
    <w:rsid w:val="003F1B0B"/>
    <w:rsid w:val="003F259D"/>
    <w:rsid w:val="003F4068"/>
    <w:rsid w:val="003F40C3"/>
    <w:rsid w:val="003F49EC"/>
    <w:rsid w:val="003F56F1"/>
    <w:rsid w:val="003F5FD3"/>
    <w:rsid w:val="003F737B"/>
    <w:rsid w:val="003F7A99"/>
    <w:rsid w:val="0040344A"/>
    <w:rsid w:val="00403E34"/>
    <w:rsid w:val="00404EC0"/>
    <w:rsid w:val="00404F7A"/>
    <w:rsid w:val="0040764E"/>
    <w:rsid w:val="00410FBE"/>
    <w:rsid w:val="0041224E"/>
    <w:rsid w:val="004136D5"/>
    <w:rsid w:val="004137DC"/>
    <w:rsid w:val="004144E5"/>
    <w:rsid w:val="0041518A"/>
    <w:rsid w:val="00415309"/>
    <w:rsid w:val="00417A56"/>
    <w:rsid w:val="00421773"/>
    <w:rsid w:val="00422D61"/>
    <w:rsid w:val="00422FF0"/>
    <w:rsid w:val="00423378"/>
    <w:rsid w:val="00423593"/>
    <w:rsid w:val="004236B9"/>
    <w:rsid w:val="00426EDF"/>
    <w:rsid w:val="00427ABD"/>
    <w:rsid w:val="00427C7D"/>
    <w:rsid w:val="0043064B"/>
    <w:rsid w:val="00432152"/>
    <w:rsid w:val="00432FEC"/>
    <w:rsid w:val="00433347"/>
    <w:rsid w:val="004334D0"/>
    <w:rsid w:val="00433F8E"/>
    <w:rsid w:val="00435769"/>
    <w:rsid w:val="00437423"/>
    <w:rsid w:val="0043763A"/>
    <w:rsid w:val="0044040F"/>
    <w:rsid w:val="00440B6E"/>
    <w:rsid w:val="00440EBE"/>
    <w:rsid w:val="00442293"/>
    <w:rsid w:val="00443972"/>
    <w:rsid w:val="00446CFF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5C0F"/>
    <w:rsid w:val="0046791E"/>
    <w:rsid w:val="0046798E"/>
    <w:rsid w:val="004703B2"/>
    <w:rsid w:val="0047137D"/>
    <w:rsid w:val="004722D8"/>
    <w:rsid w:val="004727D9"/>
    <w:rsid w:val="00473D96"/>
    <w:rsid w:val="004740C0"/>
    <w:rsid w:val="00474765"/>
    <w:rsid w:val="00475081"/>
    <w:rsid w:val="00476C63"/>
    <w:rsid w:val="00477357"/>
    <w:rsid w:val="0048024A"/>
    <w:rsid w:val="0048120B"/>
    <w:rsid w:val="00482C9D"/>
    <w:rsid w:val="0048300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3CB1"/>
    <w:rsid w:val="00495965"/>
    <w:rsid w:val="00495FD5"/>
    <w:rsid w:val="00497A5D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D3C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505"/>
    <w:rsid w:val="004D5820"/>
    <w:rsid w:val="004D5E60"/>
    <w:rsid w:val="004D6E57"/>
    <w:rsid w:val="004D746F"/>
    <w:rsid w:val="004D74D3"/>
    <w:rsid w:val="004D7658"/>
    <w:rsid w:val="004E0399"/>
    <w:rsid w:val="004E0859"/>
    <w:rsid w:val="004E339C"/>
    <w:rsid w:val="004E39F7"/>
    <w:rsid w:val="004E5DEF"/>
    <w:rsid w:val="004E72ED"/>
    <w:rsid w:val="004E7653"/>
    <w:rsid w:val="004E795D"/>
    <w:rsid w:val="004E797A"/>
    <w:rsid w:val="004E7CBE"/>
    <w:rsid w:val="004F044C"/>
    <w:rsid w:val="004F3581"/>
    <w:rsid w:val="004F4A5D"/>
    <w:rsid w:val="004F4C69"/>
    <w:rsid w:val="004F6283"/>
    <w:rsid w:val="004F6C93"/>
    <w:rsid w:val="0050079A"/>
    <w:rsid w:val="00501C86"/>
    <w:rsid w:val="005025C1"/>
    <w:rsid w:val="0050289F"/>
    <w:rsid w:val="00502BC9"/>
    <w:rsid w:val="00503999"/>
    <w:rsid w:val="00503C10"/>
    <w:rsid w:val="00503EEA"/>
    <w:rsid w:val="00504075"/>
    <w:rsid w:val="00505332"/>
    <w:rsid w:val="00512153"/>
    <w:rsid w:val="005143E1"/>
    <w:rsid w:val="005157C2"/>
    <w:rsid w:val="00516185"/>
    <w:rsid w:val="0051653A"/>
    <w:rsid w:val="005170F8"/>
    <w:rsid w:val="00517187"/>
    <w:rsid w:val="0051753D"/>
    <w:rsid w:val="00517A68"/>
    <w:rsid w:val="00520689"/>
    <w:rsid w:val="00524680"/>
    <w:rsid w:val="00524EF3"/>
    <w:rsid w:val="0052562C"/>
    <w:rsid w:val="00525DDD"/>
    <w:rsid w:val="005262FD"/>
    <w:rsid w:val="005309B3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232"/>
    <w:rsid w:val="005424D6"/>
    <w:rsid w:val="00542A8C"/>
    <w:rsid w:val="00543396"/>
    <w:rsid w:val="005434DC"/>
    <w:rsid w:val="00543948"/>
    <w:rsid w:val="005444A0"/>
    <w:rsid w:val="00545C1B"/>
    <w:rsid w:val="00546118"/>
    <w:rsid w:val="00546450"/>
    <w:rsid w:val="005479FB"/>
    <w:rsid w:val="00553496"/>
    <w:rsid w:val="00553F86"/>
    <w:rsid w:val="00556259"/>
    <w:rsid w:val="005562D1"/>
    <w:rsid w:val="00556941"/>
    <w:rsid w:val="00556C20"/>
    <w:rsid w:val="00556F67"/>
    <w:rsid w:val="005575A4"/>
    <w:rsid w:val="00561981"/>
    <w:rsid w:val="00561B14"/>
    <w:rsid w:val="00561F59"/>
    <w:rsid w:val="0056254C"/>
    <w:rsid w:val="00562E5F"/>
    <w:rsid w:val="005638F8"/>
    <w:rsid w:val="00563BF9"/>
    <w:rsid w:val="00563FFA"/>
    <w:rsid w:val="0056435D"/>
    <w:rsid w:val="00564B3E"/>
    <w:rsid w:val="00564CAC"/>
    <w:rsid w:val="00565B0A"/>
    <w:rsid w:val="00565E9E"/>
    <w:rsid w:val="00566F60"/>
    <w:rsid w:val="00566F6B"/>
    <w:rsid w:val="00567E00"/>
    <w:rsid w:val="00567E1E"/>
    <w:rsid w:val="005706C9"/>
    <w:rsid w:val="00570E2F"/>
    <w:rsid w:val="00570F8A"/>
    <w:rsid w:val="00571061"/>
    <w:rsid w:val="00571AA2"/>
    <w:rsid w:val="00571BB8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1E09"/>
    <w:rsid w:val="005836E2"/>
    <w:rsid w:val="00584B70"/>
    <w:rsid w:val="005856A7"/>
    <w:rsid w:val="00590656"/>
    <w:rsid w:val="00590E20"/>
    <w:rsid w:val="00590FA3"/>
    <w:rsid w:val="00593C8A"/>
    <w:rsid w:val="00593D5A"/>
    <w:rsid w:val="00595963"/>
    <w:rsid w:val="00595E0F"/>
    <w:rsid w:val="00596591"/>
    <w:rsid w:val="005966D5"/>
    <w:rsid w:val="005971F5"/>
    <w:rsid w:val="00597570"/>
    <w:rsid w:val="00597815"/>
    <w:rsid w:val="005A13BF"/>
    <w:rsid w:val="005A1435"/>
    <w:rsid w:val="005A194C"/>
    <w:rsid w:val="005A1EBD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4C50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1DFA"/>
    <w:rsid w:val="005D1F1C"/>
    <w:rsid w:val="005D75E2"/>
    <w:rsid w:val="005E0300"/>
    <w:rsid w:val="005E0FA1"/>
    <w:rsid w:val="005E19FC"/>
    <w:rsid w:val="005E1B8E"/>
    <w:rsid w:val="005E3DE6"/>
    <w:rsid w:val="005E5F83"/>
    <w:rsid w:val="005E6C31"/>
    <w:rsid w:val="005E6EA5"/>
    <w:rsid w:val="005F14CE"/>
    <w:rsid w:val="005F17FE"/>
    <w:rsid w:val="005F1838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00B"/>
    <w:rsid w:val="00605D9C"/>
    <w:rsid w:val="00606654"/>
    <w:rsid w:val="006077AB"/>
    <w:rsid w:val="00610E41"/>
    <w:rsid w:val="00611155"/>
    <w:rsid w:val="0061785A"/>
    <w:rsid w:val="006179E1"/>
    <w:rsid w:val="006210EA"/>
    <w:rsid w:val="0062127A"/>
    <w:rsid w:val="0062167A"/>
    <w:rsid w:val="006260BC"/>
    <w:rsid w:val="006268BD"/>
    <w:rsid w:val="00631A8F"/>
    <w:rsid w:val="00631BCB"/>
    <w:rsid w:val="00631DDA"/>
    <w:rsid w:val="00632007"/>
    <w:rsid w:val="0063277D"/>
    <w:rsid w:val="00633029"/>
    <w:rsid w:val="006343C4"/>
    <w:rsid w:val="00635943"/>
    <w:rsid w:val="00635FBB"/>
    <w:rsid w:val="0063642C"/>
    <w:rsid w:val="006367C2"/>
    <w:rsid w:val="00636B15"/>
    <w:rsid w:val="0063703A"/>
    <w:rsid w:val="00640BAE"/>
    <w:rsid w:val="00640E67"/>
    <w:rsid w:val="006413FB"/>
    <w:rsid w:val="00641EB5"/>
    <w:rsid w:val="006420C7"/>
    <w:rsid w:val="00642825"/>
    <w:rsid w:val="00643A25"/>
    <w:rsid w:val="00643F35"/>
    <w:rsid w:val="00645081"/>
    <w:rsid w:val="006450B4"/>
    <w:rsid w:val="00645201"/>
    <w:rsid w:val="00645233"/>
    <w:rsid w:val="00645B59"/>
    <w:rsid w:val="006462E2"/>
    <w:rsid w:val="0064759C"/>
    <w:rsid w:val="006506DB"/>
    <w:rsid w:val="00650953"/>
    <w:rsid w:val="00651057"/>
    <w:rsid w:val="006537DC"/>
    <w:rsid w:val="00654C0B"/>
    <w:rsid w:val="00656725"/>
    <w:rsid w:val="00656739"/>
    <w:rsid w:val="00657473"/>
    <w:rsid w:val="00657AFD"/>
    <w:rsid w:val="00660081"/>
    <w:rsid w:val="0066094C"/>
    <w:rsid w:val="00660A91"/>
    <w:rsid w:val="00660B32"/>
    <w:rsid w:val="00660B41"/>
    <w:rsid w:val="00662EF5"/>
    <w:rsid w:val="006635DA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05E8"/>
    <w:rsid w:val="0067125D"/>
    <w:rsid w:val="00671B11"/>
    <w:rsid w:val="006737BF"/>
    <w:rsid w:val="00673AAD"/>
    <w:rsid w:val="00673EC9"/>
    <w:rsid w:val="006744C0"/>
    <w:rsid w:val="00675F27"/>
    <w:rsid w:val="00676B41"/>
    <w:rsid w:val="006770B2"/>
    <w:rsid w:val="0068007D"/>
    <w:rsid w:val="006800FC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9783D"/>
    <w:rsid w:val="006A04A2"/>
    <w:rsid w:val="006A064C"/>
    <w:rsid w:val="006A1A78"/>
    <w:rsid w:val="006A1A94"/>
    <w:rsid w:val="006A1F7A"/>
    <w:rsid w:val="006A2510"/>
    <w:rsid w:val="006A26C3"/>
    <w:rsid w:val="006A2A46"/>
    <w:rsid w:val="006A2CDA"/>
    <w:rsid w:val="006A39D7"/>
    <w:rsid w:val="006A4C51"/>
    <w:rsid w:val="006A51E8"/>
    <w:rsid w:val="006A5264"/>
    <w:rsid w:val="006A57AF"/>
    <w:rsid w:val="006B0D7B"/>
    <w:rsid w:val="006B1504"/>
    <w:rsid w:val="006B2506"/>
    <w:rsid w:val="006B273D"/>
    <w:rsid w:val="006B2CC8"/>
    <w:rsid w:val="006B3C13"/>
    <w:rsid w:val="006B3D18"/>
    <w:rsid w:val="006B4561"/>
    <w:rsid w:val="006B5D39"/>
    <w:rsid w:val="006B6959"/>
    <w:rsid w:val="006B7AC8"/>
    <w:rsid w:val="006B7B16"/>
    <w:rsid w:val="006C127D"/>
    <w:rsid w:val="006C28A9"/>
    <w:rsid w:val="006C333A"/>
    <w:rsid w:val="006C39E2"/>
    <w:rsid w:val="006C421C"/>
    <w:rsid w:val="006C474D"/>
    <w:rsid w:val="006C4DFF"/>
    <w:rsid w:val="006C51AA"/>
    <w:rsid w:val="006C6731"/>
    <w:rsid w:val="006C6D6D"/>
    <w:rsid w:val="006C7F43"/>
    <w:rsid w:val="006D00EF"/>
    <w:rsid w:val="006D1926"/>
    <w:rsid w:val="006D3608"/>
    <w:rsid w:val="006D4382"/>
    <w:rsid w:val="006D5E53"/>
    <w:rsid w:val="006D5ED0"/>
    <w:rsid w:val="006D6704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189E"/>
    <w:rsid w:val="0070245A"/>
    <w:rsid w:val="00702525"/>
    <w:rsid w:val="0070275D"/>
    <w:rsid w:val="00705BA6"/>
    <w:rsid w:val="007065E8"/>
    <w:rsid w:val="0070739A"/>
    <w:rsid w:val="00707DA8"/>
    <w:rsid w:val="0071011E"/>
    <w:rsid w:val="0071138C"/>
    <w:rsid w:val="00711D38"/>
    <w:rsid w:val="00713FB0"/>
    <w:rsid w:val="007163B0"/>
    <w:rsid w:val="0071670E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6516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20BE"/>
    <w:rsid w:val="00743424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2B4C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626"/>
    <w:rsid w:val="00774AF2"/>
    <w:rsid w:val="00774D62"/>
    <w:rsid w:val="00775F91"/>
    <w:rsid w:val="00776392"/>
    <w:rsid w:val="007829E9"/>
    <w:rsid w:val="00782DFA"/>
    <w:rsid w:val="00782E1C"/>
    <w:rsid w:val="00782F4E"/>
    <w:rsid w:val="0078478A"/>
    <w:rsid w:val="00784C6A"/>
    <w:rsid w:val="00785164"/>
    <w:rsid w:val="00785193"/>
    <w:rsid w:val="00785D92"/>
    <w:rsid w:val="0079085B"/>
    <w:rsid w:val="00791697"/>
    <w:rsid w:val="00791819"/>
    <w:rsid w:val="00794928"/>
    <w:rsid w:val="00794BB4"/>
    <w:rsid w:val="007960A6"/>
    <w:rsid w:val="00797969"/>
    <w:rsid w:val="007A00B8"/>
    <w:rsid w:val="007A0385"/>
    <w:rsid w:val="007A250D"/>
    <w:rsid w:val="007A2D02"/>
    <w:rsid w:val="007A4572"/>
    <w:rsid w:val="007A699F"/>
    <w:rsid w:val="007A75CA"/>
    <w:rsid w:val="007B38D4"/>
    <w:rsid w:val="007B38ED"/>
    <w:rsid w:val="007B3B22"/>
    <w:rsid w:val="007B4FCE"/>
    <w:rsid w:val="007B6588"/>
    <w:rsid w:val="007B6780"/>
    <w:rsid w:val="007B760F"/>
    <w:rsid w:val="007B7612"/>
    <w:rsid w:val="007B7802"/>
    <w:rsid w:val="007B7CB1"/>
    <w:rsid w:val="007C1071"/>
    <w:rsid w:val="007C186D"/>
    <w:rsid w:val="007C1A18"/>
    <w:rsid w:val="007C1F66"/>
    <w:rsid w:val="007C56AD"/>
    <w:rsid w:val="007C5B8D"/>
    <w:rsid w:val="007C7FBB"/>
    <w:rsid w:val="007D08C1"/>
    <w:rsid w:val="007D10EC"/>
    <w:rsid w:val="007D326B"/>
    <w:rsid w:val="007D46AE"/>
    <w:rsid w:val="007E12DF"/>
    <w:rsid w:val="007E2180"/>
    <w:rsid w:val="007E2830"/>
    <w:rsid w:val="007E439A"/>
    <w:rsid w:val="007E4953"/>
    <w:rsid w:val="007E566F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1AE9"/>
    <w:rsid w:val="00803733"/>
    <w:rsid w:val="008061EF"/>
    <w:rsid w:val="008072EB"/>
    <w:rsid w:val="00807ABA"/>
    <w:rsid w:val="0081030B"/>
    <w:rsid w:val="00810569"/>
    <w:rsid w:val="00813EEC"/>
    <w:rsid w:val="008149C5"/>
    <w:rsid w:val="00815BCA"/>
    <w:rsid w:val="0081632F"/>
    <w:rsid w:val="00816349"/>
    <w:rsid w:val="00817CCD"/>
    <w:rsid w:val="00820249"/>
    <w:rsid w:val="0082092E"/>
    <w:rsid w:val="008221F6"/>
    <w:rsid w:val="0082405F"/>
    <w:rsid w:val="00825632"/>
    <w:rsid w:val="0082571C"/>
    <w:rsid w:val="00825970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3619C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4F95"/>
    <w:rsid w:val="00845DF7"/>
    <w:rsid w:val="00846079"/>
    <w:rsid w:val="00846D48"/>
    <w:rsid w:val="0084712C"/>
    <w:rsid w:val="00850BBA"/>
    <w:rsid w:val="008516A2"/>
    <w:rsid w:val="00851C30"/>
    <w:rsid w:val="00852321"/>
    <w:rsid w:val="00852AB6"/>
    <w:rsid w:val="00853359"/>
    <w:rsid w:val="008534D4"/>
    <w:rsid w:val="00853E44"/>
    <w:rsid w:val="008551C8"/>
    <w:rsid w:val="00855880"/>
    <w:rsid w:val="0086006F"/>
    <w:rsid w:val="00861AE9"/>
    <w:rsid w:val="008627A9"/>
    <w:rsid w:val="00862F12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5488"/>
    <w:rsid w:val="00885E41"/>
    <w:rsid w:val="00886E5F"/>
    <w:rsid w:val="00887E22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6D9"/>
    <w:rsid w:val="008B0EB3"/>
    <w:rsid w:val="008B0FE9"/>
    <w:rsid w:val="008B1B27"/>
    <w:rsid w:val="008B2669"/>
    <w:rsid w:val="008B4873"/>
    <w:rsid w:val="008B7D16"/>
    <w:rsid w:val="008C014E"/>
    <w:rsid w:val="008C0C5B"/>
    <w:rsid w:val="008C20C3"/>
    <w:rsid w:val="008C4897"/>
    <w:rsid w:val="008C6FB8"/>
    <w:rsid w:val="008C7699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58F8"/>
    <w:rsid w:val="008E6224"/>
    <w:rsid w:val="008E684E"/>
    <w:rsid w:val="008E7688"/>
    <w:rsid w:val="008F05F5"/>
    <w:rsid w:val="008F0E8C"/>
    <w:rsid w:val="008F24D0"/>
    <w:rsid w:val="008F294C"/>
    <w:rsid w:val="008F34A6"/>
    <w:rsid w:val="008F58BB"/>
    <w:rsid w:val="008F61A1"/>
    <w:rsid w:val="008F6901"/>
    <w:rsid w:val="00901C86"/>
    <w:rsid w:val="0090276D"/>
    <w:rsid w:val="00903D97"/>
    <w:rsid w:val="009046CD"/>
    <w:rsid w:val="00905157"/>
    <w:rsid w:val="0090576D"/>
    <w:rsid w:val="0090654D"/>
    <w:rsid w:val="00907BCB"/>
    <w:rsid w:val="009124EC"/>
    <w:rsid w:val="00912664"/>
    <w:rsid w:val="0091366A"/>
    <w:rsid w:val="00914334"/>
    <w:rsid w:val="00914779"/>
    <w:rsid w:val="009154D2"/>
    <w:rsid w:val="00916969"/>
    <w:rsid w:val="00916C51"/>
    <w:rsid w:val="00917D66"/>
    <w:rsid w:val="00920157"/>
    <w:rsid w:val="00920179"/>
    <w:rsid w:val="00920929"/>
    <w:rsid w:val="00921C2C"/>
    <w:rsid w:val="00922098"/>
    <w:rsid w:val="00922B54"/>
    <w:rsid w:val="00922F2B"/>
    <w:rsid w:val="00923162"/>
    <w:rsid w:val="00923565"/>
    <w:rsid w:val="009247D9"/>
    <w:rsid w:val="00924C89"/>
    <w:rsid w:val="009257C9"/>
    <w:rsid w:val="00926D1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91"/>
    <w:rsid w:val="009378BD"/>
    <w:rsid w:val="009405DC"/>
    <w:rsid w:val="00941F9A"/>
    <w:rsid w:val="009427F7"/>
    <w:rsid w:val="0094342D"/>
    <w:rsid w:val="00943B4C"/>
    <w:rsid w:val="00945319"/>
    <w:rsid w:val="009457B2"/>
    <w:rsid w:val="009457B4"/>
    <w:rsid w:val="0094755C"/>
    <w:rsid w:val="00947746"/>
    <w:rsid w:val="00947EDA"/>
    <w:rsid w:val="00951EAC"/>
    <w:rsid w:val="00952951"/>
    <w:rsid w:val="00952B96"/>
    <w:rsid w:val="00953590"/>
    <w:rsid w:val="00953A4F"/>
    <w:rsid w:val="0095605B"/>
    <w:rsid w:val="00957313"/>
    <w:rsid w:val="00957B19"/>
    <w:rsid w:val="00957C9C"/>
    <w:rsid w:val="0096090C"/>
    <w:rsid w:val="00960EE4"/>
    <w:rsid w:val="00961A66"/>
    <w:rsid w:val="0096221D"/>
    <w:rsid w:val="009622F2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37DB"/>
    <w:rsid w:val="009842AA"/>
    <w:rsid w:val="00984BB6"/>
    <w:rsid w:val="009850CC"/>
    <w:rsid w:val="00986B6E"/>
    <w:rsid w:val="00987191"/>
    <w:rsid w:val="009902FD"/>
    <w:rsid w:val="0099091F"/>
    <w:rsid w:val="00990C8A"/>
    <w:rsid w:val="00990CE6"/>
    <w:rsid w:val="0099225E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519"/>
    <w:rsid w:val="009A5C64"/>
    <w:rsid w:val="009A5FDB"/>
    <w:rsid w:val="009A69EB"/>
    <w:rsid w:val="009A750D"/>
    <w:rsid w:val="009A7D21"/>
    <w:rsid w:val="009B01BB"/>
    <w:rsid w:val="009B19E1"/>
    <w:rsid w:val="009B2266"/>
    <w:rsid w:val="009B235F"/>
    <w:rsid w:val="009B2EAE"/>
    <w:rsid w:val="009B34FD"/>
    <w:rsid w:val="009B3759"/>
    <w:rsid w:val="009B45E8"/>
    <w:rsid w:val="009B4731"/>
    <w:rsid w:val="009B4D28"/>
    <w:rsid w:val="009B4EA9"/>
    <w:rsid w:val="009B5308"/>
    <w:rsid w:val="009C0192"/>
    <w:rsid w:val="009C104B"/>
    <w:rsid w:val="009C1813"/>
    <w:rsid w:val="009C1AA7"/>
    <w:rsid w:val="009C3336"/>
    <w:rsid w:val="009C62B5"/>
    <w:rsid w:val="009C6F53"/>
    <w:rsid w:val="009C7AA6"/>
    <w:rsid w:val="009D0B7F"/>
    <w:rsid w:val="009D1942"/>
    <w:rsid w:val="009D456C"/>
    <w:rsid w:val="009D4C66"/>
    <w:rsid w:val="009D50E2"/>
    <w:rsid w:val="009D552D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E7E99"/>
    <w:rsid w:val="009F026F"/>
    <w:rsid w:val="009F0C35"/>
    <w:rsid w:val="009F1EA0"/>
    <w:rsid w:val="009F20B3"/>
    <w:rsid w:val="009F2878"/>
    <w:rsid w:val="009F2CC3"/>
    <w:rsid w:val="009F3767"/>
    <w:rsid w:val="009F3922"/>
    <w:rsid w:val="009F3F78"/>
    <w:rsid w:val="009F407A"/>
    <w:rsid w:val="009F4110"/>
    <w:rsid w:val="009F4483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00"/>
    <w:rsid w:val="00A20C59"/>
    <w:rsid w:val="00A20FAF"/>
    <w:rsid w:val="00A213AD"/>
    <w:rsid w:val="00A214D8"/>
    <w:rsid w:val="00A22486"/>
    <w:rsid w:val="00A22D73"/>
    <w:rsid w:val="00A22E6F"/>
    <w:rsid w:val="00A24E24"/>
    <w:rsid w:val="00A2517A"/>
    <w:rsid w:val="00A254A4"/>
    <w:rsid w:val="00A26409"/>
    <w:rsid w:val="00A26DC0"/>
    <w:rsid w:val="00A27116"/>
    <w:rsid w:val="00A279A4"/>
    <w:rsid w:val="00A3053D"/>
    <w:rsid w:val="00A32B72"/>
    <w:rsid w:val="00A32D45"/>
    <w:rsid w:val="00A33037"/>
    <w:rsid w:val="00A3480E"/>
    <w:rsid w:val="00A35A52"/>
    <w:rsid w:val="00A36E8C"/>
    <w:rsid w:val="00A36FB8"/>
    <w:rsid w:val="00A3778C"/>
    <w:rsid w:val="00A40AAE"/>
    <w:rsid w:val="00A413FF"/>
    <w:rsid w:val="00A41E77"/>
    <w:rsid w:val="00A422A9"/>
    <w:rsid w:val="00A4290A"/>
    <w:rsid w:val="00A43077"/>
    <w:rsid w:val="00A43447"/>
    <w:rsid w:val="00A435CA"/>
    <w:rsid w:val="00A442E6"/>
    <w:rsid w:val="00A448FD"/>
    <w:rsid w:val="00A45CBF"/>
    <w:rsid w:val="00A46153"/>
    <w:rsid w:val="00A50378"/>
    <w:rsid w:val="00A50AF4"/>
    <w:rsid w:val="00A51FA3"/>
    <w:rsid w:val="00A522D9"/>
    <w:rsid w:val="00A54FF6"/>
    <w:rsid w:val="00A57141"/>
    <w:rsid w:val="00A6036B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1910"/>
    <w:rsid w:val="00A72EE5"/>
    <w:rsid w:val="00A731CA"/>
    <w:rsid w:val="00A75E65"/>
    <w:rsid w:val="00A77272"/>
    <w:rsid w:val="00A810A2"/>
    <w:rsid w:val="00A81B00"/>
    <w:rsid w:val="00A81D62"/>
    <w:rsid w:val="00A81EF2"/>
    <w:rsid w:val="00A823E7"/>
    <w:rsid w:val="00A82538"/>
    <w:rsid w:val="00A830DC"/>
    <w:rsid w:val="00A84389"/>
    <w:rsid w:val="00A8576B"/>
    <w:rsid w:val="00A85A01"/>
    <w:rsid w:val="00A873E4"/>
    <w:rsid w:val="00A909BC"/>
    <w:rsid w:val="00A91482"/>
    <w:rsid w:val="00A92FDE"/>
    <w:rsid w:val="00A94F64"/>
    <w:rsid w:val="00A954B5"/>
    <w:rsid w:val="00A9550D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66E"/>
    <w:rsid w:val="00AA4F36"/>
    <w:rsid w:val="00AA67F1"/>
    <w:rsid w:val="00AB0C7F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247A"/>
    <w:rsid w:val="00AC35C0"/>
    <w:rsid w:val="00AC4DC0"/>
    <w:rsid w:val="00AC4E57"/>
    <w:rsid w:val="00AC51BC"/>
    <w:rsid w:val="00AC5E32"/>
    <w:rsid w:val="00AC637F"/>
    <w:rsid w:val="00AC68B1"/>
    <w:rsid w:val="00AD09B6"/>
    <w:rsid w:val="00AD2063"/>
    <w:rsid w:val="00AD20B5"/>
    <w:rsid w:val="00AD211C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1B3"/>
    <w:rsid w:val="00AF4B5A"/>
    <w:rsid w:val="00AF5E9C"/>
    <w:rsid w:val="00AF6507"/>
    <w:rsid w:val="00AF797C"/>
    <w:rsid w:val="00AF7CEF"/>
    <w:rsid w:val="00B005B9"/>
    <w:rsid w:val="00B00781"/>
    <w:rsid w:val="00B0096F"/>
    <w:rsid w:val="00B02436"/>
    <w:rsid w:val="00B02A57"/>
    <w:rsid w:val="00B02C35"/>
    <w:rsid w:val="00B0480E"/>
    <w:rsid w:val="00B062CB"/>
    <w:rsid w:val="00B06567"/>
    <w:rsid w:val="00B06B1B"/>
    <w:rsid w:val="00B078B8"/>
    <w:rsid w:val="00B110F8"/>
    <w:rsid w:val="00B12227"/>
    <w:rsid w:val="00B1292D"/>
    <w:rsid w:val="00B146E5"/>
    <w:rsid w:val="00B14CEC"/>
    <w:rsid w:val="00B14E2D"/>
    <w:rsid w:val="00B15B0C"/>
    <w:rsid w:val="00B16194"/>
    <w:rsid w:val="00B171D8"/>
    <w:rsid w:val="00B17CAB"/>
    <w:rsid w:val="00B20FFC"/>
    <w:rsid w:val="00B21244"/>
    <w:rsid w:val="00B22C42"/>
    <w:rsid w:val="00B26E46"/>
    <w:rsid w:val="00B276A8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37FD4"/>
    <w:rsid w:val="00B40B1F"/>
    <w:rsid w:val="00B4110C"/>
    <w:rsid w:val="00B4191A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596"/>
    <w:rsid w:val="00B54C83"/>
    <w:rsid w:val="00B54E0D"/>
    <w:rsid w:val="00B54E16"/>
    <w:rsid w:val="00B54E66"/>
    <w:rsid w:val="00B56389"/>
    <w:rsid w:val="00B56EB7"/>
    <w:rsid w:val="00B57434"/>
    <w:rsid w:val="00B57DB4"/>
    <w:rsid w:val="00B60F14"/>
    <w:rsid w:val="00B6167D"/>
    <w:rsid w:val="00B65E1D"/>
    <w:rsid w:val="00B65EB9"/>
    <w:rsid w:val="00B70E1F"/>
    <w:rsid w:val="00B71A3A"/>
    <w:rsid w:val="00B7221F"/>
    <w:rsid w:val="00B749E5"/>
    <w:rsid w:val="00B74FA5"/>
    <w:rsid w:val="00B75160"/>
    <w:rsid w:val="00B7591C"/>
    <w:rsid w:val="00B75CA3"/>
    <w:rsid w:val="00B76841"/>
    <w:rsid w:val="00B77564"/>
    <w:rsid w:val="00B80FE1"/>
    <w:rsid w:val="00B827E5"/>
    <w:rsid w:val="00B82D85"/>
    <w:rsid w:val="00B83766"/>
    <w:rsid w:val="00B83842"/>
    <w:rsid w:val="00B844F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451E"/>
    <w:rsid w:val="00B951B5"/>
    <w:rsid w:val="00B9540A"/>
    <w:rsid w:val="00B95C7E"/>
    <w:rsid w:val="00BA0D6C"/>
    <w:rsid w:val="00BA1F00"/>
    <w:rsid w:val="00BA2D49"/>
    <w:rsid w:val="00BA2D7E"/>
    <w:rsid w:val="00BA4A8B"/>
    <w:rsid w:val="00BA4F84"/>
    <w:rsid w:val="00BA629B"/>
    <w:rsid w:val="00BA6D3C"/>
    <w:rsid w:val="00BA6DFB"/>
    <w:rsid w:val="00BA6F29"/>
    <w:rsid w:val="00BA71F1"/>
    <w:rsid w:val="00BA7D8A"/>
    <w:rsid w:val="00BB015E"/>
    <w:rsid w:val="00BB23DA"/>
    <w:rsid w:val="00BB2490"/>
    <w:rsid w:val="00BB275B"/>
    <w:rsid w:val="00BB4C60"/>
    <w:rsid w:val="00BB547D"/>
    <w:rsid w:val="00BB753F"/>
    <w:rsid w:val="00BC313D"/>
    <w:rsid w:val="00BC3854"/>
    <w:rsid w:val="00BC4256"/>
    <w:rsid w:val="00BC4A59"/>
    <w:rsid w:val="00BC513C"/>
    <w:rsid w:val="00BC53C3"/>
    <w:rsid w:val="00BC5841"/>
    <w:rsid w:val="00BC5AEC"/>
    <w:rsid w:val="00BC5C52"/>
    <w:rsid w:val="00BC7E62"/>
    <w:rsid w:val="00BD4AB1"/>
    <w:rsid w:val="00BD5B73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58B"/>
    <w:rsid w:val="00BE7828"/>
    <w:rsid w:val="00BE78D6"/>
    <w:rsid w:val="00BF25BF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1540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43E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27649"/>
    <w:rsid w:val="00C301B4"/>
    <w:rsid w:val="00C30226"/>
    <w:rsid w:val="00C305E1"/>
    <w:rsid w:val="00C3065B"/>
    <w:rsid w:val="00C32B1D"/>
    <w:rsid w:val="00C33513"/>
    <w:rsid w:val="00C335B9"/>
    <w:rsid w:val="00C377C6"/>
    <w:rsid w:val="00C379E6"/>
    <w:rsid w:val="00C40FA0"/>
    <w:rsid w:val="00C41CCA"/>
    <w:rsid w:val="00C41D3F"/>
    <w:rsid w:val="00C42BC6"/>
    <w:rsid w:val="00C43570"/>
    <w:rsid w:val="00C43A69"/>
    <w:rsid w:val="00C45EE7"/>
    <w:rsid w:val="00C469EA"/>
    <w:rsid w:val="00C47D48"/>
    <w:rsid w:val="00C51C65"/>
    <w:rsid w:val="00C539D3"/>
    <w:rsid w:val="00C56911"/>
    <w:rsid w:val="00C572D2"/>
    <w:rsid w:val="00C60729"/>
    <w:rsid w:val="00C60A5C"/>
    <w:rsid w:val="00C6168D"/>
    <w:rsid w:val="00C61EAC"/>
    <w:rsid w:val="00C6240B"/>
    <w:rsid w:val="00C62916"/>
    <w:rsid w:val="00C66683"/>
    <w:rsid w:val="00C66FD4"/>
    <w:rsid w:val="00C672CE"/>
    <w:rsid w:val="00C6757B"/>
    <w:rsid w:val="00C6762E"/>
    <w:rsid w:val="00C71362"/>
    <w:rsid w:val="00C71CB4"/>
    <w:rsid w:val="00C729D3"/>
    <w:rsid w:val="00C73CE7"/>
    <w:rsid w:val="00C73DC9"/>
    <w:rsid w:val="00C749D0"/>
    <w:rsid w:val="00C74F09"/>
    <w:rsid w:val="00C750B3"/>
    <w:rsid w:val="00C763CC"/>
    <w:rsid w:val="00C764F9"/>
    <w:rsid w:val="00C7687D"/>
    <w:rsid w:val="00C76DEB"/>
    <w:rsid w:val="00C76E72"/>
    <w:rsid w:val="00C77BA5"/>
    <w:rsid w:val="00C77D23"/>
    <w:rsid w:val="00C77D2D"/>
    <w:rsid w:val="00C8086A"/>
    <w:rsid w:val="00C82967"/>
    <w:rsid w:val="00C82B0F"/>
    <w:rsid w:val="00C82F4C"/>
    <w:rsid w:val="00C8370F"/>
    <w:rsid w:val="00C83F03"/>
    <w:rsid w:val="00C84219"/>
    <w:rsid w:val="00C84AD6"/>
    <w:rsid w:val="00C84EF3"/>
    <w:rsid w:val="00C852E5"/>
    <w:rsid w:val="00C85E42"/>
    <w:rsid w:val="00C92CF6"/>
    <w:rsid w:val="00C92E3D"/>
    <w:rsid w:val="00C92F43"/>
    <w:rsid w:val="00C93BEC"/>
    <w:rsid w:val="00C94C9D"/>
    <w:rsid w:val="00C94D2D"/>
    <w:rsid w:val="00C963C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3508"/>
    <w:rsid w:val="00CC4433"/>
    <w:rsid w:val="00CC6D16"/>
    <w:rsid w:val="00CC7AD2"/>
    <w:rsid w:val="00CC7F3B"/>
    <w:rsid w:val="00CD15DA"/>
    <w:rsid w:val="00CD2082"/>
    <w:rsid w:val="00CD2137"/>
    <w:rsid w:val="00CD2195"/>
    <w:rsid w:val="00CD234E"/>
    <w:rsid w:val="00CD356F"/>
    <w:rsid w:val="00CD3CC2"/>
    <w:rsid w:val="00CD4D6F"/>
    <w:rsid w:val="00CD6DBE"/>
    <w:rsid w:val="00CD6E82"/>
    <w:rsid w:val="00CE0C90"/>
    <w:rsid w:val="00CE1C12"/>
    <w:rsid w:val="00CE21E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3D0E"/>
    <w:rsid w:val="00D0528A"/>
    <w:rsid w:val="00D053EB"/>
    <w:rsid w:val="00D05D0F"/>
    <w:rsid w:val="00D06890"/>
    <w:rsid w:val="00D07373"/>
    <w:rsid w:val="00D073CC"/>
    <w:rsid w:val="00D074BA"/>
    <w:rsid w:val="00D07B6F"/>
    <w:rsid w:val="00D07D6E"/>
    <w:rsid w:val="00D122A9"/>
    <w:rsid w:val="00D13DB8"/>
    <w:rsid w:val="00D14493"/>
    <w:rsid w:val="00D14B48"/>
    <w:rsid w:val="00D16A03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279A8"/>
    <w:rsid w:val="00D314E0"/>
    <w:rsid w:val="00D336EA"/>
    <w:rsid w:val="00D33B9D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4753"/>
    <w:rsid w:val="00D47197"/>
    <w:rsid w:val="00D50CF5"/>
    <w:rsid w:val="00D50F9C"/>
    <w:rsid w:val="00D51265"/>
    <w:rsid w:val="00D512B3"/>
    <w:rsid w:val="00D53CBA"/>
    <w:rsid w:val="00D5728B"/>
    <w:rsid w:val="00D578D0"/>
    <w:rsid w:val="00D57BDD"/>
    <w:rsid w:val="00D61603"/>
    <w:rsid w:val="00D618B3"/>
    <w:rsid w:val="00D61F03"/>
    <w:rsid w:val="00D62533"/>
    <w:rsid w:val="00D634BB"/>
    <w:rsid w:val="00D651D3"/>
    <w:rsid w:val="00D65D22"/>
    <w:rsid w:val="00D66CDB"/>
    <w:rsid w:val="00D7066D"/>
    <w:rsid w:val="00D7080A"/>
    <w:rsid w:val="00D70F95"/>
    <w:rsid w:val="00D71CFD"/>
    <w:rsid w:val="00D72447"/>
    <w:rsid w:val="00D72662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5422"/>
    <w:rsid w:val="00D85C4F"/>
    <w:rsid w:val="00D86244"/>
    <w:rsid w:val="00D865A4"/>
    <w:rsid w:val="00D86C94"/>
    <w:rsid w:val="00D8709B"/>
    <w:rsid w:val="00D87596"/>
    <w:rsid w:val="00D87BA9"/>
    <w:rsid w:val="00D87F54"/>
    <w:rsid w:val="00D91E60"/>
    <w:rsid w:val="00D920AB"/>
    <w:rsid w:val="00D93EFF"/>
    <w:rsid w:val="00D94500"/>
    <w:rsid w:val="00D95119"/>
    <w:rsid w:val="00D9655F"/>
    <w:rsid w:val="00D96FF2"/>
    <w:rsid w:val="00D979CB"/>
    <w:rsid w:val="00DA19C1"/>
    <w:rsid w:val="00DA371B"/>
    <w:rsid w:val="00DA3FF5"/>
    <w:rsid w:val="00DA4C91"/>
    <w:rsid w:val="00DA4F1D"/>
    <w:rsid w:val="00DA583A"/>
    <w:rsid w:val="00DA644B"/>
    <w:rsid w:val="00DA7C17"/>
    <w:rsid w:val="00DB0691"/>
    <w:rsid w:val="00DB11CD"/>
    <w:rsid w:val="00DB2C7B"/>
    <w:rsid w:val="00DB2E62"/>
    <w:rsid w:val="00DB4147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2F6"/>
    <w:rsid w:val="00DD2779"/>
    <w:rsid w:val="00DD3239"/>
    <w:rsid w:val="00DD37F3"/>
    <w:rsid w:val="00DD3C86"/>
    <w:rsid w:val="00DD4FA8"/>
    <w:rsid w:val="00DD5A2F"/>
    <w:rsid w:val="00DD5EE2"/>
    <w:rsid w:val="00DD70D0"/>
    <w:rsid w:val="00DD7F8F"/>
    <w:rsid w:val="00DE0421"/>
    <w:rsid w:val="00DE0BAD"/>
    <w:rsid w:val="00DE0CB9"/>
    <w:rsid w:val="00DE0D21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4E81"/>
    <w:rsid w:val="00DF55D4"/>
    <w:rsid w:val="00DF630E"/>
    <w:rsid w:val="00DF6560"/>
    <w:rsid w:val="00DF7F3C"/>
    <w:rsid w:val="00E00B0F"/>
    <w:rsid w:val="00E01DC8"/>
    <w:rsid w:val="00E03F1E"/>
    <w:rsid w:val="00E05EC8"/>
    <w:rsid w:val="00E05F99"/>
    <w:rsid w:val="00E061A4"/>
    <w:rsid w:val="00E0755D"/>
    <w:rsid w:val="00E07A20"/>
    <w:rsid w:val="00E1006A"/>
    <w:rsid w:val="00E1254A"/>
    <w:rsid w:val="00E12A77"/>
    <w:rsid w:val="00E13372"/>
    <w:rsid w:val="00E13B38"/>
    <w:rsid w:val="00E14293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2036"/>
    <w:rsid w:val="00E3312D"/>
    <w:rsid w:val="00E33501"/>
    <w:rsid w:val="00E336C1"/>
    <w:rsid w:val="00E34982"/>
    <w:rsid w:val="00E367CB"/>
    <w:rsid w:val="00E4062E"/>
    <w:rsid w:val="00E40B56"/>
    <w:rsid w:val="00E411AC"/>
    <w:rsid w:val="00E4250F"/>
    <w:rsid w:val="00E43B50"/>
    <w:rsid w:val="00E4596E"/>
    <w:rsid w:val="00E50956"/>
    <w:rsid w:val="00E5095F"/>
    <w:rsid w:val="00E509B4"/>
    <w:rsid w:val="00E512A0"/>
    <w:rsid w:val="00E51FE3"/>
    <w:rsid w:val="00E53766"/>
    <w:rsid w:val="00E53D34"/>
    <w:rsid w:val="00E53EEA"/>
    <w:rsid w:val="00E5414D"/>
    <w:rsid w:val="00E54880"/>
    <w:rsid w:val="00E554E1"/>
    <w:rsid w:val="00E55615"/>
    <w:rsid w:val="00E55AAD"/>
    <w:rsid w:val="00E57841"/>
    <w:rsid w:val="00E60953"/>
    <w:rsid w:val="00E61C85"/>
    <w:rsid w:val="00E637B9"/>
    <w:rsid w:val="00E63C07"/>
    <w:rsid w:val="00E6474A"/>
    <w:rsid w:val="00E64A08"/>
    <w:rsid w:val="00E65606"/>
    <w:rsid w:val="00E66614"/>
    <w:rsid w:val="00E668D4"/>
    <w:rsid w:val="00E718D2"/>
    <w:rsid w:val="00E72BCD"/>
    <w:rsid w:val="00E76EEE"/>
    <w:rsid w:val="00E7780A"/>
    <w:rsid w:val="00E81A9B"/>
    <w:rsid w:val="00E8279C"/>
    <w:rsid w:val="00E82890"/>
    <w:rsid w:val="00E82A6F"/>
    <w:rsid w:val="00E82DC9"/>
    <w:rsid w:val="00E831EF"/>
    <w:rsid w:val="00E83477"/>
    <w:rsid w:val="00E848BC"/>
    <w:rsid w:val="00E84F44"/>
    <w:rsid w:val="00E852E8"/>
    <w:rsid w:val="00E85E9C"/>
    <w:rsid w:val="00E8692E"/>
    <w:rsid w:val="00E86EAA"/>
    <w:rsid w:val="00E86FB2"/>
    <w:rsid w:val="00E87AE5"/>
    <w:rsid w:val="00E87B1D"/>
    <w:rsid w:val="00E87B7E"/>
    <w:rsid w:val="00E93CB7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1D2B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4EB"/>
    <w:rsid w:val="00ED795A"/>
    <w:rsid w:val="00EE1962"/>
    <w:rsid w:val="00EE1D87"/>
    <w:rsid w:val="00EE311E"/>
    <w:rsid w:val="00EE48F3"/>
    <w:rsid w:val="00EE58A2"/>
    <w:rsid w:val="00EE6328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EF7D85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274E"/>
    <w:rsid w:val="00F23286"/>
    <w:rsid w:val="00F23698"/>
    <w:rsid w:val="00F2395A"/>
    <w:rsid w:val="00F23CE9"/>
    <w:rsid w:val="00F245DF"/>
    <w:rsid w:val="00F24E25"/>
    <w:rsid w:val="00F24F5C"/>
    <w:rsid w:val="00F25999"/>
    <w:rsid w:val="00F27646"/>
    <w:rsid w:val="00F2774F"/>
    <w:rsid w:val="00F3075B"/>
    <w:rsid w:val="00F32450"/>
    <w:rsid w:val="00F347D4"/>
    <w:rsid w:val="00F34F34"/>
    <w:rsid w:val="00F36307"/>
    <w:rsid w:val="00F3717D"/>
    <w:rsid w:val="00F373E1"/>
    <w:rsid w:val="00F3771C"/>
    <w:rsid w:val="00F40A69"/>
    <w:rsid w:val="00F41DAC"/>
    <w:rsid w:val="00F423B4"/>
    <w:rsid w:val="00F425C0"/>
    <w:rsid w:val="00F43E93"/>
    <w:rsid w:val="00F44299"/>
    <w:rsid w:val="00F4506D"/>
    <w:rsid w:val="00F4591B"/>
    <w:rsid w:val="00F51C1E"/>
    <w:rsid w:val="00F522AD"/>
    <w:rsid w:val="00F5282A"/>
    <w:rsid w:val="00F540EA"/>
    <w:rsid w:val="00F54246"/>
    <w:rsid w:val="00F55F25"/>
    <w:rsid w:val="00F56686"/>
    <w:rsid w:val="00F5676F"/>
    <w:rsid w:val="00F574C1"/>
    <w:rsid w:val="00F6150F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072"/>
    <w:rsid w:val="00F77FCB"/>
    <w:rsid w:val="00F80164"/>
    <w:rsid w:val="00F80E31"/>
    <w:rsid w:val="00F80F4D"/>
    <w:rsid w:val="00F813E1"/>
    <w:rsid w:val="00F818C9"/>
    <w:rsid w:val="00F82B74"/>
    <w:rsid w:val="00F83235"/>
    <w:rsid w:val="00F8539F"/>
    <w:rsid w:val="00F87A1F"/>
    <w:rsid w:val="00F87FF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4485"/>
    <w:rsid w:val="00FA57D0"/>
    <w:rsid w:val="00FB004A"/>
    <w:rsid w:val="00FB11F6"/>
    <w:rsid w:val="00FB1E52"/>
    <w:rsid w:val="00FB20A0"/>
    <w:rsid w:val="00FB233B"/>
    <w:rsid w:val="00FB25BE"/>
    <w:rsid w:val="00FB3499"/>
    <w:rsid w:val="00FB4A59"/>
    <w:rsid w:val="00FB5D7F"/>
    <w:rsid w:val="00FB6909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3C5"/>
    <w:rsid w:val="00FE2B3C"/>
    <w:rsid w:val="00FE3B46"/>
    <w:rsid w:val="00FE66B2"/>
    <w:rsid w:val="00FE6F2C"/>
    <w:rsid w:val="00FE73AB"/>
    <w:rsid w:val="00FE741E"/>
    <w:rsid w:val="00FF0A99"/>
    <w:rsid w:val="00FF0D0A"/>
    <w:rsid w:val="00FF31FF"/>
    <w:rsid w:val="00FF3E93"/>
    <w:rsid w:val="00FF4BD1"/>
    <w:rsid w:val="00FF4E2F"/>
    <w:rsid w:val="00FF5427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49ED55"/>
  <w15:docId w15:val="{32C77BF4-59C0-469F-A93B-889A9D6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04C"/>
  </w:style>
  <w:style w:type="paragraph" w:styleId="Zkladntextodsazen">
    <w:name w:val="Body Text Indent"/>
    <w:basedOn w:val="Normln"/>
    <w:link w:val="ZkladntextodsazenChar"/>
    <w:unhideWhenUsed/>
    <w:rsid w:val="00A435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435C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6259"/>
    <w:rPr>
      <w:color w:val="0000FF" w:themeColor="hyperlink"/>
      <w:u w:val="single"/>
    </w:rPr>
  </w:style>
  <w:style w:type="character" w:customStyle="1" w:styleId="xcontentpasted0">
    <w:name w:val="x_contentpasted0"/>
    <w:basedOn w:val="Standardnpsmoodstavce"/>
    <w:rsid w:val="0036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89ecf-45c4-4e33-941b-8613dd830d08">
      <UserInfo>
        <DisplayName>Alena Macháčková</DisplayName>
        <AccountId>62</AccountId>
        <AccountType/>
      </UserInfo>
    </SharedWithUsers>
  </documentManagement>
</p:properties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7" ma:contentTypeDescription="Vytvoří nový dokument" ma:contentTypeScope="" ma:versionID="6270f19dab498de5bf4208b0219c44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e998cc70424d71b7d6c52b80f82ea5b9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883C-E298-4CB7-B712-A871D5E7F2DD}">
  <ds:schemaRefs>
    <ds:schemaRef ds:uri="http://schemas.microsoft.com/office/2006/metadata/properties"/>
    <ds:schemaRef ds:uri="http://schemas.microsoft.com/office/infopath/2007/PartnerControls"/>
    <ds:schemaRef ds:uri="35489ecf-45c4-4e33-941b-8613dd830d08"/>
  </ds:schemaRefs>
</ds:datastoreItem>
</file>

<file path=customXml/itemProps2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D4A5D7E9-82A9-49DE-A9D3-51C1B91F4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1F750-6D13-4206-9DFD-5EC4766A4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A5192-EADB-4463-81D4-8F5874F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48</TotalTime>
  <Pages>28</Pages>
  <Words>7848</Words>
  <Characters>47058</Characters>
  <Application>Microsoft Office Word</Application>
  <DocSecurity>0</DocSecurity>
  <Lines>392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5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marek</dc:creator>
  <cp:keywords/>
  <dc:description/>
  <cp:lastModifiedBy>Libor Marek</cp:lastModifiedBy>
  <cp:revision>14</cp:revision>
  <cp:lastPrinted>2023-10-04T06:26:00Z</cp:lastPrinted>
  <dcterms:created xsi:type="dcterms:W3CDTF">2023-08-31T08:07:00Z</dcterms:created>
  <dcterms:modified xsi:type="dcterms:W3CDTF">2023-10-0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